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03977" w:rsidR="00D71EB6" w:rsidP="003F4E53" w:rsidRDefault="0E107E7C" w14:paraId="61D72C9E" w14:textId="77777777">
      <w:pPr>
        <w:pStyle w:val="a0"/>
        <w:rPr>
          <w:color w:val="000000"/>
        </w:rPr>
      </w:pPr>
      <w:bookmarkStart w:name="_Hlk160185027" w:id="0"/>
      <w:bookmarkEnd w:id="0"/>
      <w:r>
        <w:t>ЧАСТНА ПРОФЕСИОНАЛНА ГИМНАЗИЯ ЗА ДИГИТАЛНИ НАУКИ</w:t>
      </w:r>
      <w:r w:rsidRPr="0E107E7C">
        <w:rPr>
          <w:color w:val="000000" w:themeColor="text1"/>
        </w:rPr>
        <w:t xml:space="preserve"> „</w:t>
      </w:r>
      <w:r>
        <w:t>СОФТУНИ БУДИТЕЛ</w:t>
      </w:r>
      <w:r w:rsidRPr="0E107E7C">
        <w:rPr>
          <w:color w:val="000000" w:themeColor="text1"/>
        </w:rPr>
        <w:t xml:space="preserve">“, гр. </w:t>
      </w:r>
      <w:r>
        <w:t>София</w:t>
      </w:r>
    </w:p>
    <w:p w:rsidRPr="00D03977" w:rsidR="00D71EB6" w:rsidP="0E107E7C" w:rsidRDefault="00D71EB6" w14:paraId="16D79140" w14:textId="77777777">
      <w:pPr>
        <w:pBdr>
          <w:top w:val="nil"/>
          <w:left w:val="nil"/>
          <w:bottom w:val="nil"/>
          <w:right w:val="nil"/>
          <w:between w:val="nil"/>
        </w:pBdr>
        <w:spacing w:line="336" w:lineRule="auto"/>
        <w:ind w:left="360"/>
        <w:jc w:val="center"/>
        <w:rPr>
          <w:rFonts w:ascii="Times New Roman" w:hAnsi="Times New Roman" w:eastAsia="Times New Roman" w:cs="Times New Roman"/>
          <w:color w:val="000000"/>
          <w:sz w:val="28"/>
          <w:szCs w:val="28"/>
        </w:rPr>
      </w:pPr>
    </w:p>
    <w:p w:rsidRPr="00D03977" w:rsidR="00D71EB6" w:rsidP="0E107E7C" w:rsidRDefault="00D71EB6" w14:paraId="66EC14A5" w14:textId="77777777">
      <w:pPr>
        <w:pBdr>
          <w:top w:val="nil"/>
          <w:left w:val="nil"/>
          <w:bottom w:val="nil"/>
          <w:right w:val="nil"/>
          <w:between w:val="nil"/>
        </w:pBdr>
        <w:spacing w:line="336" w:lineRule="auto"/>
        <w:ind w:left="360"/>
        <w:jc w:val="center"/>
        <w:rPr>
          <w:rFonts w:ascii="Times New Roman" w:hAnsi="Times New Roman" w:eastAsia="Times New Roman" w:cs="Times New Roman"/>
          <w:color w:val="000000"/>
          <w:sz w:val="28"/>
          <w:szCs w:val="28"/>
        </w:rPr>
      </w:pPr>
    </w:p>
    <w:p w:rsidRPr="00D03977" w:rsidR="00D71EB6" w:rsidP="0E107E7C" w:rsidRDefault="00D71EB6" w14:paraId="09E0FA53" w14:textId="77777777">
      <w:pPr>
        <w:pBdr>
          <w:top w:val="nil"/>
          <w:left w:val="nil"/>
          <w:bottom w:val="nil"/>
          <w:right w:val="nil"/>
          <w:between w:val="nil"/>
        </w:pBdr>
        <w:spacing w:line="336" w:lineRule="auto"/>
        <w:ind w:left="360"/>
        <w:jc w:val="center"/>
        <w:rPr>
          <w:rFonts w:ascii="Times New Roman" w:hAnsi="Times New Roman" w:eastAsia="Times New Roman" w:cs="Times New Roman"/>
          <w:color w:val="000000"/>
          <w:sz w:val="28"/>
          <w:szCs w:val="28"/>
        </w:rPr>
      </w:pPr>
    </w:p>
    <w:p w:rsidRPr="00D03977" w:rsidR="00D71EB6" w:rsidP="0E107E7C" w:rsidRDefault="0E107E7C" w14:paraId="16F009B6" w14:textId="77777777">
      <w:pPr>
        <w:pBdr>
          <w:top w:val="nil"/>
          <w:left w:val="nil"/>
          <w:bottom w:val="nil"/>
          <w:right w:val="nil"/>
          <w:between w:val="nil"/>
        </w:pBdr>
        <w:spacing w:line="336" w:lineRule="auto"/>
        <w:ind w:left="360"/>
        <w:jc w:val="center"/>
        <w:rPr>
          <w:rFonts w:ascii="Times New Roman" w:hAnsi="Times New Roman" w:eastAsia="Times New Roman" w:cs="Times New Roman"/>
          <w:b/>
          <w:bCs/>
          <w:color w:val="000000"/>
          <w:sz w:val="44"/>
          <w:szCs w:val="44"/>
        </w:rPr>
      </w:pPr>
      <w:r w:rsidRPr="0E107E7C">
        <w:rPr>
          <w:rFonts w:ascii="Times New Roman" w:hAnsi="Times New Roman" w:eastAsia="Times New Roman" w:cs="Times New Roman"/>
          <w:b/>
          <w:bCs/>
          <w:color w:val="000000" w:themeColor="text1"/>
          <w:sz w:val="44"/>
          <w:szCs w:val="44"/>
        </w:rPr>
        <w:t>ДИПЛОМЕН ПРОЕКТ</w:t>
      </w:r>
    </w:p>
    <w:p w:rsidRPr="00D03977" w:rsidR="00D71EB6" w:rsidP="0E107E7C" w:rsidRDefault="00D71EB6" w14:paraId="11B15081" w14:textId="77777777">
      <w:pPr>
        <w:pBdr>
          <w:top w:val="nil"/>
          <w:left w:val="nil"/>
          <w:bottom w:val="nil"/>
          <w:right w:val="nil"/>
          <w:between w:val="nil"/>
        </w:pBdr>
        <w:spacing w:line="336" w:lineRule="auto"/>
        <w:ind w:left="360"/>
        <w:jc w:val="center"/>
        <w:rPr>
          <w:rFonts w:ascii="Times New Roman" w:hAnsi="Times New Roman" w:eastAsia="Times New Roman" w:cs="Times New Roman"/>
          <w:b/>
          <w:bCs/>
          <w:color w:val="000000"/>
          <w:sz w:val="28"/>
          <w:szCs w:val="28"/>
        </w:rPr>
      </w:pPr>
    </w:p>
    <w:p w:rsidRPr="00D03977" w:rsidR="00D71EB6" w:rsidP="0E107E7C" w:rsidRDefault="00D71EB6" w14:paraId="5A6A1FFB" w14:textId="77777777">
      <w:pPr>
        <w:pBdr>
          <w:top w:val="nil"/>
          <w:left w:val="nil"/>
          <w:bottom w:val="nil"/>
          <w:right w:val="nil"/>
          <w:between w:val="nil"/>
        </w:pBdr>
        <w:spacing w:line="336" w:lineRule="auto"/>
        <w:ind w:left="360"/>
        <w:jc w:val="center"/>
        <w:rPr>
          <w:rFonts w:ascii="Times New Roman" w:hAnsi="Times New Roman" w:eastAsia="Times New Roman" w:cs="Times New Roman"/>
          <w:b/>
          <w:bCs/>
          <w:color w:val="000000"/>
          <w:sz w:val="28"/>
          <w:szCs w:val="28"/>
        </w:rPr>
      </w:pPr>
    </w:p>
    <w:p w:rsidRPr="00D03977" w:rsidR="00D71EB6" w:rsidP="00D46E03" w:rsidRDefault="0E107E7C" w14:paraId="3459C616" w14:textId="77777777">
      <w:pPr>
        <w:pStyle w:val="a0"/>
      </w:pPr>
      <w:r>
        <w:t xml:space="preserve">На Виктор </w:t>
      </w:r>
      <w:proofErr w:type="spellStart"/>
      <w:r>
        <w:t>Даниелов</w:t>
      </w:r>
      <w:proofErr w:type="spellEnd"/>
      <w:r>
        <w:t xml:space="preserve"> Крумов </w:t>
      </w:r>
    </w:p>
    <w:p w:rsidRPr="00D03977" w:rsidR="00D71EB6" w:rsidP="00D46E03" w:rsidRDefault="00144E98" w14:paraId="73111507" w14:textId="77777777">
      <w:pPr>
        <w:pStyle w:val="a0"/>
      </w:pPr>
      <w:r w:rsidRPr="00D03977">
        <w:t xml:space="preserve">ученик/ученичка от XII </w:t>
      </w:r>
      <w:r w:rsidRPr="00D03977" w:rsidR="003F4E53">
        <w:t>Г</w:t>
      </w:r>
      <w:r w:rsidRPr="00D03977">
        <w:t xml:space="preserve"> клас</w:t>
      </w:r>
    </w:p>
    <w:p w:rsidRPr="00D03977" w:rsidR="00D71EB6" w:rsidP="00D46E03" w:rsidRDefault="0E107E7C" w14:paraId="7160A1FB" w14:textId="77777777">
      <w:pPr>
        <w:pStyle w:val="a0"/>
      </w:pPr>
      <w:r>
        <w:t xml:space="preserve">професия- код:  </w:t>
      </w:r>
      <w:r w:rsidRPr="0E107E7C">
        <w:rPr>
          <w:b/>
          <w:bCs/>
        </w:rPr>
        <w:t>481030</w:t>
      </w:r>
      <w:r>
        <w:t xml:space="preserve">, </w:t>
      </w:r>
      <w:r w:rsidRPr="0E107E7C">
        <w:rPr>
          <w:b/>
          <w:bCs/>
        </w:rPr>
        <w:t>“Приложен програмист”</w:t>
      </w:r>
    </w:p>
    <w:p w:rsidRPr="00D03977" w:rsidR="00D71EB6" w:rsidP="00D46E03" w:rsidRDefault="0E107E7C" w14:paraId="2332FE84" w14:textId="77777777">
      <w:pPr>
        <w:pStyle w:val="a0"/>
      </w:pPr>
      <w:r>
        <w:t xml:space="preserve">специалност- код:  </w:t>
      </w:r>
      <w:r w:rsidRPr="0E107E7C">
        <w:rPr>
          <w:b/>
          <w:bCs/>
        </w:rPr>
        <w:t>4810301</w:t>
      </w:r>
      <w:r>
        <w:t xml:space="preserve">, </w:t>
      </w:r>
      <w:r w:rsidRPr="0E107E7C">
        <w:rPr>
          <w:b/>
          <w:bCs/>
        </w:rPr>
        <w:t>“Приложно програмиране”</w:t>
      </w:r>
    </w:p>
    <w:p w:rsidRPr="00D03977" w:rsidR="00D71EB6" w:rsidP="0E107E7C" w:rsidRDefault="00D71EB6" w14:paraId="765AC9D1" w14:textId="77777777">
      <w:pPr>
        <w:pStyle w:val="a0"/>
        <w:rPr>
          <w:b/>
          <w:bCs/>
        </w:rPr>
      </w:pPr>
    </w:p>
    <w:p w:rsidRPr="00D03977" w:rsidR="00D71EB6" w:rsidP="0E107E7C" w:rsidRDefault="00D71EB6" w14:paraId="13FD5C27" w14:textId="77777777">
      <w:pPr>
        <w:pStyle w:val="a0"/>
        <w:rPr>
          <w:b/>
          <w:bCs/>
        </w:rPr>
      </w:pPr>
    </w:p>
    <w:p w:rsidRPr="00D03977" w:rsidR="00D71EB6" w:rsidP="00D46E03" w:rsidRDefault="0E107E7C" w14:paraId="79C4F624" w14:textId="77777777">
      <w:pPr>
        <w:pStyle w:val="a0"/>
        <w:rPr>
          <w:rFonts w:ascii="Arial" w:hAnsi="Arial" w:cs="Arial"/>
          <w:shd w:val="clear" w:color="auto" w:fill="FFFFFF"/>
        </w:rPr>
      </w:pPr>
      <w:r w:rsidRPr="0E107E7C">
        <w:rPr>
          <w:b/>
          <w:bCs/>
        </w:rPr>
        <w:t xml:space="preserve">Тема: </w:t>
      </w:r>
      <w:r w:rsidRPr="0E107E7C">
        <w:rPr>
          <w:b/>
          <w:bCs/>
          <w:color w:val="000000" w:themeColor="text1"/>
        </w:rPr>
        <w:t>Разработване на уеб базиран онлайн магазин за продажба на компютърна и офис техника и периферни устройства</w:t>
      </w:r>
    </w:p>
    <w:p w:rsidRPr="00D03977" w:rsidR="00306CC0" w:rsidP="0E107E7C" w:rsidRDefault="00306CC0" w14:paraId="1423C934" w14:textId="77777777">
      <w:pPr>
        <w:pStyle w:val="a0"/>
        <w:rPr>
          <w:b/>
          <w:bCs/>
        </w:rPr>
      </w:pPr>
    </w:p>
    <w:p w:rsidRPr="00D03977" w:rsidR="00D71EB6" w:rsidP="0E107E7C" w:rsidRDefault="00D71EB6" w14:paraId="3BEA88C3" w14:textId="77777777">
      <w:pPr>
        <w:pStyle w:val="a0"/>
        <w:rPr>
          <w:b/>
          <w:bCs/>
        </w:rPr>
      </w:pPr>
    </w:p>
    <w:p w:rsidRPr="00D03977" w:rsidR="00D71EB6" w:rsidP="00D46E03" w:rsidRDefault="00144E98" w14:paraId="2F8D7583" w14:textId="77777777">
      <w:pPr>
        <w:pStyle w:val="a0"/>
        <w:rPr>
          <w:b/>
          <w:bCs/>
        </w:rPr>
      </w:pPr>
      <w:r w:rsidRPr="0E107E7C">
        <w:rPr>
          <w:b/>
          <w:bCs/>
        </w:rPr>
        <w:t>Ръководител-консултант:</w:t>
      </w:r>
      <w:r w:rsidRPr="00D03977" w:rsidR="0064482E">
        <w:rPr>
          <w:rFonts w:ascii="Arial" w:hAnsi="Arial" w:cs="Arial"/>
          <w:sz w:val="20"/>
          <w:szCs w:val="20"/>
          <w:shd w:val="clear" w:color="auto" w:fill="FFFFFF"/>
        </w:rPr>
        <w:t xml:space="preserve"> </w:t>
      </w:r>
      <w:r w:rsidRPr="00D03977" w:rsidR="003F4E53">
        <w:rPr>
          <w:b/>
          <w:bCs/>
        </w:rPr>
        <w:t>Лечо Лечев</w:t>
      </w:r>
    </w:p>
    <w:p w:rsidRPr="00D03977" w:rsidR="00D71EB6" w:rsidP="00D46E03" w:rsidRDefault="00D71EB6" w14:paraId="60E1DFCE" w14:textId="77777777">
      <w:pPr>
        <w:pStyle w:val="a0"/>
      </w:pPr>
    </w:p>
    <w:p w:rsidRPr="00D03977" w:rsidR="00D71EB6" w:rsidP="00D46E03" w:rsidRDefault="00144E98" w14:paraId="5453CB09" w14:textId="77777777">
      <w:pPr>
        <w:pStyle w:val="a0"/>
      </w:pPr>
      <w:r w:rsidRPr="00D03977">
        <w:t>Сесия: май-юни 2024г.</w:t>
      </w:r>
    </w:p>
    <w:p w:rsidRPr="00D03977" w:rsidR="00D71EB6" w:rsidP="00D46E03" w:rsidRDefault="00144E98" w14:paraId="2DA0F302" w14:textId="77777777">
      <w:pPr>
        <w:pStyle w:val="a0"/>
      </w:pPr>
      <w:r w:rsidRPr="00D03977">
        <w:t>Дата:.........................</w:t>
      </w:r>
    </w:p>
    <w:p w:rsidRPr="00D03977" w:rsidR="00D46E03" w:rsidP="00D46E03" w:rsidRDefault="00D46E03" w14:paraId="12976C4B" w14:textId="77777777">
      <w:pPr>
        <w:pStyle w:val="a0"/>
        <w:rPr/>
      </w:pPr>
    </w:p>
    <w:p w:rsidR="199F6448" w:rsidP="199F6448" w:rsidRDefault="199F6448" w14:paraId="23C21843" w14:textId="37C09EB4">
      <w:pPr>
        <w:keepNext w:val="1"/>
        <w:keepLines w:val="1"/>
        <w:pBdr>
          <w:top w:val="nil" w:color="000000" w:sz="0" w:space="0"/>
          <w:left w:val="nil" w:color="000000" w:sz="0" w:space="0"/>
          <w:bottom w:val="nil" w:color="000000" w:sz="0" w:space="0"/>
          <w:right w:val="nil" w:color="000000" w:sz="0" w:space="0"/>
          <w:between w:val="nil" w:color="000000" w:sz="0" w:space="0"/>
        </w:pBdr>
        <w:spacing w:before="240" w:after="0"/>
        <w:ind w:left="360"/>
        <w:jc w:val="center"/>
        <w:rPr>
          <w:rFonts w:ascii="Times New Roman" w:hAnsi="Times New Roman" w:eastAsia="Times New Roman" w:cs="Times New Roman"/>
          <w:b w:val="1"/>
          <w:bCs w:val="1"/>
          <w:color w:val="000000" w:themeColor="text1" w:themeTint="FF" w:themeShade="FF"/>
          <w:sz w:val="28"/>
          <w:szCs w:val="28"/>
        </w:rPr>
      </w:pPr>
    </w:p>
    <w:p w:rsidRPr="00D03977" w:rsidR="00D71EB6" w:rsidP="0E107E7C" w:rsidRDefault="0E107E7C" w14:paraId="5622478C" w14:textId="77777777">
      <w:pPr>
        <w:keepNext/>
        <w:keepLines/>
        <w:pBdr>
          <w:top w:val="nil"/>
          <w:left w:val="nil"/>
          <w:bottom w:val="nil"/>
          <w:right w:val="nil"/>
          <w:between w:val="nil"/>
        </w:pBdr>
        <w:spacing w:before="240" w:after="0"/>
        <w:ind w:left="360"/>
        <w:jc w:val="center"/>
        <w:rPr>
          <w:rFonts w:ascii="Times New Roman" w:hAnsi="Times New Roman" w:eastAsia="Times New Roman" w:cs="Times New Roman"/>
          <w:b/>
          <w:bCs/>
          <w:color w:val="000000"/>
          <w:sz w:val="28"/>
          <w:szCs w:val="28"/>
        </w:rPr>
      </w:pPr>
      <w:bookmarkStart w:name="_heading=h.gjdgxs" w:id="1"/>
      <w:bookmarkEnd w:id="1"/>
      <w:r w:rsidRPr="0E107E7C">
        <w:rPr>
          <w:rFonts w:ascii="Times New Roman" w:hAnsi="Times New Roman" w:eastAsia="Times New Roman" w:cs="Times New Roman"/>
          <w:b/>
          <w:bCs/>
          <w:color w:val="000000" w:themeColor="text1"/>
          <w:sz w:val="28"/>
          <w:szCs w:val="28"/>
        </w:rPr>
        <w:lastRenderedPageBreak/>
        <w:t>СЪДЪРЖАНИЕ</w:t>
      </w:r>
    </w:p>
    <w:sdt>
      <w:sdtPr>
        <w:id w:val="1842975349"/>
        <w:docPartObj>
          <w:docPartGallery w:val="Table of Contents"/>
          <w:docPartUnique/>
        </w:docPartObj>
      </w:sdtPr>
      <w:sdtContent>
        <w:p w:rsidRPr="00D03977" w:rsidR="003F4E53" w:rsidP="6BE2BE1D" w:rsidRDefault="003F4E53" w14:paraId="7C1F9894" w14:textId="77777777" w14:noSpellErr="1">
          <w:pPr>
            <w:pStyle w:val="ac"/>
            <w:numPr>
              <w:ilvl w:val="0"/>
              <w:numId w:val="0"/>
            </w:numPr>
            <w:rPr>
              <w:lang w:val="bg-BG"/>
            </w:rPr>
          </w:pPr>
        </w:p>
        <w:commentRangeStart w:id="2"/>
        <w:p w:rsidR="000513B1" w:rsidP="0A6D6F59" w:rsidRDefault="00144E98" w14:paraId="079AC241" w14:textId="5F90D7EA">
          <w:pPr>
            <w:pStyle w:val="11"/>
            <w:tabs>
              <w:tab w:val="left" w:leader="none" w:pos="435"/>
              <w:tab w:val="right" w:leader="dot" w:pos="9060"/>
            </w:tabs>
            <w:rPr>
              <w:rStyle w:val="ab"/>
              <w:noProof/>
              <w:kern w:val="2"/>
              <w:lang w:eastAsia="bg-BG"/>
              <w14:ligatures w14:val="standardContextual"/>
            </w:rPr>
          </w:pPr>
          <w:r>
            <w:fldChar w:fldCharType="begin"/>
          </w:r>
          <w:r>
            <w:instrText xml:space="preserve">TOC \o "1-3" \h \z \u</w:instrText>
          </w:r>
          <w:r>
            <w:fldChar w:fldCharType="separate"/>
          </w:r>
          <w:hyperlink w:anchor="_Toc301095794">
            <w:r w:rsidRPr="0A6D6F59" w:rsidR="0A6D6F59">
              <w:rPr>
                <w:rStyle w:val="ab"/>
              </w:rPr>
              <w:t>1.</w:t>
            </w:r>
            <w:r>
              <w:tab/>
            </w:r>
            <w:r w:rsidRPr="0A6D6F59" w:rsidR="0A6D6F59">
              <w:rPr>
                <w:rStyle w:val="ab"/>
              </w:rPr>
              <w:t>Увод</w:t>
            </w:r>
            <w:r>
              <w:tab/>
            </w:r>
            <w:r>
              <w:fldChar w:fldCharType="begin"/>
            </w:r>
            <w:r>
              <w:instrText xml:space="preserve">PAGEREF _Toc301095794 \h</w:instrText>
            </w:r>
            <w:r>
              <w:fldChar w:fldCharType="separate"/>
            </w:r>
            <w:r w:rsidRPr="0A6D6F59" w:rsidR="0A6D6F59">
              <w:rPr>
                <w:rStyle w:val="ab"/>
              </w:rPr>
              <w:t>2</w:t>
            </w:r>
            <w:r>
              <w:fldChar w:fldCharType="end"/>
            </w:r>
          </w:hyperlink>
        </w:p>
        <w:p w:rsidR="000513B1" w:rsidP="0A6D6F59" w:rsidRDefault="00B75148" w14:paraId="571AF534" w14:textId="187E053C">
          <w:pPr>
            <w:pStyle w:val="21"/>
            <w:tabs>
              <w:tab w:val="left" w:leader="none" w:pos="660"/>
              <w:tab w:val="right" w:leader="dot" w:pos="9060"/>
            </w:tabs>
            <w:rPr>
              <w:rStyle w:val="ab"/>
              <w:noProof/>
              <w:kern w:val="2"/>
              <w:lang w:eastAsia="bg-BG"/>
              <w14:ligatures w14:val="standardContextual"/>
            </w:rPr>
          </w:pPr>
          <w:hyperlink w:anchor="_Toc1195052360">
            <w:r w:rsidRPr="0A6D6F59" w:rsidR="0A6D6F59">
              <w:rPr>
                <w:rStyle w:val="ab"/>
              </w:rPr>
              <w:t>1.1.</w:t>
            </w:r>
            <w:r>
              <w:tab/>
            </w:r>
            <w:r w:rsidRPr="0A6D6F59" w:rsidR="0A6D6F59">
              <w:rPr>
                <w:rStyle w:val="ab"/>
              </w:rPr>
              <w:t>Тенденции в електронната търговия</w:t>
            </w:r>
            <w:r>
              <w:tab/>
            </w:r>
            <w:r>
              <w:fldChar w:fldCharType="begin"/>
            </w:r>
            <w:r>
              <w:instrText xml:space="preserve">PAGEREF _Toc1195052360 \h</w:instrText>
            </w:r>
            <w:r>
              <w:fldChar w:fldCharType="separate"/>
            </w:r>
            <w:r w:rsidRPr="0A6D6F59" w:rsidR="0A6D6F59">
              <w:rPr>
                <w:rStyle w:val="ab"/>
              </w:rPr>
              <w:t>3</w:t>
            </w:r>
            <w:r>
              <w:fldChar w:fldCharType="end"/>
            </w:r>
          </w:hyperlink>
        </w:p>
        <w:p w:rsidR="000513B1" w:rsidP="0A6D6F59" w:rsidRDefault="00B75148" w14:paraId="403DB192" w14:textId="50D4C4DD">
          <w:pPr>
            <w:pStyle w:val="21"/>
            <w:tabs>
              <w:tab w:val="left" w:leader="none" w:pos="660"/>
              <w:tab w:val="right" w:leader="dot" w:pos="9060"/>
            </w:tabs>
            <w:rPr>
              <w:rStyle w:val="ab"/>
              <w:noProof/>
              <w:kern w:val="2"/>
              <w:lang w:eastAsia="bg-BG"/>
              <w14:ligatures w14:val="standardContextual"/>
            </w:rPr>
          </w:pPr>
          <w:hyperlink w:anchor="_Toc893297416">
            <w:r w:rsidRPr="0A6D6F59" w:rsidR="0A6D6F59">
              <w:rPr>
                <w:rStyle w:val="ab"/>
              </w:rPr>
              <w:t>1.2.</w:t>
            </w:r>
            <w:r>
              <w:tab/>
            </w:r>
            <w:r w:rsidRPr="0A6D6F59" w:rsidR="0A6D6F59">
              <w:rPr>
                <w:rStyle w:val="ab"/>
              </w:rPr>
              <w:t>Предизвикателства в електронната търговия</w:t>
            </w:r>
            <w:r>
              <w:tab/>
            </w:r>
            <w:r>
              <w:fldChar w:fldCharType="begin"/>
            </w:r>
            <w:r>
              <w:instrText xml:space="preserve">PAGEREF _Toc893297416 \h</w:instrText>
            </w:r>
            <w:r>
              <w:fldChar w:fldCharType="separate"/>
            </w:r>
            <w:r w:rsidRPr="0A6D6F59" w:rsidR="0A6D6F59">
              <w:rPr>
                <w:rStyle w:val="ab"/>
              </w:rPr>
              <w:t>5</w:t>
            </w:r>
            <w:r>
              <w:fldChar w:fldCharType="end"/>
            </w:r>
          </w:hyperlink>
        </w:p>
        <w:p w:rsidR="000513B1" w:rsidP="0A6D6F59" w:rsidRDefault="00B75148" w14:paraId="19D1F42D" w14:textId="6568B2B8">
          <w:pPr>
            <w:pStyle w:val="21"/>
            <w:tabs>
              <w:tab w:val="left" w:leader="none" w:pos="660"/>
              <w:tab w:val="right" w:leader="dot" w:pos="9060"/>
            </w:tabs>
            <w:rPr>
              <w:rStyle w:val="ab"/>
              <w:noProof/>
              <w:kern w:val="2"/>
              <w:lang w:eastAsia="bg-BG"/>
              <w14:ligatures w14:val="standardContextual"/>
            </w:rPr>
          </w:pPr>
          <w:hyperlink w:anchor="_Toc1515250237">
            <w:r w:rsidRPr="0A6D6F59" w:rsidR="0A6D6F59">
              <w:rPr>
                <w:rStyle w:val="ab"/>
              </w:rPr>
              <w:t>1.3.</w:t>
            </w:r>
            <w:r>
              <w:tab/>
            </w:r>
            <w:r w:rsidRPr="0A6D6F59" w:rsidR="0A6D6F59">
              <w:rPr>
                <w:rStyle w:val="ab"/>
              </w:rPr>
              <w:t>Бъдещото на електронната търговия в България</w:t>
            </w:r>
            <w:r>
              <w:tab/>
            </w:r>
            <w:r>
              <w:fldChar w:fldCharType="begin"/>
            </w:r>
            <w:r>
              <w:instrText xml:space="preserve">PAGEREF _Toc1515250237 \h</w:instrText>
            </w:r>
            <w:r>
              <w:fldChar w:fldCharType="separate"/>
            </w:r>
            <w:r w:rsidRPr="0A6D6F59" w:rsidR="0A6D6F59">
              <w:rPr>
                <w:rStyle w:val="ab"/>
              </w:rPr>
              <w:t>6</w:t>
            </w:r>
            <w:r>
              <w:fldChar w:fldCharType="end"/>
            </w:r>
          </w:hyperlink>
        </w:p>
        <w:p w:rsidR="000513B1" w:rsidP="0A6D6F59" w:rsidRDefault="00B75148" w14:paraId="2691166D" w14:textId="00881E43">
          <w:pPr>
            <w:pStyle w:val="21"/>
            <w:tabs>
              <w:tab w:val="left" w:leader="none" w:pos="660"/>
              <w:tab w:val="right" w:leader="dot" w:pos="9060"/>
            </w:tabs>
            <w:rPr>
              <w:rStyle w:val="ab"/>
              <w:noProof/>
              <w:kern w:val="2"/>
              <w:lang w:eastAsia="bg-BG"/>
              <w14:ligatures w14:val="standardContextual"/>
            </w:rPr>
          </w:pPr>
          <w:hyperlink w:anchor="_Toc1364084683">
            <w:r w:rsidRPr="0A6D6F59" w:rsidR="0A6D6F59">
              <w:rPr>
                <w:rStyle w:val="ab"/>
              </w:rPr>
              <w:t>1.4.</w:t>
            </w:r>
            <w:r>
              <w:tab/>
            </w:r>
            <w:r w:rsidRPr="0A6D6F59" w:rsidR="0A6D6F59">
              <w:rPr>
                <w:rStyle w:val="ab"/>
              </w:rPr>
              <w:t>Влияние на електронната търговия върху бизнес моделите</w:t>
            </w:r>
            <w:r>
              <w:tab/>
            </w:r>
            <w:r>
              <w:fldChar w:fldCharType="begin"/>
            </w:r>
            <w:r>
              <w:instrText xml:space="preserve">PAGEREF _Toc1364084683 \h</w:instrText>
            </w:r>
            <w:r>
              <w:fldChar w:fldCharType="separate"/>
            </w:r>
            <w:r w:rsidRPr="0A6D6F59" w:rsidR="0A6D6F59">
              <w:rPr>
                <w:rStyle w:val="ab"/>
              </w:rPr>
              <w:t>8</w:t>
            </w:r>
            <w:r>
              <w:fldChar w:fldCharType="end"/>
            </w:r>
          </w:hyperlink>
        </w:p>
        <w:p w:rsidR="000513B1" w:rsidP="0A6D6F59" w:rsidRDefault="00B75148" w14:paraId="2716104B" w14:textId="23390F8A">
          <w:pPr>
            <w:pStyle w:val="21"/>
            <w:tabs>
              <w:tab w:val="left" w:leader="none" w:pos="660"/>
              <w:tab w:val="right" w:leader="dot" w:pos="9060"/>
            </w:tabs>
            <w:rPr>
              <w:rStyle w:val="ab"/>
              <w:noProof/>
              <w:kern w:val="2"/>
              <w:lang w:eastAsia="bg-BG"/>
              <w14:ligatures w14:val="standardContextual"/>
            </w:rPr>
          </w:pPr>
          <w:hyperlink w:anchor="_Toc457364189">
            <w:r w:rsidRPr="0A6D6F59" w:rsidR="0A6D6F59">
              <w:rPr>
                <w:rStyle w:val="ab"/>
              </w:rPr>
              <w:t>1.5.</w:t>
            </w:r>
            <w:r>
              <w:tab/>
            </w:r>
            <w:r w:rsidRPr="0A6D6F59" w:rsidR="0A6D6F59">
              <w:rPr>
                <w:rStyle w:val="ab"/>
              </w:rPr>
              <w:t>Цел на дипломната работа</w:t>
            </w:r>
            <w:r>
              <w:tab/>
            </w:r>
            <w:r>
              <w:fldChar w:fldCharType="begin"/>
            </w:r>
            <w:r>
              <w:instrText xml:space="preserve">PAGEREF _Toc457364189 \h</w:instrText>
            </w:r>
            <w:r>
              <w:fldChar w:fldCharType="separate"/>
            </w:r>
            <w:r w:rsidRPr="0A6D6F59" w:rsidR="0A6D6F59">
              <w:rPr>
                <w:rStyle w:val="ab"/>
              </w:rPr>
              <w:t>9</w:t>
            </w:r>
            <w:r>
              <w:fldChar w:fldCharType="end"/>
            </w:r>
          </w:hyperlink>
        </w:p>
        <w:p w:rsidR="000513B1" w:rsidP="0A6D6F59" w:rsidRDefault="00B75148" w14:paraId="147BC5AC" w14:textId="719B838A">
          <w:pPr>
            <w:pStyle w:val="21"/>
            <w:tabs>
              <w:tab w:val="left" w:leader="none" w:pos="660"/>
              <w:tab w:val="right" w:leader="dot" w:pos="9060"/>
            </w:tabs>
            <w:rPr>
              <w:rStyle w:val="ab"/>
              <w:noProof/>
              <w:kern w:val="2"/>
              <w:lang w:eastAsia="bg-BG"/>
              <w14:ligatures w14:val="standardContextual"/>
            </w:rPr>
          </w:pPr>
          <w:hyperlink w:anchor="_Toc288509720">
            <w:r w:rsidRPr="0A6D6F59" w:rsidR="0A6D6F59">
              <w:rPr>
                <w:rStyle w:val="ab"/>
              </w:rPr>
              <w:t>1.6.</w:t>
            </w:r>
            <w:r>
              <w:tab/>
            </w:r>
            <w:r w:rsidRPr="0A6D6F59" w:rsidR="0A6D6F59">
              <w:rPr>
                <w:rStyle w:val="ab"/>
              </w:rPr>
              <w:t>Целева аудитория</w:t>
            </w:r>
            <w:r>
              <w:tab/>
            </w:r>
            <w:r>
              <w:fldChar w:fldCharType="begin"/>
            </w:r>
            <w:r>
              <w:instrText xml:space="preserve">PAGEREF _Toc288509720 \h</w:instrText>
            </w:r>
            <w:r>
              <w:fldChar w:fldCharType="separate"/>
            </w:r>
            <w:r w:rsidRPr="0A6D6F59" w:rsidR="0A6D6F59">
              <w:rPr>
                <w:rStyle w:val="ab"/>
              </w:rPr>
              <w:t>9</w:t>
            </w:r>
            <w:r>
              <w:fldChar w:fldCharType="end"/>
            </w:r>
          </w:hyperlink>
        </w:p>
        <w:p w:rsidR="000513B1" w:rsidP="0A6D6F59" w:rsidRDefault="00B75148" w14:paraId="6B5B0257" w14:textId="14570379">
          <w:pPr>
            <w:pStyle w:val="11"/>
            <w:tabs>
              <w:tab w:val="left" w:leader="none" w:pos="435"/>
              <w:tab w:val="right" w:leader="dot" w:pos="9060"/>
            </w:tabs>
            <w:rPr>
              <w:rStyle w:val="ab"/>
              <w:noProof/>
              <w:kern w:val="2"/>
              <w:lang w:eastAsia="bg-BG"/>
              <w14:ligatures w14:val="standardContextual"/>
            </w:rPr>
          </w:pPr>
          <w:hyperlink w:anchor="_Toc208009989">
            <w:r w:rsidRPr="0A6D6F59" w:rsidR="0A6D6F59">
              <w:rPr>
                <w:rStyle w:val="ab"/>
              </w:rPr>
              <w:t>2.</w:t>
            </w:r>
            <w:r>
              <w:tab/>
            </w:r>
            <w:r w:rsidRPr="0A6D6F59" w:rsidR="0A6D6F59">
              <w:rPr>
                <w:rStyle w:val="ab"/>
              </w:rPr>
              <w:t>Изложение</w:t>
            </w:r>
            <w:r>
              <w:tab/>
            </w:r>
            <w:r>
              <w:fldChar w:fldCharType="begin"/>
            </w:r>
            <w:r>
              <w:instrText xml:space="preserve">PAGEREF _Toc208009989 \h</w:instrText>
            </w:r>
            <w:r>
              <w:fldChar w:fldCharType="separate"/>
            </w:r>
            <w:r w:rsidRPr="0A6D6F59" w:rsidR="0A6D6F59">
              <w:rPr>
                <w:rStyle w:val="ab"/>
              </w:rPr>
              <w:t>10</w:t>
            </w:r>
            <w:r>
              <w:fldChar w:fldCharType="end"/>
            </w:r>
          </w:hyperlink>
        </w:p>
        <w:p w:rsidR="000513B1" w:rsidP="0A6D6F59" w:rsidRDefault="00B75148" w14:paraId="1D75BFEA" w14:textId="4CA23591">
          <w:pPr>
            <w:pStyle w:val="21"/>
            <w:tabs>
              <w:tab w:val="left" w:leader="none" w:pos="660"/>
              <w:tab w:val="right" w:leader="dot" w:pos="9060"/>
            </w:tabs>
            <w:rPr>
              <w:rStyle w:val="ab"/>
              <w:noProof/>
              <w:kern w:val="2"/>
              <w:lang w:eastAsia="bg-BG"/>
              <w14:ligatures w14:val="standardContextual"/>
            </w:rPr>
          </w:pPr>
          <w:hyperlink w:anchor="_Toc1970585526">
            <w:r w:rsidRPr="0A6D6F59" w:rsidR="0A6D6F59">
              <w:rPr>
                <w:rStyle w:val="ab"/>
              </w:rPr>
              <w:t>2.1.</w:t>
            </w:r>
            <w:r>
              <w:tab/>
            </w:r>
            <w:r w:rsidRPr="0A6D6F59" w:rsidR="0A6D6F59">
              <w:rPr>
                <w:rStyle w:val="ab"/>
              </w:rPr>
              <w:t>Използвани технологии</w:t>
            </w:r>
            <w:r>
              <w:tab/>
            </w:r>
            <w:r>
              <w:fldChar w:fldCharType="begin"/>
            </w:r>
            <w:r>
              <w:instrText xml:space="preserve">PAGEREF _Toc1970585526 \h</w:instrText>
            </w:r>
            <w:r>
              <w:fldChar w:fldCharType="separate"/>
            </w:r>
            <w:r w:rsidRPr="0A6D6F59" w:rsidR="0A6D6F59">
              <w:rPr>
                <w:rStyle w:val="ab"/>
              </w:rPr>
              <w:t>10</w:t>
            </w:r>
            <w:r>
              <w:fldChar w:fldCharType="end"/>
            </w:r>
          </w:hyperlink>
        </w:p>
        <w:p w:rsidR="000513B1" w:rsidP="0A6D6F59" w:rsidRDefault="00B75148" w14:paraId="495034AC" w14:textId="5C0ACD8B">
          <w:pPr>
            <w:pStyle w:val="31"/>
            <w:tabs>
              <w:tab w:val="right" w:leader="dot" w:pos="9060"/>
            </w:tabs>
            <w:rPr>
              <w:rStyle w:val="ab"/>
              <w:noProof/>
              <w:kern w:val="2"/>
              <w:lang w:eastAsia="bg-BG"/>
              <w14:ligatures w14:val="standardContextual"/>
            </w:rPr>
          </w:pPr>
          <w:hyperlink w:anchor="_Toc830442326">
            <w:r w:rsidRPr="0A6D6F59" w:rsidR="0A6D6F59">
              <w:rPr>
                <w:rStyle w:val="ab"/>
              </w:rPr>
              <w:t>2.1.1 Уебсайт</w:t>
            </w:r>
            <w:r>
              <w:tab/>
            </w:r>
            <w:r>
              <w:fldChar w:fldCharType="begin"/>
            </w:r>
            <w:r>
              <w:instrText xml:space="preserve">PAGEREF _Toc830442326 \h</w:instrText>
            </w:r>
            <w:r>
              <w:fldChar w:fldCharType="separate"/>
            </w:r>
            <w:r w:rsidRPr="0A6D6F59" w:rsidR="0A6D6F59">
              <w:rPr>
                <w:rStyle w:val="ab"/>
              </w:rPr>
              <w:t>11</w:t>
            </w:r>
            <w:r>
              <w:fldChar w:fldCharType="end"/>
            </w:r>
          </w:hyperlink>
        </w:p>
        <w:p w:rsidR="000513B1" w:rsidP="0A6D6F59" w:rsidRDefault="00B75148" w14:paraId="25017AF6" w14:textId="1C4D12B6">
          <w:pPr>
            <w:pStyle w:val="31"/>
            <w:tabs>
              <w:tab w:val="right" w:leader="dot" w:pos="9060"/>
            </w:tabs>
            <w:rPr>
              <w:rStyle w:val="ab"/>
              <w:noProof/>
              <w:kern w:val="2"/>
              <w:lang w:eastAsia="bg-BG"/>
              <w14:ligatures w14:val="standardContextual"/>
            </w:rPr>
          </w:pPr>
          <w:hyperlink w:anchor="_Toc886054528">
            <w:r w:rsidRPr="0A6D6F59" w:rsidR="0A6D6F59">
              <w:rPr>
                <w:rStyle w:val="ab"/>
              </w:rPr>
              <w:t>2.1.2 Jest</w:t>
            </w:r>
            <w:r>
              <w:tab/>
            </w:r>
            <w:r>
              <w:fldChar w:fldCharType="begin"/>
            </w:r>
            <w:r>
              <w:instrText xml:space="preserve">PAGEREF _Toc886054528 \h</w:instrText>
            </w:r>
            <w:r>
              <w:fldChar w:fldCharType="separate"/>
            </w:r>
            <w:r w:rsidRPr="0A6D6F59" w:rsidR="0A6D6F59">
              <w:rPr>
                <w:rStyle w:val="ab"/>
              </w:rPr>
              <w:t>11</w:t>
            </w:r>
            <w:r>
              <w:fldChar w:fldCharType="end"/>
            </w:r>
          </w:hyperlink>
        </w:p>
        <w:p w:rsidR="000513B1" w:rsidP="0A6D6F59" w:rsidRDefault="00B75148" w14:paraId="44D6E5FD" w14:textId="1D9BB0E8">
          <w:pPr>
            <w:pStyle w:val="31"/>
            <w:tabs>
              <w:tab w:val="right" w:leader="dot" w:pos="9060"/>
            </w:tabs>
            <w:rPr>
              <w:rStyle w:val="ab"/>
              <w:noProof/>
              <w:kern w:val="2"/>
              <w:lang w:eastAsia="bg-BG"/>
              <w14:ligatures w14:val="standardContextual"/>
            </w:rPr>
          </w:pPr>
          <w:hyperlink w:anchor="_Toc1297328051">
            <w:r w:rsidRPr="0A6D6F59" w:rsidR="0A6D6F59">
              <w:rPr>
                <w:rStyle w:val="ab"/>
              </w:rPr>
              <w:t>2.1.3 React JS</w:t>
            </w:r>
            <w:r>
              <w:tab/>
            </w:r>
            <w:r>
              <w:fldChar w:fldCharType="begin"/>
            </w:r>
            <w:r>
              <w:instrText xml:space="preserve">PAGEREF _Toc1297328051 \h</w:instrText>
            </w:r>
            <w:r>
              <w:fldChar w:fldCharType="separate"/>
            </w:r>
            <w:r w:rsidRPr="0A6D6F59" w:rsidR="0A6D6F59">
              <w:rPr>
                <w:rStyle w:val="ab"/>
              </w:rPr>
              <w:t>12</w:t>
            </w:r>
            <w:r>
              <w:fldChar w:fldCharType="end"/>
            </w:r>
          </w:hyperlink>
        </w:p>
        <w:p w:rsidR="000513B1" w:rsidP="0A6D6F59" w:rsidRDefault="00B75148" w14:paraId="034204B7" w14:textId="4BDDE830">
          <w:pPr>
            <w:pStyle w:val="31"/>
            <w:tabs>
              <w:tab w:val="right" w:leader="dot" w:pos="9060"/>
            </w:tabs>
            <w:rPr>
              <w:rStyle w:val="ab"/>
              <w:noProof/>
              <w:kern w:val="2"/>
              <w:lang w:eastAsia="bg-BG"/>
              <w14:ligatures w14:val="standardContextual"/>
            </w:rPr>
          </w:pPr>
          <w:hyperlink w:anchor="_Toc2064367634">
            <w:r w:rsidRPr="0A6D6F59" w:rsidR="0A6D6F59">
              <w:rPr>
                <w:rStyle w:val="ab"/>
              </w:rPr>
              <w:t>2.1.4 CSS</w:t>
            </w:r>
            <w:r>
              <w:tab/>
            </w:r>
            <w:r>
              <w:fldChar w:fldCharType="begin"/>
            </w:r>
            <w:r>
              <w:instrText xml:space="preserve">PAGEREF _Toc2064367634 \h</w:instrText>
            </w:r>
            <w:r>
              <w:fldChar w:fldCharType="separate"/>
            </w:r>
            <w:r w:rsidRPr="0A6D6F59" w:rsidR="0A6D6F59">
              <w:rPr>
                <w:rStyle w:val="ab"/>
              </w:rPr>
              <w:t>13</w:t>
            </w:r>
            <w:r>
              <w:fldChar w:fldCharType="end"/>
            </w:r>
          </w:hyperlink>
        </w:p>
        <w:p w:rsidR="000513B1" w:rsidP="0A6D6F59" w:rsidRDefault="00B75148" w14:paraId="16BB7FE1" w14:textId="35633CB3">
          <w:pPr>
            <w:pStyle w:val="31"/>
            <w:tabs>
              <w:tab w:val="right" w:leader="dot" w:pos="9060"/>
            </w:tabs>
            <w:rPr>
              <w:rStyle w:val="ab"/>
              <w:noProof/>
              <w:kern w:val="2"/>
              <w:lang w:eastAsia="bg-BG"/>
              <w14:ligatures w14:val="standardContextual"/>
            </w:rPr>
          </w:pPr>
          <w:hyperlink w:anchor="_Toc877703835">
            <w:r w:rsidRPr="0A6D6F59" w:rsidR="0A6D6F59">
              <w:rPr>
                <w:rStyle w:val="ab"/>
              </w:rPr>
              <w:t>2.1.5 Firebase</w:t>
            </w:r>
            <w:r>
              <w:tab/>
            </w:r>
            <w:r>
              <w:fldChar w:fldCharType="begin"/>
            </w:r>
            <w:r>
              <w:instrText xml:space="preserve">PAGEREF _Toc877703835 \h</w:instrText>
            </w:r>
            <w:r>
              <w:fldChar w:fldCharType="separate"/>
            </w:r>
            <w:r w:rsidRPr="0A6D6F59" w:rsidR="0A6D6F59">
              <w:rPr>
                <w:rStyle w:val="ab"/>
              </w:rPr>
              <w:t>13</w:t>
            </w:r>
            <w:r>
              <w:fldChar w:fldCharType="end"/>
            </w:r>
          </w:hyperlink>
        </w:p>
        <w:p w:rsidR="000513B1" w:rsidP="0A6D6F59" w:rsidRDefault="00B75148" w14:paraId="32259257" w14:textId="3E391207">
          <w:pPr>
            <w:pStyle w:val="21"/>
            <w:tabs>
              <w:tab w:val="left" w:leader="none" w:pos="660"/>
              <w:tab w:val="right" w:leader="dot" w:pos="9060"/>
            </w:tabs>
            <w:rPr>
              <w:rStyle w:val="ab"/>
              <w:noProof/>
              <w:kern w:val="2"/>
              <w:lang w:eastAsia="bg-BG"/>
              <w14:ligatures w14:val="standardContextual"/>
            </w:rPr>
          </w:pPr>
          <w:hyperlink w:anchor="_Toc556433621">
            <w:r w:rsidRPr="0A6D6F59" w:rsidR="0A6D6F59">
              <w:rPr>
                <w:rStyle w:val="ab"/>
              </w:rPr>
              <w:t>2.2.</w:t>
            </w:r>
            <w:r>
              <w:tab/>
            </w:r>
            <w:r w:rsidRPr="0A6D6F59" w:rsidR="0A6D6F59">
              <w:rPr>
                <w:rStyle w:val="ab"/>
              </w:rPr>
              <w:t>Използвани технологии</w:t>
            </w:r>
            <w:r>
              <w:tab/>
            </w:r>
            <w:r>
              <w:fldChar w:fldCharType="begin"/>
            </w:r>
            <w:r>
              <w:instrText xml:space="preserve">PAGEREF _Toc556433621 \h</w:instrText>
            </w:r>
            <w:r>
              <w:fldChar w:fldCharType="separate"/>
            </w:r>
            <w:r w:rsidRPr="0A6D6F59" w:rsidR="0A6D6F59">
              <w:rPr>
                <w:rStyle w:val="ab"/>
              </w:rPr>
              <w:t>14</w:t>
            </w:r>
            <w:r>
              <w:fldChar w:fldCharType="end"/>
            </w:r>
          </w:hyperlink>
        </w:p>
        <w:p w:rsidR="000513B1" w:rsidP="0A6D6F59" w:rsidRDefault="00B75148" w14:paraId="666BD58A" w14:textId="6E65F5E4">
          <w:pPr>
            <w:pStyle w:val="31"/>
            <w:tabs>
              <w:tab w:val="right" w:leader="dot" w:pos="9060"/>
            </w:tabs>
            <w:rPr>
              <w:rStyle w:val="ab"/>
              <w:noProof/>
              <w:kern w:val="2"/>
              <w:lang w:eastAsia="bg-BG"/>
              <w14:ligatures w14:val="standardContextual"/>
            </w:rPr>
          </w:pPr>
          <w:hyperlink w:anchor="_Toc476904193">
            <w:r w:rsidRPr="0A6D6F59" w:rsidR="0A6D6F59">
              <w:rPr>
                <w:rStyle w:val="ab"/>
              </w:rPr>
              <w:t>2.2.1 Дизайн и разработка на потребителски интерфейс</w:t>
            </w:r>
            <w:r>
              <w:tab/>
            </w:r>
            <w:r>
              <w:fldChar w:fldCharType="begin"/>
            </w:r>
            <w:r>
              <w:instrText xml:space="preserve">PAGEREF _Toc476904193 \h</w:instrText>
            </w:r>
            <w:r>
              <w:fldChar w:fldCharType="separate"/>
            </w:r>
            <w:r w:rsidRPr="0A6D6F59" w:rsidR="0A6D6F59">
              <w:rPr>
                <w:rStyle w:val="ab"/>
              </w:rPr>
              <w:t>14</w:t>
            </w:r>
            <w:r>
              <w:fldChar w:fldCharType="end"/>
            </w:r>
          </w:hyperlink>
        </w:p>
        <w:p w:rsidR="000513B1" w:rsidP="0A6D6F59" w:rsidRDefault="00B75148" w14:paraId="51EC0957" w14:textId="186BED26">
          <w:pPr>
            <w:pStyle w:val="31"/>
            <w:tabs>
              <w:tab w:val="right" w:leader="dot" w:pos="9060"/>
            </w:tabs>
            <w:rPr>
              <w:rStyle w:val="ab"/>
              <w:noProof/>
              <w:kern w:val="2"/>
              <w:lang w:eastAsia="bg-BG"/>
              <w14:ligatures w14:val="standardContextual"/>
            </w:rPr>
          </w:pPr>
          <w:hyperlink w:anchor="_Toc133389782">
            <w:r w:rsidRPr="0A6D6F59" w:rsidR="0A6D6F59">
              <w:rPr>
                <w:rStyle w:val="ab"/>
              </w:rPr>
              <w:t>2.2.2 Интеграция на основните функционалности</w:t>
            </w:r>
            <w:r>
              <w:tab/>
            </w:r>
            <w:r>
              <w:fldChar w:fldCharType="begin"/>
            </w:r>
            <w:r>
              <w:instrText xml:space="preserve">PAGEREF _Toc133389782 \h</w:instrText>
            </w:r>
            <w:r>
              <w:fldChar w:fldCharType="separate"/>
            </w:r>
            <w:r w:rsidRPr="0A6D6F59" w:rsidR="0A6D6F59">
              <w:rPr>
                <w:rStyle w:val="ab"/>
              </w:rPr>
              <w:t>15</w:t>
            </w:r>
            <w:r>
              <w:fldChar w:fldCharType="end"/>
            </w:r>
          </w:hyperlink>
        </w:p>
        <w:p w:rsidR="000513B1" w:rsidP="0A6D6F59" w:rsidRDefault="00B75148" w14:paraId="672F3242" w14:textId="004FA266">
          <w:pPr>
            <w:pStyle w:val="31"/>
            <w:tabs>
              <w:tab w:val="right" w:leader="dot" w:pos="9060"/>
            </w:tabs>
            <w:rPr>
              <w:rStyle w:val="ab"/>
              <w:noProof/>
              <w:kern w:val="2"/>
              <w:lang w:eastAsia="bg-BG"/>
              <w14:ligatures w14:val="standardContextual"/>
            </w:rPr>
          </w:pPr>
          <w:hyperlink w:anchor="_Toc544955293">
            <w:r w:rsidRPr="0A6D6F59" w:rsidR="0A6D6F59">
              <w:rPr>
                <w:rStyle w:val="ab"/>
              </w:rPr>
              <w:t>2.2.3 Изграждане на система за управление на данни</w:t>
            </w:r>
            <w:r>
              <w:tab/>
            </w:r>
            <w:r>
              <w:fldChar w:fldCharType="begin"/>
            </w:r>
            <w:r>
              <w:instrText xml:space="preserve">PAGEREF _Toc544955293 \h</w:instrText>
            </w:r>
            <w:r>
              <w:fldChar w:fldCharType="separate"/>
            </w:r>
            <w:r w:rsidRPr="0A6D6F59" w:rsidR="0A6D6F59">
              <w:rPr>
                <w:rStyle w:val="ab"/>
              </w:rPr>
              <w:t>15</w:t>
            </w:r>
            <w:r>
              <w:fldChar w:fldCharType="end"/>
            </w:r>
          </w:hyperlink>
        </w:p>
        <w:p w:rsidR="000513B1" w:rsidP="0A6D6F59" w:rsidRDefault="00B75148" w14:paraId="18A7FE26" w14:textId="27E0362A">
          <w:pPr>
            <w:pStyle w:val="31"/>
            <w:tabs>
              <w:tab w:val="right" w:leader="dot" w:pos="9060"/>
            </w:tabs>
            <w:rPr>
              <w:rStyle w:val="ab"/>
              <w:noProof/>
              <w:kern w:val="2"/>
              <w:lang w:eastAsia="bg-BG"/>
              <w14:ligatures w14:val="standardContextual"/>
            </w:rPr>
          </w:pPr>
          <w:hyperlink w:anchor="_Toc1550438758">
            <w:r w:rsidRPr="0A6D6F59" w:rsidR="0A6D6F59">
              <w:rPr>
                <w:rStyle w:val="ab"/>
              </w:rPr>
              <w:t>2.2.4Развитие на маркетингови стратегии</w:t>
            </w:r>
            <w:r>
              <w:tab/>
            </w:r>
            <w:r>
              <w:fldChar w:fldCharType="begin"/>
            </w:r>
            <w:r>
              <w:instrText xml:space="preserve">PAGEREF _Toc1550438758 \h</w:instrText>
            </w:r>
            <w:r>
              <w:fldChar w:fldCharType="separate"/>
            </w:r>
            <w:r w:rsidRPr="0A6D6F59" w:rsidR="0A6D6F59">
              <w:rPr>
                <w:rStyle w:val="ab"/>
              </w:rPr>
              <w:t>15</w:t>
            </w:r>
            <w:r>
              <w:fldChar w:fldCharType="end"/>
            </w:r>
          </w:hyperlink>
        </w:p>
        <w:p w:rsidR="000513B1" w:rsidP="0A6D6F59" w:rsidRDefault="00B75148" w14:paraId="7FCDA80E" w14:textId="0C78EF43">
          <w:pPr>
            <w:pStyle w:val="31"/>
            <w:tabs>
              <w:tab w:val="right" w:leader="dot" w:pos="9060"/>
            </w:tabs>
            <w:rPr>
              <w:rStyle w:val="ab"/>
              <w:noProof/>
              <w:kern w:val="2"/>
              <w:lang w:eastAsia="bg-BG"/>
              <w14:ligatures w14:val="standardContextual"/>
            </w:rPr>
          </w:pPr>
          <w:hyperlink w:anchor="_Toc1034261245">
            <w:r w:rsidRPr="0A6D6F59" w:rsidR="0A6D6F59">
              <w:rPr>
                <w:rStyle w:val="ab"/>
              </w:rPr>
              <w:t>2.2.5 Тестване и оптимизация на платформата</w:t>
            </w:r>
            <w:r>
              <w:tab/>
            </w:r>
            <w:r>
              <w:fldChar w:fldCharType="begin"/>
            </w:r>
            <w:r>
              <w:instrText xml:space="preserve">PAGEREF _Toc1034261245 \h</w:instrText>
            </w:r>
            <w:r>
              <w:fldChar w:fldCharType="separate"/>
            </w:r>
            <w:r w:rsidRPr="0A6D6F59" w:rsidR="0A6D6F59">
              <w:rPr>
                <w:rStyle w:val="ab"/>
              </w:rPr>
              <w:t>15</w:t>
            </w:r>
            <w:r>
              <w:fldChar w:fldCharType="end"/>
            </w:r>
          </w:hyperlink>
        </w:p>
        <w:p w:rsidR="000513B1" w:rsidP="0A6D6F59" w:rsidRDefault="00B75148" w14:paraId="0FB52064" w14:textId="55D56EF9">
          <w:pPr>
            <w:pStyle w:val="31"/>
            <w:tabs>
              <w:tab w:val="right" w:leader="dot" w:pos="9060"/>
            </w:tabs>
            <w:rPr>
              <w:rStyle w:val="ab"/>
              <w:noProof/>
              <w:kern w:val="2"/>
              <w:lang w:eastAsia="bg-BG"/>
              <w14:ligatures w14:val="standardContextual"/>
            </w:rPr>
          </w:pPr>
          <w:hyperlink w:anchor="_Toc1170228233">
            <w:r w:rsidRPr="0A6D6F59" w:rsidR="0A6D6F59">
              <w:rPr>
                <w:rStyle w:val="ab"/>
              </w:rPr>
              <w:t>2.2.6 Пускане в експлоатация</w:t>
            </w:r>
            <w:r>
              <w:tab/>
            </w:r>
            <w:r>
              <w:fldChar w:fldCharType="begin"/>
            </w:r>
            <w:r>
              <w:instrText xml:space="preserve">PAGEREF _Toc1170228233 \h</w:instrText>
            </w:r>
            <w:r>
              <w:fldChar w:fldCharType="separate"/>
            </w:r>
            <w:r w:rsidRPr="0A6D6F59" w:rsidR="0A6D6F59">
              <w:rPr>
                <w:rStyle w:val="ab"/>
              </w:rPr>
              <w:t>16</w:t>
            </w:r>
            <w:r>
              <w:fldChar w:fldCharType="end"/>
            </w:r>
          </w:hyperlink>
        </w:p>
        <w:p w:rsidR="000513B1" w:rsidP="0A6D6F59" w:rsidRDefault="00B75148" w14:paraId="32A8672F" w14:textId="6E49689F">
          <w:pPr>
            <w:pStyle w:val="21"/>
            <w:tabs>
              <w:tab w:val="left" w:leader="none" w:pos="660"/>
              <w:tab w:val="right" w:leader="dot" w:pos="9060"/>
            </w:tabs>
            <w:rPr>
              <w:rStyle w:val="ab"/>
              <w:noProof/>
              <w:kern w:val="2"/>
              <w:lang w:eastAsia="bg-BG"/>
              <w14:ligatures w14:val="standardContextual"/>
            </w:rPr>
          </w:pPr>
          <w:hyperlink w:anchor="_Toc898645323">
            <w:r w:rsidRPr="0A6D6F59" w:rsidR="0A6D6F59">
              <w:rPr>
                <w:rStyle w:val="ab"/>
              </w:rPr>
              <w:t>2.3.</w:t>
            </w:r>
            <w:r>
              <w:tab/>
            </w:r>
            <w:r w:rsidRPr="0A6D6F59" w:rsidR="0A6D6F59">
              <w:rPr>
                <w:rStyle w:val="ab"/>
              </w:rPr>
              <w:t>Изпълнение на задачите</w:t>
            </w:r>
            <w:r>
              <w:tab/>
            </w:r>
            <w:r>
              <w:fldChar w:fldCharType="begin"/>
            </w:r>
            <w:r>
              <w:instrText xml:space="preserve">PAGEREF _Toc898645323 \h</w:instrText>
            </w:r>
            <w:r>
              <w:fldChar w:fldCharType="separate"/>
            </w:r>
            <w:r w:rsidRPr="0A6D6F59" w:rsidR="0A6D6F59">
              <w:rPr>
                <w:rStyle w:val="ab"/>
              </w:rPr>
              <w:t>16</w:t>
            </w:r>
            <w:r>
              <w:fldChar w:fldCharType="end"/>
            </w:r>
          </w:hyperlink>
        </w:p>
        <w:p w:rsidR="000513B1" w:rsidP="0A6D6F59" w:rsidRDefault="00B75148" w14:paraId="018B3B2A" w14:textId="76AE3D5A">
          <w:pPr>
            <w:pStyle w:val="31"/>
            <w:tabs>
              <w:tab w:val="right" w:leader="dot" w:pos="9060"/>
            </w:tabs>
            <w:rPr>
              <w:rStyle w:val="ab"/>
              <w:noProof/>
              <w:kern w:val="2"/>
              <w:lang w:eastAsia="bg-BG"/>
              <w14:ligatures w14:val="standardContextual"/>
            </w:rPr>
          </w:pPr>
          <w:hyperlink w:anchor="_Toc1364079678">
            <w:r w:rsidRPr="0A6D6F59" w:rsidR="0A6D6F59">
              <w:rPr>
                <w:rStyle w:val="ab"/>
              </w:rPr>
              <w:t>2.3.1Дизайн и разработка на потребителски интерфейс</w:t>
            </w:r>
            <w:r>
              <w:tab/>
            </w:r>
            <w:r>
              <w:fldChar w:fldCharType="begin"/>
            </w:r>
            <w:r>
              <w:instrText xml:space="preserve">PAGEREF _Toc1364079678 \h</w:instrText>
            </w:r>
            <w:r>
              <w:fldChar w:fldCharType="separate"/>
            </w:r>
            <w:r w:rsidRPr="0A6D6F59" w:rsidR="0A6D6F59">
              <w:rPr>
                <w:rStyle w:val="ab"/>
              </w:rPr>
              <w:t>16</w:t>
            </w:r>
            <w:r>
              <w:fldChar w:fldCharType="end"/>
            </w:r>
          </w:hyperlink>
        </w:p>
        <w:p w:rsidR="000513B1" w:rsidP="0A6D6F59" w:rsidRDefault="00B75148" w14:paraId="55695980" w14:textId="35999925">
          <w:pPr>
            <w:pStyle w:val="31"/>
            <w:tabs>
              <w:tab w:val="right" w:leader="dot" w:pos="9060"/>
            </w:tabs>
            <w:rPr>
              <w:rStyle w:val="ab"/>
              <w:noProof/>
              <w:kern w:val="2"/>
              <w:lang w:eastAsia="bg-BG"/>
              <w14:ligatures w14:val="standardContextual"/>
            </w:rPr>
          </w:pPr>
          <w:hyperlink w:anchor="_Toc1782929218">
            <w:r w:rsidRPr="0A6D6F59" w:rsidR="0A6D6F59">
              <w:rPr>
                <w:rStyle w:val="ab"/>
              </w:rPr>
              <w:t>2.3.2Интеграция на основните функционалности</w:t>
            </w:r>
            <w:r>
              <w:tab/>
            </w:r>
            <w:r>
              <w:fldChar w:fldCharType="begin"/>
            </w:r>
            <w:r>
              <w:instrText xml:space="preserve">PAGEREF _Toc1782929218 \h</w:instrText>
            </w:r>
            <w:r>
              <w:fldChar w:fldCharType="separate"/>
            </w:r>
            <w:r w:rsidRPr="0A6D6F59" w:rsidR="0A6D6F59">
              <w:rPr>
                <w:rStyle w:val="ab"/>
              </w:rPr>
              <w:t>18</w:t>
            </w:r>
            <w:r>
              <w:fldChar w:fldCharType="end"/>
            </w:r>
          </w:hyperlink>
        </w:p>
        <w:p w:rsidR="000513B1" w:rsidP="0A6D6F59" w:rsidRDefault="00B75148" w14:paraId="459B79E3" w14:textId="3044385C">
          <w:pPr>
            <w:pStyle w:val="31"/>
            <w:tabs>
              <w:tab w:val="right" w:leader="dot" w:pos="9060"/>
            </w:tabs>
            <w:rPr>
              <w:rStyle w:val="ab"/>
              <w:noProof/>
              <w:kern w:val="2"/>
              <w:lang w:eastAsia="bg-BG"/>
              <w14:ligatures w14:val="standardContextual"/>
            </w:rPr>
          </w:pPr>
          <w:hyperlink w:anchor="_Toc1376449689">
            <w:r w:rsidRPr="0A6D6F59" w:rsidR="0A6D6F59">
              <w:rPr>
                <w:rStyle w:val="ab"/>
              </w:rPr>
              <w:t>2.3.3Проектиране на база данни</w:t>
            </w:r>
            <w:r>
              <w:tab/>
            </w:r>
            <w:r>
              <w:fldChar w:fldCharType="begin"/>
            </w:r>
            <w:r>
              <w:instrText xml:space="preserve">PAGEREF _Toc1376449689 \h</w:instrText>
            </w:r>
            <w:r>
              <w:fldChar w:fldCharType="separate"/>
            </w:r>
            <w:r w:rsidRPr="0A6D6F59" w:rsidR="0A6D6F59">
              <w:rPr>
                <w:rStyle w:val="ab"/>
              </w:rPr>
              <w:t>20</w:t>
            </w:r>
            <w:r>
              <w:fldChar w:fldCharType="end"/>
            </w:r>
          </w:hyperlink>
        </w:p>
        <w:p w:rsidR="000513B1" w:rsidP="0A6D6F59" w:rsidRDefault="00B75148" w14:paraId="789FDE77" w14:textId="5B86BFCF">
          <w:pPr>
            <w:pStyle w:val="31"/>
            <w:tabs>
              <w:tab w:val="right" w:leader="dot" w:pos="9060"/>
            </w:tabs>
            <w:rPr>
              <w:rStyle w:val="ab"/>
              <w:noProof/>
              <w:kern w:val="2"/>
              <w:lang w:eastAsia="bg-BG"/>
              <w14:ligatures w14:val="standardContextual"/>
            </w:rPr>
          </w:pPr>
          <w:hyperlink w:anchor="_Toc2012880112">
            <w:r w:rsidRPr="0A6D6F59" w:rsidR="0A6D6F59">
              <w:rPr>
                <w:rStyle w:val="ab"/>
              </w:rPr>
              <w:t>2.3.4Тестване и оптимизация на платформата</w:t>
            </w:r>
            <w:r>
              <w:tab/>
            </w:r>
            <w:r>
              <w:fldChar w:fldCharType="begin"/>
            </w:r>
            <w:r>
              <w:instrText xml:space="preserve">PAGEREF _Toc2012880112 \h</w:instrText>
            </w:r>
            <w:r>
              <w:fldChar w:fldCharType="separate"/>
            </w:r>
            <w:r w:rsidRPr="0A6D6F59" w:rsidR="0A6D6F59">
              <w:rPr>
                <w:rStyle w:val="ab"/>
              </w:rPr>
              <w:t>24</w:t>
            </w:r>
            <w:r>
              <w:fldChar w:fldCharType="end"/>
            </w:r>
          </w:hyperlink>
        </w:p>
        <w:p w:rsidR="000513B1" w:rsidP="0A6D6F59" w:rsidRDefault="00B75148" w14:paraId="282675BD" w14:textId="242ABD56">
          <w:pPr>
            <w:pStyle w:val="31"/>
            <w:tabs>
              <w:tab w:val="right" w:leader="dot" w:pos="9060"/>
            </w:tabs>
            <w:rPr>
              <w:rStyle w:val="ab"/>
              <w:noProof/>
              <w:kern w:val="2"/>
              <w:lang w:eastAsia="bg-BG"/>
              <w14:ligatures w14:val="standardContextual"/>
            </w:rPr>
          </w:pPr>
          <w:hyperlink w:anchor="_Toc2059323968">
            <w:r w:rsidRPr="0A6D6F59" w:rsidR="0A6D6F59">
              <w:rPr>
                <w:rStyle w:val="ab"/>
              </w:rPr>
              <w:t>2.3.5Развитие на маркетингови стратегии</w:t>
            </w:r>
            <w:r>
              <w:tab/>
            </w:r>
            <w:r>
              <w:fldChar w:fldCharType="begin"/>
            </w:r>
            <w:r>
              <w:instrText xml:space="preserve">PAGEREF _Toc2059323968 \h</w:instrText>
            </w:r>
            <w:r>
              <w:fldChar w:fldCharType="separate"/>
            </w:r>
            <w:r w:rsidRPr="0A6D6F59" w:rsidR="0A6D6F59">
              <w:rPr>
                <w:rStyle w:val="ab"/>
              </w:rPr>
              <w:t>25</w:t>
            </w:r>
            <w:r>
              <w:fldChar w:fldCharType="end"/>
            </w:r>
          </w:hyperlink>
        </w:p>
        <w:p w:rsidR="000513B1" w:rsidP="0A6D6F59" w:rsidRDefault="00B75148" w14:paraId="667FACE6" w14:textId="478C8402">
          <w:pPr>
            <w:pStyle w:val="31"/>
            <w:tabs>
              <w:tab w:val="right" w:leader="dot" w:pos="9060"/>
            </w:tabs>
            <w:rPr>
              <w:rStyle w:val="ab"/>
              <w:noProof/>
              <w:kern w:val="2"/>
              <w:lang w:eastAsia="bg-BG"/>
              <w14:ligatures w14:val="standardContextual"/>
            </w:rPr>
          </w:pPr>
          <w:hyperlink w:anchor="_Toc682619676">
            <w:r w:rsidRPr="0A6D6F59" w:rsidR="0A6D6F59">
              <w:rPr>
                <w:rStyle w:val="ab"/>
              </w:rPr>
              <w:t>2.3.6Пускане в експлоатация</w:t>
            </w:r>
            <w:r>
              <w:tab/>
            </w:r>
            <w:r>
              <w:fldChar w:fldCharType="begin"/>
            </w:r>
            <w:r>
              <w:instrText xml:space="preserve">PAGEREF _Toc682619676 \h</w:instrText>
            </w:r>
            <w:r>
              <w:fldChar w:fldCharType="separate"/>
            </w:r>
            <w:r w:rsidRPr="0A6D6F59" w:rsidR="0A6D6F59">
              <w:rPr>
                <w:rStyle w:val="ab"/>
              </w:rPr>
              <w:t>25</w:t>
            </w:r>
            <w:r>
              <w:fldChar w:fldCharType="end"/>
            </w:r>
          </w:hyperlink>
        </w:p>
        <w:p w:rsidR="000513B1" w:rsidP="0A6D6F59" w:rsidRDefault="00B75148" w14:paraId="4B18DA35" w14:textId="5628E23E">
          <w:pPr>
            <w:pStyle w:val="21"/>
            <w:tabs>
              <w:tab w:val="left" w:leader="none" w:pos="660"/>
              <w:tab w:val="right" w:leader="dot" w:pos="9060"/>
            </w:tabs>
            <w:rPr>
              <w:rStyle w:val="ab"/>
              <w:noProof/>
              <w:kern w:val="2"/>
              <w:lang w:eastAsia="bg-BG"/>
              <w14:ligatures w14:val="standardContextual"/>
            </w:rPr>
          </w:pPr>
          <w:hyperlink w:anchor="_Toc1212538383">
            <w:r w:rsidRPr="0A6D6F59" w:rsidR="0A6D6F59">
              <w:rPr>
                <w:rStyle w:val="ab"/>
              </w:rPr>
              <w:t>2.4.</w:t>
            </w:r>
            <w:r>
              <w:tab/>
            </w:r>
            <w:r w:rsidRPr="0A6D6F59" w:rsidR="0A6D6F59">
              <w:rPr>
                <w:rStyle w:val="ab"/>
              </w:rPr>
              <w:t>Проучвателна част</w:t>
            </w:r>
            <w:r>
              <w:tab/>
            </w:r>
            <w:r>
              <w:fldChar w:fldCharType="begin"/>
            </w:r>
            <w:r>
              <w:instrText xml:space="preserve">PAGEREF _Toc1212538383 \h</w:instrText>
            </w:r>
            <w:r>
              <w:fldChar w:fldCharType="separate"/>
            </w:r>
            <w:r w:rsidRPr="0A6D6F59" w:rsidR="0A6D6F59">
              <w:rPr>
                <w:rStyle w:val="ab"/>
              </w:rPr>
              <w:t>26</w:t>
            </w:r>
            <w:r>
              <w:fldChar w:fldCharType="end"/>
            </w:r>
          </w:hyperlink>
        </w:p>
        <w:p w:rsidR="000513B1" w:rsidP="0A6D6F59" w:rsidRDefault="00B75148" w14:paraId="1377F740" w14:textId="4C83C968">
          <w:pPr>
            <w:pStyle w:val="31"/>
            <w:tabs>
              <w:tab w:val="right" w:leader="dot" w:pos="9060"/>
            </w:tabs>
            <w:rPr>
              <w:rStyle w:val="ab"/>
              <w:noProof/>
              <w:kern w:val="2"/>
              <w:lang w:eastAsia="bg-BG"/>
              <w14:ligatures w14:val="standardContextual"/>
            </w:rPr>
          </w:pPr>
          <w:hyperlink w:anchor="_Toc1225935594">
            <w:r w:rsidRPr="0A6D6F59" w:rsidR="0A6D6F59">
              <w:rPr>
                <w:rStyle w:val="ab"/>
              </w:rPr>
              <w:t>2.4.1Анализ на конкурентите</w:t>
            </w:r>
            <w:r>
              <w:tab/>
            </w:r>
            <w:r>
              <w:fldChar w:fldCharType="begin"/>
            </w:r>
            <w:r>
              <w:instrText xml:space="preserve">PAGEREF _Toc1225935594 \h</w:instrText>
            </w:r>
            <w:r>
              <w:fldChar w:fldCharType="separate"/>
            </w:r>
            <w:r w:rsidRPr="0A6D6F59" w:rsidR="0A6D6F59">
              <w:rPr>
                <w:rStyle w:val="ab"/>
              </w:rPr>
              <w:t>27</w:t>
            </w:r>
            <w:r>
              <w:fldChar w:fldCharType="end"/>
            </w:r>
          </w:hyperlink>
        </w:p>
        <w:p w:rsidR="000513B1" w:rsidP="0A6D6F59" w:rsidRDefault="00B75148" w14:paraId="7C551D7A" w14:textId="127E7575">
          <w:pPr>
            <w:pStyle w:val="31"/>
            <w:tabs>
              <w:tab w:val="right" w:leader="dot" w:pos="9060"/>
            </w:tabs>
            <w:rPr>
              <w:rStyle w:val="ab"/>
              <w:noProof/>
              <w:kern w:val="2"/>
              <w:lang w:eastAsia="bg-BG"/>
              <w14:ligatures w14:val="standardContextual"/>
            </w:rPr>
          </w:pPr>
          <w:hyperlink w:anchor="_Toc518287015">
            <w:r w:rsidRPr="0A6D6F59" w:rsidR="0A6D6F59">
              <w:rPr>
                <w:rStyle w:val="ab"/>
              </w:rPr>
              <w:t>2.4.2Анализ на идеята</w:t>
            </w:r>
            <w:r>
              <w:tab/>
            </w:r>
            <w:r>
              <w:fldChar w:fldCharType="begin"/>
            </w:r>
            <w:r>
              <w:instrText xml:space="preserve">PAGEREF _Toc518287015 \h</w:instrText>
            </w:r>
            <w:r>
              <w:fldChar w:fldCharType="separate"/>
            </w:r>
            <w:r w:rsidRPr="0A6D6F59" w:rsidR="0A6D6F59">
              <w:rPr>
                <w:rStyle w:val="ab"/>
              </w:rPr>
              <w:t>28</w:t>
            </w:r>
            <w:r>
              <w:fldChar w:fldCharType="end"/>
            </w:r>
          </w:hyperlink>
        </w:p>
        <w:p w:rsidR="000513B1" w:rsidP="0A6D6F59" w:rsidRDefault="00B75148" w14:paraId="6858B93E" w14:textId="52C50D64">
          <w:pPr>
            <w:pStyle w:val="31"/>
            <w:tabs>
              <w:tab w:val="right" w:leader="dot" w:pos="9060"/>
            </w:tabs>
            <w:rPr>
              <w:rStyle w:val="ab"/>
              <w:noProof/>
              <w:kern w:val="2"/>
              <w:lang w:eastAsia="bg-BG"/>
              <w14:ligatures w14:val="standardContextual"/>
            </w:rPr>
          </w:pPr>
          <w:hyperlink w:anchor="_Toc1499468413">
            <w:r w:rsidRPr="0A6D6F59" w:rsidR="0A6D6F59">
              <w:rPr>
                <w:rStyle w:val="ab"/>
              </w:rPr>
              <w:t>2.4.3Ключови предимства на TechnoShack</w:t>
            </w:r>
            <w:r>
              <w:tab/>
            </w:r>
            <w:r>
              <w:fldChar w:fldCharType="begin"/>
            </w:r>
            <w:r>
              <w:instrText xml:space="preserve">PAGEREF _Toc1499468413 \h</w:instrText>
            </w:r>
            <w:r>
              <w:fldChar w:fldCharType="separate"/>
            </w:r>
            <w:r w:rsidRPr="0A6D6F59" w:rsidR="0A6D6F59">
              <w:rPr>
                <w:rStyle w:val="ab"/>
              </w:rPr>
              <w:t>29</w:t>
            </w:r>
            <w:r>
              <w:fldChar w:fldCharType="end"/>
            </w:r>
          </w:hyperlink>
        </w:p>
        <w:p w:rsidR="000513B1" w:rsidP="0A6D6F59" w:rsidRDefault="00B75148" w14:paraId="2EC77D54" w14:textId="4F469A54">
          <w:pPr>
            <w:pStyle w:val="21"/>
            <w:tabs>
              <w:tab w:val="left" w:leader="none" w:pos="660"/>
              <w:tab w:val="right" w:leader="dot" w:pos="9060"/>
            </w:tabs>
            <w:rPr>
              <w:rStyle w:val="ab"/>
              <w:noProof/>
              <w:kern w:val="2"/>
              <w:lang w:eastAsia="bg-BG"/>
              <w14:ligatures w14:val="standardContextual"/>
            </w:rPr>
          </w:pPr>
          <w:hyperlink w:anchor="_Toc1029288035">
            <w:r w:rsidRPr="0A6D6F59" w:rsidR="0A6D6F59">
              <w:rPr>
                <w:rStyle w:val="ab"/>
              </w:rPr>
              <w:t>2.5.</w:t>
            </w:r>
            <w:r>
              <w:tab/>
            </w:r>
            <w:r w:rsidRPr="0A6D6F59" w:rsidR="0A6D6F59">
              <w:rPr>
                <w:rStyle w:val="ab"/>
              </w:rPr>
              <w:t>Ръководство на потребителя</w:t>
            </w:r>
            <w:r>
              <w:tab/>
            </w:r>
            <w:r>
              <w:fldChar w:fldCharType="begin"/>
            </w:r>
            <w:r>
              <w:instrText xml:space="preserve">PAGEREF _Toc1029288035 \h</w:instrText>
            </w:r>
            <w:r>
              <w:fldChar w:fldCharType="separate"/>
            </w:r>
            <w:r w:rsidRPr="0A6D6F59" w:rsidR="0A6D6F59">
              <w:rPr>
                <w:rStyle w:val="ab"/>
              </w:rPr>
              <w:t>30</w:t>
            </w:r>
            <w:r>
              <w:fldChar w:fldCharType="end"/>
            </w:r>
          </w:hyperlink>
        </w:p>
        <w:p w:rsidR="000513B1" w:rsidP="0A6D6F59" w:rsidRDefault="00B75148" w14:paraId="361FD862" w14:textId="1D429EAB">
          <w:pPr>
            <w:pStyle w:val="31"/>
            <w:tabs>
              <w:tab w:val="right" w:leader="dot" w:pos="9060"/>
            </w:tabs>
            <w:rPr>
              <w:rStyle w:val="ab"/>
              <w:noProof/>
              <w:kern w:val="2"/>
              <w:lang w:eastAsia="bg-BG"/>
              <w14:ligatures w14:val="standardContextual"/>
            </w:rPr>
          </w:pPr>
          <w:hyperlink w:anchor="_Toc232797527">
            <w:r w:rsidRPr="0A6D6F59" w:rsidR="0A6D6F59">
              <w:rPr>
                <w:rStyle w:val="ab"/>
              </w:rPr>
              <w:t>2.5.1Log in(вход)/Register(регистрация)  страница</w:t>
            </w:r>
            <w:r>
              <w:tab/>
            </w:r>
            <w:r>
              <w:fldChar w:fldCharType="begin"/>
            </w:r>
            <w:r>
              <w:instrText xml:space="preserve">PAGEREF _Toc232797527 \h</w:instrText>
            </w:r>
            <w:r>
              <w:fldChar w:fldCharType="separate"/>
            </w:r>
            <w:r w:rsidRPr="0A6D6F59" w:rsidR="0A6D6F59">
              <w:rPr>
                <w:rStyle w:val="ab"/>
              </w:rPr>
              <w:t>30</w:t>
            </w:r>
            <w:r>
              <w:fldChar w:fldCharType="end"/>
            </w:r>
          </w:hyperlink>
        </w:p>
        <w:p w:rsidR="000513B1" w:rsidP="0A6D6F59" w:rsidRDefault="00B75148" w14:paraId="7EBCEB68" w14:textId="57460D25">
          <w:pPr>
            <w:pStyle w:val="31"/>
            <w:tabs>
              <w:tab w:val="right" w:leader="dot" w:pos="9060"/>
            </w:tabs>
            <w:rPr>
              <w:rStyle w:val="ab"/>
              <w:noProof/>
              <w:kern w:val="2"/>
              <w:lang w:eastAsia="bg-BG"/>
              <w14:ligatures w14:val="standardContextual"/>
            </w:rPr>
          </w:pPr>
          <w:hyperlink w:anchor="_Toc1439038186">
            <w:r w:rsidRPr="0A6D6F59" w:rsidR="0A6D6F59">
              <w:rPr>
                <w:rStyle w:val="ab"/>
              </w:rPr>
              <w:t>2.5.2Начална страница</w:t>
            </w:r>
            <w:r>
              <w:tab/>
            </w:r>
            <w:r>
              <w:fldChar w:fldCharType="begin"/>
            </w:r>
            <w:r>
              <w:instrText xml:space="preserve">PAGEREF _Toc1439038186 \h</w:instrText>
            </w:r>
            <w:r>
              <w:fldChar w:fldCharType="separate"/>
            </w:r>
            <w:r w:rsidRPr="0A6D6F59" w:rsidR="0A6D6F59">
              <w:rPr>
                <w:rStyle w:val="ab"/>
              </w:rPr>
              <w:t>32</w:t>
            </w:r>
            <w:r>
              <w:fldChar w:fldCharType="end"/>
            </w:r>
          </w:hyperlink>
        </w:p>
        <w:p w:rsidR="000513B1" w:rsidP="0A6D6F59" w:rsidRDefault="00B75148" w14:paraId="30A003BF" w14:textId="18DCEC57">
          <w:pPr>
            <w:pStyle w:val="31"/>
            <w:tabs>
              <w:tab w:val="right" w:leader="dot" w:pos="9060"/>
            </w:tabs>
            <w:rPr>
              <w:rStyle w:val="ab"/>
              <w:noProof/>
              <w:kern w:val="2"/>
              <w:lang w:eastAsia="bg-BG"/>
              <w14:ligatures w14:val="standardContextual"/>
            </w:rPr>
          </w:pPr>
          <w:hyperlink w:anchor="_Toc55587014">
            <w:r w:rsidRPr="0A6D6F59" w:rsidR="0A6D6F59">
              <w:rPr>
                <w:rStyle w:val="ab"/>
              </w:rPr>
              <w:t>2.5.3Профил прозорец</w:t>
            </w:r>
            <w:r>
              <w:tab/>
            </w:r>
            <w:r>
              <w:fldChar w:fldCharType="begin"/>
            </w:r>
            <w:r>
              <w:instrText xml:space="preserve">PAGEREF _Toc55587014 \h</w:instrText>
            </w:r>
            <w:r>
              <w:fldChar w:fldCharType="separate"/>
            </w:r>
            <w:r w:rsidRPr="0A6D6F59" w:rsidR="0A6D6F59">
              <w:rPr>
                <w:rStyle w:val="ab"/>
              </w:rPr>
              <w:t>34</w:t>
            </w:r>
            <w:r>
              <w:fldChar w:fldCharType="end"/>
            </w:r>
          </w:hyperlink>
        </w:p>
        <w:p w:rsidR="000513B1" w:rsidP="0A6D6F59" w:rsidRDefault="00B75148" w14:paraId="05BC7FBF" w14:textId="413FF802">
          <w:pPr>
            <w:pStyle w:val="31"/>
            <w:tabs>
              <w:tab w:val="right" w:leader="dot" w:pos="9060"/>
            </w:tabs>
            <w:rPr>
              <w:rStyle w:val="ab"/>
              <w:noProof/>
              <w:kern w:val="2"/>
              <w:lang w:eastAsia="bg-BG"/>
              <w14:ligatures w14:val="standardContextual"/>
            </w:rPr>
          </w:pPr>
          <w:hyperlink w:anchor="_Toc1687842173">
            <w:r w:rsidRPr="0A6D6F59" w:rsidR="0A6D6F59">
              <w:rPr>
                <w:rStyle w:val="ab"/>
              </w:rPr>
              <w:t>2.5.4Поръчка и количка</w:t>
            </w:r>
            <w:r>
              <w:tab/>
            </w:r>
            <w:r>
              <w:fldChar w:fldCharType="begin"/>
            </w:r>
            <w:r>
              <w:instrText xml:space="preserve">PAGEREF _Toc1687842173 \h</w:instrText>
            </w:r>
            <w:r>
              <w:fldChar w:fldCharType="separate"/>
            </w:r>
            <w:r w:rsidRPr="0A6D6F59" w:rsidR="0A6D6F59">
              <w:rPr>
                <w:rStyle w:val="ab"/>
              </w:rPr>
              <w:t>35</w:t>
            </w:r>
            <w:r>
              <w:fldChar w:fldCharType="end"/>
            </w:r>
          </w:hyperlink>
        </w:p>
        <w:p w:rsidR="000513B1" w:rsidP="0A6D6F59" w:rsidRDefault="00B75148" w14:paraId="2B7D6F32" w14:textId="1392EA3B">
          <w:pPr>
            <w:pStyle w:val="31"/>
            <w:tabs>
              <w:tab w:val="right" w:leader="dot" w:pos="9060"/>
            </w:tabs>
            <w:rPr>
              <w:rStyle w:val="ab"/>
              <w:noProof/>
              <w:kern w:val="2"/>
              <w:lang w:eastAsia="bg-BG"/>
              <w14:ligatures w14:val="standardContextual"/>
            </w:rPr>
          </w:pPr>
          <w:hyperlink w:anchor="_Toc1111023954">
            <w:r w:rsidRPr="0A6D6F59" w:rsidR="0A6D6F59">
              <w:rPr>
                <w:rStyle w:val="ab"/>
              </w:rPr>
              <w:t>2.5.5Страница с продукти</w:t>
            </w:r>
            <w:r>
              <w:tab/>
            </w:r>
            <w:r>
              <w:fldChar w:fldCharType="begin"/>
            </w:r>
            <w:r>
              <w:instrText xml:space="preserve">PAGEREF _Toc1111023954 \h</w:instrText>
            </w:r>
            <w:r>
              <w:fldChar w:fldCharType="separate"/>
            </w:r>
            <w:r w:rsidRPr="0A6D6F59" w:rsidR="0A6D6F59">
              <w:rPr>
                <w:rStyle w:val="ab"/>
              </w:rPr>
              <w:t>36</w:t>
            </w:r>
            <w:r>
              <w:fldChar w:fldCharType="end"/>
            </w:r>
          </w:hyperlink>
        </w:p>
        <w:p w:rsidR="000513B1" w:rsidP="0A6D6F59" w:rsidRDefault="00B75148" w14:paraId="061F9C79" w14:textId="4A341190">
          <w:pPr>
            <w:pStyle w:val="31"/>
            <w:tabs>
              <w:tab w:val="right" w:leader="dot" w:pos="9060"/>
            </w:tabs>
            <w:rPr>
              <w:rStyle w:val="ab"/>
              <w:noProof/>
              <w:kern w:val="2"/>
              <w:lang w:eastAsia="bg-BG"/>
              <w14:ligatures w14:val="standardContextual"/>
            </w:rPr>
          </w:pPr>
          <w:hyperlink w:anchor="_Toc1580361564">
            <w:r w:rsidRPr="0A6D6F59" w:rsidR="0A6D6F59">
              <w:rPr>
                <w:rStyle w:val="ab"/>
              </w:rPr>
              <w:t>2.5.6Информация за продукт</w:t>
            </w:r>
            <w:r>
              <w:tab/>
            </w:r>
            <w:r>
              <w:fldChar w:fldCharType="begin"/>
            </w:r>
            <w:r>
              <w:instrText xml:space="preserve">PAGEREF _Toc1580361564 \h</w:instrText>
            </w:r>
            <w:r>
              <w:fldChar w:fldCharType="separate"/>
            </w:r>
            <w:r w:rsidRPr="0A6D6F59" w:rsidR="0A6D6F59">
              <w:rPr>
                <w:rStyle w:val="ab"/>
              </w:rPr>
              <w:t>37</w:t>
            </w:r>
            <w:r>
              <w:fldChar w:fldCharType="end"/>
            </w:r>
          </w:hyperlink>
        </w:p>
        <w:p w:rsidR="000513B1" w:rsidP="0A6D6F59" w:rsidRDefault="00B75148" w14:paraId="05C27021" w14:textId="36F46C99">
          <w:pPr>
            <w:pStyle w:val="31"/>
            <w:tabs>
              <w:tab w:val="right" w:leader="dot" w:pos="9060"/>
            </w:tabs>
            <w:rPr>
              <w:rStyle w:val="ab"/>
              <w:noProof/>
              <w:kern w:val="2"/>
              <w:lang w:eastAsia="bg-BG"/>
              <w14:ligatures w14:val="standardContextual"/>
            </w:rPr>
          </w:pPr>
          <w:hyperlink w:anchor="_Toc2099194089">
            <w:r w:rsidRPr="0A6D6F59" w:rsidR="0A6D6F59">
              <w:rPr>
                <w:rStyle w:val="ab"/>
              </w:rPr>
              <w:t>2.5.7Списък с желания</w:t>
            </w:r>
            <w:r>
              <w:tab/>
            </w:r>
            <w:r>
              <w:fldChar w:fldCharType="begin"/>
            </w:r>
            <w:r>
              <w:instrText xml:space="preserve">PAGEREF _Toc2099194089 \h</w:instrText>
            </w:r>
            <w:r>
              <w:fldChar w:fldCharType="separate"/>
            </w:r>
            <w:r w:rsidRPr="0A6D6F59" w:rsidR="0A6D6F59">
              <w:rPr>
                <w:rStyle w:val="ab"/>
              </w:rPr>
              <w:t>37</w:t>
            </w:r>
            <w:r>
              <w:fldChar w:fldCharType="end"/>
            </w:r>
          </w:hyperlink>
        </w:p>
        <w:p w:rsidR="000513B1" w:rsidP="0A6D6F59" w:rsidRDefault="00B75148" w14:paraId="0F544EE0" w14:textId="2BA3A810">
          <w:pPr>
            <w:pStyle w:val="31"/>
            <w:tabs>
              <w:tab w:val="right" w:leader="dot" w:pos="9060"/>
            </w:tabs>
            <w:rPr>
              <w:rStyle w:val="ab"/>
              <w:noProof/>
              <w:kern w:val="2"/>
              <w:lang w:eastAsia="bg-BG"/>
              <w14:ligatures w14:val="standardContextual"/>
            </w:rPr>
          </w:pPr>
          <w:hyperlink w:anchor="_Toc1428407472">
            <w:r w:rsidRPr="0A6D6F59" w:rsidR="0A6D6F59">
              <w:rPr>
                <w:rStyle w:val="ab"/>
              </w:rPr>
              <w:t>2.5.8Страница за връзка</w:t>
            </w:r>
            <w:r>
              <w:tab/>
            </w:r>
            <w:r>
              <w:fldChar w:fldCharType="begin"/>
            </w:r>
            <w:r>
              <w:instrText xml:space="preserve">PAGEREF _Toc1428407472 \h</w:instrText>
            </w:r>
            <w:r>
              <w:fldChar w:fldCharType="separate"/>
            </w:r>
            <w:r w:rsidRPr="0A6D6F59" w:rsidR="0A6D6F59">
              <w:rPr>
                <w:rStyle w:val="ab"/>
              </w:rPr>
              <w:t>38</w:t>
            </w:r>
            <w:r>
              <w:fldChar w:fldCharType="end"/>
            </w:r>
          </w:hyperlink>
        </w:p>
        <w:p w:rsidR="000513B1" w:rsidP="0A6D6F59" w:rsidRDefault="00B75148" w14:paraId="30629349" w14:textId="5D3BBB36">
          <w:pPr>
            <w:pStyle w:val="31"/>
            <w:tabs>
              <w:tab w:val="right" w:leader="dot" w:pos="9060"/>
            </w:tabs>
            <w:rPr>
              <w:rStyle w:val="ab"/>
              <w:noProof/>
              <w:kern w:val="2"/>
              <w:lang w:eastAsia="bg-BG"/>
              <w14:ligatures w14:val="standardContextual"/>
            </w:rPr>
          </w:pPr>
          <w:hyperlink w:anchor="_Toc2114180107">
            <w:r w:rsidRPr="0A6D6F59" w:rsidR="0A6D6F59">
              <w:rPr>
                <w:rStyle w:val="ab"/>
              </w:rPr>
              <w:t>2.5.9Страница с услуги</w:t>
            </w:r>
            <w:r>
              <w:tab/>
            </w:r>
            <w:r>
              <w:fldChar w:fldCharType="begin"/>
            </w:r>
            <w:r>
              <w:instrText xml:space="preserve">PAGEREF _Toc2114180107 \h</w:instrText>
            </w:r>
            <w:r>
              <w:fldChar w:fldCharType="separate"/>
            </w:r>
            <w:r w:rsidRPr="0A6D6F59" w:rsidR="0A6D6F59">
              <w:rPr>
                <w:rStyle w:val="ab"/>
              </w:rPr>
              <w:t>39</w:t>
            </w:r>
            <w:r>
              <w:fldChar w:fldCharType="end"/>
            </w:r>
          </w:hyperlink>
        </w:p>
        <w:p w:rsidR="000513B1" w:rsidP="0A6D6F59" w:rsidRDefault="00B75148" w14:paraId="50B91BEE" w14:textId="51E9A966">
          <w:pPr>
            <w:pStyle w:val="31"/>
            <w:tabs>
              <w:tab w:val="right" w:leader="dot" w:pos="9060"/>
            </w:tabs>
            <w:rPr>
              <w:rStyle w:val="ab"/>
              <w:noProof/>
              <w:kern w:val="2"/>
              <w:lang w:eastAsia="bg-BG"/>
              <w14:ligatures w14:val="standardContextual"/>
            </w:rPr>
          </w:pPr>
          <w:hyperlink w:anchor="_Toc1577937765">
            <w:r w:rsidRPr="0A6D6F59" w:rsidR="0A6D6F59">
              <w:rPr>
                <w:rStyle w:val="ab"/>
              </w:rPr>
              <w:t>2.6.Администратор</w:t>
            </w:r>
            <w:r>
              <w:tab/>
            </w:r>
            <w:r>
              <w:fldChar w:fldCharType="begin"/>
            </w:r>
            <w:r>
              <w:instrText xml:space="preserve">PAGEREF _Toc1577937765 \h</w:instrText>
            </w:r>
            <w:r>
              <w:fldChar w:fldCharType="separate"/>
            </w:r>
            <w:r w:rsidRPr="0A6D6F59" w:rsidR="0A6D6F59">
              <w:rPr>
                <w:rStyle w:val="ab"/>
              </w:rPr>
              <w:t>40</w:t>
            </w:r>
            <w:r>
              <w:fldChar w:fldCharType="end"/>
            </w:r>
          </w:hyperlink>
        </w:p>
        <w:p w:rsidR="000513B1" w:rsidP="0A6D6F59" w:rsidRDefault="00B75148" w14:paraId="68714D14" w14:textId="238A7731">
          <w:pPr>
            <w:pStyle w:val="11"/>
            <w:tabs>
              <w:tab w:val="left" w:leader="none" w:pos="435"/>
              <w:tab w:val="right" w:leader="dot" w:pos="9060"/>
            </w:tabs>
            <w:rPr>
              <w:rStyle w:val="ab"/>
              <w:noProof/>
              <w:kern w:val="2"/>
              <w:lang w:eastAsia="bg-BG"/>
              <w14:ligatures w14:val="standardContextual"/>
            </w:rPr>
          </w:pPr>
          <w:hyperlink w:anchor="_Toc1566916687">
            <w:r w:rsidRPr="0A6D6F59" w:rsidR="0A6D6F59">
              <w:rPr>
                <w:rStyle w:val="ab"/>
              </w:rPr>
              <w:t>3.</w:t>
            </w:r>
            <w:r>
              <w:tab/>
            </w:r>
            <w:r w:rsidRPr="0A6D6F59" w:rsidR="0A6D6F59">
              <w:rPr>
                <w:rStyle w:val="ab"/>
              </w:rPr>
              <w:t>Заключение</w:t>
            </w:r>
            <w:r>
              <w:tab/>
            </w:r>
            <w:r>
              <w:fldChar w:fldCharType="begin"/>
            </w:r>
            <w:r>
              <w:instrText xml:space="preserve">PAGEREF _Toc1566916687 \h</w:instrText>
            </w:r>
            <w:r>
              <w:fldChar w:fldCharType="separate"/>
            </w:r>
            <w:r w:rsidRPr="0A6D6F59" w:rsidR="0A6D6F59">
              <w:rPr>
                <w:rStyle w:val="ab"/>
              </w:rPr>
              <w:t>41</w:t>
            </w:r>
            <w:r>
              <w:fldChar w:fldCharType="end"/>
            </w:r>
          </w:hyperlink>
        </w:p>
        <w:p w:rsidR="000513B1" w:rsidP="0A6D6F59" w:rsidRDefault="00B75148" w14:paraId="5DA6ED61" w14:textId="49C08BBF">
          <w:pPr>
            <w:pStyle w:val="21"/>
            <w:tabs>
              <w:tab w:val="right" w:leader="dot" w:pos="9060"/>
            </w:tabs>
            <w:rPr>
              <w:rStyle w:val="ab"/>
              <w:noProof/>
              <w:kern w:val="2"/>
              <w:lang w:eastAsia="bg-BG"/>
              <w14:ligatures w14:val="standardContextual"/>
            </w:rPr>
          </w:pPr>
          <w:hyperlink w:anchor="_Toc1048293823">
            <w:r w:rsidRPr="0A6D6F59" w:rsidR="0A6D6F59">
              <w:rPr>
                <w:rStyle w:val="ab"/>
              </w:rPr>
              <w:t>3.1.   Възможни доработки</w:t>
            </w:r>
            <w:r>
              <w:tab/>
            </w:r>
            <w:r>
              <w:fldChar w:fldCharType="begin"/>
            </w:r>
            <w:r>
              <w:instrText xml:space="preserve">PAGEREF _Toc1048293823 \h</w:instrText>
            </w:r>
            <w:r>
              <w:fldChar w:fldCharType="separate"/>
            </w:r>
            <w:r w:rsidRPr="0A6D6F59" w:rsidR="0A6D6F59">
              <w:rPr>
                <w:rStyle w:val="ab"/>
              </w:rPr>
              <w:t>42</w:t>
            </w:r>
            <w:r>
              <w:fldChar w:fldCharType="end"/>
            </w:r>
          </w:hyperlink>
        </w:p>
        <w:p w:rsidR="000513B1" w:rsidP="0A6D6F59" w:rsidRDefault="00B75148" w14:paraId="67ED7867" w14:textId="025C4A3A">
          <w:pPr>
            <w:pStyle w:val="31"/>
            <w:tabs>
              <w:tab w:val="right" w:leader="dot" w:pos="9060"/>
            </w:tabs>
            <w:rPr>
              <w:rStyle w:val="ab"/>
              <w:noProof/>
              <w:kern w:val="2"/>
              <w:lang w:eastAsia="bg-BG"/>
              <w14:ligatures w14:val="standardContextual"/>
            </w:rPr>
          </w:pPr>
          <w:hyperlink w:anchor="_Toc2099458423">
            <w:r w:rsidRPr="0A6D6F59" w:rsidR="0A6D6F59">
              <w:rPr>
                <w:rStyle w:val="ab"/>
              </w:rPr>
              <w:t>3.1.1Разширяване на продуктовата гама</w:t>
            </w:r>
            <w:r>
              <w:tab/>
            </w:r>
            <w:r>
              <w:fldChar w:fldCharType="begin"/>
            </w:r>
            <w:r>
              <w:instrText xml:space="preserve">PAGEREF _Toc2099458423 \h</w:instrText>
            </w:r>
            <w:r>
              <w:fldChar w:fldCharType="separate"/>
            </w:r>
            <w:r w:rsidRPr="0A6D6F59" w:rsidR="0A6D6F59">
              <w:rPr>
                <w:rStyle w:val="ab"/>
              </w:rPr>
              <w:t>42</w:t>
            </w:r>
            <w:r>
              <w:fldChar w:fldCharType="end"/>
            </w:r>
          </w:hyperlink>
        </w:p>
        <w:p w:rsidR="000513B1" w:rsidP="0A6D6F59" w:rsidRDefault="00B75148" w14:paraId="1C310347" w14:textId="3806BACF">
          <w:pPr>
            <w:pStyle w:val="31"/>
            <w:tabs>
              <w:tab w:val="right" w:leader="dot" w:pos="9060"/>
            </w:tabs>
            <w:rPr>
              <w:rStyle w:val="ab"/>
              <w:noProof/>
              <w:kern w:val="2"/>
              <w:lang w:eastAsia="bg-BG"/>
              <w14:ligatures w14:val="standardContextual"/>
            </w:rPr>
          </w:pPr>
          <w:hyperlink w:anchor="_Toc53567203">
            <w:r w:rsidRPr="0A6D6F59" w:rsidR="0A6D6F59">
              <w:rPr>
                <w:rStyle w:val="ab"/>
              </w:rPr>
              <w:t>3.1.2Усъвършенстване на потребителския интерфейс</w:t>
            </w:r>
            <w:r>
              <w:tab/>
            </w:r>
            <w:r>
              <w:fldChar w:fldCharType="begin"/>
            </w:r>
            <w:r>
              <w:instrText xml:space="preserve">PAGEREF _Toc53567203 \h</w:instrText>
            </w:r>
            <w:r>
              <w:fldChar w:fldCharType="separate"/>
            </w:r>
            <w:r w:rsidRPr="0A6D6F59" w:rsidR="0A6D6F59">
              <w:rPr>
                <w:rStyle w:val="ab"/>
              </w:rPr>
              <w:t>43</w:t>
            </w:r>
            <w:r>
              <w:fldChar w:fldCharType="end"/>
            </w:r>
          </w:hyperlink>
        </w:p>
        <w:p w:rsidR="000513B1" w:rsidP="0A6D6F59" w:rsidRDefault="00B75148" w14:paraId="1F5777F0" w14:textId="6C639338">
          <w:pPr>
            <w:pStyle w:val="31"/>
            <w:tabs>
              <w:tab w:val="right" w:leader="dot" w:pos="9060"/>
            </w:tabs>
            <w:rPr>
              <w:rStyle w:val="ab"/>
              <w:noProof/>
              <w:kern w:val="2"/>
              <w:lang w:eastAsia="bg-BG"/>
              <w14:ligatures w14:val="standardContextual"/>
            </w:rPr>
          </w:pPr>
          <w:hyperlink w:anchor="_Toc580286969">
            <w:r w:rsidRPr="0A6D6F59" w:rsidR="0A6D6F59">
              <w:rPr>
                <w:rStyle w:val="ab"/>
              </w:rPr>
              <w:t>3.1.3Нови технологии</w:t>
            </w:r>
            <w:r>
              <w:tab/>
            </w:r>
            <w:r>
              <w:fldChar w:fldCharType="begin"/>
            </w:r>
            <w:r>
              <w:instrText xml:space="preserve">PAGEREF _Toc580286969 \h</w:instrText>
            </w:r>
            <w:r>
              <w:fldChar w:fldCharType="separate"/>
            </w:r>
            <w:r w:rsidRPr="0A6D6F59" w:rsidR="0A6D6F59">
              <w:rPr>
                <w:rStyle w:val="ab"/>
              </w:rPr>
              <w:t>43</w:t>
            </w:r>
            <w:r>
              <w:fldChar w:fldCharType="end"/>
            </w:r>
          </w:hyperlink>
        </w:p>
        <w:p w:rsidR="000513B1" w:rsidP="0A6D6F59" w:rsidRDefault="00B75148" w14:paraId="79A0EE0D" w14:textId="1D3BB021">
          <w:pPr>
            <w:pStyle w:val="31"/>
            <w:tabs>
              <w:tab w:val="right" w:leader="dot" w:pos="9060"/>
            </w:tabs>
            <w:rPr>
              <w:rStyle w:val="ab"/>
              <w:noProof/>
              <w:kern w:val="2"/>
              <w:lang w:eastAsia="bg-BG"/>
              <w14:ligatures w14:val="standardContextual"/>
            </w:rPr>
          </w:pPr>
          <w:hyperlink w:anchor="_Toc1657530777">
            <w:r w:rsidRPr="0A6D6F59" w:rsidR="0A6D6F59">
              <w:rPr>
                <w:rStyle w:val="ab"/>
              </w:rPr>
              <w:t>3.1.4Обратна връзка от клиенти</w:t>
            </w:r>
            <w:r>
              <w:tab/>
            </w:r>
            <w:r>
              <w:fldChar w:fldCharType="begin"/>
            </w:r>
            <w:r>
              <w:instrText xml:space="preserve">PAGEREF _Toc1657530777 \h</w:instrText>
            </w:r>
            <w:r>
              <w:fldChar w:fldCharType="separate"/>
            </w:r>
            <w:r w:rsidRPr="0A6D6F59" w:rsidR="0A6D6F59">
              <w:rPr>
                <w:rStyle w:val="ab"/>
              </w:rPr>
              <w:t>43</w:t>
            </w:r>
            <w:r>
              <w:fldChar w:fldCharType="end"/>
            </w:r>
          </w:hyperlink>
        </w:p>
        <w:p w:rsidR="000513B1" w:rsidP="0A6D6F59" w:rsidRDefault="00B75148" w14:paraId="2DD96DF2" w14:textId="76162ABB">
          <w:pPr>
            <w:pStyle w:val="11"/>
            <w:tabs>
              <w:tab w:val="left" w:leader="none" w:pos="435"/>
              <w:tab w:val="right" w:leader="dot" w:pos="9060"/>
            </w:tabs>
            <w:rPr>
              <w:rStyle w:val="ab"/>
              <w:noProof/>
              <w:kern w:val="2"/>
              <w:lang w:eastAsia="bg-BG"/>
              <w14:ligatures w14:val="standardContextual"/>
            </w:rPr>
          </w:pPr>
          <w:hyperlink w:anchor="_Toc1308925527">
            <w:r w:rsidRPr="0A6D6F59" w:rsidR="0A6D6F59">
              <w:rPr>
                <w:rStyle w:val="ab"/>
              </w:rPr>
              <w:t>4.</w:t>
            </w:r>
            <w:r>
              <w:tab/>
            </w:r>
            <w:r w:rsidRPr="0A6D6F59" w:rsidR="0A6D6F59">
              <w:rPr>
                <w:rStyle w:val="ab"/>
              </w:rPr>
              <w:t>Информационни източници</w:t>
            </w:r>
            <w:r>
              <w:tab/>
            </w:r>
            <w:r>
              <w:fldChar w:fldCharType="begin"/>
            </w:r>
            <w:r>
              <w:instrText xml:space="preserve">PAGEREF _Toc1308925527 \h</w:instrText>
            </w:r>
            <w:r>
              <w:fldChar w:fldCharType="separate"/>
            </w:r>
            <w:r w:rsidRPr="0A6D6F59" w:rsidR="0A6D6F59">
              <w:rPr>
                <w:rStyle w:val="ab"/>
              </w:rPr>
              <w:t>44</w:t>
            </w:r>
            <w:r>
              <w:fldChar w:fldCharType="end"/>
            </w:r>
          </w:hyperlink>
        </w:p>
        <w:p w:rsidR="6BE2BE1D" w:rsidP="6BE2BE1D" w:rsidRDefault="6BE2BE1D" w14:paraId="7B8104F6" w14:textId="63D680E9">
          <w:pPr>
            <w:pStyle w:val="11"/>
            <w:tabs>
              <w:tab w:val="left" w:leader="none" w:pos="435"/>
              <w:tab w:val="right" w:leader="dot" w:pos="9060"/>
            </w:tabs>
            <w:rPr>
              <w:rStyle w:val="ab"/>
            </w:rPr>
          </w:pPr>
          <w:hyperlink w:anchor="_Toc1813368303">
            <w:r w:rsidRPr="0A6D6F59" w:rsidR="0A6D6F59">
              <w:rPr>
                <w:rStyle w:val="ab"/>
              </w:rPr>
              <w:t>5.</w:t>
            </w:r>
            <w:r>
              <w:tab/>
            </w:r>
            <w:r w:rsidRPr="0A6D6F59" w:rsidR="0A6D6F59">
              <w:rPr>
                <w:rStyle w:val="ab"/>
              </w:rPr>
              <w:t>Приложения</w:t>
            </w:r>
            <w:r>
              <w:tab/>
            </w:r>
            <w:r>
              <w:fldChar w:fldCharType="begin"/>
            </w:r>
            <w:r>
              <w:instrText xml:space="preserve">PAGEREF _Toc1813368303 \h</w:instrText>
            </w:r>
            <w:r>
              <w:fldChar w:fldCharType="separate"/>
            </w:r>
            <w:r w:rsidRPr="0A6D6F59" w:rsidR="0A6D6F59">
              <w:rPr>
                <w:rStyle w:val="ab"/>
              </w:rPr>
              <w:t>46</w:t>
            </w:r>
            <w:r>
              <w:fldChar w:fldCharType="end"/>
            </w:r>
          </w:hyperlink>
          <w:r>
            <w:fldChar w:fldCharType="end"/>
          </w:r>
        </w:p>
      </w:sdtContent>
    </w:sdt>
    <w:p w:rsidR="003A4322" w:rsidP="0E107E7C" w:rsidRDefault="00144E98" w14:paraId="17C17B48" w14:textId="095BB542" w14:noSpellErr="1">
      <w:pPr>
        <w:pStyle w:val="11"/>
        <w:tabs>
          <w:tab w:val="left" w:pos="435"/>
          <w:tab w:val="right" w:leader="dot" w:pos="9060"/>
        </w:tabs>
        <w:rPr>
          <w:rStyle w:val="ab"/>
          <w:noProof/>
          <w:kern w:val="2"/>
          <w:lang w:eastAsia="bg-BG"/>
          <w14:ligatures w14:val="standardContextual"/>
        </w:rPr>
      </w:pPr>
      <w:commentRangeEnd w:id="2"/>
      <w:r>
        <w:rPr>
          <w:rStyle w:val="CommentReference"/>
        </w:rPr>
        <w:commentReference w:id="2"/>
      </w:r>
    </w:p>
    <w:p w:rsidRPr="00D03977" w:rsidR="003F4E53" w:rsidRDefault="003F4E53" w14:paraId="74A32DC1" w14:textId="77777777"/>
    <w:p w:rsidRPr="00D03977" w:rsidR="00D71EB6" w:rsidRDefault="00D71EB6" w14:paraId="331F3296" w14:textId="77777777">
      <w:pPr>
        <w:ind w:left="360"/>
        <w:rPr>
          <w:rFonts w:ascii="Times New Roman" w:hAnsi="Times New Roman" w:eastAsia="Times New Roman" w:cs="Times New Roman"/>
          <w:sz w:val="28"/>
          <w:szCs w:val="28"/>
        </w:rPr>
      </w:pPr>
    </w:p>
    <w:p w:rsidRPr="00D03977" w:rsidR="00D71EB6" w:rsidRDefault="00D71EB6" w14:paraId="4EE46681" w14:textId="77777777">
      <w:pPr>
        <w:ind w:left="360"/>
      </w:pPr>
    </w:p>
    <w:p w:rsidRPr="00D03977" w:rsidR="006A6205" w:rsidP="0E107E7C" w:rsidRDefault="00144E98" w14:paraId="2B3D3DAE" w14:textId="77777777">
      <w:pPr>
        <w:pBdr>
          <w:top w:val="nil"/>
          <w:left w:val="nil"/>
          <w:bottom w:val="nil"/>
          <w:right w:val="nil"/>
          <w:between w:val="nil"/>
        </w:pBdr>
        <w:spacing w:line="336" w:lineRule="auto"/>
        <w:ind w:left="360"/>
        <w:jc w:val="both"/>
        <w:rPr>
          <w:rFonts w:ascii="Times New Roman" w:hAnsi="Times New Roman" w:eastAsia="Times New Roman" w:cs="Times New Roman"/>
          <w:i/>
          <w:iCs/>
          <w:color w:val="FF0000"/>
          <w:sz w:val="28"/>
          <w:szCs w:val="28"/>
        </w:rPr>
      </w:pPr>
      <w:r>
        <w:br w:type="page"/>
      </w:r>
    </w:p>
    <w:p w:rsidRPr="00D03977" w:rsidR="007D6E5B" w:rsidP="007D6E5B" w:rsidRDefault="0E107E7C" w14:paraId="6773F561" w14:textId="77777777" w14:noSpellErr="1">
      <w:pPr>
        <w:pStyle w:val="1"/>
        <w:numPr>
          <w:ilvl w:val="0"/>
          <w:numId w:val="1"/>
        </w:numPr>
        <w:rPr/>
      </w:pPr>
      <w:bookmarkStart w:name="_Toc301095794" w:id="1926884944"/>
      <w:r w:rsidR="0A6D6F59">
        <w:rPr/>
        <w:t>Увод</w:t>
      </w:r>
      <w:bookmarkEnd w:id="1926884944"/>
    </w:p>
    <w:p w:rsidRPr="00D03977" w:rsidR="007D6E5B" w:rsidP="0080158F" w:rsidRDefault="007D6E5B" w14:paraId="66997AC7" w14:textId="77777777">
      <w:pPr>
        <w:pStyle w:val="a0"/>
        <w:ind w:left="360"/>
      </w:pPr>
    </w:p>
    <w:p w:rsidRPr="00D03977" w:rsidR="003F4E53" w:rsidP="003F4E53" w:rsidRDefault="0E107E7C" w14:paraId="29081DC1" w14:textId="77777777">
      <w:pPr>
        <w:pStyle w:val="a0"/>
        <w:rPr>
          <w:sz w:val="24"/>
          <w:szCs w:val="24"/>
          <w:lang w:eastAsia="bg-BG"/>
        </w:rPr>
      </w:pPr>
      <w:r>
        <w:t>Дипломният проект представя разработка в областта на електронната търговия с фокус върху създаването на онлайн платформа “</w:t>
      </w:r>
      <w:proofErr w:type="spellStart"/>
      <w:r>
        <w:t>TechnoShack</w:t>
      </w:r>
      <w:proofErr w:type="spellEnd"/>
      <w:r>
        <w:t>”. Тази платформа се насочва към предоставяне на удобство и широк избор от качествени продукти в сферата на компютърната техника и офис уреди на своите клиенти.</w:t>
      </w:r>
    </w:p>
    <w:p w:rsidRPr="00D03977" w:rsidR="003F4E53" w:rsidP="003F4E53" w:rsidRDefault="0E107E7C" w14:paraId="376A3973" w14:textId="77777777">
      <w:pPr>
        <w:pStyle w:val="a0"/>
        <w:rPr>
          <w:sz w:val="24"/>
          <w:szCs w:val="24"/>
          <w:lang w:eastAsia="bg-BG"/>
        </w:rPr>
      </w:pPr>
      <w:r>
        <w:t>“</w:t>
      </w:r>
      <w:proofErr w:type="spellStart"/>
      <w:r>
        <w:t>TechnoShack</w:t>
      </w:r>
      <w:proofErr w:type="spellEnd"/>
      <w:r>
        <w:t>” е онлайн магазин, който предлага разнообразие от продукти, включително компютри, монитори, мишки, офис техника и предстои да добави и други стоки като клавиатури и части за компютри. Освен това, магазинът предлага и сервизно обслужване, което включва инсталация на софтуер, консултации по хардуерни въпроси или гаранционен сервиз.</w:t>
      </w:r>
    </w:p>
    <w:p w:rsidRPr="00D03977" w:rsidR="003F4E53" w:rsidP="003F4E53" w:rsidRDefault="0E107E7C" w14:paraId="012ABD6F" w14:textId="77777777">
      <w:pPr>
        <w:pStyle w:val="a0"/>
        <w:rPr>
          <w:sz w:val="24"/>
          <w:szCs w:val="24"/>
          <w:lang w:eastAsia="bg-BG"/>
        </w:rPr>
      </w:pPr>
      <w:r>
        <w:t>Всеки потребител има възможност да създаде профил в “</w:t>
      </w:r>
      <w:proofErr w:type="spellStart"/>
      <w:r>
        <w:t>TechnoShack</w:t>
      </w:r>
      <w:proofErr w:type="spellEnd"/>
      <w:r>
        <w:t>”, където може да води личен списък с желани продукти и главна количка за покупки. В момента, поръчките се изпълняват с наложен платеж, но работим и върху въвеждането на онлайн плащания. В профила си, потребителите могат да преглеждат своите лични данни и поръчки, както и да се свържат с отдела за обслужване на клиенти чрез контактна форма.</w:t>
      </w:r>
    </w:p>
    <w:p w:rsidRPr="00D03977" w:rsidR="007D6E5B" w:rsidP="0E107E7C" w:rsidRDefault="007D6E5B" w14:paraId="5FB1F7D4" w14:textId="77777777">
      <w:pPr>
        <w:pStyle w:val="af"/>
        <w:pBdr>
          <w:top w:val="nil"/>
          <w:left w:val="nil"/>
          <w:bottom w:val="nil"/>
          <w:right w:val="nil"/>
          <w:between w:val="nil"/>
        </w:pBdr>
        <w:spacing w:line="336" w:lineRule="auto"/>
        <w:ind w:left="360"/>
        <w:jc w:val="both"/>
        <w:rPr>
          <w:rFonts w:ascii="Times New Roman" w:hAnsi="Times New Roman" w:eastAsia="Times New Roman" w:cs="Times New Roman"/>
          <w:color w:val="000000"/>
          <w:sz w:val="28"/>
          <w:szCs w:val="28"/>
        </w:rPr>
      </w:pPr>
    </w:p>
    <w:p w:rsidRPr="00DE16CE" w:rsidR="007D6E5B" w:rsidP="0E107E7C" w:rsidRDefault="0E107E7C" w14:paraId="497D7C2C" w14:textId="77777777" w14:noSpellErr="1">
      <w:pPr>
        <w:pStyle w:val="2"/>
        <w:numPr>
          <w:ilvl w:val="1"/>
          <w:numId w:val="1"/>
        </w:numPr>
        <w:rPr>
          <w:color w:val="000000" w:themeColor="text1"/>
        </w:rPr>
      </w:pPr>
      <w:bookmarkStart w:name="_Toc1195052360" w:id="1981975431"/>
      <w:r w:rsidRPr="0A6D6F59" w:rsidR="0A6D6F59">
        <w:rPr>
          <w:color w:val="000000" w:themeColor="text1" w:themeTint="FF" w:themeShade="FF"/>
        </w:rPr>
        <w:t>Тенденции в електронната търговия</w:t>
      </w:r>
      <w:bookmarkEnd w:id="1981975431"/>
    </w:p>
    <w:p w:rsidRPr="00DE16CE" w:rsidR="00DE16CE" w:rsidP="000C4E4D" w:rsidRDefault="00DE16CE" w14:paraId="6E118876" w14:textId="77777777">
      <w:pPr>
        <w:pStyle w:val="a0"/>
      </w:pPr>
    </w:p>
    <w:p w:rsidRPr="00DE16CE" w:rsidR="00DE16CE" w:rsidP="000C4E4D" w:rsidRDefault="00DE16CE" w14:paraId="31AD06F6" w14:textId="77777777">
      <w:pPr>
        <w:pStyle w:val="a0"/>
      </w:pPr>
      <w:r w:rsidRPr="00DE16CE">
        <w:t>Тенденциите в електронната търговия в България се утвърждават с ясни данни, предоставени от Националния статистически институт (НСИ). В този анализ, отчитам стабилния ръст на броя на онлайн пазаруващите лица през последните години, което демонстрира нарастващото доверие и усвояване на дигиталните платформи от страна на потребителите.</w:t>
      </w:r>
    </w:p>
    <w:p w:rsidRPr="00DE16CE" w:rsidR="00DE16CE" w:rsidP="000C4E4D" w:rsidRDefault="00DE16CE" w14:paraId="55F0DB04" w14:textId="77777777">
      <w:pPr>
        <w:pStyle w:val="a0"/>
      </w:pPr>
      <w:r w:rsidRPr="00DE16CE">
        <w:t xml:space="preserve">Отчетени са важни наблюдения, като например намаляването на покупките в региони като "Северозападен" и "Североизточен" през 2022 г., което обаче </w:t>
      </w:r>
      <w:r w:rsidRPr="00DE16CE">
        <w:lastRenderedPageBreak/>
        <w:t>не променя общата картина на растежа. Представените данни относно пола на потребителите показват, че както мъжете, така и жените стават все по-активни в онлайн покупките, което подсказва за разширяване на потребителската база и увеличаване на дигиталното влияние.</w:t>
      </w:r>
    </w:p>
    <w:p w:rsidRPr="00DE16CE" w:rsidR="00DE16CE" w:rsidP="000C4E4D" w:rsidRDefault="00DE16CE" w14:paraId="140F0584" w14:textId="77777777">
      <w:pPr>
        <w:pStyle w:val="a0"/>
      </w:pPr>
      <w:r w:rsidRPr="00DE16CE">
        <w:t>Тези тенденции са в синхрон с анализите на последните три месеца, което подкрепя заключението, че електронната търговия в България продължава да се развива с устойчиви темпове и през 2023 г. Този растеж представлява възможност за бизнесите да насочат усилията си към стратегии за дигитализация и подобрение на онлайн потребителското изживяване, с цел задържане на настоящите и привличане на нови клиенти.</w:t>
      </w:r>
    </w:p>
    <w:p w:rsidR="00DE16CE" w:rsidP="0E107E7C" w:rsidRDefault="00DE16CE" w14:paraId="1F53635C" w14:textId="77777777">
      <w:pPr>
        <w:pStyle w:val="af"/>
        <w:pBdr>
          <w:top w:val="nil"/>
          <w:left w:val="nil"/>
          <w:bottom w:val="nil"/>
          <w:right w:val="nil"/>
          <w:between w:val="nil"/>
        </w:pBdr>
        <w:spacing w:line="336" w:lineRule="auto"/>
        <w:ind w:left="360"/>
        <w:jc w:val="both"/>
        <w:rPr>
          <w:rFonts w:ascii="Times New Roman" w:hAnsi="Times New Roman" w:eastAsia="Times New Roman" w:cs="Times New Roman"/>
          <w:color w:val="000000"/>
          <w:sz w:val="28"/>
          <w:szCs w:val="28"/>
        </w:rPr>
      </w:pPr>
      <w:r>
        <w:rPr>
          <w:noProof/>
        </w:rPr>
        <w:drawing>
          <wp:inline distT="0" distB="0" distL="0" distR="0" wp14:anchorId="07652526" wp14:editId="4E4EE7AA">
            <wp:extent cx="5284270" cy="4645871"/>
            <wp:effectExtent l="0" t="0" r="0" b="2540"/>
            <wp:docPr id="158480180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13">
                      <a:extLst>
                        <a:ext uri="{28A0092B-C50C-407E-A947-70E740481C1C}">
                          <a14:useLocalDpi xmlns:a14="http://schemas.microsoft.com/office/drawing/2010/main" val="0"/>
                        </a:ext>
                      </a:extLst>
                    </a:blip>
                    <a:stretch>
                      <a:fillRect/>
                    </a:stretch>
                  </pic:blipFill>
                  <pic:spPr>
                    <a:xfrm>
                      <a:off x="0" y="0"/>
                      <a:ext cx="5284270" cy="4645871"/>
                    </a:xfrm>
                    <a:prstGeom prst="rect">
                      <a:avLst/>
                    </a:prstGeom>
                  </pic:spPr>
                </pic:pic>
              </a:graphicData>
            </a:graphic>
          </wp:inline>
        </w:drawing>
      </w:r>
    </w:p>
    <w:p w:rsidRPr="000C4E4D" w:rsidR="000C4E4D" w:rsidP="000C4E4D" w:rsidRDefault="000C4E4D" w14:paraId="5D17820F" w14:textId="77777777">
      <w:pPr>
        <w:pStyle w:val="a0"/>
      </w:pPr>
      <w:r w:rsidRPr="000C4E4D">
        <w:rPr>
          <w:rStyle w:val="Char"/>
        </w:rPr>
        <w:t xml:space="preserve">През 2023 година, най-големият интерес в онлайн търговията в България беше към дрехи, обувки и аксесоари, което заема 78,1% от поръчките. </w:t>
      </w:r>
      <w:r w:rsidRPr="000C4E4D">
        <w:t xml:space="preserve">Следваха категориите за козметика и храна за вкъщи, което подчертава </w:t>
      </w:r>
      <w:r w:rsidRPr="000C4E4D">
        <w:lastRenderedPageBreak/>
        <w:t>увеличаващата се тенденция за онлайн пазаруване на лични стоки и удобства. Обаче, интересът към физически носители на музика и филми намалява, докато дигиталните услуги остават популярни. Тези тенденции показват разнообразието и мултифункционалността на онлайн търговията, където потребителите често комбинират различни категории в една поръчка.</w:t>
      </w:r>
    </w:p>
    <w:p w:rsidRPr="000C4E4D" w:rsidR="000C4E4D" w:rsidP="000C4E4D" w:rsidRDefault="0E107E7C" w14:paraId="69E557C8" w14:textId="77777777">
      <w:pPr>
        <w:pStyle w:val="a0"/>
      </w:pPr>
      <w:r>
        <w:t>През 2023 година, компютрите и техническите устройства заемат шестото място в списъка на най-популярните категории стоки, поръчвани онлайн. Въпреки че не се нареждат на първо място, те са все още от съществено значение за потребителите, подчертавайки значението им в онлайн търговията.</w:t>
      </w:r>
    </w:p>
    <w:p w:rsidRPr="00D03977" w:rsidR="007D6E5B" w:rsidP="0E107E7C" w:rsidRDefault="007D6E5B" w14:paraId="1E6587CC" w14:textId="77777777">
      <w:pPr>
        <w:pStyle w:val="af"/>
        <w:pBdr>
          <w:top w:val="nil"/>
          <w:left w:val="nil"/>
          <w:bottom w:val="nil"/>
          <w:right w:val="nil"/>
          <w:between w:val="nil"/>
        </w:pBdr>
        <w:spacing w:line="336" w:lineRule="auto"/>
        <w:ind w:left="360"/>
        <w:jc w:val="both"/>
      </w:pPr>
    </w:p>
    <w:p w:rsidRPr="00D03977" w:rsidR="00086A56" w:rsidP="0E107E7C" w:rsidRDefault="0E107E7C" w14:paraId="3817656A" w14:textId="77777777" w14:noSpellErr="1">
      <w:pPr>
        <w:pStyle w:val="2"/>
        <w:numPr>
          <w:ilvl w:val="1"/>
          <w:numId w:val="1"/>
        </w:numPr>
        <w:rPr>
          <w:color w:val="000000"/>
        </w:rPr>
      </w:pPr>
      <w:bookmarkStart w:name="_Toc893297416" w:id="1911853413"/>
      <w:r w:rsidRPr="0A6D6F59" w:rsidR="0A6D6F59">
        <w:rPr>
          <w:color w:val="000000" w:themeColor="text1" w:themeTint="FF" w:themeShade="FF"/>
        </w:rPr>
        <w:t>Предизвикателства в електронната търговия</w:t>
      </w:r>
      <w:bookmarkEnd w:id="1911853413"/>
    </w:p>
    <w:p w:rsidR="00804FB9" w:rsidP="00804FB9" w:rsidRDefault="00804FB9" w14:paraId="749A7835" w14:textId="77777777">
      <w:pPr>
        <w:pStyle w:val="a0"/>
      </w:pPr>
    </w:p>
    <w:p w:rsidRPr="00804FB9" w:rsidR="00804FB9" w:rsidP="00804FB9" w:rsidRDefault="00804FB9" w14:paraId="65028E40" w14:textId="77777777">
      <w:pPr>
        <w:pStyle w:val="a0"/>
      </w:pPr>
      <w:r w:rsidRPr="00804FB9">
        <w:t>В електронната търговия, 2022 г. е означен с бурен растеж, но същевременно и със сериозни предизвикателства, които бизнесите трябва да преодолеят, за да останат конкурентоспособни. Един от най-големите проблеми, пред които се изправят онлайн магазините, е киберсигурността и защитата на данните. Защитата на личните данни на клиентите е от решаващо значение, тъй като нарушенията на сигурността могат да предизвикат сериозни щети както на ежедневните операции на бизнеса, така и на имиджа на марката.</w:t>
      </w:r>
    </w:p>
    <w:p w:rsidRPr="00804FB9" w:rsidR="00804FB9" w:rsidP="0E107E7C" w:rsidRDefault="0E107E7C" w14:paraId="2E1816FA" w14:textId="77777777">
      <w:pPr>
        <w:pStyle w:val="a0"/>
      </w:pPr>
      <w:r>
        <w:t>Със същото така, вниманието на онлайн търговците е насочено към привличането на правилната клиентска аудитория. С появата на различни технологии и социални медии, потребителите имат широк избор, като лесно се разсейват. Привличането на правилната аудитория и предлагането на персонализирани преживявания е от ключово значение. Поради това, разбирането на поведението на клиентите и предлагането на продукти и услуги, които отговарят на техните нужди и предпочитания, е от съществено значение за успеха на онлайн магазините.</w:t>
      </w:r>
    </w:p>
    <w:p w:rsidRPr="00804FB9" w:rsidR="00804FB9" w:rsidP="00804FB9" w:rsidRDefault="00804FB9" w14:paraId="6D36339C" w14:textId="77777777">
      <w:pPr>
        <w:pStyle w:val="a0"/>
      </w:pPr>
      <w:r w:rsidRPr="00804FB9">
        <w:lastRenderedPageBreak/>
        <w:t>Също толкова важно е и клиентското изживяване (CX). За онлайн магазина клиентското изживяване е всичко. Ако клиентите имат страхотно изживяване, те ще купуват повече, по-често и най-вероятно ще споделят мнението си с други, превръщайки се в истински посланици на марката. Но правилното определяне на CX не е толкова просто, колкото изглежда. Движението във вашия уебсайт, начинът, по който са структурирани страниците, както и използването на персонализирани препоръки за продукти, базирани на предпочитанията на всеки потребител, са наложителни.</w:t>
      </w:r>
    </w:p>
    <w:p w:rsidRPr="00804FB9" w:rsidR="00804FB9" w:rsidP="00804FB9" w:rsidRDefault="00804FB9" w14:paraId="5366C9C1" w14:textId="77777777">
      <w:pPr>
        <w:pStyle w:val="a0"/>
      </w:pPr>
      <w:r w:rsidRPr="00804FB9">
        <w:t>Следващото предизвикателство е клиентската лоялност. Лоялността на клиентите е нещо, към което всички компании трябва да се стремят в името на просъществуването си. Смисълът на всеки бизнес е да генерира приходи. Единственият начин да направите това е като привлечете и поддържате клиентите си доволни и те ще се връщат за още.</w:t>
      </w:r>
    </w:p>
    <w:p w:rsidR="00086A56" w:rsidP="00804FB9" w:rsidRDefault="0E107E7C" w14:paraId="2956C21D" w14:textId="77777777">
      <w:pPr>
        <w:pStyle w:val="a0"/>
      </w:pPr>
      <w:r>
        <w:t xml:space="preserve">Накрая, важно е да се обмисли и въпросът за цената и доставката. Много клиенти биха били напълно доволни да поръчат артикули на стойност 130 лева, ако доставката е безплатна, но ако продуктите в тяхната кошница възлизат на 125 лева, те може да продължат и да изоставят количките си веднага щом разберат, че трябва да платят 5 лева за доставка. Това е причината много онлайн магазини да се стремят да предложат на своите клиенти безплатна доставка с покупки над определена стойност или дори алтернатива, базирана на абонамент, като </w:t>
      </w:r>
      <w:proofErr w:type="spellStart"/>
      <w:r>
        <w:t>Amazon</w:t>
      </w:r>
      <w:proofErr w:type="spellEnd"/>
      <w:r>
        <w:t xml:space="preserve"> </w:t>
      </w:r>
      <w:proofErr w:type="spellStart"/>
      <w:r>
        <w:t>Prime</w:t>
      </w:r>
      <w:proofErr w:type="spellEnd"/>
      <w:r>
        <w:t>.</w:t>
      </w:r>
    </w:p>
    <w:p w:rsidR="00804FB9" w:rsidP="00804FB9" w:rsidRDefault="00804FB9" w14:paraId="00619394" w14:textId="77777777">
      <w:pPr>
        <w:pStyle w:val="a0"/>
      </w:pPr>
    </w:p>
    <w:p w:rsidR="00804FB9" w:rsidP="00804FB9" w:rsidRDefault="00804FB9" w14:paraId="3A673B5B" w14:textId="77777777">
      <w:pPr>
        <w:pStyle w:val="a0"/>
      </w:pPr>
    </w:p>
    <w:p w:rsidRPr="00804FB9" w:rsidR="00804FB9" w:rsidP="00804FB9" w:rsidRDefault="00804FB9" w14:paraId="255CDA71" w14:textId="77777777">
      <w:pPr>
        <w:pStyle w:val="a0"/>
      </w:pPr>
    </w:p>
    <w:p w:rsidRPr="00D03977" w:rsidR="00EB29F1" w:rsidP="0E107E7C" w:rsidRDefault="0E107E7C" w14:paraId="7634F4BE" w14:textId="77777777" w14:noSpellErr="1">
      <w:pPr>
        <w:pStyle w:val="2"/>
        <w:numPr>
          <w:ilvl w:val="1"/>
          <w:numId w:val="1"/>
        </w:numPr>
        <w:rPr>
          <w:color w:val="000000"/>
        </w:rPr>
      </w:pPr>
      <w:r w:rsidR="0A6D6F59">
        <w:rPr/>
        <w:t xml:space="preserve"> </w:t>
      </w:r>
      <w:bookmarkStart w:name="_Toc1515250237" w:id="1852258187"/>
      <w:r w:rsidRPr="0A6D6F59" w:rsidR="0A6D6F59">
        <w:rPr>
          <w:color w:val="000000" w:themeColor="text1" w:themeTint="FF" w:themeShade="FF"/>
        </w:rPr>
        <w:t>Бъдещото на електронната търговия в България</w:t>
      </w:r>
      <w:bookmarkEnd w:id="1852258187"/>
    </w:p>
    <w:p w:rsidRPr="00D03977" w:rsidR="003F4E53" w:rsidP="003F4E53" w:rsidRDefault="003F4E53" w14:paraId="689E191A" w14:textId="77777777"/>
    <w:p w:rsidRPr="00C92DD3" w:rsidR="00C92DD3" w:rsidP="00C92DD3" w:rsidRDefault="0E107E7C" w14:paraId="1435F2DC" w14:textId="77777777">
      <w:pPr>
        <w:pStyle w:val="a0"/>
        <w:rPr>
          <w:lang w:val="en-US"/>
        </w:rPr>
      </w:pPr>
      <w:r>
        <w:t xml:space="preserve">Според изданието на </w:t>
      </w:r>
      <w:proofErr w:type="spellStart"/>
      <w:r>
        <w:t>Forbes</w:t>
      </w:r>
      <w:proofErr w:type="spellEnd"/>
      <w:r>
        <w:t xml:space="preserve">, електронната търговия в България преживява вълнуващ период на растеж и развитие. Стремежът към устойчиви бизнес </w:t>
      </w:r>
      <w:r>
        <w:lastRenderedPageBreak/>
        <w:t>модели и иновативни подходи превръща електронната търговия в ключов играч в икономическия пейзаж на страната.</w:t>
      </w:r>
    </w:p>
    <w:p w:rsidRPr="00C92DD3" w:rsidR="00C92DD3" w:rsidP="00C92DD3" w:rsidRDefault="0E107E7C" w14:paraId="74B2916C" w14:textId="77777777">
      <w:pPr>
        <w:pStyle w:val="a0"/>
        <w:rPr>
          <w:lang w:val="en-US"/>
        </w:rPr>
      </w:pPr>
      <w:r>
        <w:t>Прогнозите за бъдещето на електронната търговия в България са вдъхновяващи. Стойността на B2C пазара продължава да расте, като достига 1.64 милиарда евро през 2022 г. Този тенденцията не само демонстрира значителния потенциал за растеж, но и подчертава важността на иновациите и устойчивите практики в сектора.</w:t>
      </w:r>
    </w:p>
    <w:p w:rsidR="0E107E7C" w:rsidP="0E107E7C" w:rsidRDefault="0E107E7C" w14:paraId="0181E296" w14:textId="77777777">
      <w:pPr>
        <w:pStyle w:val="a0"/>
      </w:pPr>
      <w:r>
        <w:rPr>
          <w:noProof/>
        </w:rPr>
        <w:drawing>
          <wp:inline distT="0" distB="0" distL="0" distR="0" wp14:anchorId="441A3BD3" wp14:editId="3D75EA0A">
            <wp:extent cx="5762625" cy="4067174"/>
            <wp:effectExtent l="0" t="0" r="0" b="0"/>
            <wp:docPr id="1639627461" name="Picture 163962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5" cy="4067174"/>
                    </a:xfrm>
                    <a:prstGeom prst="rect">
                      <a:avLst/>
                    </a:prstGeom>
                  </pic:spPr>
                </pic:pic>
              </a:graphicData>
            </a:graphic>
          </wp:inline>
        </w:drawing>
      </w:r>
    </w:p>
    <w:p w:rsidRPr="00C92DD3" w:rsidR="00C92DD3" w:rsidP="00C92DD3" w:rsidRDefault="0E107E7C" w14:paraId="6EDE3BD4" w14:textId="77777777">
      <w:pPr>
        <w:pStyle w:val="a0"/>
        <w:rPr>
          <w:lang w:val="en-US"/>
        </w:rPr>
      </w:pPr>
      <w:r>
        <w:t>Един от основните фактори, които формират бъдещето на електронната търговия в България, е изменението на климата и нарастващата грижа за околната среда. Потребителите все повече се обръщат към екологично чисти продукти и услуги, като търсят марки, които споделят техните стойности за опазване на природата.</w:t>
      </w:r>
    </w:p>
    <w:p w:rsidRPr="00C92DD3" w:rsidR="00C92DD3" w:rsidP="00C92DD3" w:rsidRDefault="0E107E7C" w14:paraId="5EAA1BB7" w14:textId="77777777">
      <w:pPr>
        <w:pStyle w:val="a0"/>
        <w:rPr>
          <w:lang w:val="en-US"/>
        </w:rPr>
      </w:pPr>
      <w:r>
        <w:t xml:space="preserve">Освен това, интелигентната персонализация играе ключова роля в предоставянето на уникални и персонализирани преживявания на потребителите. Подходът, базиран на данни и изкуствен интелект, </w:t>
      </w:r>
      <w:r>
        <w:lastRenderedPageBreak/>
        <w:t>позволява на компаниите да адаптират своите услуги към индивидуалните нужди и предпочитания на клиентите.</w:t>
      </w:r>
    </w:p>
    <w:p w:rsidRPr="00C92DD3" w:rsidR="00C92DD3" w:rsidP="00C92DD3" w:rsidRDefault="0E107E7C" w14:paraId="3EF62FD8" w14:textId="77777777">
      <w:pPr>
        <w:pStyle w:val="a0"/>
      </w:pPr>
      <w:r>
        <w:t xml:space="preserve">За да бъдат конкурентоспособни в бързо развиващия се пазар на електронна търговия, компаниите трябва да инвестират в оптимизация на скоростта на зареждане на уебсайтовете си и да предложат бързи и ефективни решения за обслужване на клиентите. Автоматизираните системи за поддръжка на клиенти, като например </w:t>
      </w:r>
      <w:proofErr w:type="spellStart"/>
      <w:r>
        <w:t>Chatbot</w:t>
      </w:r>
      <w:proofErr w:type="spellEnd"/>
      <w:r>
        <w:t xml:space="preserve"> технологиите, могат значително да подобрят производителността и удовлетвореността на клиентите.</w:t>
      </w:r>
    </w:p>
    <w:p w:rsidR="00C92DD3" w:rsidP="00C92DD3" w:rsidRDefault="0E107E7C" w14:paraId="05964EAF" w14:textId="77777777">
      <w:pPr>
        <w:pStyle w:val="a0"/>
        <w:rPr>
          <w:lang w:val="en-US"/>
        </w:rPr>
      </w:pPr>
      <w:r>
        <w:t>Следователно, електронната търговия в България предлага широк спектър от възможности и перспективи за развитие. Компаниите, които успеят да адаптират бизнес моделите си към изменящите се потребителски предпочитания и технологични иновации, ще имат възможност да се насладят на успех и растеж в дългосрочен план.</w:t>
      </w:r>
    </w:p>
    <w:p w:rsidRPr="00C92DD3" w:rsidR="00C92DD3" w:rsidP="00C92DD3" w:rsidRDefault="00C92DD3" w14:paraId="7255418C" w14:textId="77777777">
      <w:pPr>
        <w:pStyle w:val="a0"/>
        <w:rPr>
          <w:lang w:val="en-US"/>
        </w:rPr>
      </w:pPr>
    </w:p>
    <w:p w:rsidRPr="00D03977" w:rsidR="00DE12B7" w:rsidP="0E107E7C" w:rsidRDefault="0E107E7C" w14:paraId="4BC09DFB" w14:textId="77777777" w14:noSpellErr="1">
      <w:pPr>
        <w:pStyle w:val="2"/>
        <w:numPr>
          <w:ilvl w:val="1"/>
          <w:numId w:val="1"/>
        </w:numPr>
        <w:rPr>
          <w:color w:val="000000"/>
        </w:rPr>
      </w:pPr>
      <w:r w:rsidR="0A6D6F59">
        <w:rPr/>
        <w:t xml:space="preserve"> </w:t>
      </w:r>
      <w:bookmarkStart w:name="_Toc1364084683" w:id="613117495"/>
      <w:r w:rsidRPr="0A6D6F59" w:rsidR="0A6D6F59">
        <w:rPr>
          <w:color w:val="000000" w:themeColor="text1" w:themeTint="FF" w:themeShade="FF"/>
        </w:rPr>
        <w:t>Влияние на електронната търговия върху бизнес моделите</w:t>
      </w:r>
      <w:bookmarkEnd w:id="613117495"/>
    </w:p>
    <w:p w:rsidRPr="00D03977" w:rsidR="003F4E53" w:rsidP="003F4E53" w:rsidRDefault="003F4E53" w14:paraId="3779856B" w14:textId="77777777">
      <w:pPr>
        <w:pStyle w:val="a0"/>
      </w:pPr>
    </w:p>
    <w:p w:rsidRPr="00D03977" w:rsidR="003F4E53" w:rsidP="003F4E53" w:rsidRDefault="0E107E7C" w14:paraId="4C002E8A" w14:textId="77777777">
      <w:pPr>
        <w:pStyle w:val="a0"/>
        <w:rPr>
          <w:rFonts w:eastAsia="Times New Roman"/>
          <w:sz w:val="24"/>
          <w:szCs w:val="24"/>
          <w:lang w:eastAsia="bg-BG"/>
        </w:rPr>
      </w:pPr>
      <w:r w:rsidRPr="0E107E7C">
        <w:rPr>
          <w:rFonts w:eastAsia="Times New Roman"/>
          <w:color w:val="000000" w:themeColor="text1"/>
        </w:rPr>
        <w:t>Електронната търговия играе ключова роля в преобразяването на бизнес моделите и в поведението на потребителите. Тя предоставя възможности за гъвкавост и иновации в търговските стратегии, които водят до нови начини за комерсиализация и усъвършенстване на клиентското преживяване.</w:t>
      </w:r>
    </w:p>
    <w:p w:rsidRPr="00D03977" w:rsidR="003F4E53" w:rsidP="003F4E53" w:rsidRDefault="0E107E7C" w14:paraId="3E0647B7" w14:textId="77777777">
      <w:pPr>
        <w:pStyle w:val="a0"/>
        <w:rPr>
          <w:rFonts w:eastAsia="Times New Roman"/>
          <w:sz w:val="24"/>
          <w:szCs w:val="24"/>
          <w:lang w:eastAsia="bg-BG"/>
        </w:rPr>
      </w:pPr>
      <w:r w:rsidRPr="0E107E7C">
        <w:rPr>
          <w:rFonts w:eastAsia="Times New Roman"/>
          <w:color w:val="000000" w:themeColor="text1"/>
        </w:rPr>
        <w:t>Промените в търговските модели се отразяват в различните подходи към продажбите, като например пряка продажба към крайния потребител (B2C), бизнес-до-бизнес търговия (B2B) и пазаруване между потребители (C2C). Тези разнообразни модели дават възможност за иновации и разширяване на пазарната база на бизнеса.</w:t>
      </w:r>
    </w:p>
    <w:p w:rsidRPr="00D03977" w:rsidR="003F4E53" w:rsidP="003F4E53" w:rsidRDefault="0E107E7C" w14:paraId="11F9FA52" w14:textId="77777777">
      <w:pPr>
        <w:pStyle w:val="a0"/>
        <w:rPr>
          <w:rFonts w:eastAsia="Times New Roman"/>
          <w:sz w:val="24"/>
          <w:szCs w:val="24"/>
          <w:lang w:eastAsia="bg-BG"/>
        </w:rPr>
      </w:pPr>
      <w:r w:rsidRPr="0E107E7C">
        <w:rPr>
          <w:rFonts w:eastAsia="Times New Roman"/>
          <w:color w:val="000000" w:themeColor="text1"/>
        </w:rPr>
        <w:t xml:space="preserve">Електронната търговия предоставя средства за персонализация на преживяването на потребителите. Магазините могат да предлагат индивидуализирани промоции, персонализирани препоръки за продукти и </w:t>
      </w:r>
      <w:r w:rsidRPr="0E107E7C">
        <w:rPr>
          <w:rFonts w:eastAsia="Times New Roman"/>
          <w:color w:val="000000" w:themeColor="text1"/>
        </w:rPr>
        <w:lastRenderedPageBreak/>
        <w:t>удобни методи за плащане. Този подход увеличава удовлетворението на клиентите и стимулира повторните покупки.</w:t>
      </w:r>
    </w:p>
    <w:p w:rsidRPr="00D03977" w:rsidR="003F4E53" w:rsidP="003F4E53" w:rsidRDefault="0E107E7C" w14:paraId="3E04D02A" w14:textId="77777777">
      <w:pPr>
        <w:pStyle w:val="a0"/>
        <w:rPr>
          <w:rFonts w:eastAsia="Times New Roman"/>
          <w:sz w:val="24"/>
          <w:szCs w:val="24"/>
          <w:lang w:eastAsia="bg-BG"/>
        </w:rPr>
      </w:pPr>
      <w:r>
        <w:t>Съществената промяна в потребителското поведение се отразява в търсенето на продуктово разнообразие и добро ценообразуване.</w:t>
      </w:r>
      <w:r w:rsidRPr="0E107E7C">
        <w:rPr>
          <w:rFonts w:eastAsia="Times New Roman"/>
          <w:color w:val="000000" w:themeColor="text1"/>
        </w:rPr>
        <w:t xml:space="preserve"> Потребителите сега имат достъп до продукти от целия свят и предпочитат да избират най-добрите възможности за пазаруване. Това поставя на предизвикателство магазините да бъдат по-конкурентоспособни и иновативни в своите предложения.</w:t>
      </w:r>
    </w:p>
    <w:p w:rsidRPr="00D03977" w:rsidR="003F4E53" w:rsidP="0A6D6F59" w:rsidRDefault="003F4E53" w14:paraId="6BAFF9A4" w14:textId="3D89D751">
      <w:pPr>
        <w:pStyle w:val="a"/>
        <w:rPr/>
      </w:pPr>
    </w:p>
    <w:p w:rsidRPr="00D03977" w:rsidR="003F4E53" w:rsidP="00DE12B7" w:rsidRDefault="003F4E53" w14:paraId="5908E9E9" w14:textId="77777777"/>
    <w:p w:rsidRPr="00D03977" w:rsidR="00606114" w:rsidP="00606114" w:rsidRDefault="0E107E7C" w14:paraId="460267AF" w14:textId="77777777" w14:noSpellErr="1">
      <w:pPr>
        <w:pStyle w:val="2"/>
        <w:numPr>
          <w:ilvl w:val="1"/>
          <w:numId w:val="1"/>
        </w:numPr>
        <w:rPr/>
      </w:pPr>
      <w:r w:rsidR="0A6D6F59">
        <w:rPr/>
        <w:t xml:space="preserve"> </w:t>
      </w:r>
      <w:bookmarkStart w:name="_Toc457364189" w:id="25762685"/>
      <w:r w:rsidR="0A6D6F59">
        <w:rPr/>
        <w:t>Цел на дипломната работа</w:t>
      </w:r>
      <w:bookmarkEnd w:id="25762685"/>
      <w:r w:rsidR="0A6D6F59">
        <w:rPr/>
        <w:t xml:space="preserve"> </w:t>
      </w:r>
    </w:p>
    <w:p w:rsidRPr="00D03977" w:rsidR="00606114" w:rsidP="00606114" w:rsidRDefault="00606114" w14:paraId="65508ED2" w14:textId="77777777"/>
    <w:p w:rsidRPr="006F46C6" w:rsidR="006F46C6" w:rsidP="006F46C6" w:rsidRDefault="006F46C6" w14:paraId="5E83FDDB" w14:textId="77777777">
      <w:pPr>
        <w:spacing w:after="0" w:line="240" w:lineRule="auto"/>
        <w:rPr>
          <w:rFonts w:ascii="Times New Roman" w:hAnsi="Times New Roman" w:eastAsia="Times New Roman" w:cs="Times New Roman"/>
          <w:sz w:val="24"/>
          <w:szCs w:val="24"/>
          <w:lang w:eastAsia="bg-BG"/>
        </w:rPr>
      </w:pPr>
    </w:p>
    <w:p w:rsidR="0E107E7C" w:rsidP="0E107E7C" w:rsidRDefault="0E107E7C" w14:paraId="08AEA629" w14:textId="77777777">
      <w:pPr>
        <w:pStyle w:val="a0"/>
        <w:rPr>
          <w:sz w:val="24"/>
          <w:szCs w:val="24"/>
          <w:lang w:eastAsia="bg-BG"/>
        </w:rPr>
      </w:pPr>
      <w:r>
        <w:t>Целта на "</w:t>
      </w:r>
      <w:proofErr w:type="spellStart"/>
      <w:r>
        <w:t>TechnoShack</w:t>
      </w:r>
      <w:proofErr w:type="spellEnd"/>
      <w:r>
        <w:t>” е да разработим и внедрим достъпен уебсайт за компютърна и офис техника, който ще бъде централизиран в България и ще се стреми да стане широко познат както на национално, така и на европейско ниво.</w:t>
      </w:r>
    </w:p>
    <w:p w:rsidR="0E107E7C" w:rsidP="0E107E7C" w:rsidRDefault="0E107E7C" w14:paraId="2F292014" w14:textId="77777777">
      <w:pPr>
        <w:pStyle w:val="a0"/>
      </w:pPr>
      <w:r>
        <w:t>Основната цел на проекта е да улесни процеса на онлайн пазаруване и да привлече по-голям брой потребители към него. Чрез този уебсайт се очаква да се стимулира пазаруването на компютърна и офис техника, като се отчете неговото текущо положение на 6-то място според Националния статистически институт.</w:t>
      </w:r>
    </w:p>
    <w:p w:rsidR="0E107E7C" w:rsidP="0E107E7C" w:rsidRDefault="0E107E7C" w14:paraId="57C0670C" w14:textId="77777777">
      <w:pPr>
        <w:pStyle w:val="a0"/>
      </w:pPr>
      <w:r>
        <w:t xml:space="preserve">Освен това, работата се стреми да предостави удобство и сигурност на потребителите при пазаруване, като същевременно насърчи иновациите и развитието в сектора на компютърната и офис техника. Анализът и резултатите от проучването на този уебсайт ще бъдат важен източник на </w:t>
      </w:r>
      <w:r>
        <w:lastRenderedPageBreak/>
        <w:t>информация за бъдещите проучвания и практики в областта на електронната търговия.</w:t>
      </w:r>
    </w:p>
    <w:p w:rsidRPr="00D03977" w:rsidR="0027158D" w:rsidP="00606114" w:rsidRDefault="0027158D" w14:paraId="0B3E11A7" w14:textId="77777777"/>
    <w:p w:rsidRPr="00D03977" w:rsidR="006D2E75" w:rsidP="0E107E7C" w:rsidRDefault="0E107E7C" w14:paraId="6737E26C" w14:textId="77777777" w14:noSpellErr="1">
      <w:pPr>
        <w:pStyle w:val="2"/>
        <w:numPr>
          <w:ilvl w:val="1"/>
          <w:numId w:val="1"/>
        </w:numPr>
        <w:rPr>
          <w:color w:val="000000" w:themeColor="text1"/>
        </w:rPr>
      </w:pPr>
      <w:r w:rsidR="0A6D6F59">
        <w:rPr/>
        <w:t xml:space="preserve"> </w:t>
      </w:r>
      <w:bookmarkStart w:name="_Toc288509720" w:id="2030742227"/>
      <w:r w:rsidRPr="0A6D6F59" w:rsidR="0A6D6F59">
        <w:rPr>
          <w:color w:val="000000" w:themeColor="text1" w:themeTint="FF" w:themeShade="FF"/>
        </w:rPr>
        <w:t>Целева аудитория</w:t>
      </w:r>
      <w:bookmarkEnd w:id="2030742227"/>
    </w:p>
    <w:p w:rsidRPr="00D03977" w:rsidR="00D176E9" w:rsidP="00D176E9" w:rsidRDefault="00D176E9" w14:paraId="65F63042" w14:textId="77777777"/>
    <w:p w:rsidR="0E107E7C" w:rsidP="00EB2989" w:rsidRDefault="0E107E7C" w14:paraId="3082E6A9" w14:textId="1C75A945">
      <w:pPr>
        <w:pStyle w:val="a0"/>
        <w:rPr>
          <w:color w:val="000000" w:themeColor="text1"/>
          <w:lang w:val="en-US"/>
        </w:rPr>
      </w:pPr>
      <w:r>
        <w:t>Целевата аудитория на “</w:t>
      </w:r>
      <w:proofErr w:type="spellStart"/>
      <w:r>
        <w:t>TechnoShack</w:t>
      </w:r>
      <w:proofErr w:type="spellEnd"/>
      <w:r>
        <w:t xml:space="preserve">” включва широк спектър от потребители, които са заинтересовани от покупка на компютърна и офис техника. Нашите потребители са хора от всички възрасти и професионални сфери, които търсят качествени продукти на добри цени. Сред тях са студенти, професионалисти, </w:t>
      </w:r>
      <w:proofErr w:type="spellStart"/>
      <w:r>
        <w:t>фрийлансъри</w:t>
      </w:r>
      <w:proofErr w:type="spellEnd"/>
      <w:r>
        <w:t>, бизнес клиенти и домакинства, които се нуждаят от съвременна техника за работа, обучение или забавление. Нашата целева аудитория се отличава със своя интерес към технологични новости и иновации, както и с високи стандарти за качество и обслужване.</w:t>
      </w:r>
    </w:p>
    <w:p w:rsidR="6BE2BE1D" w:rsidP="6BE2BE1D" w:rsidRDefault="6BE2BE1D" w14:paraId="61C59046" w14:noSpellErr="1" w14:textId="6AAF6370">
      <w:pPr>
        <w:pStyle w:val="a0"/>
        <w:rPr>
          <w:color w:val="000000" w:themeColor="text1" w:themeTint="FF" w:themeShade="FF"/>
          <w:lang w:val="en-US"/>
        </w:rPr>
      </w:pPr>
    </w:p>
    <w:p w:rsidR="0A6D6F59" w:rsidP="0A6D6F59" w:rsidRDefault="0A6D6F59" w14:paraId="4E142D1A" w14:textId="31652B0B">
      <w:pPr>
        <w:pStyle w:val="a0"/>
        <w:rPr>
          <w:color w:val="000000" w:themeColor="text1" w:themeTint="FF" w:themeShade="FF"/>
          <w:lang w:val="en-US"/>
        </w:rPr>
      </w:pPr>
    </w:p>
    <w:p w:rsidR="0A6D6F59" w:rsidP="0A6D6F59" w:rsidRDefault="0A6D6F59" w14:paraId="166A91EB" w14:textId="5E721F32">
      <w:pPr>
        <w:pStyle w:val="a0"/>
        <w:rPr>
          <w:color w:val="000000" w:themeColor="text1" w:themeTint="FF" w:themeShade="FF"/>
          <w:lang w:val="en-US"/>
        </w:rPr>
      </w:pPr>
    </w:p>
    <w:p w:rsidR="0A6D6F59" w:rsidP="0A6D6F59" w:rsidRDefault="0A6D6F59" w14:paraId="3A40D7FE" w14:textId="498E7B08">
      <w:pPr>
        <w:pStyle w:val="a0"/>
        <w:rPr>
          <w:color w:val="000000" w:themeColor="text1" w:themeTint="FF" w:themeShade="FF"/>
          <w:lang w:val="en-US"/>
        </w:rPr>
      </w:pPr>
    </w:p>
    <w:p w:rsidR="0A6D6F59" w:rsidP="0A6D6F59" w:rsidRDefault="0A6D6F59" w14:paraId="0ABC0214" w14:textId="2EAAC1CE">
      <w:pPr>
        <w:pStyle w:val="a0"/>
        <w:rPr>
          <w:color w:val="000000" w:themeColor="text1" w:themeTint="FF" w:themeShade="FF"/>
          <w:lang w:val="en-US"/>
        </w:rPr>
      </w:pPr>
    </w:p>
    <w:p w:rsidRPr="00D03977" w:rsidR="000C5C63" w:rsidP="000C5C63" w:rsidRDefault="0E107E7C" w14:paraId="28D7A728" w14:textId="77777777" w14:noSpellErr="1">
      <w:pPr>
        <w:pStyle w:val="1"/>
        <w:numPr>
          <w:ilvl w:val="0"/>
          <w:numId w:val="1"/>
        </w:numPr>
        <w:rPr/>
      </w:pPr>
      <w:bookmarkStart w:name="_Toc208009989" w:id="602897991"/>
      <w:r w:rsidR="0A6D6F59">
        <w:rPr/>
        <w:t>Изложение</w:t>
      </w:r>
      <w:bookmarkEnd w:id="602897991"/>
    </w:p>
    <w:p w:rsidRPr="00D03977" w:rsidR="000C5C63" w:rsidP="000C5C63" w:rsidRDefault="000C5C63" w14:paraId="74346120" w14:textId="77777777">
      <w:pPr>
        <w:spacing w:line="360" w:lineRule="auto"/>
        <w:jc w:val="both"/>
        <w:rPr>
          <w:rFonts w:ascii="Times New Roman" w:hAnsi="Times New Roman" w:eastAsia="Times New Roman" w:cs="Times New Roman"/>
          <w:color w:val="000000"/>
          <w:sz w:val="28"/>
          <w:szCs w:val="28"/>
        </w:rPr>
      </w:pPr>
    </w:p>
    <w:p w:rsidRPr="00D03977" w:rsidR="006F46C6" w:rsidP="006F46C6" w:rsidRDefault="0E107E7C" w14:paraId="187F004A" w14:textId="77777777">
      <w:pPr>
        <w:pStyle w:val="a0"/>
      </w:pPr>
      <w:r>
        <w:t>В основата на нашето проучване стои разработването на онлайн платформа, която цели да реши специфични нужди на потребителите в сферата на компютърната техника и офис уреди. Уеб приложението, наречено "</w:t>
      </w:r>
      <w:proofErr w:type="spellStart"/>
      <w:r>
        <w:t>TechnoShack</w:t>
      </w:r>
      <w:proofErr w:type="spellEnd"/>
      <w:r>
        <w:t>", е проектирано да предостави удобство и разнообразие от продукти, като същевременно осигурява високо качество на обслужване. Развитието на проекта включва детайлно планиране и използване на съвременни уеб технологии, за да се гарантира ефективност, сигурност и отлично потребителско изживяване.</w:t>
      </w:r>
    </w:p>
    <w:p w:rsidR="00C74130" w:rsidP="00C74130" w:rsidRDefault="00C74130" w14:paraId="5B3ACD81" w14:textId="77777777">
      <w:pPr>
        <w:spacing w:line="360" w:lineRule="auto"/>
        <w:ind w:left="360"/>
        <w:jc w:val="both"/>
        <w:rPr>
          <w:rFonts w:ascii="Times New Roman" w:hAnsi="Times New Roman" w:eastAsia="Times New Roman" w:cs="Times New Roman"/>
          <w:color w:val="000000"/>
          <w:sz w:val="28"/>
          <w:szCs w:val="28"/>
          <w:lang w:val="en-US"/>
        </w:rPr>
      </w:pPr>
    </w:p>
    <w:p w:rsidRPr="00EB2989" w:rsidR="00EB2989" w:rsidP="00C74130" w:rsidRDefault="00EB2989" w14:paraId="2E1C5309" w14:textId="77777777">
      <w:pPr>
        <w:spacing w:line="360" w:lineRule="auto"/>
        <w:ind w:left="360"/>
        <w:jc w:val="both"/>
        <w:rPr>
          <w:rFonts w:ascii="Times New Roman" w:hAnsi="Times New Roman" w:eastAsia="Times New Roman" w:cs="Times New Roman"/>
          <w:color w:val="000000"/>
          <w:sz w:val="28"/>
          <w:szCs w:val="28"/>
          <w:lang w:val="en-US"/>
        </w:rPr>
      </w:pPr>
    </w:p>
    <w:p w:rsidRPr="00D03977" w:rsidR="000C5C63" w:rsidP="00D330DE" w:rsidRDefault="0E107E7C" w14:paraId="79EAB7A9" w14:textId="77777777" w14:noSpellErr="1">
      <w:pPr>
        <w:pStyle w:val="2"/>
        <w:numPr>
          <w:ilvl w:val="1"/>
          <w:numId w:val="1"/>
        </w:numPr>
        <w:rPr/>
      </w:pPr>
      <w:bookmarkStart w:name="_Toc1970585526" w:id="1858860912"/>
      <w:r w:rsidR="0A6D6F59">
        <w:rPr/>
        <w:t>Използвани технологии</w:t>
      </w:r>
      <w:bookmarkEnd w:id="1858860912"/>
    </w:p>
    <w:p w:rsidRPr="00D03977" w:rsidR="000C5C63" w:rsidP="002E6B66" w:rsidRDefault="000C5C63" w14:paraId="3C94BA84" w14:textId="77777777">
      <w:pPr>
        <w:pStyle w:val="a0"/>
      </w:pPr>
    </w:p>
    <w:p w:rsidRPr="002E6B66" w:rsidR="002E6B66" w:rsidP="002E6B66" w:rsidRDefault="0E107E7C" w14:paraId="30C437FD" w14:textId="77777777">
      <w:pPr>
        <w:pStyle w:val="a0"/>
      </w:pPr>
      <w:r>
        <w:t>“</w:t>
      </w:r>
      <w:proofErr w:type="spellStart"/>
      <w:r>
        <w:t>TechnoShack</w:t>
      </w:r>
      <w:proofErr w:type="spellEnd"/>
      <w:r>
        <w:t>” се основава на набор от съвременни технологии, които не само осигуряват стабилност и сигурност, но и предоставят нашите клиенти гъвкавост и удобство при използване на платформата. Въз основа на това, сме се ангажирали с използването на следните ключови технологии:</w:t>
      </w:r>
    </w:p>
    <w:p w:rsidRPr="00D03977" w:rsidR="00C74130" w:rsidP="00C74130" w:rsidRDefault="00C74130" w14:paraId="72A4BD2C" w14:textId="77777777">
      <w:pPr>
        <w:spacing w:line="360" w:lineRule="auto"/>
        <w:ind w:left="360"/>
        <w:jc w:val="both"/>
        <w:rPr>
          <w:rFonts w:ascii="Times New Roman" w:hAnsi="Times New Roman" w:eastAsia="Times New Roman" w:cs="Times New Roman"/>
          <w:color w:val="000000"/>
          <w:sz w:val="28"/>
          <w:szCs w:val="28"/>
        </w:rPr>
      </w:pPr>
    </w:p>
    <w:p w:rsidRPr="00446110" w:rsidR="00446110" w:rsidP="00446110" w:rsidRDefault="0E107E7C" w14:paraId="34FA4024" w14:textId="77777777" w14:noSpellErr="1">
      <w:pPr>
        <w:pStyle w:val="3"/>
        <w:numPr>
          <w:ilvl w:val="0"/>
          <w:numId w:val="0"/>
        </w:numPr>
        <w:rPr>
          <w:lang w:val="en-US"/>
        </w:rPr>
      </w:pPr>
      <w:bookmarkStart w:name="_Toc21342" w:id="12"/>
      <w:bookmarkStart w:name="_Toc830442326" w:id="981159372"/>
      <w:r w:rsidR="0A6D6F59">
        <w:rPr/>
        <w:t>2.1.1</w:t>
      </w:r>
      <w:r>
        <w:tab/>
      </w:r>
      <w:r w:rsidR="0A6D6F59">
        <w:rPr/>
        <w:t xml:space="preserve"> </w:t>
      </w:r>
      <w:commentRangeStart w:id="14"/>
      <w:r w:rsidR="0A6D6F59">
        <w:rPr/>
        <w:t>Уеб</w:t>
      </w:r>
      <w:bookmarkEnd w:id="12"/>
      <w:r w:rsidR="0A6D6F59">
        <w:rPr/>
        <w:t>сайт</w:t>
      </w:r>
      <w:commentRangeEnd w:id="14"/>
      <w:r>
        <w:rPr>
          <w:rStyle w:val="CommentReference"/>
        </w:rPr>
        <w:commentReference w:id="14"/>
      </w:r>
      <w:bookmarkEnd w:id="981159372"/>
    </w:p>
    <w:p w:rsidRPr="00D03977" w:rsidR="00E87657" w:rsidP="00E87657" w:rsidRDefault="00E87657" w14:paraId="7F7B61FE" w14:textId="77777777"/>
    <w:p w:rsidRPr="0035617B" w:rsidR="00446110" w:rsidP="0035617B" w:rsidRDefault="0E107E7C" w14:paraId="3B6B40F7" w14:textId="27129101">
      <w:pPr>
        <w:spacing w:line="360" w:lineRule="auto"/>
        <w:jc w:val="both"/>
        <w:rPr>
          <w:rStyle w:val="Char"/>
          <w:lang w:val="en-US"/>
        </w:rPr>
      </w:pPr>
      <w:r w:rsidRPr="0E107E7C">
        <w:rPr>
          <w:rStyle w:val="Char"/>
        </w:rPr>
        <w:t>Уебсайтът „</w:t>
      </w:r>
      <w:proofErr w:type="spellStart"/>
      <w:r w:rsidRPr="0E107E7C">
        <w:rPr>
          <w:rStyle w:val="Char"/>
        </w:rPr>
        <w:t>TechnoShack</w:t>
      </w:r>
      <w:proofErr w:type="spellEnd"/>
      <w:r w:rsidRPr="0E107E7C">
        <w:rPr>
          <w:rStyle w:val="Char"/>
        </w:rPr>
        <w:t>“ е създаден с цел предоставяне на широк спектър от технологични продукти и услуги на своите потребители. Той представлява интегрирана платформа, която комбинира ефективност и удобство, като използва модерни уеб технологии за оптимално функциониране и потребителско изживяване</w:t>
      </w:r>
      <w:r w:rsidR="0035617B">
        <w:rPr>
          <w:rStyle w:val="Char"/>
          <w:lang w:val="en-US"/>
        </w:rPr>
        <w:t>.</w:t>
      </w:r>
    </w:p>
    <w:p w:rsidRPr="00446110" w:rsidR="00446110" w:rsidP="00446110" w:rsidRDefault="00446110" w14:paraId="1CA80898" w14:textId="77777777">
      <w:pPr>
        <w:spacing w:line="360" w:lineRule="auto"/>
        <w:ind w:left="360"/>
        <w:jc w:val="both"/>
        <w:rPr>
          <w:rStyle w:val="Char"/>
          <w:lang w:val="en-US"/>
        </w:rPr>
      </w:pPr>
    </w:p>
    <w:p w:rsidR="00446110" w:rsidP="00446110" w:rsidRDefault="0E107E7C" w14:paraId="755E5FEB" w14:textId="77777777">
      <w:pPr>
        <w:pStyle w:val="3"/>
        <w:numPr>
          <w:ilvl w:val="0"/>
          <w:numId w:val="0"/>
        </w:numPr>
        <w:rPr>
          <w:lang w:val="en-US"/>
        </w:rPr>
      </w:pPr>
      <w:bookmarkStart w:name="_Toc886054528" w:id="553365341"/>
      <w:r w:rsidR="0A6D6F59">
        <w:rPr/>
        <w:t>2.1.2</w:t>
      </w:r>
      <w:r>
        <w:tab/>
      </w:r>
      <w:r w:rsidR="0A6D6F59">
        <w:rPr/>
        <w:t xml:space="preserve"> </w:t>
      </w:r>
      <w:r w:rsidR="0A6D6F59">
        <w:rPr/>
        <w:t>Jest</w:t>
      </w:r>
      <w:bookmarkEnd w:id="553365341"/>
    </w:p>
    <w:p w:rsidRPr="00446110" w:rsidR="00446110" w:rsidP="00446110" w:rsidRDefault="00446110" w14:paraId="4092BD1F" w14:textId="77777777">
      <w:pPr>
        <w:rPr>
          <w:lang w:val="en-US"/>
        </w:rPr>
      </w:pPr>
    </w:p>
    <w:p w:rsidR="0E107E7C" w:rsidP="0E107E7C" w:rsidRDefault="0E107E7C" w14:paraId="586E26C0" w14:textId="77777777">
      <w:pPr>
        <w:pStyle w:val="a0"/>
        <w:rPr>
          <w:lang w:val="en-US"/>
        </w:rPr>
      </w:pPr>
      <w:proofErr w:type="spellStart"/>
      <w:r>
        <w:t>Jest</w:t>
      </w:r>
      <w:proofErr w:type="spellEnd"/>
      <w:r>
        <w:t xml:space="preserve"> (фиг. 1) е </w:t>
      </w:r>
      <w:proofErr w:type="spellStart"/>
      <w:r>
        <w:t>JavaScript</w:t>
      </w:r>
      <w:proofErr w:type="spellEnd"/>
      <w:r>
        <w:t xml:space="preserve"> библиотека за тестване на код, специализирана в тестове за </w:t>
      </w:r>
      <w:proofErr w:type="spellStart"/>
      <w:r>
        <w:t>юнити</w:t>
      </w:r>
      <w:proofErr w:type="spellEnd"/>
      <w:r>
        <w:t xml:space="preserve"> и функционално тестване на </w:t>
      </w:r>
      <w:proofErr w:type="spellStart"/>
      <w:r>
        <w:t>JavaScript</w:t>
      </w:r>
      <w:proofErr w:type="spellEnd"/>
      <w:r>
        <w:t xml:space="preserve"> код. Тя е проектирана да бъде лесна за използване и да предоставя богат набор от функции за писане на тестове и извършване на тяхно изпълнение.</w:t>
      </w:r>
    </w:p>
    <w:p w:rsidR="0E107E7C" w:rsidP="0E107E7C" w:rsidRDefault="0E107E7C" w14:paraId="14D18173" w14:textId="77777777">
      <w:pPr>
        <w:pStyle w:val="a0"/>
      </w:pPr>
      <w:r>
        <w:t xml:space="preserve">В моя проект използвах </w:t>
      </w:r>
      <w:proofErr w:type="spellStart"/>
      <w:r>
        <w:t>Jest</w:t>
      </w:r>
      <w:proofErr w:type="spellEnd"/>
      <w:r>
        <w:t xml:space="preserve"> за изграждане на автоматизирани тестове за различни части на моя </w:t>
      </w:r>
      <w:proofErr w:type="spellStart"/>
      <w:r>
        <w:t>JavaScript</w:t>
      </w:r>
      <w:proofErr w:type="spellEnd"/>
      <w:r>
        <w:t xml:space="preserve"> код. Това включваше тестване на функции, компоненти и различни модули, които използвах в уеб приложението си. Използването на </w:t>
      </w:r>
      <w:proofErr w:type="spellStart"/>
      <w:r>
        <w:t>Jest</w:t>
      </w:r>
      <w:proofErr w:type="spellEnd"/>
      <w:r>
        <w:t xml:space="preserve"> ми позволи да гарантирам, че моят код работи правилно и без грешки, като същевременно осигурява стабилност и надеждност на уеб приложението.</w:t>
      </w:r>
    </w:p>
    <w:p w:rsidR="00EA284F" w:rsidP="00446110" w:rsidRDefault="00EA284F" w14:paraId="445FC942" w14:textId="77777777">
      <w:pPr>
        <w:pStyle w:val="a0"/>
        <w:rPr>
          <w:lang w:val="en-US"/>
        </w:rPr>
      </w:pPr>
    </w:p>
    <w:p w:rsidRPr="00446110" w:rsidR="00EA284F" w:rsidP="00EA284F" w:rsidRDefault="00EA284F" w14:paraId="29B8B076" w14:textId="77777777">
      <w:pPr>
        <w:pStyle w:val="a0"/>
        <w:ind w:left="3600"/>
        <w:rPr>
          <w:lang w:val="en-US"/>
        </w:rPr>
      </w:pPr>
      <w:r>
        <w:rPr>
          <w:noProof/>
        </w:rPr>
        <w:lastRenderedPageBreak/>
        <w:drawing>
          <wp:inline distT="0" distB="0" distL="0" distR="0" wp14:anchorId="6FA05A0C" wp14:editId="75AB6515">
            <wp:extent cx="1544782" cy="1544782"/>
            <wp:effectExtent l="0" t="0" r="0" b="0"/>
            <wp:docPr id="1227707139" name="Картина 1" descr="Jest - Testautomatisierung.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st - Testautomatisierung.o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6737" cy="1546737"/>
                    </a:xfrm>
                    <a:prstGeom prst="rect">
                      <a:avLst/>
                    </a:prstGeom>
                    <a:noFill/>
                    <a:ln>
                      <a:noFill/>
                    </a:ln>
                  </pic:spPr>
                </pic:pic>
              </a:graphicData>
            </a:graphic>
          </wp:inline>
        </w:drawing>
      </w:r>
    </w:p>
    <w:p w:rsidRPr="00446110" w:rsidR="00446110" w:rsidP="0E107E7C" w:rsidRDefault="00446110" w14:paraId="2D565D49" w14:textId="77777777">
      <w:pPr>
        <w:spacing w:line="360" w:lineRule="auto"/>
        <w:ind w:left="360"/>
        <w:jc w:val="both"/>
        <w:rPr>
          <w:lang w:val="en-US"/>
        </w:rPr>
      </w:pPr>
      <w:r>
        <w:rPr>
          <w:noProof/>
        </w:rPr>
        <mc:AlternateContent>
          <mc:Choice Requires="wps">
            <w:drawing>
              <wp:inline distT="0" distB="0" distL="114300" distR="114300" wp14:anchorId="4B51D808" wp14:editId="1DD9790F">
                <wp:extent cx="3063875" cy="657462"/>
                <wp:effectExtent l="0" t="0" r="3175" b="9525"/>
                <wp:docPr id="688064845" name="Text Box 1"/>
                <wp:cNvGraphicFramePr/>
                <a:graphic xmlns:a="http://schemas.openxmlformats.org/drawingml/2006/main">
                  <a:graphicData uri="http://schemas.microsoft.com/office/word/2010/wordprocessingShape">
                    <wps:wsp>
                      <wps:cNvSpPr/>
                      <wps:spPr>
                        <a:xfrm>
                          <a:off x="0" y="0"/>
                          <a:ext cx="3063875" cy="657462"/>
                        </a:xfrm>
                        <a:prstGeom prst="rect">
                          <a:avLst/>
                        </a:prstGeom>
                        <a:solidFill>
                          <a:srgbClr val="FFFFFF"/>
                        </a:solidFill>
                        <a:ln>
                          <a:noFill/>
                        </a:ln>
                      </wps:spPr>
                      <wps:txbx>
                        <w:txbxContent>
                          <w:p w:rsidR="001167FE" w:rsidP="00EC4235" w:rsidRDefault="0095761D" w14:paraId="30C9CB49" w14:textId="77777777">
                            <w:pPr>
                              <w:spacing w:line="256" w:lineRule="auto"/>
                              <w:jc w:val="center"/>
                              <w:rPr>
                                <w:color w:val="000000"/>
                                <w:sz w:val="20"/>
                                <w:szCs w:val="20"/>
                              </w:rPr>
                            </w:pPr>
                            <w:r>
                              <w:rPr>
                                <w:color w:val="000000"/>
                                <w:sz w:val="20"/>
                                <w:szCs w:val="20"/>
                              </w:rPr>
                              <w:t>Фиг. 1: Jest logo</w:t>
                            </w:r>
                          </w:p>
                          <w:p w:rsidR="001167FE" w:rsidP="00EC4235" w:rsidRDefault="0095761D" w14:paraId="48887B92" w14:textId="77777777">
                            <w:pPr>
                              <w:spacing w:line="256" w:lineRule="auto"/>
                              <w:rPr>
                                <w:color w:val="000000"/>
                                <w:sz w:val="28"/>
                                <w:szCs w:val="28"/>
                              </w:rPr>
                            </w:pPr>
                            <w:r>
                              <w:rPr>
                                <w:color w:val="000000"/>
                                <w:sz w:val="28"/>
                                <w:szCs w:val="28"/>
                              </w:rPr>
                              <w:t> </w:t>
                            </w:r>
                          </w:p>
                        </w:txbxContent>
                      </wps:txbx>
                      <wps:bodyPr spcFirstLastPara="0" wrap="square" lIns="0" tIns="0" rIns="0" bIns="0" anchor="t">
                        <a:spAutoFit/>
                      </wps:bodyPr>
                    </wps:wsp>
                  </a:graphicData>
                </a:graphic>
              </wp:inline>
            </w:drawing>
          </mc:Choice>
          <mc:Fallback>
            <w:pict>
              <v:rect id="Text Box 1" style="width:241.25pt;height:51.75pt;visibility:visible;mso-wrap-style:square;mso-left-percent:-10001;mso-top-percent:-10001;mso-position-horizontal:absolute;mso-position-horizontal-relative:char;mso-position-vertical:absolute;mso-position-vertical-relative:line;mso-left-percent:-10001;mso-top-percent:-10001;v-text-anchor:top" o:spid="_x0000_s1026" stroked="f" w14:anchorId="4B51D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">
                <v:textbox style="mso-fit-shape-to-text:t" inset="0,0,0,0">
                  <w:txbxContent>
                    <w:p w:rsidR="00000000" w:rsidP="00EC4235" w:rsidRDefault="0095761D" w14:paraId="30C9CB49" w14:textId="77777777">
                      <w:pPr>
                        <w:spacing w:line="256" w:lineRule="auto"/>
                        <w:jc w:val="center"/>
                        <w:rPr>
                          <w:color w:val="000000"/>
                          <w:sz w:val="20"/>
                          <w:szCs w:val="20"/>
                        </w:rPr>
                      </w:pPr>
                      <w:r>
                        <w:rPr>
                          <w:color w:val="000000"/>
                          <w:sz w:val="20"/>
                          <w:szCs w:val="20"/>
                        </w:rPr>
                        <w:t xml:space="preserve">Фиг. 1: </w:t>
                      </w:r>
                      <w:proofErr w:type="spellStart"/>
                      <w:r>
                        <w:rPr>
                          <w:color w:val="000000"/>
                          <w:sz w:val="20"/>
                          <w:szCs w:val="20"/>
                        </w:rPr>
                        <w:t>Jest</w:t>
                      </w:r>
                      <w:proofErr w:type="spellEnd"/>
                      <w:r>
                        <w:rPr>
                          <w:color w:val="000000"/>
                          <w:sz w:val="20"/>
                          <w:szCs w:val="20"/>
                        </w:rPr>
                        <w:t xml:space="preserve"> </w:t>
                      </w:r>
                      <w:proofErr w:type="spellStart"/>
                      <w:r>
                        <w:rPr>
                          <w:color w:val="000000"/>
                          <w:sz w:val="20"/>
                          <w:szCs w:val="20"/>
                        </w:rPr>
                        <w:t>logo</w:t>
                      </w:r>
                      <w:proofErr w:type="spellEnd"/>
                    </w:p>
                    <w:p w:rsidR="00000000" w:rsidP="00EC4235" w:rsidRDefault="0095761D" w14:paraId="48887B92" w14:textId="77777777">
                      <w:pPr>
                        <w:spacing w:line="256" w:lineRule="auto"/>
                        <w:rPr>
                          <w:color w:val="000000"/>
                          <w:sz w:val="28"/>
                          <w:szCs w:val="28"/>
                        </w:rPr>
                      </w:pPr>
                      <w:r>
                        <w:rPr>
                          <w:color w:val="000000"/>
                          <w:sz w:val="28"/>
                          <w:szCs w:val="28"/>
                        </w:rPr>
                        <w:t> </w:t>
                      </w:r>
                    </w:p>
                  </w:txbxContent>
                </v:textbox>
                <w10:anchorlock/>
              </v:rect>
            </w:pict>
          </mc:Fallback>
        </mc:AlternateContent>
      </w:r>
    </w:p>
    <w:p w:rsidR="6BE2BE1D" w:rsidP="6BE2BE1D" w:rsidRDefault="6BE2BE1D" w14:paraId="6EEA7C39" w14:textId="12B9539D">
      <w:pPr>
        <w:pStyle w:val="a"/>
        <w:spacing w:line="360" w:lineRule="auto"/>
        <w:ind w:left="360"/>
        <w:jc w:val="both"/>
        <w:rPr>
          <w:lang w:val="en-US"/>
        </w:rPr>
      </w:pPr>
    </w:p>
    <w:p w:rsidR="6BE2BE1D" w:rsidP="6BE2BE1D" w:rsidRDefault="6BE2BE1D" w14:paraId="5E7F6970" w14:textId="24644411">
      <w:pPr>
        <w:pStyle w:val="a"/>
        <w:spacing w:line="360" w:lineRule="auto"/>
        <w:ind w:left="360"/>
        <w:jc w:val="both"/>
        <w:rPr>
          <w:lang w:val="en-US"/>
        </w:rPr>
      </w:pPr>
    </w:p>
    <w:p w:rsidR="6BE2BE1D" w:rsidP="6BE2BE1D" w:rsidRDefault="6BE2BE1D" w14:paraId="42617C89" w14:textId="65D532AD">
      <w:pPr>
        <w:pStyle w:val="a"/>
        <w:spacing w:line="360" w:lineRule="auto"/>
        <w:ind w:left="360"/>
        <w:jc w:val="both"/>
        <w:rPr>
          <w:lang w:val="en-US"/>
        </w:rPr>
      </w:pPr>
    </w:p>
    <w:p w:rsidR="6BE2BE1D" w:rsidP="6BE2BE1D" w:rsidRDefault="6BE2BE1D" w14:paraId="236964FA" w14:textId="7DE854F4">
      <w:pPr>
        <w:pStyle w:val="a"/>
        <w:spacing w:line="360" w:lineRule="auto"/>
        <w:ind w:left="360"/>
        <w:jc w:val="both"/>
        <w:rPr>
          <w:lang w:val="en-US"/>
        </w:rPr>
      </w:pPr>
    </w:p>
    <w:p w:rsidRPr="00D03977" w:rsidR="009C62AC" w:rsidP="0E107E7C" w:rsidRDefault="0E107E7C" w14:paraId="654578C2" w14:textId="77777777">
      <w:pPr>
        <w:pStyle w:val="3"/>
        <w:numPr>
          <w:ilvl w:val="0"/>
          <w:numId w:val="0"/>
        </w:numPr>
        <w:ind w:left="-5"/>
        <w:rPr>
          <w:rFonts w:eastAsia="Times New Roman" w:cs="Times New Roman"/>
          <w:color w:val="000000"/>
        </w:rPr>
      </w:pPr>
      <w:bookmarkStart w:name="_Toc1297328051" w:id="1061537702"/>
      <w:r w:rsidR="0A6D6F59">
        <w:rPr/>
        <w:t>2.1.3</w:t>
      </w:r>
      <w:r>
        <w:tab/>
      </w:r>
      <w:r w:rsidR="0A6D6F59">
        <w:rPr/>
        <w:t xml:space="preserve"> </w:t>
      </w:r>
      <w:r w:rsidRPr="0A6D6F59" w:rsidR="0A6D6F59">
        <w:rPr>
          <w:color w:val="000000" w:themeColor="text1" w:themeTint="FF" w:themeShade="FF"/>
        </w:rPr>
        <w:t>React</w:t>
      </w:r>
      <w:r w:rsidRPr="0A6D6F59" w:rsidR="0A6D6F59">
        <w:rPr>
          <w:color w:val="000000" w:themeColor="text1" w:themeTint="FF" w:themeShade="FF"/>
        </w:rPr>
        <w:t xml:space="preserve"> JS</w:t>
      </w:r>
      <w:bookmarkEnd w:id="1061537702"/>
    </w:p>
    <w:p w:rsidRPr="006F46C6" w:rsidR="006F46C6" w:rsidP="006F46C6" w:rsidRDefault="006F46C6" w14:paraId="35369001" w14:textId="77777777">
      <w:pPr>
        <w:spacing w:after="0" w:line="240" w:lineRule="auto"/>
        <w:rPr>
          <w:rFonts w:ascii="Times New Roman" w:hAnsi="Times New Roman" w:eastAsia="Times New Roman" w:cs="Times New Roman"/>
          <w:sz w:val="24"/>
          <w:szCs w:val="24"/>
          <w:lang w:eastAsia="bg-BG"/>
        </w:rPr>
      </w:pPr>
    </w:p>
    <w:p w:rsidRPr="0035617B" w:rsidR="0035617B" w:rsidP="0E107E7C" w:rsidRDefault="0035617B" w14:paraId="183E6083" w14:textId="023D4BB1">
      <w:pPr>
        <w:pStyle w:val="a0"/>
        <w:rPr>
          <w:lang w:val="en-US"/>
        </w:rPr>
      </w:pPr>
      <w:r w:rsidR="0E107E7C">
        <w:rPr/>
        <w:t>React</w:t>
      </w:r>
      <w:r w:rsidR="0E107E7C">
        <w:rPr/>
        <w:t xml:space="preserve"> JS (Фиг 2) е мощна </w:t>
      </w:r>
      <w:r w:rsidR="0E107E7C">
        <w:rPr/>
        <w:t>JavaScript</w:t>
      </w:r>
      <w:r w:rsidR="0E107E7C">
        <w:rPr/>
        <w:t xml:space="preserve"> (Фиг 3) библиотека, използвана за създаване на динамични и интерактивни уеб интерфейси. Тази технология ни позволява да създадем компонентна структура, която улеснява поддръжката и разширяването на нашия уебсайт </w:t>
      </w:r>
      <w:r w:rsidR="0E107E7C">
        <w:rPr/>
        <w:t>TechnoShack</w:t>
      </w:r>
      <w:r w:rsidR="0E107E7C">
        <w:rPr/>
        <w:t xml:space="preserve">. С </w:t>
      </w:r>
      <w:r w:rsidR="0E107E7C">
        <w:rPr/>
        <w:t>React</w:t>
      </w:r>
      <w:r w:rsidR="0E107E7C">
        <w:rPr/>
        <w:t xml:space="preserve"> можем бързо да разработим и внедрим нови функционалности, като същевременно осигурим бързина и ефективност в работата на сайта. Включването на </w:t>
      </w:r>
      <w:r w:rsidR="0E107E7C">
        <w:rPr/>
        <w:t>React</w:t>
      </w:r>
      <w:r w:rsidR="0E107E7C">
        <w:rPr/>
        <w:t xml:space="preserve"> в разработката на </w:t>
      </w:r>
      <w:r w:rsidR="0E107E7C">
        <w:rPr/>
        <w:t>TechnoShack</w:t>
      </w:r>
      <w:r w:rsidR="0E107E7C">
        <w:rPr/>
        <w:t xml:space="preserve"> позволява създаването на динамични и лесно управляеми компоненти, което подобрява потребителското изживяване и ускорява процеса на разработка.</w:t>
      </w:r>
    </w:p>
    <w:p w:rsidR="0035617B" w:rsidP="0035617B" w:rsidRDefault="0035617B" w14:paraId="671D9176" w14:textId="048D8153">
      <w:pPr>
        <w:pStyle w:val="a0"/>
        <w:ind w:left="2160"/>
        <w:rPr>
          <w:lang w:val="en-US"/>
        </w:rPr>
      </w:pPr>
      <w:r>
        <w:drawing>
          <wp:inline wp14:editId="69ED2784" wp14:anchorId="1B4278A1">
            <wp:extent cx="1494235" cy="1478280"/>
            <wp:effectExtent l="0" t="0" r="0" b="7620"/>
            <wp:docPr id="495393918" name="Картина 3" descr="react&quot; Icon - Download for free – Iconduck" title=""/>
            <wp:cNvGraphicFramePr>
              <a:graphicFrameLocks noChangeAspect="1"/>
            </wp:cNvGraphicFramePr>
            <a:graphic>
              <a:graphicData uri="http://schemas.openxmlformats.org/drawingml/2006/picture">
                <pic:pic>
                  <pic:nvPicPr>
                    <pic:cNvPr id="0" name="Картина 3"/>
                    <pic:cNvPicPr/>
                  </pic:nvPicPr>
                  <pic:blipFill>
                    <a:blip r:embed="R64c69cd332dc42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94235" cy="1478280"/>
                    </a:xfrm>
                    <a:prstGeom prst="rect">
                      <a:avLst/>
                    </a:prstGeom>
                  </pic:spPr>
                </pic:pic>
              </a:graphicData>
            </a:graphic>
          </wp:inline>
        </w:drawing>
      </w:r>
      <w:r>
        <w:drawing>
          <wp:inline wp14:editId="5ACE9C60" wp14:anchorId="5F9E79C5">
            <wp:extent cx="1936750" cy="1333500"/>
            <wp:effectExtent l="0" t="0" r="6350" b="0"/>
            <wp:docPr id="621826965" name="Картина 7" descr="Javascript Logo PNG vector in SVG, PDF, AI, CDR format" title=""/>
            <wp:cNvGraphicFramePr>
              <a:graphicFrameLocks noChangeAspect="1"/>
            </wp:cNvGraphicFramePr>
            <a:graphic>
              <a:graphicData uri="http://schemas.openxmlformats.org/drawingml/2006/picture">
                <pic:pic>
                  <pic:nvPicPr>
                    <pic:cNvPr id="0" name="Картина 7"/>
                    <pic:cNvPicPr/>
                  </pic:nvPicPr>
                  <pic:blipFill>
                    <a:blip r:embed="R6de6a73158a947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36750" cy="1333500"/>
                    </a:xfrm>
                    <a:prstGeom prst="rect">
                      <a:avLst/>
                    </a:prstGeom>
                  </pic:spPr>
                </pic:pic>
              </a:graphicData>
            </a:graphic>
          </wp:inline>
        </w:drawing>
      </w:r>
    </w:p>
    <w:p w:rsidR="0035617B" w:rsidP="0035617B" w:rsidRDefault="0035617B" w14:paraId="75E78AA5" w14:textId="55037C4B">
      <w:pPr>
        <w:pStyle w:val="a0"/>
        <w:ind w:left="2160"/>
        <w:rPr>
          <w:lang w:val="en-US"/>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44A75390" wp14:editId="78B81734">
                <wp:extent xmlns:wp="http://schemas.openxmlformats.org/drawingml/2006/wordprocessingDrawing" cx="1781175" cy="320040"/>
                <wp:effectExtent xmlns:wp="http://schemas.openxmlformats.org/drawingml/2006/wordprocessingDrawing" l="0" t="0" r="9525" b="3810"/>
                <wp:docPr xmlns:wp="http://schemas.openxmlformats.org/drawingml/2006/wordprocessingDrawing" id="75576124" name="Text Box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781175" cy="320040"/>
                        </a:xfrm>
                        <a:prstGeom prst="rect">
                          <a:avLst/>
                        </a:prstGeom>
                        <a:solidFill>
                          <a:srgbClr val="FFFFFF"/>
                        </a:solidFill>
                        <a:ln>
                          <a:noFill/>
                        </a:ln>
                      </wps:spPr>
                      <wps:txbx>
                        <w:txbxContent xmlns:w="http://schemas.openxmlformats.org/wordprocessingml/2006/main">
                          <w:p xmlns:w14="http://schemas.microsoft.com/office/word/2010/wordml" w:rsidR="001167FE" w:rsidP="005665C7" w:rsidRDefault="0095761D" w14:paraId="66A515F5" w14:textId="77777777">
                            <w:pPr>
                              <w:spacing w:line="256" w:lineRule="auto"/>
                              <w:jc w:val="center"/>
                              <w:rPr>
                                <w:color w:val="000000"/>
                                <w:sz w:val="20"/>
                                <w:szCs w:val="20"/>
                              </w:rPr>
                            </w:pPr>
                            <w:r>
                              <w:rPr>
                                <w:color w:val="000000"/>
                                <w:sz w:val="20"/>
                                <w:szCs w:val="20"/>
                              </w:rPr>
                              <w:t xml:space="preserve">Фиг. 2: </w:t>
                            </w:r>
                            <w:r>
                              <w:rPr>
                                <w:color w:val="000000"/>
                                <w:sz w:val="20"/>
                                <w:szCs w:val="20"/>
                              </w:rPr>
                              <w:t>React JS logo</w:t>
                            </w:r>
                          </w:p>
                          <w:p xmlns:w14="http://schemas.microsoft.com/office/word/2010/wordml" w:rsidR="001167FE" w:rsidP="005665C7" w:rsidRDefault="0095761D" w14:paraId="66484BEA" w14:textId="77777777">
                            <w:pPr>
                              <w:spacing w:line="256" w:lineRule="auto"/>
                              <w:rPr>
                                <w:color w:val="000000"/>
                                <w:sz w:val="28"/>
                                <w:szCs w:val="28"/>
                              </w:rPr>
                            </w:pPr>
                            <w:r>
                              <w:rPr>
                                <w:color w:val="000000"/>
                                <w:sz w:val="28"/>
                                <w:szCs w:val="28"/>
                              </w:rPr>
                              <w:t> </w:t>
                            </w:r>
                          </w:p>
                        </w:txbxContent>
                      </wps:txbx>
                      <wps:bodyPr spcFirstLastPara="0" wrap="square" lIns="0" tIns="0" rIns="0" bIns="0" anchor="t">
                        <a:noAutofit/>
                      </wps:bodyPr>
                    </wps:wsp>
                  </a:graphicData>
                </a:graphic>
              </wp:inline>
            </w:drawing>
          </mc:Choice>
          <mc:Fallback xmlns:mc="http://schemas.openxmlformats.org/markup-compatibility/2006">
            <w:pict xmlns:w="http://schemas.openxmlformats.org/wordprocessingml/2006/main">
              <v:rect xmlns:o="urn:schemas-microsoft-com:office:office" xmlns:w14="http://schemas.microsoft.com/office/word/2010/wordml" xmlns:v="urn:schemas-microsoft-com:vml" id="_x0000_s1028" style="position:absolute;left:0;text-align:left;margin-left:95.35pt;margin-top:213.15pt;width:140.25pt;height:25.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w14:anchorId="25B1A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">
                <v:textbox inset="0,0,0,0">
                  <w:txbxContent>
                    <w:p w:rsidR="00000000" w:rsidP="005665C7" w:rsidRDefault="0095761D" w14:paraId="66A515F5" w14:textId="77777777">
                      <w:pPr>
                        <w:spacing w:line="256" w:lineRule="auto"/>
                        <w:jc w:val="center"/>
                        <w:rPr>
                          <w:color w:val="000000"/>
                          <w:sz w:val="20"/>
                          <w:szCs w:val="20"/>
                        </w:rPr>
                      </w:pPr>
                      <w:r>
                        <w:rPr>
                          <w:color w:val="000000"/>
                          <w:sz w:val="20"/>
                          <w:szCs w:val="20"/>
                        </w:rPr>
                        <w:t xml:space="preserve">Фиг. 2: </w:t>
                      </w:r>
                      <w:proofErr w:type="spellStart"/>
                      <w:r>
                        <w:rPr>
                          <w:color w:val="000000"/>
                          <w:sz w:val="20"/>
                          <w:szCs w:val="20"/>
                        </w:rPr>
                        <w:t>React</w:t>
                      </w:r>
                      <w:proofErr w:type="spellEnd"/>
                      <w:r>
                        <w:rPr>
                          <w:color w:val="000000"/>
                          <w:sz w:val="20"/>
                          <w:szCs w:val="20"/>
                        </w:rPr>
                        <w:t xml:space="preserve"> JS </w:t>
                      </w:r>
                      <w:proofErr w:type="spellStart"/>
                      <w:r>
                        <w:rPr>
                          <w:color w:val="000000"/>
                          <w:sz w:val="20"/>
                          <w:szCs w:val="20"/>
                        </w:rPr>
                        <w:t>logo</w:t>
                      </w:r>
                      <w:proofErr w:type="spellEnd"/>
                    </w:p>
                    <w:p w:rsidR="00000000" w:rsidP="005665C7" w:rsidRDefault="0095761D" w14:paraId="66484BEA" w14:textId="77777777">
                      <w:pPr>
                        <w:spacing w:line="256" w:lineRule="auto"/>
                        <w:rPr>
                          <w:color w:val="000000"/>
                          <w:sz w:val="28"/>
                          <w:szCs w:val="28"/>
                        </w:rPr>
                      </w:pPr>
                      <w:r>
                        <w:rPr>
                          <w:color w:val="000000"/>
                          <w:sz w:val="28"/>
                          <w:szCs w:val="28"/>
                        </w:rPr>
                        <w:t> </w:t>
                      </w:r>
                    </w:p>
                  </w:txbxContent>
                </v:textbox>
                <w10:wrap xmlns:w10="urn:schemas-microsoft-com:office:word" type="topAndBottom"/>
              </v:rect>
            </w:pict>
          </mc:Fallback>
        </mc:AlternateConten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5997EB87" wp14:editId="6BF03D1B">
                <wp:extent xmlns:wp="http://schemas.openxmlformats.org/drawingml/2006/wordprocessingDrawing" cx="1790700" cy="236220"/>
                <wp:effectExtent xmlns:wp="http://schemas.openxmlformats.org/drawingml/2006/wordprocessingDrawing" l="0" t="0" r="0" b="0"/>
                <wp:docPr xmlns:wp="http://schemas.openxmlformats.org/drawingml/2006/wordprocessingDrawing" id="330264437" name="Text Box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790700" cy="236220"/>
                        </a:xfrm>
                        <a:prstGeom prst="rect">
                          <a:avLst/>
                        </a:prstGeom>
                        <a:solidFill>
                          <a:srgbClr val="FFFFFF"/>
                        </a:solidFill>
                        <a:ln>
                          <a:noFill/>
                        </a:ln>
                      </wps:spPr>
                      <wps:txbx>
                        <w:txbxContent xmlns:w="http://schemas.openxmlformats.org/wordprocessingml/2006/main">
                          <w:p xmlns:w14="http://schemas.microsoft.com/office/word/2010/wordml" w:rsidR="001167FE" w:rsidP="005B1148" w:rsidRDefault="0095761D" w14:paraId="1B79363B" w14:textId="77777777">
                            <w:pPr>
                              <w:spacing w:line="256" w:lineRule="auto"/>
                              <w:jc w:val="center"/>
                              <w:rPr>
                                <w:color w:val="000000"/>
                                <w:sz w:val="20"/>
                                <w:szCs w:val="20"/>
                              </w:rPr>
                            </w:pPr>
                            <w:r>
                              <w:rPr>
                                <w:color w:val="000000"/>
                                <w:sz w:val="20"/>
                                <w:szCs w:val="20"/>
                              </w:rPr>
                              <w:t xml:space="preserve">Фиг. 3 : </w:t>
                            </w:r>
                            <w:r>
                              <w:rPr>
                                <w:color w:val="000000"/>
                                <w:sz w:val="20"/>
                                <w:szCs w:val="20"/>
                              </w:rPr>
                              <w:t>JavaScript logo</w:t>
                            </w:r>
                          </w:p>
                          <w:p xmlns:w14="http://schemas.microsoft.com/office/word/2010/wordml" w:rsidR="001167FE" w:rsidP="005B1148" w:rsidRDefault="0095761D" w14:paraId="14222517" w14:textId="77777777">
                            <w:pPr>
                              <w:spacing w:line="256" w:lineRule="auto"/>
                              <w:rPr>
                                <w:color w:val="000000"/>
                                <w:sz w:val="28"/>
                                <w:szCs w:val="28"/>
                              </w:rPr>
                            </w:pPr>
                            <w:r>
                              <w:rPr>
                                <w:color w:val="000000"/>
                                <w:sz w:val="28"/>
                                <w:szCs w:val="28"/>
                              </w:rPr>
                              <w:t> </w:t>
                            </w:r>
                          </w:p>
                          <w:p xmlns:w14="http://schemas.microsoft.com/office/word/2010/wordml" w:rsidR="001167FE" w:rsidP="005B1148" w:rsidRDefault="0095761D" w14:paraId="7CF5AAE9" w14:textId="77777777">
                            <w:pPr>
                              <w:spacing w:line="256" w:lineRule="auto"/>
                            </w:pPr>
                            <w:r>
                              <w:t> </w:t>
                            </w:r>
                          </w:p>
                        </w:txbxContent>
                      </wps:txbx>
                      <wps:bodyPr spcFirstLastPara="0" wrap="square" lIns="0" tIns="0" rIns="0" bIns="0" anchor="t">
                        <a:noAutofit/>
                      </wps:bodyPr>
                    </wps:wsp>
                  </a:graphicData>
                </a:graphic>
              </wp:inline>
            </w:drawing>
          </mc:Choice>
          <mc:Fallback xmlns:mc="http://schemas.openxmlformats.org/markup-compatibility/2006">
            <w:pict xmlns:w="http://schemas.openxmlformats.org/wordprocessingml/2006/main">
              <v:rect xmlns:o="urn:schemas-microsoft-com:office:office" xmlns:w14="http://schemas.microsoft.com/office/word/2010/wordml" xmlns:v="urn:schemas-microsoft-com:vml" id="_x0000_s1027" style="position:absolute;left:0;text-align:left;margin-left:228.55pt;margin-top:213.05pt;width:141pt;height:18.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w14:anchorId="57B95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">
                <v:textbox inset="0,0,0,0">
                  <w:txbxContent>
                    <w:p w:rsidR="00000000" w:rsidP="005B1148" w:rsidRDefault="0095761D" w14:paraId="1B79363B" w14:textId="77777777">
                      <w:pPr>
                        <w:spacing w:line="256" w:lineRule="auto"/>
                        <w:jc w:val="center"/>
                        <w:rPr>
                          <w:color w:val="000000"/>
                          <w:sz w:val="20"/>
                          <w:szCs w:val="20"/>
                        </w:rPr>
                      </w:pPr>
                      <w:r>
                        <w:rPr>
                          <w:color w:val="000000"/>
                          <w:sz w:val="20"/>
                          <w:szCs w:val="20"/>
                        </w:rPr>
                        <w:t xml:space="preserve">Фиг. 3 : </w:t>
                      </w:r>
                      <w:proofErr w:type="spellStart"/>
                      <w:r>
                        <w:rPr>
                          <w:color w:val="000000"/>
                          <w:sz w:val="20"/>
                          <w:szCs w:val="20"/>
                        </w:rPr>
                        <w:t>JavaScript</w:t>
                      </w:r>
                      <w:proofErr w:type="spellEnd"/>
                      <w:r>
                        <w:rPr>
                          <w:color w:val="000000"/>
                          <w:sz w:val="20"/>
                          <w:szCs w:val="20"/>
                        </w:rPr>
                        <w:t xml:space="preserve"> </w:t>
                      </w:r>
                      <w:proofErr w:type="spellStart"/>
                      <w:r>
                        <w:rPr>
                          <w:color w:val="000000"/>
                          <w:sz w:val="20"/>
                          <w:szCs w:val="20"/>
                        </w:rPr>
                        <w:t>logo</w:t>
                      </w:r>
                      <w:proofErr w:type="spellEnd"/>
                    </w:p>
                    <w:p w:rsidR="00000000" w:rsidP="005B1148" w:rsidRDefault="0095761D" w14:paraId="14222517" w14:textId="77777777">
                      <w:pPr>
                        <w:spacing w:line="256" w:lineRule="auto"/>
                        <w:rPr>
                          <w:color w:val="000000"/>
                          <w:sz w:val="28"/>
                          <w:szCs w:val="28"/>
                        </w:rPr>
                      </w:pPr>
                      <w:r>
                        <w:rPr>
                          <w:color w:val="000000"/>
                          <w:sz w:val="28"/>
                          <w:szCs w:val="28"/>
                        </w:rPr>
                        <w:t> </w:t>
                      </w:r>
                    </w:p>
                    <w:p w:rsidR="00000000" w:rsidP="005B1148" w:rsidRDefault="0095761D" w14:paraId="7CF5AAE9" w14:textId="77777777">
                      <w:pPr>
                        <w:spacing w:line="256" w:lineRule="auto"/>
                      </w:pPr>
                      <w:r>
                        <w:t> </w:t>
                      </w:r>
                    </w:p>
                  </w:txbxContent>
                </v:textbox>
                <w10:wrap xmlns:w10="urn:schemas-microsoft-com:office:word" type="topAndBottom"/>
              </v:rect>
            </w:pict>
          </mc:Fallback>
        </mc:AlternateContent>
      </w:r>
    </w:p>
    <w:p w:rsidR="0035617B" w:rsidP="0035617B" w:rsidRDefault="0035617B" w14:paraId="7C78AFF3" w14:textId="77777777">
      <w:pPr>
        <w:pStyle w:val="a0"/>
        <w:keepNext/>
        <w:ind w:left="1440"/>
        <w:rPr>
          <w:lang w:val="en-US"/>
        </w:rPr>
      </w:pPr>
    </w:p>
    <w:p w:rsidRPr="0035617B" w:rsidR="00D03977" w:rsidP="0035617B" w:rsidRDefault="0E107E7C" w14:paraId="55B62964" w14:textId="279DB6CA" w14:noSpellErr="1">
      <w:pPr>
        <w:pStyle w:val="3"/>
        <w:numPr>
          <w:ilvl w:val="0"/>
          <w:numId w:val="0"/>
        </w:numPr>
        <w:ind w:left="-5"/>
        <w:rPr>
          <w:rFonts w:eastAsia="Times New Roman" w:cs="Times New Roman"/>
          <w:color w:val="000000"/>
          <w:lang w:val="en-US"/>
        </w:rPr>
      </w:pPr>
      <w:bookmarkStart w:name="_Toc2064367634" w:id="50159246"/>
      <w:r w:rsidR="0A6D6F59">
        <w:rPr/>
        <w:t>2.1.4</w:t>
      </w:r>
      <w:r>
        <w:tab/>
      </w:r>
      <w:r w:rsidR="0A6D6F59">
        <w:rPr/>
        <w:t xml:space="preserve"> </w:t>
      </w:r>
      <w:commentRangeStart w:id="18"/>
      <w:r w:rsidRPr="0A6D6F59" w:rsidR="0A6D6F59">
        <w:rPr>
          <w:rFonts w:eastAsia="Times New Roman" w:cs="Times New Roman"/>
          <w:color w:val="000000" w:themeColor="text1" w:themeTint="FF" w:themeShade="FF"/>
        </w:rPr>
        <w:t>CSS</w:t>
      </w:r>
      <w:commentRangeEnd w:id="18"/>
      <w:r>
        <w:rPr>
          <w:rStyle w:val="CommentReference"/>
        </w:rPr>
        <w:commentReference w:id="18"/>
      </w:r>
      <w:bookmarkEnd w:id="50159246"/>
    </w:p>
    <w:p w:rsidR="0065387E" w:rsidP="00D03977" w:rsidRDefault="0E107E7C" w14:paraId="485EB566" w14:textId="67F05B8D">
      <w:pPr>
        <w:pStyle w:val="a0"/>
        <w:rPr>
          <w:lang w:val="en-US"/>
        </w:rPr>
      </w:pPr>
      <w:r>
        <w:t>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Фиг. 4) е основна технология за стилизиране на уебсайтове, която се използва в разработката на </w:t>
      </w:r>
      <w:proofErr w:type="spellStart"/>
      <w:r>
        <w:t>TechnoShack</w:t>
      </w:r>
      <w:proofErr w:type="spellEnd"/>
      <w:r>
        <w:t xml:space="preserve">. Чрез CSS можем да дефинираме външния вид и визуалното представяне на уебсайта, включително оформлението на текст, цветовете, фоновите изображения, размерите на елементите и тяхната позиция на страницата. Тази технология ни позволява да създадем съвременен и професионален дизайн, който да подчертава удобството и функционалността на платформата. Използваме CSS за да гарантираме консистентен и привлекателен външен вид на </w:t>
      </w:r>
      <w:proofErr w:type="spellStart"/>
      <w:r>
        <w:t>TechnoShack</w:t>
      </w:r>
      <w:proofErr w:type="spellEnd"/>
      <w:r>
        <w:t>, като същевременно осигуряваме добра четливост и употребимост за нашите потребители.</w:t>
      </w:r>
    </w:p>
    <w:p w:rsidR="00D03977" w:rsidP="0E107E7C" w:rsidRDefault="00D03977" w14:paraId="7461DC40" w14:textId="77777777">
      <w:pPr>
        <w:pStyle w:val="a0"/>
        <w:ind w:left="2160"/>
      </w:pPr>
      <w:r>
        <w:rPr>
          <w:noProof/>
        </w:rPr>
        <w:drawing>
          <wp:inline distT="0" distB="0" distL="0" distR="0" wp14:anchorId="58A9F3C6" wp14:editId="0AF9CD39">
            <wp:extent cx="1676400" cy="1890282"/>
            <wp:effectExtent l="0" t="0" r="0" b="0"/>
            <wp:docPr id="1730595945" name="Картина 8" descr="Css Logo Images – Browse 3,23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s Logo Images – Browse 3,234 Stock Photos, Vectors, and Video | Adobe  Sto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890282"/>
                    </a:xfrm>
                    <a:prstGeom prst="rect">
                      <a:avLst/>
                    </a:prstGeom>
                    <a:noFill/>
                    <a:ln>
                      <a:noFill/>
                    </a:ln>
                  </pic:spPr>
                </pic:pic>
              </a:graphicData>
            </a:graphic>
          </wp:inline>
        </w:drawing>
      </w:r>
      <w:r w:rsidR="00073955">
        <w:rPr>
          <w:noProof/>
        </w:rPr>
        <mc:AlternateContent>
          <mc:Choice Requires="wps">
            <w:drawing>
              <wp:inline distT="0" distB="0" distL="114300" distR="114300" wp14:anchorId="2C42B277" wp14:editId="15C53FE6">
                <wp:extent cx="1800225" cy="660638"/>
                <wp:effectExtent l="0" t="0" r="9525" b="9525"/>
                <wp:docPr id="1239476148" name="Text Box 1"/>
                <wp:cNvGraphicFramePr/>
                <a:graphic xmlns:a="http://schemas.openxmlformats.org/drawingml/2006/main">
                  <a:graphicData uri="http://schemas.microsoft.com/office/word/2010/wordprocessingShape">
                    <wps:wsp>
                      <wps:cNvSpPr/>
                      <wps:spPr>
                        <a:xfrm>
                          <a:off x="0" y="0"/>
                          <a:ext cx="1800225" cy="660638"/>
                        </a:xfrm>
                        <a:prstGeom prst="rect">
                          <a:avLst/>
                        </a:prstGeom>
                        <a:solidFill>
                          <a:srgbClr val="FFFFFF"/>
                        </a:solidFill>
                        <a:ln>
                          <a:noFill/>
                        </a:ln>
                      </wps:spPr>
                      <wps:txbx>
                        <w:txbxContent>
                          <w:p w:rsidR="001167FE" w:rsidP="00AE6970" w:rsidRDefault="0095761D" w14:paraId="4130196B" w14:textId="77777777">
                            <w:pPr>
                              <w:spacing w:line="256" w:lineRule="auto"/>
                              <w:jc w:val="center"/>
                              <w:rPr>
                                <w:color w:val="000000"/>
                                <w:sz w:val="20"/>
                                <w:szCs w:val="20"/>
                              </w:rPr>
                            </w:pPr>
                            <w:r>
                              <w:rPr>
                                <w:color w:val="000000"/>
                                <w:sz w:val="20"/>
                                <w:szCs w:val="20"/>
                              </w:rPr>
                              <w:t xml:space="preserve">Фиг. 4 : CSS </w:t>
                            </w:r>
                            <w:r>
                              <w:rPr>
                                <w:color w:val="000000"/>
                                <w:sz w:val="20"/>
                                <w:szCs w:val="20"/>
                              </w:rPr>
                              <w:t>logo</w:t>
                            </w:r>
                          </w:p>
                          <w:p w:rsidR="001167FE" w:rsidP="00AE6970" w:rsidRDefault="0095761D" w14:paraId="6D4BFB74" w14:textId="77777777">
                            <w:pPr>
                              <w:spacing w:line="256" w:lineRule="auto"/>
                              <w:rPr>
                                <w:color w:val="000000"/>
                                <w:sz w:val="28"/>
                                <w:szCs w:val="28"/>
                              </w:rPr>
                            </w:pPr>
                            <w:r>
                              <w:rPr>
                                <w:color w:val="000000"/>
                                <w:sz w:val="28"/>
                                <w:szCs w:val="28"/>
                              </w:rPr>
                              <w:t> </w:t>
                            </w:r>
                          </w:p>
                        </w:txbxContent>
                      </wps:txbx>
                      <wps:bodyPr spcFirstLastPara="0" wrap="square" lIns="0" tIns="0" rIns="0" bIns="0" anchor="t">
                        <a:spAutoFit/>
                      </wps:bodyPr>
                    </wps:wsp>
                  </a:graphicData>
                </a:graphic>
              </wp:inline>
            </w:drawing>
          </mc:Choice>
          <mc:Fallback>
            <w:pict>
              <v:rect id="_x0000_s1029" style="width:141.75pt;height:52pt;visibility:visible;mso-wrap-style:square;mso-left-percent:-10001;mso-top-percent:-10001;mso-position-horizontal:absolute;mso-position-horizontal-relative:char;mso-position-vertical:absolute;mso-position-vertical-relative:line;mso-left-percent:-10001;mso-top-percent:-10001;v-text-anchor:top" stroked="f" w14:anchorId="2C42B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">
                <v:textbox style="mso-fit-shape-to-text:t" inset="0,0,0,0">
                  <w:txbxContent>
                    <w:p w:rsidR="00000000" w:rsidP="00AE6970" w:rsidRDefault="0095761D" w14:paraId="4130196B" w14:textId="77777777">
                      <w:pPr>
                        <w:spacing w:line="256" w:lineRule="auto"/>
                        <w:jc w:val="center"/>
                        <w:rPr>
                          <w:color w:val="000000"/>
                          <w:sz w:val="20"/>
                          <w:szCs w:val="20"/>
                        </w:rPr>
                      </w:pPr>
                      <w:r>
                        <w:rPr>
                          <w:color w:val="000000"/>
                          <w:sz w:val="20"/>
                          <w:szCs w:val="20"/>
                        </w:rPr>
                        <w:t xml:space="preserve">Фиг. 4 : CSS </w:t>
                      </w:r>
                      <w:proofErr w:type="spellStart"/>
                      <w:r>
                        <w:rPr>
                          <w:color w:val="000000"/>
                          <w:sz w:val="20"/>
                          <w:szCs w:val="20"/>
                        </w:rPr>
                        <w:t>logo</w:t>
                      </w:r>
                      <w:proofErr w:type="spellEnd"/>
                    </w:p>
                    <w:p w:rsidR="00000000" w:rsidP="00AE6970" w:rsidRDefault="0095761D" w14:paraId="6D4BFB74" w14:textId="77777777">
                      <w:pPr>
                        <w:spacing w:line="256" w:lineRule="auto"/>
                        <w:rPr>
                          <w:color w:val="000000"/>
                          <w:sz w:val="28"/>
                          <w:szCs w:val="28"/>
                        </w:rPr>
                      </w:pPr>
                      <w:r>
                        <w:rPr>
                          <w:color w:val="000000"/>
                          <w:sz w:val="28"/>
                          <w:szCs w:val="28"/>
                        </w:rPr>
                        <w:t> </w:t>
                      </w:r>
                    </w:p>
                  </w:txbxContent>
                </v:textbox>
                <w10:anchorlock/>
              </v:rect>
            </w:pict>
          </mc:Fallback>
        </mc:AlternateContent>
      </w:r>
    </w:p>
    <w:p w:rsidRPr="00D03977" w:rsidR="00D03977" w:rsidP="00D03977" w:rsidRDefault="00D03977" w14:paraId="694B670D" w14:textId="77777777">
      <w:pPr>
        <w:pStyle w:val="a0"/>
        <w:ind w:left="3600"/>
        <w:rPr>
          <w:lang w:val="en-US"/>
        </w:rPr>
      </w:pPr>
    </w:p>
    <w:p w:rsidRPr="00D03977" w:rsidR="0065387E" w:rsidP="0E107E7C" w:rsidRDefault="0E107E7C" w14:paraId="0CBD5BD5" w14:textId="77777777">
      <w:pPr>
        <w:pStyle w:val="3"/>
        <w:numPr>
          <w:ilvl w:val="0"/>
          <w:numId w:val="0"/>
        </w:numPr>
        <w:ind w:left="-5"/>
        <w:rPr>
          <w:rFonts w:eastAsia="Times New Roman" w:cs="Times New Roman"/>
          <w:color w:val="000000" w:themeColor="text1"/>
        </w:rPr>
      </w:pPr>
      <w:bookmarkStart w:name="_Toc877703835" w:id="2131032467"/>
      <w:r w:rsidR="0A6D6F59">
        <w:rPr/>
        <w:t>2.1.5</w:t>
      </w:r>
      <w:r>
        <w:tab/>
      </w:r>
      <w:r w:rsidR="0A6D6F59">
        <w:rPr/>
        <w:t xml:space="preserve"> </w:t>
      </w:r>
      <w:r w:rsidRPr="0A6D6F59" w:rsidR="0A6D6F59">
        <w:rPr>
          <w:rFonts w:eastAsia="Times New Roman" w:cs="Times New Roman"/>
          <w:color w:val="000000" w:themeColor="text1" w:themeTint="FF" w:themeShade="FF"/>
        </w:rPr>
        <w:t>Firebase</w:t>
      </w:r>
      <w:bookmarkEnd w:id="2131032467"/>
    </w:p>
    <w:p w:rsidRPr="00D03977" w:rsidR="0065387E" w:rsidP="0065387E" w:rsidRDefault="0065387E" w14:paraId="5778A264" w14:textId="77777777"/>
    <w:p w:rsidR="002E6B66" w:rsidP="002E6B66" w:rsidRDefault="0E107E7C" w14:paraId="49FAB004" w14:textId="77777777">
      <w:pPr>
        <w:pStyle w:val="a0"/>
        <w:ind w:left="360"/>
      </w:pPr>
      <w:r>
        <w:t xml:space="preserve"> </w:t>
      </w:r>
      <w:proofErr w:type="spellStart"/>
      <w:r>
        <w:t>Firebase</w:t>
      </w:r>
      <w:proofErr w:type="spellEnd"/>
      <w:r>
        <w:t xml:space="preserve"> (Фиг. 5) е облачна платформа, предоставяща набор от услуги за разработка на уеб и мобилни приложения. Ние използваме </w:t>
      </w:r>
      <w:proofErr w:type="spellStart"/>
      <w:r>
        <w:t>Firebase</w:t>
      </w:r>
      <w:proofErr w:type="spellEnd"/>
      <w:r>
        <w:t xml:space="preserve"> за съхранение на данни, управление на потребители и </w:t>
      </w:r>
      <w:proofErr w:type="spellStart"/>
      <w:r>
        <w:t>автентикация</w:t>
      </w:r>
      <w:proofErr w:type="spellEnd"/>
      <w:r>
        <w:t xml:space="preserve">. Това включва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и </w:t>
      </w:r>
      <w:proofErr w:type="spellStart"/>
      <w:r>
        <w:t>Firebase</w:t>
      </w:r>
      <w:proofErr w:type="spellEnd"/>
      <w:r>
        <w:t xml:space="preserve"> </w:t>
      </w:r>
      <w:proofErr w:type="spellStart"/>
      <w:r>
        <w:t>Cloud</w:t>
      </w:r>
      <w:proofErr w:type="spellEnd"/>
      <w:r>
        <w:t xml:space="preserve"> </w:t>
      </w:r>
      <w:proofErr w:type="spellStart"/>
      <w:r>
        <w:t>Firestore</w:t>
      </w:r>
      <w:proofErr w:type="spellEnd"/>
      <w:r>
        <w:t>, които осигуряват надеждност, сигурност и гъвкавост на информацията на потребителите ни.</w:t>
      </w:r>
    </w:p>
    <w:p w:rsidR="002E6B66" w:rsidP="002E6B66" w:rsidRDefault="0E107E7C" w14:paraId="313F738E" w14:textId="77777777">
      <w:pPr>
        <w:pStyle w:val="a0"/>
        <w:ind w:left="360"/>
      </w:pPr>
      <w:proofErr w:type="spellStart"/>
      <w:r>
        <w:lastRenderedPageBreak/>
        <w:t>Firebase</w:t>
      </w:r>
      <w:proofErr w:type="spellEnd"/>
      <w:r>
        <w:t xml:space="preserve"> </w:t>
      </w:r>
      <w:proofErr w:type="spellStart"/>
      <w:r>
        <w:t>Realtime</w:t>
      </w:r>
      <w:proofErr w:type="spellEnd"/>
      <w:r>
        <w:t xml:space="preserve"> </w:t>
      </w:r>
      <w:proofErr w:type="spellStart"/>
      <w:r>
        <w:t>Database</w:t>
      </w:r>
      <w:proofErr w:type="spellEnd"/>
      <w:r>
        <w:t xml:space="preserve"> е облачна база данни, която ни позволява да съхраняваме и синхронизираме данни в реално време между различните клиенти на нашия уеб сайт. Това ни помага да осигурим незабавен достъп до актуална информация за продуктите и услугите, както и да предоставим на потребителите ни бърз и ефективен интерфейс.</w:t>
      </w:r>
    </w:p>
    <w:p w:rsidR="00D03977" w:rsidP="0E107E7C" w:rsidRDefault="0E107E7C" w14:paraId="6A40C9DA" w14:textId="77777777">
      <w:pPr>
        <w:pStyle w:val="a0"/>
        <w:ind w:left="360"/>
        <w:rPr>
          <w:rFonts w:eastAsiaTheme="majorEastAsia" w:cstheme="majorBidi"/>
        </w:rPr>
      </w:pP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е гъвкава и </w:t>
      </w:r>
      <w:proofErr w:type="spellStart"/>
      <w:r>
        <w:t>мащабируема</w:t>
      </w:r>
      <w:proofErr w:type="spellEnd"/>
      <w:r>
        <w:t xml:space="preserve"> </w:t>
      </w:r>
      <w:proofErr w:type="spellStart"/>
      <w:r>
        <w:t>NoSQL</w:t>
      </w:r>
      <w:proofErr w:type="spellEnd"/>
      <w:r>
        <w:t xml:space="preserve"> база данни, която ни дава възможност да съхраняваме структурирани данни и да извличаме информация от тях с голяма ефективност. Тази технология е подходяща за управление на потребителски данни, списъци с желания и информация за поръчките.</w:t>
      </w:r>
    </w:p>
    <w:p w:rsidR="00D03977" w:rsidP="0E107E7C" w:rsidRDefault="002E6B66" w14:paraId="528CA409" w14:textId="77777777">
      <w:pPr>
        <w:pStyle w:val="a0"/>
        <w:ind w:left="360"/>
        <w:rPr>
          <w:rFonts w:eastAsiaTheme="majorEastAsia" w:cstheme="majorBidi"/>
        </w:rPr>
      </w:pPr>
      <w:r w:rsidRPr="00D03977">
        <w:rPr>
          <w:noProof/>
        </w:rPr>
        <mc:AlternateContent>
          <mc:Choice Requires="wps">
            <w:drawing>
              <wp:anchor distT="0" distB="0" distL="114300" distR="114300" simplePos="0" relativeHeight="251672576" behindDoc="0" locked="0" layoutInCell="1" allowOverlap="1" wp14:anchorId="4B3104AA" wp14:editId="328CCABF">
                <wp:simplePos x="0" y="0"/>
                <wp:positionH relativeFrom="margin">
                  <wp:posOffset>1296381</wp:posOffset>
                </wp:positionH>
                <wp:positionV relativeFrom="paragraph">
                  <wp:posOffset>1703763</wp:posOffset>
                </wp:positionV>
                <wp:extent cx="1362075" cy="603510"/>
                <wp:effectExtent l="0" t="0" r="9525" b="9525"/>
                <wp:wrapTopAndBottom/>
                <wp:docPr id="1168932576" name="Text Box 1"/>
                <wp:cNvGraphicFramePr/>
                <a:graphic xmlns:a="http://schemas.openxmlformats.org/drawingml/2006/main">
                  <a:graphicData uri="http://schemas.microsoft.com/office/word/2010/wordprocessingShape">
                    <wps:wsp>
                      <wps:cNvSpPr/>
                      <wps:spPr>
                        <a:xfrm>
                          <a:off x="0" y="0"/>
                          <a:ext cx="1362075" cy="603510"/>
                        </a:xfrm>
                        <a:prstGeom prst="rect">
                          <a:avLst/>
                        </a:prstGeom>
                        <a:solidFill>
                          <a:srgbClr val="FFFFFF"/>
                        </a:solidFill>
                        <a:ln>
                          <a:noFill/>
                        </a:ln>
                      </wps:spPr>
                      <wps:txbx>
                        <w:txbxContent>
                          <w:p w:rsidR="001167FE" w:rsidP="00AF250F" w:rsidRDefault="0095761D" w14:paraId="24E6174F" w14:textId="77777777">
                            <w:pPr>
                              <w:spacing w:line="256" w:lineRule="auto"/>
                              <w:jc w:val="center"/>
                              <w:rPr>
                                <w:color w:val="000000"/>
                                <w:sz w:val="20"/>
                                <w:szCs w:val="20"/>
                              </w:rPr>
                            </w:pPr>
                            <w:r>
                              <w:rPr>
                                <w:color w:val="000000"/>
                                <w:sz w:val="20"/>
                                <w:szCs w:val="20"/>
                              </w:rPr>
                              <w:t xml:space="preserve">Фиг. 5 : </w:t>
                            </w:r>
                            <w:r>
                              <w:rPr>
                                <w:color w:val="000000"/>
                                <w:sz w:val="20"/>
                                <w:szCs w:val="20"/>
                              </w:rPr>
                              <w:t>Firebase logo</w:t>
                            </w:r>
                          </w:p>
                          <w:p w:rsidR="001167FE" w:rsidP="00AF250F" w:rsidRDefault="0095761D" w14:paraId="2A18EC4B" w14:textId="77777777">
                            <w:pPr>
                              <w:spacing w:line="256" w:lineRule="auto"/>
                            </w:pPr>
                            <w:r>
                              <w:t> </w:t>
                            </w:r>
                          </w:p>
                        </w:txbxContent>
                      </wps:txbx>
                      <wps:bodyPr spcFirstLastPara="0" wrap="square" lIns="0" tIns="0" rIns="0" bIns="0" anchor="t">
                        <a:spAutoFit/>
                      </wps:bodyPr>
                    </wps:wsp>
                  </a:graphicData>
                </a:graphic>
                <wp14:sizeRelH relativeFrom="margin">
                  <wp14:pctWidth>0</wp14:pctWidth>
                </wp14:sizeRelH>
              </wp:anchor>
            </w:drawing>
          </mc:Choice>
          <mc:Fallback>
            <w:pict>
              <v:rect id="_x0000_s1030" style="position:absolute;left:0;text-align:left;margin-left:102.1pt;margin-top:134.15pt;width:107.25pt;height:47.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stroked="f" w14:anchorId="4B310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">
                <v:textbox style="mso-fit-shape-to-text:t" inset="0,0,0,0">
                  <w:txbxContent>
                    <w:p w:rsidR="00000000" w:rsidP="00AF250F" w:rsidRDefault="0095761D" w14:paraId="24E6174F" w14:textId="77777777">
                      <w:pPr>
                        <w:spacing w:line="256" w:lineRule="auto"/>
                        <w:jc w:val="center"/>
                        <w:rPr>
                          <w:color w:val="000000"/>
                          <w:sz w:val="20"/>
                          <w:szCs w:val="20"/>
                        </w:rPr>
                      </w:pPr>
                      <w:r>
                        <w:rPr>
                          <w:color w:val="000000"/>
                          <w:sz w:val="20"/>
                          <w:szCs w:val="20"/>
                        </w:rPr>
                        <w:t xml:space="preserve">Фиг. 5 : </w:t>
                      </w:r>
                      <w:proofErr w:type="spellStart"/>
                      <w:r>
                        <w:rPr>
                          <w:color w:val="000000"/>
                          <w:sz w:val="20"/>
                          <w:szCs w:val="20"/>
                        </w:rPr>
                        <w:t>Firebase</w:t>
                      </w:r>
                      <w:proofErr w:type="spellEnd"/>
                      <w:r>
                        <w:rPr>
                          <w:color w:val="000000"/>
                          <w:sz w:val="20"/>
                          <w:szCs w:val="20"/>
                        </w:rPr>
                        <w:t xml:space="preserve"> </w:t>
                      </w:r>
                      <w:proofErr w:type="spellStart"/>
                      <w:r>
                        <w:rPr>
                          <w:color w:val="000000"/>
                          <w:sz w:val="20"/>
                          <w:szCs w:val="20"/>
                        </w:rPr>
                        <w:t>logo</w:t>
                      </w:r>
                      <w:proofErr w:type="spellEnd"/>
                    </w:p>
                    <w:p w:rsidR="00000000" w:rsidP="00AF250F" w:rsidRDefault="0095761D" w14:paraId="2A18EC4B" w14:textId="77777777">
                      <w:pPr>
                        <w:spacing w:line="256" w:lineRule="auto"/>
                      </w:pPr>
                      <w:r>
                        <w:t> </w:t>
                      </w:r>
                    </w:p>
                  </w:txbxContent>
                </v:textbox>
                <w10:wrap type="topAndBottom" anchorx="margin"/>
              </v:rect>
            </w:pict>
          </mc:Fallback>
        </mc:AlternateContent>
      </w:r>
      <w:r>
        <w:rPr>
          <w:noProof/>
          <w:color w:val="000000"/>
          <w:bdr w:val="none" w:color="auto" w:sz="0" w:space="0" w:frame="1"/>
        </w:rPr>
        <w:drawing>
          <wp:inline distT="0" distB="0" distL="0" distR="0" wp14:anchorId="5E4AC4D2" wp14:editId="756D9868">
            <wp:extent cx="3146177" cy="1648691"/>
            <wp:effectExtent l="0" t="0" r="0" b="0"/>
            <wp:docPr id="215607245"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7613" cy="1654684"/>
                    </a:xfrm>
                    <a:prstGeom prst="rect">
                      <a:avLst/>
                    </a:prstGeom>
                    <a:noFill/>
                    <a:ln>
                      <a:noFill/>
                    </a:ln>
                  </pic:spPr>
                </pic:pic>
              </a:graphicData>
            </a:graphic>
          </wp:inline>
        </w:drawing>
      </w:r>
    </w:p>
    <w:p w:rsidRPr="0035617B" w:rsidR="0035617B" w:rsidP="6BE2BE1D" w:rsidRDefault="0035617B" w14:paraId="4B6FC797" w14:noSpellErr="1" w14:textId="6185931C">
      <w:pPr>
        <w:pStyle w:val="a"/>
        <w:keepNext/>
        <w:keepLines/>
        <w:spacing w:before="40" w:after="0" w:line="336" w:lineRule="auto"/>
        <w:ind w:left="360"/>
        <w:contextualSpacing w:val="0"/>
        <w:rPr>
          <w:rFonts w:eastAsia="" w:cs="" w:eastAsiaTheme="majorEastAsia" w:cstheme="majorBidi"/>
        </w:rPr>
      </w:pPr>
      <w:bookmarkStart w:name="_Toc162515129" w:id="20"/>
      <w:bookmarkEnd w:id="20"/>
    </w:p>
    <w:p w:rsidR="6BE2BE1D" w:rsidP="6BE2BE1D" w:rsidRDefault="6BE2BE1D" w14:paraId="0DF005C8" w14:textId="62956D1E">
      <w:pPr>
        <w:pStyle w:val="2"/>
        <w:numPr>
          <w:ilvl w:val="1"/>
          <w:numId w:val="1"/>
        </w:numPr>
        <w:rPr/>
      </w:pPr>
      <w:bookmarkStart w:name="_Toc556433621" w:id="1024356550"/>
      <w:r w:rsidR="0A6D6F59">
        <w:rPr/>
        <w:t>Използвани технологии</w:t>
      </w:r>
      <w:bookmarkEnd w:id="1024356550"/>
    </w:p>
    <w:p w:rsidRPr="002E6B66" w:rsidR="002E6B66" w:rsidP="002E6B66" w:rsidRDefault="002E6B66" w14:paraId="689EAC22" w14:textId="77777777"/>
    <w:p w:rsidR="00683D44" w:rsidP="6BE2BE1D" w:rsidRDefault="0E107E7C" w14:paraId="2A3E8C17" w14:textId="77777777">
      <w:pPr>
        <w:pStyle w:val="a0"/>
        <w:ind w:left="0"/>
        <w:rPr/>
      </w:pPr>
      <w:r w:rsidR="6BE2BE1D">
        <w:rPr/>
        <w:t>Реализацията на уеб приложението "</w:t>
      </w:r>
      <w:r w:rsidR="6BE2BE1D">
        <w:rPr/>
        <w:t>TechnoShack</w:t>
      </w:r>
      <w:r w:rsidR="6BE2BE1D">
        <w:rPr/>
        <w:t>" изисква внимателно планиране и изпълнение на ключови задачи, за да се осигури успешното му завършване и постигането на поставените цели. Тези задачи обхващат разнообразни аспекти от технологично и дизайнерско естество, които са взаимосвързани и трябва да бъдат внимателно анализирани и решавани по време на разработката на проекта. В следните точки са изложени основните задачи, които трябва да бъдат изпълнени за успешната реализация на "</w:t>
      </w:r>
      <w:r w:rsidR="6BE2BE1D">
        <w:rPr/>
        <w:t>TechnoShack</w:t>
      </w:r>
      <w:r w:rsidR="6BE2BE1D">
        <w:rPr/>
        <w:t>"</w:t>
      </w:r>
    </w:p>
    <w:p w:rsidRPr="00D03977" w:rsidR="002E6B66" w:rsidP="00F9580B" w:rsidRDefault="002E6B66" w14:paraId="3C910BDF" w14:textId="77777777">
      <w:pPr>
        <w:pStyle w:val="a0"/>
        <w:ind w:left="360"/>
      </w:pPr>
    </w:p>
    <w:p w:rsidRPr="00D03977" w:rsidR="006F4F52" w:rsidP="0E107E7C" w:rsidRDefault="0E107E7C" w14:paraId="238148B9" w14:textId="77777777" w14:noSpellErr="1">
      <w:pPr>
        <w:pStyle w:val="3"/>
        <w:numPr>
          <w:ilvl w:val="0"/>
          <w:numId w:val="0"/>
        </w:numPr>
        <w:ind w:left="-5"/>
        <w:rPr>
          <w:rFonts w:eastAsia="Times New Roman" w:cs="Times New Roman"/>
          <w:color w:val="000000"/>
        </w:rPr>
      </w:pPr>
      <w:bookmarkStart w:name="_Toc476904193" w:id="1899977632"/>
      <w:r w:rsidR="0A6D6F59">
        <w:rPr/>
        <w:t>2.2.1</w:t>
      </w:r>
      <w:r>
        <w:tab/>
      </w:r>
      <w:r w:rsidR="0A6D6F59">
        <w:rPr/>
        <w:t xml:space="preserve"> Дизайн и разработка на потребителски интерфейс</w:t>
      </w:r>
      <w:bookmarkEnd w:id="1899977632"/>
    </w:p>
    <w:p w:rsidRPr="00D03977" w:rsidR="00683D44" w:rsidP="00683D44" w:rsidRDefault="00683D44" w14:paraId="31CFAB76" w14:textId="77777777"/>
    <w:p w:rsidRPr="00D03977" w:rsidR="0073432B" w:rsidP="0035617B" w:rsidRDefault="0073432B" w14:paraId="06F1A7EF" w14:textId="77777777">
      <w:pPr>
        <w:pStyle w:val="a0"/>
      </w:pPr>
      <w:r w:rsidRPr="00D03977">
        <w:t>Разработването на стабилна и разнообразна архитектура, която да поддържа функционалностите на приложението и да осигурява гладко потребителско изживяване на различни устройства и платформи.</w:t>
      </w:r>
    </w:p>
    <w:p w:rsidR="00DC443F" w:rsidP="002E6B66" w:rsidRDefault="00DC443F" w14:paraId="7FC43C09" w14:textId="77777777">
      <w:pPr>
        <w:pStyle w:val="3"/>
        <w:numPr>
          <w:ilvl w:val="0"/>
          <w:numId w:val="0"/>
        </w:numPr>
        <w:rPr>
          <w:lang w:val="en-US"/>
        </w:rPr>
      </w:pPr>
    </w:p>
    <w:p w:rsidRPr="00D03977" w:rsidR="00DC443F" w:rsidP="0E107E7C" w:rsidRDefault="0E107E7C" w14:paraId="0D75EC4B" w14:textId="77777777" w14:noSpellErr="1">
      <w:pPr>
        <w:pStyle w:val="3"/>
        <w:numPr>
          <w:ilvl w:val="0"/>
          <w:numId w:val="0"/>
        </w:numPr>
        <w:ind w:left="-5"/>
        <w:rPr>
          <w:rFonts w:eastAsia="Times New Roman" w:cs="Times New Roman"/>
          <w:color w:val="000000"/>
        </w:rPr>
      </w:pPr>
      <w:bookmarkStart w:name="_Toc133389782" w:id="1777654078"/>
      <w:r w:rsidR="0A6D6F59">
        <w:rPr/>
        <w:t>2.2.2</w:t>
      </w:r>
      <w:r>
        <w:tab/>
      </w:r>
      <w:r w:rsidR="0A6D6F59">
        <w:rPr/>
        <w:t xml:space="preserve"> </w:t>
      </w:r>
      <w:r w:rsidRPr="0A6D6F59" w:rsidR="0A6D6F59">
        <w:rPr>
          <w:rFonts w:eastAsia="Times New Roman" w:cs="Times New Roman"/>
          <w:color w:val="000000" w:themeColor="text1" w:themeTint="FF" w:themeShade="FF"/>
        </w:rPr>
        <w:t>Интеграция на основните функционалности</w:t>
      </w:r>
      <w:bookmarkEnd w:id="1777654078"/>
    </w:p>
    <w:p w:rsidRPr="00D03977" w:rsidR="00DF3AA2" w:rsidP="00DF3AA2" w:rsidRDefault="00DF3AA2" w14:paraId="7FF6B962" w14:textId="77777777"/>
    <w:p w:rsidRPr="00D03977" w:rsidR="00DC443F" w:rsidP="6BE2BE1D" w:rsidRDefault="00DF3AA2" w14:paraId="3732D106" w14:textId="77777777" w14:noSpellErr="1">
      <w:pPr>
        <w:pStyle w:val="a0"/>
        <w:rPr/>
      </w:pPr>
      <w:commentRangeStart w:id="27"/>
      <w:r w:rsidR="0A6D6F59">
        <w:rPr/>
        <w:t xml:space="preserve">Изборът и </w:t>
      </w:r>
      <w:commentRangeEnd w:id="27"/>
      <w:r>
        <w:rPr>
          <w:rStyle w:val="CommentReference"/>
        </w:rPr>
        <w:commentReference w:id="27"/>
      </w:r>
      <w:r w:rsidR="0A6D6F59">
        <w:rPr/>
        <w:t xml:space="preserve">интеграцията с подходяща база данни за съхранение на информацията за наличните велосипеди, потребителските данни и историята на </w:t>
      </w:r>
      <w:r w:rsidR="0A6D6F59">
        <w:rPr/>
        <w:t>покупки</w:t>
      </w:r>
      <w:r w:rsidR="0A6D6F59">
        <w:rPr/>
        <w:t>, като се осигури бърз и сигурен достъп до данните.</w:t>
      </w:r>
    </w:p>
    <w:p w:rsidRPr="00D03977" w:rsidR="00DF3AA2" w:rsidP="00DF3AA2" w:rsidRDefault="00DF3AA2" w14:paraId="3389A6BA" w14:textId="77777777">
      <w:pPr>
        <w:pStyle w:val="a0"/>
        <w:ind w:left="360"/>
      </w:pPr>
    </w:p>
    <w:p w:rsidRPr="00D03977" w:rsidR="00DF3AA2" w:rsidP="0E107E7C" w:rsidRDefault="0E107E7C" w14:paraId="42CDF55A" w14:textId="77777777" w14:noSpellErr="1">
      <w:pPr>
        <w:pStyle w:val="3"/>
        <w:numPr>
          <w:ilvl w:val="0"/>
          <w:numId w:val="0"/>
        </w:numPr>
        <w:ind w:left="-5"/>
        <w:rPr>
          <w:rFonts w:eastAsia="Times New Roman" w:cs="Times New Roman"/>
          <w:color w:val="000000"/>
        </w:rPr>
      </w:pPr>
      <w:bookmarkStart w:name="_Toc544955293" w:id="1331673614"/>
      <w:r w:rsidR="0A6D6F59">
        <w:rPr/>
        <w:t>2.2.3</w:t>
      </w:r>
      <w:r>
        <w:tab/>
      </w:r>
      <w:r w:rsidR="0A6D6F59">
        <w:rPr/>
        <w:t xml:space="preserve"> </w:t>
      </w:r>
      <w:r w:rsidRPr="0A6D6F59" w:rsidR="0A6D6F59">
        <w:rPr>
          <w:color w:val="000000" w:themeColor="text1" w:themeTint="FF" w:themeShade="FF"/>
        </w:rPr>
        <w:t>Изграждане на система за управление на данни</w:t>
      </w:r>
      <w:bookmarkEnd w:id="1331673614"/>
    </w:p>
    <w:p w:rsidRPr="00D03977" w:rsidR="009477E3" w:rsidP="0035617B" w:rsidRDefault="009477E3" w14:paraId="724A57FB" w14:textId="77777777"/>
    <w:p w:rsidR="00D15D3D" w:rsidP="0035617B" w:rsidRDefault="0E107E7C" w14:paraId="291E33AB" w14:textId="77777777">
      <w:pPr>
        <w:pStyle w:val="a0"/>
        <w:rPr>
          <w:lang w:val="en-US"/>
        </w:rPr>
      </w:pPr>
      <w:r>
        <w:t>Съхранението и управлението на данните са от съществено значение за правилното функциониране на платформата. Ще създадем система за управление на данни, която да осигурява бърз достъп до информацията, сигурност на данните и надеждност на операциите.</w:t>
      </w:r>
    </w:p>
    <w:p w:rsidRPr="00D15D3D" w:rsidR="00D15D3D" w:rsidP="00D15D3D" w:rsidRDefault="00D15D3D" w14:paraId="06B0E7CA" w14:textId="77777777">
      <w:pPr>
        <w:pStyle w:val="a0"/>
        <w:rPr>
          <w:lang w:val="en-US"/>
        </w:rPr>
      </w:pPr>
    </w:p>
    <w:p w:rsidR="00D15D3D" w:rsidP="0E107E7C" w:rsidRDefault="0E107E7C" w14:paraId="4BB8DA7E" w14:textId="77777777" w14:noSpellErr="1">
      <w:pPr>
        <w:pStyle w:val="3"/>
        <w:numPr>
          <w:ilvl w:val="0"/>
          <w:numId w:val="0"/>
        </w:numPr>
        <w:ind w:left="-5"/>
        <w:rPr>
          <w:color w:val="000000"/>
          <w:lang w:val="en-US"/>
        </w:rPr>
      </w:pPr>
      <w:bookmarkStart w:name="_Toc1550438758" w:id="532421145"/>
      <w:r w:rsidRPr="0A6D6F59" w:rsidR="0A6D6F59">
        <w:rPr>
          <w:color w:val="000000" w:themeColor="text1" w:themeTint="FF" w:themeShade="FF"/>
        </w:rPr>
        <w:t>2.2.4</w:t>
      </w:r>
      <w:r>
        <w:tab/>
      </w:r>
      <w:r w:rsidRPr="0A6D6F59" w:rsidR="0A6D6F59">
        <w:rPr>
          <w:color w:val="000000" w:themeColor="text1" w:themeTint="FF" w:themeShade="FF"/>
        </w:rPr>
        <w:t>Развитие на маркетингови стратегии</w:t>
      </w:r>
      <w:bookmarkEnd w:id="532421145"/>
    </w:p>
    <w:p w:rsidRPr="00D15D3D" w:rsidR="00D15D3D" w:rsidP="00D15D3D" w:rsidRDefault="00D15D3D" w14:paraId="0DA2F0C3" w14:textId="77777777"/>
    <w:p w:rsidRPr="002E6B66" w:rsidR="002E6B66" w:rsidP="6BE2BE1D" w:rsidRDefault="002E6B66" w14:paraId="22EAB02F" w14:textId="4545C7C9">
      <w:pPr>
        <w:pStyle w:val="a0"/>
        <w:ind/>
        <w:rPr/>
      </w:pPr>
      <w:r w:rsidR="6BE2BE1D">
        <w:rPr/>
        <w:t>За да привлечем и задържим клиенти, ние ще разработим ефективни маркетингови стратегии, които да повишат видимостта на платформата, да привличат нови потребители и да увеличат удовлетворението на съществуващите клиенти.</w:t>
      </w:r>
    </w:p>
    <w:p w:rsidR="6BE2BE1D" w:rsidP="6BE2BE1D" w:rsidRDefault="6BE2BE1D" w14:paraId="201E7AA7" w14:textId="4844AD87">
      <w:pPr>
        <w:pStyle w:val="a0"/>
        <w:rPr/>
      </w:pPr>
    </w:p>
    <w:p w:rsidRPr="00D03977" w:rsidR="009477E3" w:rsidP="0E107E7C" w:rsidRDefault="0E107E7C" w14:paraId="2075CC60" w14:textId="77777777" w14:noSpellErr="1">
      <w:pPr>
        <w:pStyle w:val="3"/>
        <w:numPr>
          <w:ilvl w:val="0"/>
          <w:numId w:val="0"/>
        </w:numPr>
        <w:ind w:left="-5"/>
        <w:rPr>
          <w:rFonts w:eastAsia="Times New Roman" w:cs="Times New Roman"/>
          <w:color w:val="000000"/>
        </w:rPr>
      </w:pPr>
      <w:bookmarkStart w:name="_Toc1034261245" w:id="2096452285"/>
      <w:r w:rsidR="0A6D6F59">
        <w:rPr/>
        <w:t>2.2.5</w:t>
      </w:r>
      <w:r>
        <w:tab/>
      </w:r>
      <w:r w:rsidR="0A6D6F59">
        <w:rPr/>
        <w:t xml:space="preserve"> </w:t>
      </w:r>
      <w:r w:rsidRPr="0A6D6F59" w:rsidR="0A6D6F59">
        <w:rPr>
          <w:color w:val="000000" w:themeColor="text1" w:themeTint="FF" w:themeShade="FF"/>
        </w:rPr>
        <w:t>Тестване и оптимизация на платформата</w:t>
      </w:r>
      <w:bookmarkEnd w:id="2096452285"/>
    </w:p>
    <w:p w:rsidRPr="00D03977" w:rsidR="0028697A" w:rsidP="0028697A" w:rsidRDefault="0028697A" w14:paraId="622E356C" w14:textId="77777777"/>
    <w:p w:rsidR="00D15D3D" w:rsidP="00D15D3D" w:rsidRDefault="00D15D3D" w14:paraId="21C45311" w14:textId="77777777">
      <w:pPr>
        <w:pStyle w:val="a0"/>
      </w:pPr>
      <w:r>
        <w:t>Важно е да проведем обстойни тестове на платформата, за да уверим се, че всички функционалности работят коректно и да отстраним всякакви грешки или несъответстващи се поведения. Също така, ще проведем оптимизация на производителността, за да осигурим бързина и ефективност при работата на платформата.</w:t>
      </w:r>
    </w:p>
    <w:p w:rsidRPr="00D03977" w:rsidR="0028697A" w:rsidP="00D15D3D" w:rsidRDefault="0028697A" w14:paraId="03B37D0F" w14:textId="77777777">
      <w:pPr>
        <w:pStyle w:val="a0"/>
      </w:pPr>
    </w:p>
    <w:p w:rsidRPr="00D03977" w:rsidR="0028697A" w:rsidP="0E107E7C" w:rsidRDefault="0E107E7C" w14:paraId="17D15FAD" w14:textId="77777777" w14:noSpellErr="1">
      <w:pPr>
        <w:pStyle w:val="3"/>
        <w:numPr>
          <w:ilvl w:val="0"/>
          <w:numId w:val="0"/>
        </w:numPr>
        <w:ind w:left="-5"/>
        <w:rPr>
          <w:color w:val="000000"/>
        </w:rPr>
      </w:pPr>
      <w:bookmarkStart w:name="_Toc1170228233" w:id="1442136793"/>
      <w:r w:rsidR="0A6D6F59">
        <w:rPr/>
        <w:t>2.2.6</w:t>
      </w:r>
      <w:r>
        <w:tab/>
      </w:r>
      <w:r w:rsidR="0A6D6F59">
        <w:rPr/>
        <w:t xml:space="preserve"> </w:t>
      </w:r>
      <w:r w:rsidRPr="0A6D6F59" w:rsidR="0A6D6F59">
        <w:rPr>
          <w:color w:val="000000" w:themeColor="text1" w:themeTint="FF" w:themeShade="FF"/>
        </w:rPr>
        <w:t>Пускане в експлоатация</w:t>
      </w:r>
      <w:bookmarkEnd w:id="1442136793"/>
    </w:p>
    <w:p w:rsidR="0E107E7C" w:rsidP="0E107E7C" w:rsidRDefault="0E107E7C" w14:paraId="56501E4D" w14:textId="77777777">
      <w:pPr>
        <w:pStyle w:val="a0"/>
      </w:pPr>
    </w:p>
    <w:p w:rsidR="0E107E7C" w:rsidP="0E107E7C" w:rsidRDefault="0E107E7C" w14:paraId="5AA7617D" w14:textId="77777777">
      <w:pPr>
        <w:pStyle w:val="a0"/>
      </w:pPr>
      <w:r>
        <w:t xml:space="preserve">След успешното разработване и тестване на платформата, ще я пуснем в </w:t>
      </w:r>
      <w:proofErr w:type="spellStart"/>
      <w:r>
        <w:t>продукционна</w:t>
      </w:r>
      <w:proofErr w:type="spellEnd"/>
      <w:r>
        <w:t xml:space="preserve"> среда, където тя ще бъде достъпна за реални потребители. Пускането на платформата в </w:t>
      </w:r>
      <w:proofErr w:type="spellStart"/>
      <w:r>
        <w:t>продукционна</w:t>
      </w:r>
      <w:proofErr w:type="spellEnd"/>
      <w:r>
        <w:t xml:space="preserve"> среда ще бъде извършено след строги процедури за контрол на качеството и безопасността, за да гарантираме стабилното и безпроблемно функциониране на платформата.</w:t>
      </w:r>
    </w:p>
    <w:p w:rsidRPr="00D15D3D" w:rsidR="00D15D3D" w:rsidP="00D15D3D" w:rsidRDefault="00D15D3D" w14:paraId="6253D95E" w14:textId="77777777">
      <w:pPr>
        <w:pStyle w:val="a0"/>
        <w:rPr>
          <w:lang w:val="en-US"/>
        </w:rPr>
      </w:pPr>
    </w:p>
    <w:p w:rsidR="6BE2BE1D" w:rsidP="6BE2BE1D" w:rsidRDefault="6BE2BE1D" w14:paraId="0CEC7EA2" w14:textId="6C39CE7D">
      <w:pPr>
        <w:pStyle w:val="2"/>
        <w:numPr>
          <w:ilvl w:val="1"/>
          <w:numId w:val="1"/>
        </w:numPr>
        <w:rPr/>
      </w:pPr>
      <w:bookmarkStart w:name="_Toc898645323" w:id="2050947124"/>
      <w:r w:rsidR="0A6D6F59">
        <w:rPr/>
        <w:t>Изп</w:t>
      </w:r>
      <w:r w:rsidR="0A6D6F59">
        <w:rPr/>
        <w:t>ълнение на задачите</w:t>
      </w:r>
      <w:bookmarkEnd w:id="2050947124"/>
    </w:p>
    <w:p w:rsidRPr="00D03977" w:rsidR="001E244F" w:rsidP="001E244F" w:rsidRDefault="001E244F" w14:paraId="75BF2CBC" w14:textId="77777777"/>
    <w:p w:rsidR="0E107E7C" w:rsidP="0E107E7C" w:rsidRDefault="0E107E7C" w14:paraId="3A44EDD9" w14:textId="3A31617F">
      <w:pPr>
        <w:pStyle w:val="a0"/>
        <w:rPr>
          <w:lang w:val="en-US"/>
        </w:rPr>
      </w:pPr>
      <w:r>
        <w:t>Изпълнението на проекта „</w:t>
      </w:r>
      <w:proofErr w:type="spellStart"/>
      <w:r>
        <w:t>TechnoShack</w:t>
      </w:r>
      <w:proofErr w:type="spellEnd"/>
      <w:r>
        <w:t>“ изисква старателно планиране и реализация на няколко ключови компонента, които са важни за успешното му функциониране. В тази секция ще разгледаме детайлно стъпките, предприети за изпълнение на основните задачи в проекта.</w:t>
      </w:r>
    </w:p>
    <w:p w:rsidR="6BE2BE1D" w:rsidP="6BE2BE1D" w:rsidRDefault="6BE2BE1D" w14:noSpellErr="1" w14:paraId="7880D452" w14:textId="2F18ECCE">
      <w:pPr>
        <w:pStyle w:val="a0"/>
        <w:rPr>
          <w:lang w:val="en-US"/>
        </w:rPr>
      </w:pPr>
    </w:p>
    <w:p w:rsidR="0E107E7C" w:rsidP="000513B1" w:rsidRDefault="0E107E7C" w14:paraId="2A796C81" w14:textId="0E54C501" w14:noSpellErr="1">
      <w:pPr>
        <w:pStyle w:val="3"/>
        <w:numPr>
          <w:ilvl w:val="0"/>
          <w:numId w:val="0"/>
        </w:numPr>
        <w:ind w:left="-5"/>
        <w:rPr>
          <w:color w:val="000000" w:themeColor="text1"/>
          <w:lang w:val="en-US"/>
        </w:rPr>
      </w:pPr>
      <w:bookmarkStart w:name="_Toc1364079678" w:id="436582243"/>
      <w:r w:rsidR="0A6D6F59">
        <w:rPr/>
        <w:t>2.3.1</w:t>
      </w:r>
      <w:r>
        <w:tab/>
      </w:r>
      <w:r w:rsidRPr="0A6D6F59" w:rsidR="0A6D6F59">
        <w:rPr>
          <w:color w:val="000000" w:themeColor="text1" w:themeTint="FF" w:themeShade="FF"/>
        </w:rPr>
        <w:t>Дизайн и разработка на потребителски интерфейс</w:t>
      </w:r>
      <w:bookmarkEnd w:id="436582243"/>
    </w:p>
    <w:p w:rsidR="000513B1" w:rsidP="6BE2BE1D" w:rsidRDefault="000513B1" w14:paraId="5A3C5F7A" w14:textId="30EB9232">
      <w:pPr>
        <w:pStyle w:val="a"/>
        <w:rPr/>
      </w:pPr>
    </w:p>
    <w:p w:rsidR="000513B1" w:rsidP="6BE2BE1D" w:rsidRDefault="000513B1" w14:paraId="533C8BE6" w14:textId="3287FBF8">
      <w:pPr>
        <w:pStyle w:val="a0"/>
        <w:rPr>
          <w:lang w:val="en-US"/>
        </w:rPr>
      </w:pPr>
      <w:r w:rsidR="6BE2BE1D">
        <w:rPr/>
        <w:t>Потребителският интерфейс на уеб приложението "</w:t>
      </w:r>
      <w:r w:rsidR="6BE2BE1D">
        <w:rPr/>
        <w:t>TechnoShack</w:t>
      </w:r>
      <w:r w:rsidR="6BE2BE1D">
        <w:rPr/>
        <w:t xml:space="preserve">" е ключов елемент от цялостното потребителско изживяване, като в съчетание с функционалността му предоставя оптимална среда за потребителите. Създаден с внимание към детайлите и изчистен дизайн, интерфейсът осигурява </w:t>
      </w:r>
      <w:r w:rsidR="6BE2BE1D">
        <w:rPr/>
        <w:t>интуитивност</w:t>
      </w:r>
      <w:r w:rsidR="6BE2BE1D">
        <w:rPr/>
        <w:t xml:space="preserve"> и леснота при навигацията, което е от съществено значение за потребителите по време на използването на сайта. Благодарение на лесната навигация и ясно разпределените елементи на уеб страниците, потребителите могат бързо и лесно да открият търсената информация, да разглеждат продуктите и да осъществяват покупки. Дизайнът е визуално привлекателен и съобразен с последните тенденции, като същевременно се поддържа баланс между естетика и функционалност. Отзивчивостта на дизайна е от ключово значение, като осигурява съвместимост с различни устройства и разделителни способности на екраните. Това позволява на потребителите да имат еднакво добро изживяване, независимо от това дали използват компютър, таблет или смартфон за достъп до уебсайта. В технически аспект "</w:t>
      </w:r>
      <w:r w:rsidR="6BE2BE1D">
        <w:rPr/>
        <w:t>TechnoShack</w:t>
      </w:r>
      <w:r w:rsidR="6BE2BE1D">
        <w:rPr/>
        <w:t xml:space="preserve">" използва CSS (Фиг. 6) за стилизиране на уеб елементите и </w:t>
      </w:r>
      <w:r w:rsidR="6BE2BE1D">
        <w:rPr/>
        <w:t>React</w:t>
      </w:r>
      <w:r w:rsidR="6BE2BE1D">
        <w:rPr/>
        <w:t xml:space="preserve"> JS (Фиг. 7) за създаване на динамични и интерактивни компоненти на уеб страниците.</w:t>
      </w:r>
    </w:p>
    <w:p w:rsidRPr="000513B1" w:rsidR="000513B1" w:rsidP="0A6D6F59" w:rsidRDefault="000513B1" w14:textId="5C4A90FA" w14:paraId="61C505AC">
      <w:pPr>
        <w:pStyle w:val="a"/>
        <w:rPr>
          <w:noProof/>
          <w:lang w:val="en-US"/>
        </w:rPr>
      </w:pPr>
      <w:r>
        <w:drawing>
          <wp:inline wp14:editId="60876F83" wp14:anchorId="66CFB447">
            <wp:extent cx="5760720" cy="3434715"/>
            <wp:effectExtent l="133350" t="76200" r="87630" b="127635"/>
            <wp:docPr id="8536677" name="Картина 1" title=""/>
            <wp:cNvGraphicFramePr>
              <a:graphicFrameLocks noChangeAspect="1"/>
            </wp:cNvGraphicFramePr>
            <a:graphic>
              <a:graphicData uri="http://schemas.openxmlformats.org/drawingml/2006/picture">
                <pic:pic>
                  <pic:nvPicPr>
                    <pic:cNvPr id="0" name="Картина 1"/>
                    <pic:cNvPicPr/>
                  </pic:nvPicPr>
                  <pic:blipFill>
                    <a:blip r:embed="Rde7787dadae44bca">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60720" cy="3434715"/>
                    </a:xfrm>
                    <a:prstGeom xmlns:a="http://schemas.openxmlformats.org/drawingml/2006/main" prst="roundRect">
                      <a:avLst>
                        <a:gd name="adj" fmla="val 16667"/>
                      </a:avLst>
                    </a:prstGeom>
                    <a:ln xmlns:a="http://schemas.openxmlformats.org/drawingml/2006/main">
                      <a:noFill/>
                    </a:ln>
                    <a:effectLst xmlns:a="http://schemas.openxmlformats.org/drawingml/2006/main">
                      <a:outerShdw blurRad="76200" dist="38100" dir="7800000" algn="tl" rotWithShape="0">
                        <a:srgbClr val="000000">
                          <a:alpha val="40000"/>
                        </a:srgbClr>
                      </a:outerShdw>
                    </a:effectLst>
                    <a:scene3d xmlns:a="http://schemas.openxmlformats.org/drawingml/2006/main">
                      <a:camera prst="orthographicFront"/>
                      <a:lightRig rig="contrasting" dir="t">
                        <a:rot lat="0" lon="0" rev="4200000"/>
                      </a:lightRig>
                    </a:scene3d>
                    <a:sp3d xmlns:a="http://schemas.openxmlformats.org/drawingml/2006/main" prstMaterial="plastic">
                      <a:bevelT w="381000" h="114300" prst="relaxedInset"/>
                      <a:contourClr>
                        <a:srgbClr val="969696"/>
                      </a:contourClr>
                    </a:sp3d>
                  </pic:spPr>
                </pic:pic>
              </a:graphicData>
            </a:graphic>
          </wp:inline>
        </w:drawing>
      </w:r>
      <w:r>
        <w:drawing>
          <wp:inline wp14:editId="668EB928" wp14:anchorId="6D66740E">
            <wp:extent cx="2627444" cy="3667264"/>
            <wp:effectExtent l="0" t="0" r="0" b="1905"/>
            <wp:docPr id="25933458" name="Картина 1" title=""/>
            <wp:cNvGraphicFramePr>
              <a:graphicFrameLocks noChangeAspect="1"/>
            </wp:cNvGraphicFramePr>
            <a:graphic>
              <a:graphicData uri="http://schemas.openxmlformats.org/drawingml/2006/picture">
                <pic:pic>
                  <pic:nvPicPr>
                    <pic:cNvPr id="0" name="Картина 1"/>
                    <pic:cNvPicPr/>
                  </pic:nvPicPr>
                  <pic:blipFill>
                    <a:blip r:embed="R9af5753f7c274d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27444" cy="3667264"/>
                    </a:xfrm>
                    <a:prstGeom prst="rect">
                      <a:avLst/>
                    </a:prstGeom>
                  </pic:spPr>
                </pic:pic>
              </a:graphicData>
            </a:graphic>
          </wp:inline>
        </w:drawing>
      </w:r>
      <w:r>
        <w:drawing>
          <wp:inline wp14:editId="18B7BFBF" wp14:anchorId="46C80700">
            <wp:extent cx="2737432" cy="3822840"/>
            <wp:effectExtent l="0" t="0" r="0" b="0"/>
            <wp:docPr id="1774640017" name="Картина 1" title=""/>
            <wp:cNvGraphicFramePr>
              <a:graphicFrameLocks noChangeAspect="1"/>
            </wp:cNvGraphicFramePr>
            <a:graphic>
              <a:graphicData uri="http://schemas.openxmlformats.org/drawingml/2006/picture">
                <pic:pic>
                  <pic:nvPicPr>
                    <pic:cNvPr id="0" name="Картина 1"/>
                    <pic:cNvPicPr/>
                  </pic:nvPicPr>
                  <pic:blipFill>
                    <a:blip r:embed="Rfe64396b2a4b44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37432" cy="3822840"/>
                    </a:xfrm>
                    <a:prstGeom prst="rect">
                      <a:avLst/>
                    </a:prstGeom>
                  </pic:spPr>
                </pic:pic>
              </a:graphicData>
            </a:graphic>
          </wp:inline>
        </w:drawing>
      </w:r>
    </w:p>
    <w:p w:rsidRPr="000513B1" w:rsidR="00991586" w:rsidP="000513B1" w:rsidRDefault="00991586" w14:paraId="0415BAF8" w14:textId="5FC7EA8F">
      <w:pPr>
        <w:pStyle w:val="af0"/>
        <w:rPr>
          <w:rFonts w:ascii="Times New Roman" w:hAnsi="Times New Roman" w:cs="Times New Roman"/>
          <w:sz w:val="20"/>
          <w:szCs w:val="20"/>
          <w:lang w:val="en-US"/>
        </w:rPr>
      </w:pPr>
    </w:p>
    <w:p w:rsidR="00D5611A" w:rsidP="0E107E7C" w:rsidRDefault="0E107E7C" w14:paraId="50B26EE5" w14:textId="2A9A317C" w14:noSpellErr="1">
      <w:pPr>
        <w:pStyle w:val="3"/>
        <w:numPr>
          <w:ilvl w:val="0"/>
          <w:numId w:val="0"/>
        </w:numPr>
        <w:ind w:left="-5"/>
        <w:rPr>
          <w:color w:val="000000"/>
          <w:lang w:val="en-US"/>
        </w:rPr>
      </w:pPr>
      <w:bookmarkStart w:name="_Toc1782929218" w:id="1959463689"/>
      <w:r w:rsidR="0A6D6F59">
        <w:rPr/>
        <w:t>2.3.2</w:t>
      </w:r>
      <w:r>
        <w:tab/>
      </w:r>
      <w:r w:rsidRPr="0A6D6F59" w:rsidR="0A6D6F59">
        <w:rPr>
          <w:color w:val="000000" w:themeColor="text1" w:themeTint="FF" w:themeShade="FF"/>
        </w:rPr>
        <w:t>Интеграция на основните функционалности</w:t>
      </w:r>
      <w:bookmarkEnd w:id="1959463689"/>
    </w:p>
    <w:p w:rsidRPr="003608E3" w:rsidR="003608E3" w:rsidP="003608E3" w:rsidRDefault="003608E3" w14:paraId="685526DF" w14:textId="0D6CF344">
      <w:pPr>
        <w:rPr>
          <w:lang w:val="en-US"/>
        </w:rPr>
      </w:pPr>
    </w:p>
    <w:p w:rsidRPr="003608E3" w:rsidR="003608E3" w:rsidP="003608E3" w:rsidRDefault="0E107E7C" w14:paraId="25C1377E" w14:textId="77777777">
      <w:pPr>
        <w:pStyle w:val="a0"/>
        <w:rPr>
          <w:lang w:val="en-US"/>
        </w:rPr>
      </w:pPr>
      <w:r>
        <w:t>Интеграцията на основните функционалности в уеб приложението "</w:t>
      </w:r>
      <w:proofErr w:type="spellStart"/>
      <w:r>
        <w:t>TechnoShack</w:t>
      </w:r>
      <w:proofErr w:type="spellEnd"/>
      <w:r>
        <w:t>" е от съществено значение за неговата успешна експлоатация и удовлетворяване на потребителските нужди. Целта на тази част от разработката е да се осигури безпроблемно функциониране на всички важни аспекти на уебсайта, които са от съществено значение за потребителите по време на тяхното взаимодействие с платформата.</w:t>
      </w:r>
    </w:p>
    <w:p w:rsidRPr="003608E3" w:rsidR="003608E3" w:rsidP="003608E3" w:rsidRDefault="0E107E7C" w14:paraId="007AA7A2" w14:textId="77777777">
      <w:pPr>
        <w:pStyle w:val="a0"/>
        <w:rPr>
          <w:lang w:val="en-US"/>
        </w:rPr>
      </w:pPr>
      <w:r>
        <w:t>Чрез интеграцията на основните функционалности потребителите на "</w:t>
      </w:r>
      <w:proofErr w:type="spellStart"/>
      <w:r>
        <w:t>TechnoShack</w:t>
      </w:r>
      <w:proofErr w:type="spellEnd"/>
      <w:r>
        <w:t>" имат възможност да използват различните услуги и възможности, предлагани от уебсайта, без затруднения и пречки. Това включва функции като търсене и филтриране на продукти, добавяне на артикули в количката, управление на потребителски профил, преглеждане на историята на поръчките и много други.</w:t>
      </w:r>
    </w:p>
    <w:p w:rsidRPr="003608E3" w:rsidR="003608E3" w:rsidP="003608E3" w:rsidRDefault="0E107E7C" w14:paraId="7C7D9092" w14:textId="77777777">
      <w:pPr>
        <w:pStyle w:val="a0"/>
        <w:rPr>
          <w:lang w:val="en-US"/>
        </w:rPr>
      </w:pPr>
      <w:r>
        <w:lastRenderedPageBreak/>
        <w:t>Интегрираните функционалности се осъществяват чрез използване на съответните технологии и платформи, които осигуряват стабилност, сигурност и ефективност на системата. В контекста на "</w:t>
      </w:r>
      <w:proofErr w:type="spellStart"/>
      <w:r>
        <w:t>TechnoShack</w:t>
      </w:r>
      <w:proofErr w:type="spellEnd"/>
      <w:r>
        <w:t xml:space="preserve">", за управление на данните и взаимодействието с потребителите се използват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и </w:t>
      </w:r>
      <w:proofErr w:type="spellStart"/>
      <w:r>
        <w:t>Firebase</w:t>
      </w:r>
      <w:proofErr w:type="spellEnd"/>
      <w:r>
        <w:t xml:space="preserve"> </w:t>
      </w:r>
      <w:proofErr w:type="spellStart"/>
      <w:r>
        <w:t>Cloud</w:t>
      </w:r>
      <w:proofErr w:type="spellEnd"/>
      <w:r>
        <w:t xml:space="preserve"> </w:t>
      </w:r>
      <w:proofErr w:type="spellStart"/>
      <w:r>
        <w:t>Firestore</w:t>
      </w:r>
      <w:proofErr w:type="spellEnd"/>
      <w:r>
        <w:t>, които гарантират надеждност и бързина на достъпа до информацията.</w:t>
      </w:r>
    </w:p>
    <w:p w:rsidRPr="00D03977" w:rsidR="00D5611A" w:rsidP="003608E3" w:rsidRDefault="0E107E7C" w14:paraId="78201D02" w14:textId="77777777">
      <w:pPr>
        <w:pStyle w:val="a0"/>
      </w:pPr>
      <w:r>
        <w:t>Тази част от разработката е от съществено значение за създаването на приятно и функционално изживяване за потребителите на "</w:t>
      </w:r>
      <w:proofErr w:type="spellStart"/>
      <w:r>
        <w:t>TechnoShack</w:t>
      </w:r>
      <w:proofErr w:type="spellEnd"/>
      <w:r>
        <w:t>", като осигурява лесен достъп до всички ключови функционалности и възможности на уебсайта.</w:t>
      </w:r>
    </w:p>
    <w:p w:rsidRPr="00D03977" w:rsidR="00260A49" w:rsidP="0E107E7C" w:rsidRDefault="00260A49" w14:paraId="0305D7BB" w14:textId="77777777">
      <w:pPr>
        <w:pStyle w:val="a0"/>
      </w:pPr>
    </w:p>
    <w:p w:rsidRPr="00D03977" w:rsidR="00260A49" w:rsidP="00260A49" w:rsidRDefault="000513B1" w14:paraId="1231DA1B" w14:textId="51A546AC">
      <w:pPr>
        <w:pStyle w:val="a0"/>
        <w:jc w:val="center"/>
        <w:rPr/>
      </w:pPr>
      <w:r w:rsidR="00757CA0">
        <w:rPr>
          <w:noProof/>
        </w:rPr>
        <w:drawing>
          <wp:inline distT="0" distB="0" distL="0" distR="0" wp14:anchorId="731AC3D7" wp14:editId="64D7FB86">
            <wp:extent cx="5396346" cy="4709311"/>
            <wp:effectExtent l="0" t="0" r="0" b="0"/>
            <wp:docPr id="41265622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3">
                      <a:extLst>
                        <a:ext uri="{28A0092B-C50C-407E-A947-70E740481C1C}">
                          <a14:useLocalDpi xmlns:a14="http://schemas.microsoft.com/office/drawing/2010/main" val="0"/>
                        </a:ext>
                      </a:extLst>
                    </a:blip>
                    <a:stretch>
                      <a:fillRect/>
                    </a:stretch>
                  </pic:blipFill>
                  <pic:spPr>
                    <a:xfrm>
                      <a:off x="0" y="0"/>
                      <a:ext cx="5396346" cy="4709311"/>
                    </a:xfrm>
                    <a:prstGeom prst="rect">
                      <a:avLst/>
                    </a:prstGeom>
                  </pic:spPr>
                </pic:pic>
              </a:graphicData>
            </a:graphic>
          </wp:inline>
        </w:drawing>
      </w:r>
    </w:p>
    <w:p w:rsidRPr="00D03977" w:rsidR="00757CA0" w:rsidP="00260A49" w:rsidRDefault="00757CA0" w14:paraId="1D8907FE" w14:textId="6A52BDF8">
      <w:pPr>
        <w:pStyle w:val="a0"/>
        <w:jc w:val="center"/>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2C19D82E" wp14:editId="3AB76C8B">
                <wp:extent xmlns:wp="http://schemas.openxmlformats.org/drawingml/2006/wordprocessingDrawing" cx="2951480" cy="628650"/>
                <wp:effectExtent xmlns:wp="http://schemas.openxmlformats.org/drawingml/2006/wordprocessingDrawing" l="0" t="0" r="1270" b="0"/>
                <wp:docPr xmlns:wp="http://schemas.openxmlformats.org/drawingml/2006/wordprocessingDrawing" id="1863571292" name="Text Box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951480" cy="628650"/>
                        </a:xfrm>
                        <a:prstGeom prst="rect">
                          <a:avLst/>
                        </a:prstGeom>
                        <a:solidFill>
                          <a:srgbClr val="FFFFFF"/>
                        </a:solidFill>
                        <a:ln>
                          <a:noFill/>
                        </a:ln>
                      </wps:spPr>
                      <wps:txbx>
                        <w:txbxContent xmlns:w="http://schemas.openxmlformats.org/wordprocessingml/2006/main">
                          <w:p xmlns:w14="http://schemas.microsoft.com/office/word/2010/wordml" w:rsidR="000513B1" w:rsidP="000513B1" w:rsidRDefault="000513B1" w14:paraId="7FE1D598" w14:textId="77777777">
                            <w:pPr>
                              <w:spacing w:line="254" w:lineRule="auto"/>
                              <w:jc w:val="center"/>
                              <w:rPr>
                                <w:sz w:val="20"/>
                                <w:szCs w:val="20"/>
                              </w:rPr>
                            </w:pPr>
                            <w:r>
                              <w:rPr>
                                <w:sz w:val="20"/>
                                <w:szCs w:val="20"/>
                              </w:rPr>
                              <w:t>Ф</w:t>
                            </w:r>
                            <w:r>
                              <w:rPr>
                                <w:color w:val="000000"/>
                                <w:sz w:val="20"/>
                                <w:szCs w:val="20"/>
                              </w:rPr>
                              <w:t xml:space="preserve">иг. 8 </w:t>
                            </w:r>
                            <w:r>
                              <w:rPr>
                                <w:sz w:val="20"/>
                                <w:szCs w:val="20"/>
                              </w:rPr>
                              <w:t>: JS код за в</w:t>
                            </w:r>
                            <w:r>
                              <w:rPr>
                                <w:color w:val="000000"/>
                                <w:sz w:val="20"/>
                                <w:szCs w:val="20"/>
                              </w:rPr>
                              <w:t>изуализация на продукти в количката на потребителя</w:t>
                            </w:r>
                          </w:p>
                          <w:p xmlns:w14="http://schemas.microsoft.com/office/word/2010/wordml" w:rsidR="000513B1" w:rsidP="000513B1" w:rsidRDefault="000513B1" w14:paraId="15CC1744" w14:textId="77777777">
                            <w:pPr>
                              <w:spacing w:line="254" w:lineRule="auto"/>
                            </w:pPr>
                            <w:r>
                              <w:t> </w:t>
                            </w:r>
                          </w:p>
                        </w:txbxContent>
                      </wps:txbx>
                      <wps:bodyPr spcFirstLastPara="0" wrap="square" lIns="0" tIns="0" rIns="0" bIns="0" anchor="t">
                        <a:noAutofit/>
                      </wps:bodyPr>
                    </wps:wsp>
                  </a:graphicData>
                </a:graphic>
              </wp:inline>
            </w:drawing>
          </mc:Choice>
          <mc:Fallback xmlns:mc="http://schemas.openxmlformats.org/markup-compatibility/2006">
            <w:pict xmlns:w="http://schemas.openxmlformats.org/wordprocessingml/2006/main">
              <v:rect xmlns:o="urn:schemas-microsoft-com:office:office" xmlns:w14="http://schemas.microsoft.com/office/word/2010/wordml" xmlns:v="urn:schemas-microsoft-com:vml" id="_x0000_s1031" style="width:232.4pt;height:49.5pt;visibility:visible;mso-wrap-style:square;mso-left-percent:-10001;mso-top-percent:-10001;mso-position-horizontal:absolute;mso-position-horizontal-relative:char;mso-position-vertical:absolute;mso-position-vertical-relative:line;mso-left-percent:-10001;mso-top-percent:-10001;v-text-anchor:top" stroked="f" w14:anchorId="4C950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">
                <v:textbox inset="0,0,0,0">
                  <w:txbxContent>
                    <w:p w:rsidR="000513B1" w:rsidP="000513B1" w:rsidRDefault="000513B1" w14:paraId="7FE1D598" w14:textId="77777777">
                      <w:pPr>
                        <w:spacing w:line="254" w:lineRule="auto"/>
                        <w:jc w:val="center"/>
                        <w:rPr>
                          <w:sz w:val="20"/>
                          <w:szCs w:val="20"/>
                        </w:rPr>
                      </w:pPr>
                      <w:r>
                        <w:rPr>
                          <w:sz w:val="20"/>
                          <w:szCs w:val="20"/>
                        </w:rPr>
                        <w:t>Ф</w:t>
                      </w:r>
                      <w:r>
                        <w:rPr>
                          <w:color w:val="000000"/>
                          <w:sz w:val="20"/>
                          <w:szCs w:val="20"/>
                        </w:rPr>
                        <w:t xml:space="preserve">иг. 8 </w:t>
                      </w:r>
                      <w:r>
                        <w:rPr>
                          <w:sz w:val="20"/>
                          <w:szCs w:val="20"/>
                        </w:rPr>
                        <w:t>: JS код за в</w:t>
                      </w:r>
                      <w:r>
                        <w:rPr>
                          <w:color w:val="000000"/>
                          <w:sz w:val="20"/>
                          <w:szCs w:val="20"/>
                        </w:rPr>
                        <w:t>изуализация на продукти в количката на потребителя</w:t>
                      </w:r>
                    </w:p>
                    <w:p w:rsidR="000513B1" w:rsidP="000513B1" w:rsidRDefault="000513B1" w14:paraId="15CC1744" w14:textId="77777777">
                      <w:pPr>
                        <w:spacing w:line="254" w:lineRule="auto"/>
                      </w:pPr>
                      <w:r>
                        <w:t> </w:t>
                      </w:r>
                    </w:p>
                  </w:txbxContent>
                </v:textbox>
                <w10:anchorlock xmlns:w10="urn:schemas-microsoft-com:office:word"/>
              </v:rect>
            </w:pict>
          </mc:Fallback>
        </mc:AlternateContent>
      </w:r>
    </w:p>
    <w:p w:rsidR="000D185B" w:rsidP="000D185B" w:rsidRDefault="0E107E7C" w14:paraId="2D045F03" w14:textId="77777777" w14:noSpellErr="1">
      <w:pPr>
        <w:pStyle w:val="3"/>
        <w:numPr>
          <w:ilvl w:val="0"/>
          <w:numId w:val="0"/>
        </w:numPr>
        <w:ind w:left="-5"/>
        <w:rPr/>
      </w:pPr>
      <w:bookmarkStart w:name="_Toc1376449689" w:id="1570930679"/>
      <w:r w:rsidR="0A6D6F59">
        <w:rPr/>
        <w:t>2.3.3</w:t>
      </w:r>
      <w:r>
        <w:tab/>
      </w:r>
      <w:r w:rsidR="0A6D6F59">
        <w:rPr/>
        <w:t>Проектиране на база данни</w:t>
      </w:r>
      <w:bookmarkEnd w:id="1570930679"/>
    </w:p>
    <w:p w:rsidRPr="00DE1A0A" w:rsidR="00DE1A0A" w:rsidP="00DE1A0A" w:rsidRDefault="00DE1A0A" w14:paraId="1BBDB15C" w14:textId="77777777"/>
    <w:p w:rsidR="003608E3" w:rsidP="003608E3" w:rsidRDefault="0E107E7C" w14:paraId="5749E3E6" w14:textId="77777777">
      <w:pPr>
        <w:pStyle w:val="a0"/>
      </w:pPr>
      <w:r>
        <w:t>Проектирането на база данни за уеб приложението "</w:t>
      </w:r>
      <w:proofErr w:type="spellStart"/>
      <w:r>
        <w:t>TechnoShack</w:t>
      </w:r>
      <w:proofErr w:type="spellEnd"/>
      <w:r>
        <w:t>" е ключов етап от разработката, който осигурява ефективно съхранение и управление на информацията, необходима за функционирането на платформата. Тази база данни трябва да бъде добре проектирана, за да гарантира оптимална производителност, сигурност и надеждност на системата.</w:t>
      </w:r>
    </w:p>
    <w:p w:rsidR="003608E3" w:rsidP="003608E3" w:rsidRDefault="0E107E7C" w14:paraId="48B8C15A" w14:textId="77777777">
      <w:pPr>
        <w:pStyle w:val="a0"/>
      </w:pPr>
      <w:r>
        <w:t>Системата за управление на данни на "</w:t>
      </w:r>
      <w:proofErr w:type="spellStart"/>
      <w:r>
        <w:t>TechnoShack</w:t>
      </w:r>
      <w:proofErr w:type="spellEnd"/>
      <w:r>
        <w:t xml:space="preserve">" използва различни услуги на </w:t>
      </w:r>
      <w:proofErr w:type="spellStart"/>
      <w:r>
        <w:t>Firebase</w:t>
      </w:r>
      <w:proofErr w:type="spellEnd"/>
      <w:r>
        <w:t xml:space="preserve">, включително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w:t>
      </w:r>
      <w:proofErr w:type="spellStart"/>
      <w:r>
        <w:t>Firebase</w:t>
      </w:r>
      <w:proofErr w:type="spellEnd"/>
      <w:r>
        <w:t xml:space="preserve"> </w:t>
      </w:r>
      <w:proofErr w:type="spellStart"/>
      <w:r>
        <w:t>Storage</w:t>
      </w:r>
      <w:proofErr w:type="spellEnd"/>
      <w:r>
        <w:t xml:space="preserve"> и </w:t>
      </w:r>
      <w:proofErr w:type="spellStart"/>
      <w:r>
        <w:t>Firebase</w:t>
      </w:r>
      <w:proofErr w:type="spellEnd"/>
      <w:r>
        <w:t xml:space="preserve"> </w:t>
      </w:r>
      <w:proofErr w:type="spellStart"/>
      <w:r>
        <w:t>Authentication</w:t>
      </w:r>
      <w:proofErr w:type="spellEnd"/>
      <w:r>
        <w:t>. Тези услуги предоставят гъвкави възможности за съхранение и управление на различни типове данни, като същевременно осигуряват надеждност и сигурност на информацията.</w:t>
      </w:r>
    </w:p>
    <w:p w:rsidR="001C62C6" w:rsidP="001C62C6" w:rsidRDefault="0E107E7C" w14:paraId="72DE6884" w14:textId="77777777">
      <w:pPr>
        <w:pStyle w:val="a0"/>
      </w:pPr>
      <w:r>
        <w:t>Проектирането на базата данни включва определяне на структурата на данните, включително дефиниране на различни колекции или таблиците, както и техните полета и връзки. В контекста на "</w:t>
      </w:r>
      <w:proofErr w:type="spellStart"/>
      <w:r>
        <w:t>TechnoShack</w:t>
      </w:r>
      <w:proofErr w:type="spellEnd"/>
      <w:r>
        <w:t>", това може да включва колекции за потребители, продукти, поръчки и други аспекти на платформата.</w:t>
      </w:r>
    </w:p>
    <w:p w:rsidR="001C62C6" w:rsidP="001C62C6" w:rsidRDefault="0E107E7C" w14:paraId="595C9373" w14:textId="77777777">
      <w:pPr>
        <w:pStyle w:val="a0"/>
      </w:pP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е облачна база данни в реално време, която осигурява бърз достъп до данни и синхронизация на информацията между различните клиенти на уебсайта. Тази база данни е идеална за съхранение на информацията за всички продукти, предлагани на уебсайта "</w:t>
      </w:r>
      <w:proofErr w:type="spellStart"/>
      <w:r>
        <w:t>TechnoShack</w:t>
      </w:r>
      <w:proofErr w:type="spellEnd"/>
      <w:r>
        <w:t xml:space="preserve">", включително техните характеристики, цени, наличности и други съответни данни. Благодарение на своята динамична природа,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позволява на потребителите да виждат незабавните актуализации на продуктовата информация и да получават най-актуалните данни за всеки продукт. Това е от съществено значение за уебсайта "</w:t>
      </w:r>
      <w:proofErr w:type="spellStart"/>
      <w:r>
        <w:t>TechnoShack</w:t>
      </w:r>
      <w:proofErr w:type="spellEnd"/>
      <w:r>
        <w:t xml:space="preserve">", който предлага разнообразие от продукти, като </w:t>
      </w:r>
      <w:r>
        <w:lastRenderedPageBreak/>
        <w:t>потребителите имат нужда от надеждна и бърза информация за тях, за да направят информирани покупки.</w:t>
      </w:r>
    </w:p>
    <w:p w:rsidR="001C62C6" w:rsidP="001C62C6" w:rsidRDefault="002C6D5E" w14:paraId="4F919A96" w14:textId="77777777">
      <w:pPr>
        <w:pStyle w:val="a0"/>
        <w:rPr/>
      </w:pPr>
      <w:r w:rsidRPr="00D03977">
        <w:rPr>
          <w:noProof/>
        </w:rPr>
        <mc:AlternateContent>
          <mc:Choice Requires="wps">
            <w:drawing>
              <wp:anchor distT="0" distB="0" distL="114300" distR="114300" simplePos="0" relativeHeight="251721728" behindDoc="0" locked="0" layoutInCell="1" allowOverlap="1" wp14:anchorId="740BF480" wp14:editId="09AFCDFC">
                <wp:simplePos x="0" y="0"/>
                <wp:positionH relativeFrom="margin">
                  <wp:posOffset>734291</wp:posOffset>
                </wp:positionH>
                <wp:positionV relativeFrom="paragraph">
                  <wp:posOffset>3162819</wp:posOffset>
                </wp:positionV>
                <wp:extent cx="4932680" cy="262890"/>
                <wp:effectExtent l="0" t="0" r="1270" b="3810"/>
                <wp:wrapTopAndBottom/>
                <wp:docPr id="1053935531" name="Text Box 1"/>
                <wp:cNvGraphicFramePr/>
                <a:graphic xmlns:a="http://schemas.openxmlformats.org/drawingml/2006/main">
                  <a:graphicData uri="http://schemas.microsoft.com/office/word/2010/wordprocessingShape">
                    <wps:wsp>
                      <wps:cNvSpPr/>
                      <wps:spPr>
                        <a:xfrm>
                          <a:off x="0" y="0"/>
                          <a:ext cx="4932680" cy="262890"/>
                        </a:xfrm>
                        <a:prstGeom prst="rect">
                          <a:avLst/>
                        </a:prstGeom>
                        <a:solidFill>
                          <a:srgbClr val="FFFFFF"/>
                        </a:solidFill>
                        <a:ln>
                          <a:noFill/>
                        </a:ln>
                      </wps:spPr>
                      <wps:txbx>
                        <w:txbxContent>
                          <w:p w:rsidR="001167FE" w:rsidP="00F61472" w:rsidRDefault="0095761D" w14:paraId="65ACB567" w14:textId="77777777">
                            <w:pPr>
                              <w:spacing w:line="256" w:lineRule="auto"/>
                              <w:jc w:val="center"/>
                              <w:rPr>
                                <w:sz w:val="20"/>
                                <w:szCs w:val="20"/>
                              </w:rPr>
                            </w:pPr>
                            <w:r>
                              <w:rPr>
                                <w:sz w:val="20"/>
                                <w:szCs w:val="20"/>
                              </w:rPr>
                              <w:t>Ф</w:t>
                            </w:r>
                            <w:r>
                              <w:rPr>
                                <w:color w:val="000000"/>
                                <w:sz w:val="20"/>
                                <w:szCs w:val="20"/>
                              </w:rPr>
                              <w:t xml:space="preserve">иг. 9 </w:t>
                            </w:r>
                            <w:r>
                              <w:rPr>
                                <w:sz w:val="20"/>
                                <w:szCs w:val="20"/>
                              </w:rPr>
                              <w:t xml:space="preserve">: </w:t>
                            </w:r>
                            <w:r>
                              <w:rPr>
                                <w:sz w:val="20"/>
                                <w:szCs w:val="20"/>
                              </w:rPr>
                              <w:t>Firebase realtime database всички продукти и техните характеристики</w:t>
                            </w:r>
                          </w:p>
                          <w:p w:rsidR="001167FE" w:rsidP="00F61472" w:rsidRDefault="0095761D" w14:paraId="2DB810D1" w14:textId="77777777">
                            <w:pPr>
                              <w:spacing w:line="256" w:lineRule="auto"/>
                            </w:pPr>
                            <w:r>
                              <w:t> </w:t>
                            </w:r>
                          </w:p>
                        </w:txbxContent>
                      </wps:txbx>
                      <wps:bodyPr spcFirstLastPara="0"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57.8pt;margin-top:249.05pt;width:388.4pt;height:20.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d="f" w14:anchorId="740BF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">
                <v:textbox inset="0,0,0,0">
                  <w:txbxContent>
                    <w:p w:rsidR="00000000" w:rsidP="00F61472" w:rsidRDefault="0095761D" w14:paraId="65ACB567" w14:textId="77777777">
                      <w:pPr>
                        <w:spacing w:line="256" w:lineRule="auto"/>
                        <w:jc w:val="center"/>
                        <w:rPr>
                          <w:sz w:val="20"/>
                          <w:szCs w:val="20"/>
                        </w:rPr>
                      </w:pPr>
                      <w:r>
                        <w:rPr>
                          <w:sz w:val="20"/>
                          <w:szCs w:val="20"/>
                        </w:rPr>
                        <w:t>Ф</w:t>
                      </w:r>
                      <w:r>
                        <w:rPr>
                          <w:color w:val="000000"/>
                          <w:sz w:val="20"/>
                          <w:szCs w:val="20"/>
                        </w:rPr>
                        <w:t xml:space="preserve">иг. 9 </w:t>
                      </w:r>
                      <w:r>
                        <w:rPr>
                          <w:sz w:val="20"/>
                          <w:szCs w:val="20"/>
                        </w:rPr>
                        <w:t xml:space="preserve">: </w:t>
                      </w:r>
                      <w:proofErr w:type="spellStart"/>
                      <w:r>
                        <w:rPr>
                          <w:sz w:val="20"/>
                          <w:szCs w:val="20"/>
                        </w:rPr>
                        <w:t>Firebase</w:t>
                      </w:r>
                      <w:proofErr w:type="spellEnd"/>
                      <w:r>
                        <w:rPr>
                          <w:sz w:val="20"/>
                          <w:szCs w:val="20"/>
                        </w:rPr>
                        <w:t xml:space="preserve"> </w:t>
                      </w:r>
                      <w:proofErr w:type="spellStart"/>
                      <w:r>
                        <w:rPr>
                          <w:sz w:val="20"/>
                          <w:szCs w:val="20"/>
                        </w:rPr>
                        <w:t>realtime</w:t>
                      </w:r>
                      <w:proofErr w:type="spellEnd"/>
                      <w:r>
                        <w:rPr>
                          <w:sz w:val="20"/>
                          <w:szCs w:val="20"/>
                        </w:rPr>
                        <w:t xml:space="preserve"> </w:t>
                      </w:r>
                      <w:proofErr w:type="spellStart"/>
                      <w:r>
                        <w:rPr>
                          <w:sz w:val="20"/>
                          <w:szCs w:val="20"/>
                        </w:rPr>
                        <w:t>database</w:t>
                      </w:r>
                      <w:proofErr w:type="spellEnd"/>
                      <w:r>
                        <w:rPr>
                          <w:sz w:val="20"/>
                          <w:szCs w:val="20"/>
                        </w:rPr>
                        <w:t xml:space="preserve"> всички продукти и техните характеристики</w:t>
                      </w:r>
                    </w:p>
                    <w:p w:rsidR="00000000" w:rsidP="00F61472" w:rsidRDefault="0095761D" w14:paraId="2DB810D1" w14:textId="77777777">
                      <w:pPr>
                        <w:spacing w:line="256" w:lineRule="auto"/>
                      </w:pPr>
                      <w:r>
                        <w:t> </w:t>
                      </w:r>
                    </w:p>
                  </w:txbxContent>
                </v:textbox>
                <w10:wrap type="topAndBottom" anchorx="margin"/>
              </v:rect>
            </w:pict>
          </mc:Fallback>
        </mc:AlternateContent>
      </w:r>
      <w:r w:rsidRPr="001C62C6" w:rsidR="001C62C6">
        <w:rPr>
          <w:noProof/>
        </w:rPr>
        <w:drawing>
          <wp:inline distT="0" distB="0" distL="0" distR="0" wp14:anchorId="387DFD36" wp14:editId="5467D117">
            <wp:extent cx="5432636" cy="2934294"/>
            <wp:effectExtent l="0" t="0" r="0" b="0"/>
            <wp:docPr id="80049932" name="Картина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9932" name=""/>
                    <pic:cNvPicPr/>
                  </pic:nvPicPr>
                  <pic:blipFill>
                    <a:blip r:embed="rId24"/>
                    <a:stretch>
                      <a:fillRect/>
                    </a:stretch>
                  </pic:blipFill>
                  <pic:spPr>
                    <a:xfrm rot="0" flipH="0" flipV="0">
                      <a:off x="0" y="0"/>
                      <a:ext cx="5432636" cy="2934294"/>
                    </a:xfrm>
                    <a:prstGeom prst="rect">
                      <a:avLst/>
                    </a:prstGeom>
                  </pic:spPr>
                </pic:pic>
              </a:graphicData>
            </a:graphic>
          </wp:inline>
        </w:drawing>
      </w:r>
    </w:p>
    <w:p w:rsidR="001C62C6" w:rsidP="001C62C6" w:rsidRDefault="001C62C6" w14:paraId="1FE45758" w14:textId="77777777">
      <w:pPr>
        <w:pStyle w:val="a0"/>
      </w:pPr>
    </w:p>
    <w:p w:rsidR="001C62C6" w:rsidP="001C62C6" w:rsidRDefault="0E107E7C" w14:paraId="15F77F32" w14:textId="77777777">
      <w:pPr>
        <w:pStyle w:val="a0"/>
      </w:pP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предоставя гъвкава </w:t>
      </w:r>
      <w:proofErr w:type="spellStart"/>
      <w:r>
        <w:t>NoSQL</w:t>
      </w:r>
      <w:proofErr w:type="spellEnd"/>
      <w:r>
        <w:t xml:space="preserve"> база данни, която е идеална за съхранение на различни аспекти на уеб приложението "</w:t>
      </w:r>
      <w:proofErr w:type="spellStart"/>
      <w:r>
        <w:t>TechnoShack</w:t>
      </w:r>
      <w:proofErr w:type="spellEnd"/>
      <w:r>
        <w:t xml:space="preserve">". В тази база данни се съхраняват информацията за количките на всички потребители, позволявайки им да добавят, премахват или променят продуктите в тях, както и да извършват покупки. Освен това, данните за списъците с желания се съхраняват в </w:t>
      </w:r>
      <w:proofErr w:type="spellStart"/>
      <w:r>
        <w:t>Firestore</w:t>
      </w:r>
      <w:proofErr w:type="spellEnd"/>
      <w:r>
        <w:t>, което дава възможност на потребителите да създават и управляват списъци с продукти, които искат да закупят в бъдеще.</w:t>
      </w:r>
    </w:p>
    <w:p w:rsidR="001C62C6" w:rsidP="001C62C6" w:rsidRDefault="0E107E7C" w14:paraId="52D76BCB" w14:textId="77777777">
      <w:pPr>
        <w:pStyle w:val="a0"/>
      </w:pPr>
      <w:r>
        <w:t xml:space="preserve">В допълнение,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съхранява повече информация за профилите на потребителите, включително техните предпочитания, история на покупките и други персонални данни. Това осигурява персонализирано изживяване за потребителите, като предоставя специализирана информация и предложения, съобразени с техните индивидуални предпочитания. Накрая, поръчките се съхраняват в базата данни, позволявайки на </w:t>
      </w:r>
      <w:r>
        <w:lastRenderedPageBreak/>
        <w:t xml:space="preserve">потребителите да преглеждат и проследяват статуса на техните текущи и предходни поръчки. </w:t>
      </w:r>
    </w:p>
    <w:p w:rsidR="0E107E7C" w:rsidP="0E107E7C" w:rsidRDefault="0E107E7C" w14:paraId="2D4F214A" w14:textId="77777777">
      <w:pPr>
        <w:pStyle w:val="a0"/>
      </w:pPr>
    </w:p>
    <w:p w:rsidR="001C62C6" w:rsidP="001C62C6" w:rsidRDefault="002C6D5E" w14:paraId="4FBCE5DB" w14:textId="77777777">
      <w:pPr>
        <w:pStyle w:val="a0"/>
      </w:pPr>
      <w:r w:rsidRPr="00D03977">
        <w:rPr>
          <w:noProof/>
        </w:rPr>
        <mc:AlternateContent>
          <mc:Choice Requires="wps">
            <w:drawing>
              <wp:anchor distT="0" distB="0" distL="114300" distR="114300" simplePos="0" relativeHeight="251723776" behindDoc="0" locked="0" layoutInCell="1" allowOverlap="1" wp14:anchorId="2DCD3C58" wp14:editId="3590BF68">
                <wp:simplePos x="0" y="0"/>
                <wp:positionH relativeFrom="margin">
                  <wp:posOffset>1143000</wp:posOffset>
                </wp:positionH>
                <wp:positionV relativeFrom="paragraph">
                  <wp:posOffset>1700011</wp:posOffset>
                </wp:positionV>
                <wp:extent cx="4652010" cy="422275"/>
                <wp:effectExtent l="0" t="0" r="0" b="0"/>
                <wp:wrapTopAndBottom/>
                <wp:docPr id="1048525025" name="Text Box 1"/>
                <wp:cNvGraphicFramePr/>
                <a:graphic xmlns:a="http://schemas.openxmlformats.org/drawingml/2006/main">
                  <a:graphicData uri="http://schemas.microsoft.com/office/word/2010/wordprocessingShape">
                    <wps:wsp>
                      <wps:cNvSpPr/>
                      <wps:spPr>
                        <a:xfrm>
                          <a:off x="0" y="0"/>
                          <a:ext cx="4652010" cy="422275"/>
                        </a:xfrm>
                        <a:prstGeom prst="rect">
                          <a:avLst/>
                        </a:prstGeom>
                        <a:solidFill>
                          <a:srgbClr val="FFFFFF"/>
                        </a:solidFill>
                        <a:ln>
                          <a:noFill/>
                        </a:ln>
                      </wps:spPr>
                      <wps:txbx>
                        <w:txbxContent>
                          <w:p w:rsidR="001167FE" w:rsidP="00BC2496" w:rsidRDefault="0095761D" w14:paraId="3D37F610" w14:textId="77777777">
                            <w:pPr>
                              <w:spacing w:line="256" w:lineRule="auto"/>
                              <w:jc w:val="center"/>
                              <w:rPr>
                                <w:sz w:val="20"/>
                                <w:szCs w:val="20"/>
                              </w:rPr>
                            </w:pPr>
                            <w:r>
                              <w:rPr>
                                <w:sz w:val="20"/>
                                <w:szCs w:val="20"/>
                              </w:rPr>
                              <w:t xml:space="preserve">Снимка </w:t>
                            </w:r>
                            <w:r>
                              <w:rPr>
                                <w:color w:val="000000"/>
                                <w:sz w:val="20"/>
                                <w:szCs w:val="20"/>
                              </w:rPr>
                              <w:t xml:space="preserve">10 </w:t>
                            </w:r>
                            <w:r>
                              <w:rPr>
                                <w:sz w:val="20"/>
                                <w:szCs w:val="20"/>
                              </w:rPr>
                              <w:t xml:space="preserve">: </w:t>
                            </w:r>
                            <w:r>
                              <w:rPr>
                                <w:sz w:val="20"/>
                                <w:szCs w:val="20"/>
                              </w:rPr>
                              <w:t>Firebase firestore пазим на всички потребители списък с желания</w:t>
                            </w:r>
                          </w:p>
                          <w:p w:rsidR="001167FE" w:rsidP="00BC2496" w:rsidRDefault="0095761D" w14:paraId="26E79D94" w14:textId="77777777">
                            <w:pPr>
                              <w:spacing w:line="256" w:lineRule="auto"/>
                            </w:pPr>
                            <w:r>
                              <w:t> </w:t>
                            </w:r>
                          </w:p>
                        </w:txbxContent>
                      </wps:txbx>
                      <wps:bodyPr spcFirstLastPara="0"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90pt;margin-top:133.85pt;width:366.3pt;height:33.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d="f" w14:anchorId="2DCD3C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">
                <v:textbox inset="0,0,0,0">
                  <w:txbxContent>
                    <w:p w:rsidR="00000000" w:rsidP="00BC2496" w:rsidRDefault="0095761D" w14:paraId="3D37F610" w14:textId="77777777">
                      <w:pPr>
                        <w:spacing w:line="256" w:lineRule="auto"/>
                        <w:jc w:val="center"/>
                        <w:rPr>
                          <w:sz w:val="20"/>
                          <w:szCs w:val="20"/>
                        </w:rPr>
                      </w:pPr>
                      <w:r>
                        <w:rPr>
                          <w:sz w:val="20"/>
                          <w:szCs w:val="20"/>
                        </w:rPr>
                        <w:t xml:space="preserve">Снимка </w:t>
                      </w:r>
                      <w:r>
                        <w:rPr>
                          <w:color w:val="000000"/>
                          <w:sz w:val="20"/>
                          <w:szCs w:val="20"/>
                        </w:rPr>
                        <w:t xml:space="preserve">10 </w:t>
                      </w:r>
                      <w:r>
                        <w:rPr>
                          <w:sz w:val="20"/>
                          <w:szCs w:val="20"/>
                        </w:rPr>
                        <w:t xml:space="preserve">: </w:t>
                      </w:r>
                      <w:proofErr w:type="spellStart"/>
                      <w:r>
                        <w:rPr>
                          <w:sz w:val="20"/>
                          <w:szCs w:val="20"/>
                        </w:rPr>
                        <w:t>Firebase</w:t>
                      </w:r>
                      <w:proofErr w:type="spellEnd"/>
                      <w:r>
                        <w:rPr>
                          <w:sz w:val="20"/>
                          <w:szCs w:val="20"/>
                        </w:rPr>
                        <w:t xml:space="preserve"> </w:t>
                      </w:r>
                      <w:proofErr w:type="spellStart"/>
                      <w:r>
                        <w:rPr>
                          <w:sz w:val="20"/>
                          <w:szCs w:val="20"/>
                        </w:rPr>
                        <w:t>firestore</w:t>
                      </w:r>
                      <w:proofErr w:type="spellEnd"/>
                      <w:r>
                        <w:rPr>
                          <w:sz w:val="20"/>
                          <w:szCs w:val="20"/>
                        </w:rPr>
                        <w:t xml:space="preserve"> пазим на всички потребители списък с желания</w:t>
                      </w:r>
                    </w:p>
                    <w:p w:rsidR="00000000" w:rsidP="00BC2496" w:rsidRDefault="0095761D" w14:paraId="26E79D94" w14:textId="77777777">
                      <w:pPr>
                        <w:spacing w:line="256" w:lineRule="auto"/>
                      </w:pPr>
                      <w:r>
                        <w:t> </w:t>
                      </w:r>
                    </w:p>
                  </w:txbxContent>
                </v:textbox>
                <w10:wrap type="topAndBottom" anchorx="margin"/>
              </v:rect>
            </w:pict>
          </mc:Fallback>
        </mc:AlternateContent>
      </w:r>
      <w:r w:rsidRPr="001C62C6" w:rsidR="001C62C6">
        <w:rPr>
          <w:noProof/>
        </w:rPr>
        <w:drawing>
          <wp:inline distT="0" distB="0" distL="0" distR="0" wp14:anchorId="0D0BBE8B" wp14:editId="16999219">
            <wp:extent cx="5760720" cy="1523365"/>
            <wp:effectExtent l="0" t="0" r="0" b="635"/>
            <wp:docPr id="85780021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00219" name=""/>
                    <pic:cNvPicPr/>
                  </pic:nvPicPr>
                  <pic:blipFill>
                    <a:blip r:embed="rId25"/>
                    <a:stretch>
                      <a:fillRect/>
                    </a:stretch>
                  </pic:blipFill>
                  <pic:spPr>
                    <a:xfrm>
                      <a:off x="0" y="0"/>
                      <a:ext cx="5760720" cy="1523365"/>
                    </a:xfrm>
                    <a:prstGeom prst="rect">
                      <a:avLst/>
                    </a:prstGeom>
                  </pic:spPr>
                </pic:pic>
              </a:graphicData>
            </a:graphic>
          </wp:inline>
        </w:drawing>
      </w:r>
    </w:p>
    <w:p w:rsidR="001C62C6" w:rsidP="001C62C6" w:rsidRDefault="001C62C6" w14:paraId="1CCAD176" w14:textId="77777777">
      <w:pPr>
        <w:pStyle w:val="a0"/>
      </w:pPr>
    </w:p>
    <w:p w:rsidR="001C62C6" w:rsidP="001C62C6" w:rsidRDefault="0E107E7C" w14:paraId="2BD2599C" w14:textId="77777777">
      <w:pPr>
        <w:pStyle w:val="a0"/>
      </w:pPr>
      <w:proofErr w:type="spellStart"/>
      <w:r>
        <w:t>Firebase</w:t>
      </w:r>
      <w:proofErr w:type="spellEnd"/>
      <w:r>
        <w:t xml:space="preserve"> </w:t>
      </w:r>
      <w:proofErr w:type="spellStart"/>
      <w:r>
        <w:t>Storage</w:t>
      </w:r>
      <w:proofErr w:type="spellEnd"/>
      <w:r>
        <w:t xml:space="preserve"> играе ключова роля в уеб приложението "</w:t>
      </w:r>
      <w:proofErr w:type="spellStart"/>
      <w:r>
        <w:t>TechnoShack</w:t>
      </w:r>
      <w:proofErr w:type="spellEnd"/>
      <w:r>
        <w:t>", като предоставя сигурно и надеждно съхранение на мултимедийни файлове като изображения, видеоклипове и аудиофайлове. Тази услуга позволява на приложението да управлява медийното съдържание с лекота, като осигурява бърз достъп до файловете и гарантира тяхната надеждност.</w:t>
      </w:r>
    </w:p>
    <w:p w:rsidR="001C62C6" w:rsidP="001C62C6" w:rsidRDefault="0E107E7C" w14:paraId="3FC482EC" w14:textId="77777777">
      <w:pPr>
        <w:pStyle w:val="a0"/>
      </w:pPr>
      <w:r>
        <w:t>В "</w:t>
      </w:r>
      <w:proofErr w:type="spellStart"/>
      <w:r>
        <w:t>TechnoShack</w:t>
      </w:r>
      <w:proofErr w:type="spellEnd"/>
      <w:r>
        <w:t xml:space="preserve">" използвам </w:t>
      </w:r>
      <w:proofErr w:type="spellStart"/>
      <w:r>
        <w:t>Firebase</w:t>
      </w:r>
      <w:proofErr w:type="spellEnd"/>
      <w:r>
        <w:t xml:space="preserve"> </w:t>
      </w:r>
      <w:proofErr w:type="spellStart"/>
      <w:r>
        <w:t>Storage</w:t>
      </w:r>
      <w:proofErr w:type="spellEnd"/>
      <w:r>
        <w:t xml:space="preserve"> за съхранение на всички снимки на продуктите, които предлагаме. Това включва изображения на електроника, аксесоари и други артикули, които са част от нашата продуктова гама. Освен това, използвам </w:t>
      </w:r>
      <w:proofErr w:type="spellStart"/>
      <w:r>
        <w:t>Firebase</w:t>
      </w:r>
      <w:proofErr w:type="spellEnd"/>
      <w:r>
        <w:t xml:space="preserve"> </w:t>
      </w:r>
      <w:proofErr w:type="spellStart"/>
      <w:r>
        <w:t>Storage</w:t>
      </w:r>
      <w:proofErr w:type="spellEnd"/>
      <w:r>
        <w:t xml:space="preserve"> и за съхранение на профилните снимки на потребителите, които регистрират акаунти в нашата платформа. Така потребителите могат да качват и управляват своите снимки лесно и бързо, като гарантираме, че техните данни са сигурни и достъпни по всяко време.</w:t>
      </w:r>
    </w:p>
    <w:p w:rsidR="001C62C6" w:rsidP="001C62C6" w:rsidRDefault="001C62C6" w14:paraId="70DF7BFC" w14:textId="77777777">
      <w:pPr>
        <w:pStyle w:val="a0"/>
      </w:pPr>
    </w:p>
    <w:p w:rsidR="001C62C6" w:rsidP="001C62C6" w:rsidRDefault="001C62C6" w14:paraId="48A47419" w14:textId="77777777">
      <w:pPr>
        <w:pStyle w:val="a0"/>
        <w:rPr/>
      </w:pPr>
      <w:r>
        <w:drawing>
          <wp:inline wp14:editId="7E230DAF" wp14:anchorId="1C867405">
            <wp:extent cx="5337386" cy="1026647"/>
            <wp:effectExtent l="0" t="0" r="0" b="0"/>
            <wp:docPr id="573703385" name="Картина 1" title=""/>
            <wp:cNvGraphicFramePr>
              <a:graphicFrameLocks noChangeAspect="1"/>
            </wp:cNvGraphicFramePr>
            <a:graphic>
              <a:graphicData uri="http://schemas.openxmlformats.org/drawingml/2006/picture">
                <pic:pic>
                  <pic:nvPicPr>
                    <pic:cNvPr id="0" name="Картина 1"/>
                    <pic:cNvPicPr/>
                  </pic:nvPicPr>
                  <pic:blipFill>
                    <a:blip r:embed="R842d94a7419048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37386" cy="1026647"/>
                    </a:xfrm>
                    <a:prstGeom prst="rect">
                      <a:avLst/>
                    </a:prstGeom>
                  </pic:spPr>
                </pic:pic>
              </a:graphicData>
            </a:graphic>
          </wp:inline>
        </w:drawing>
      </w:r>
    </w:p>
    <w:p w:rsidR="001C62C6" w:rsidP="001C62C6" w:rsidRDefault="001C62C6" w14:paraId="6806BF2B" w14:textId="77777777">
      <w:pPr>
        <w:pStyle w:val="a0"/>
      </w:pPr>
    </w:p>
    <w:p w:rsidR="001C62C6" w:rsidP="001C62C6" w:rsidRDefault="001C62C6" w14:paraId="65E0B786" w14:textId="77777777">
      <w:pPr>
        <w:pStyle w:val="a0"/>
      </w:pPr>
    </w:p>
    <w:p w:rsidR="001C62C6" w:rsidP="001C62C6" w:rsidRDefault="001C62C6" w14:paraId="78ED86E3" w14:textId="77777777">
      <w:pPr>
        <w:pStyle w:val="a0"/>
      </w:pPr>
    </w:p>
    <w:p w:rsidR="00F12E2C" w:rsidP="001C62C6" w:rsidRDefault="0E107E7C" w14:paraId="4B5CB24B" w14:textId="77777777">
      <w:pPr>
        <w:pStyle w:val="a0"/>
        <w:rPr>
          <w:lang w:val="en-US"/>
        </w:rPr>
      </w:pPr>
      <w:proofErr w:type="spellStart"/>
      <w:r>
        <w:t>Firebase</w:t>
      </w:r>
      <w:proofErr w:type="spellEnd"/>
      <w:r>
        <w:t xml:space="preserve"> </w:t>
      </w:r>
      <w:proofErr w:type="spellStart"/>
      <w:r>
        <w:t>Authentication</w:t>
      </w:r>
      <w:proofErr w:type="spellEnd"/>
      <w:r>
        <w:t xml:space="preserve"> предоставя механизми за </w:t>
      </w:r>
      <w:proofErr w:type="spellStart"/>
      <w:r>
        <w:t>аутентикация</w:t>
      </w:r>
      <w:proofErr w:type="spellEnd"/>
      <w:r>
        <w:t xml:space="preserve"> и управление на потребителските профили. Тя е от съществено значение за осигуряване на сигурността на приложението и за управление на достъпа до различните функционалности и ресурси.</w:t>
      </w:r>
    </w:p>
    <w:p w:rsidRPr="001F0C44" w:rsidR="001F0C44" w:rsidP="001C62C6" w:rsidRDefault="0E107E7C" w14:paraId="3E30BC97" w14:textId="77777777">
      <w:pPr>
        <w:pStyle w:val="a0"/>
      </w:pPr>
      <w:r>
        <w:t xml:space="preserve">Чрез </w:t>
      </w:r>
      <w:proofErr w:type="spellStart"/>
      <w:r>
        <w:t>Firebase</w:t>
      </w:r>
      <w:proofErr w:type="spellEnd"/>
      <w:r>
        <w:t xml:space="preserve"> </w:t>
      </w:r>
      <w:proofErr w:type="spellStart"/>
      <w:r>
        <w:t>Authentication</w:t>
      </w:r>
      <w:proofErr w:type="spellEnd"/>
      <w:r>
        <w:t xml:space="preserve"> потребителите могат лесно и бързо да създадат акаунти в "</w:t>
      </w:r>
      <w:proofErr w:type="spellStart"/>
      <w:r>
        <w:t>TechnoShack</w:t>
      </w:r>
      <w:proofErr w:type="spellEnd"/>
      <w:r>
        <w:t xml:space="preserve">", като се регистрират и влизат в системата. Това им позволява да получат достъп до персонализирани функции и услуги, които предлага платформата. Системата за </w:t>
      </w:r>
      <w:proofErr w:type="spellStart"/>
      <w:r>
        <w:t>аутентикация</w:t>
      </w:r>
      <w:proofErr w:type="spellEnd"/>
      <w:r>
        <w:t xml:space="preserve"> осигурява сигурен начин за управление на потребителските идентичности, като гарантира, че само упълномощени потребители имат достъп до защитени ресурси и данни. Това повишава нивото на сигурност и доверие в приложението, като осигурява защита на личната информация на потребителите.</w:t>
      </w:r>
    </w:p>
    <w:p w:rsidRPr="00D03977" w:rsidR="00506360" w:rsidP="000D185B" w:rsidRDefault="001F0C44" w14:paraId="6EBFC26C" w14:textId="77777777">
      <w:pPr>
        <w:pStyle w:val="a0"/>
        <w:ind w:left="360"/>
      </w:pPr>
      <w:r>
        <w:rPr>
          <w:noProof/>
        </w:rPr>
        <w:drawing>
          <wp:inline distT="0" distB="0" distL="0" distR="0" wp14:anchorId="23B7C49E" wp14:editId="5BFEAB5A">
            <wp:extent cx="5760720" cy="2082165"/>
            <wp:effectExtent l="0" t="0" r="0" b="0"/>
            <wp:docPr id="126575273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7">
                      <a:extLst>
                        <a:ext uri="{28A0092B-C50C-407E-A947-70E740481C1C}">
                          <a14:useLocalDpi xmlns:a14="http://schemas.microsoft.com/office/drawing/2010/main" val="0"/>
                        </a:ext>
                      </a:extLst>
                    </a:blip>
                    <a:stretch>
                      <a:fillRect/>
                    </a:stretch>
                  </pic:blipFill>
                  <pic:spPr>
                    <a:xfrm>
                      <a:off x="0" y="0"/>
                      <a:ext cx="5760720" cy="2082165"/>
                    </a:xfrm>
                    <a:prstGeom prst="rect">
                      <a:avLst/>
                    </a:prstGeom>
                  </pic:spPr>
                </pic:pic>
              </a:graphicData>
            </a:graphic>
          </wp:inline>
        </w:drawing>
      </w:r>
    </w:p>
    <w:p w:rsidRPr="000513B1" w:rsidR="001F0C44" w:rsidP="000D185B" w:rsidRDefault="001F0C44" w14:paraId="0AE52A4D" w14:textId="77777777" w14:noSpellErr="1">
      <w:pPr>
        <w:rPr>
          <w:lang w:val="en-US"/>
        </w:rPr>
      </w:pPr>
    </w:p>
    <w:p w:rsidR="6BE2BE1D" w:rsidP="6BE2BE1D" w:rsidRDefault="6BE2BE1D" w14:paraId="3FC67B51" w14:textId="6344B68D">
      <w:pPr>
        <w:pStyle w:val="a"/>
        <w:rPr>
          <w:lang w:val="en-US"/>
        </w:rPr>
      </w:pPr>
    </w:p>
    <w:p w:rsidR="6BE2BE1D" w:rsidP="6BE2BE1D" w:rsidRDefault="6BE2BE1D" w14:paraId="5B1D9A15" w14:textId="3B2C927D">
      <w:pPr>
        <w:pStyle w:val="a"/>
        <w:rPr>
          <w:lang w:val="en-US"/>
        </w:rPr>
      </w:pPr>
    </w:p>
    <w:p w:rsidR="001F0C44" w:rsidP="0E107E7C" w:rsidRDefault="0E107E7C" w14:paraId="1494800D" w14:textId="77777777" w14:noSpellErr="1">
      <w:pPr>
        <w:pStyle w:val="3"/>
        <w:numPr>
          <w:ilvl w:val="0"/>
          <w:numId w:val="0"/>
        </w:numPr>
        <w:ind w:left="-5"/>
        <w:rPr>
          <w:color w:val="000000"/>
          <w:lang w:val="en-US"/>
        </w:rPr>
      </w:pPr>
      <w:bookmarkStart w:name="_Toc2012880112" w:id="755432207"/>
      <w:r w:rsidR="0A6D6F59">
        <w:rPr/>
        <w:t>2.3.4</w:t>
      </w:r>
      <w:r>
        <w:tab/>
      </w:r>
      <w:commentRangeStart w:id="38"/>
      <w:r w:rsidRPr="0A6D6F59" w:rsidR="0A6D6F59">
        <w:rPr>
          <w:color w:val="000000" w:themeColor="text1" w:themeTint="FF" w:themeShade="FF"/>
        </w:rPr>
        <w:t>Тестване и оптимизация на платформата</w:t>
      </w:r>
      <w:commentRangeEnd w:id="38"/>
      <w:r>
        <w:rPr>
          <w:rStyle w:val="CommentReference"/>
        </w:rPr>
        <w:commentReference w:id="38"/>
      </w:r>
      <w:bookmarkEnd w:id="755432207"/>
    </w:p>
    <w:p w:rsidRPr="001F0C44" w:rsidR="001F0C44" w:rsidP="001F0C44" w:rsidRDefault="001F0C44" w14:paraId="20012F6B" w14:textId="77777777">
      <w:pPr>
        <w:rPr>
          <w:lang w:val="en-US"/>
        </w:rPr>
      </w:pPr>
    </w:p>
    <w:p w:rsidRPr="001F0C44" w:rsidR="001F0C44" w:rsidP="001F0C44" w:rsidRDefault="0E107E7C" w14:paraId="6884D44A" w14:textId="77777777">
      <w:pPr>
        <w:pStyle w:val="a0"/>
        <w:rPr>
          <w:lang w:val="en-US"/>
        </w:rPr>
      </w:pPr>
      <w:r>
        <w:t>За да гарантираме надеждността и ефективността на уеб приложението "</w:t>
      </w:r>
      <w:proofErr w:type="spellStart"/>
      <w:r>
        <w:t>TechnoShack</w:t>
      </w:r>
      <w:proofErr w:type="spellEnd"/>
      <w:r>
        <w:t xml:space="preserve">", използваме </w:t>
      </w:r>
      <w:proofErr w:type="spellStart"/>
      <w:r>
        <w:t>Jest</w:t>
      </w:r>
      <w:proofErr w:type="spellEnd"/>
      <w:r>
        <w:t xml:space="preserve"> за тестване на функционалностите, базирани на </w:t>
      </w:r>
      <w:proofErr w:type="spellStart"/>
      <w:r>
        <w:t>React</w:t>
      </w:r>
      <w:proofErr w:type="spellEnd"/>
      <w:r>
        <w:t xml:space="preserve"> JS. Това ни позволява да създадем автоматизирани тестове, които да проверяват коректното функциониране на компонентите и различните части на приложението. Тестовете не само помагат да открием и отстраняваме възможни грешки и проблеми, но и осигуряват по-добра стабилност на кода и увереност в неговата работа.</w:t>
      </w:r>
    </w:p>
    <w:p w:rsidRPr="001F0C44" w:rsidR="00D170EB" w:rsidP="001F0C44" w:rsidRDefault="0E107E7C" w14:paraId="4AD11278" w14:textId="77777777">
      <w:pPr>
        <w:pStyle w:val="a0"/>
      </w:pPr>
      <w:r>
        <w:t xml:space="preserve">Освен това, провеждаме оптимизация на платформата с цел подобряване на нейната производителност и изживяването на потребителите. </w:t>
      </w:r>
    </w:p>
    <w:p w:rsidRPr="001F0C44" w:rsidR="00D170EB" w:rsidP="001F0C44" w:rsidRDefault="0E107E7C" w14:paraId="51BE5B89" w14:textId="77777777">
      <w:pPr>
        <w:pStyle w:val="a0"/>
        <w:rPr>
          <w:lang w:val="en-US"/>
        </w:rPr>
      </w:pPr>
      <w:r>
        <w:t xml:space="preserve">Тази процедура включва оптимизация на заявките към базата данни, каширане на данните, подобряване на скоростта на зареждане на уеб страниците и други мерки за оптимизация на уеб приложението. В крайна сметка, целта ни е да предоставим на потребителите бързо, стабилно и приятно изживяване при използване на платформата </w:t>
      </w:r>
    </w:p>
    <w:p w:rsidR="001F0C44" w:rsidP="00812B04" w:rsidRDefault="001F0C44" w14:paraId="0ECA7DB9" w14:textId="77777777">
      <w:pPr>
        <w:pStyle w:val="a0"/>
        <w:ind w:left="360"/>
        <w:rPr>
          <w:lang w:val="en-US"/>
        </w:rPr>
      </w:pPr>
      <w:r>
        <w:rPr>
          <w:noProof/>
        </w:rPr>
        <w:drawing>
          <wp:inline distT="0" distB="0" distL="0" distR="0" wp14:anchorId="54008040" wp14:editId="3244E7F3">
            <wp:extent cx="4343400" cy="3139771"/>
            <wp:effectExtent l="0" t="0" r="0" b="3810"/>
            <wp:docPr id="167936397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8">
                      <a:extLst>
                        <a:ext uri="{28A0092B-C50C-407E-A947-70E740481C1C}">
                          <a14:useLocalDpi xmlns:a14="http://schemas.microsoft.com/office/drawing/2010/main" val="0"/>
                        </a:ext>
                      </a:extLst>
                    </a:blip>
                    <a:stretch>
                      <a:fillRect/>
                    </a:stretch>
                  </pic:blipFill>
                  <pic:spPr>
                    <a:xfrm>
                      <a:off x="0" y="0"/>
                      <a:ext cx="4343400" cy="3139771"/>
                    </a:xfrm>
                    <a:prstGeom prst="rect">
                      <a:avLst/>
                    </a:prstGeom>
                  </pic:spPr>
                </pic:pic>
              </a:graphicData>
            </a:graphic>
          </wp:inline>
        </w:drawing>
      </w:r>
    </w:p>
    <w:p w:rsidRPr="001F0C44" w:rsidR="000513B1" w:rsidP="00812B04" w:rsidRDefault="000513B1" w14:paraId="418E1423" w14:textId="77777777">
      <w:pPr>
        <w:pStyle w:val="a0"/>
        <w:ind w:left="360"/>
        <w:rPr>
          <w:lang w:val="en-US"/>
        </w:rPr>
      </w:pPr>
    </w:p>
    <w:p w:rsidRPr="00090DD7" w:rsidR="005F0B2B" w:rsidP="005F0B2B" w:rsidRDefault="0E107E7C" w14:paraId="0945EBB7" w14:textId="77777777" w14:noSpellErr="1">
      <w:pPr>
        <w:pStyle w:val="3"/>
        <w:numPr>
          <w:ilvl w:val="0"/>
          <w:numId w:val="0"/>
        </w:numPr>
        <w:ind w:left="-5"/>
        <w:rPr>
          <w:lang w:val="en-US"/>
        </w:rPr>
      </w:pPr>
      <w:bookmarkStart w:name="_Toc2059323968" w:id="1607560465"/>
      <w:r w:rsidR="0A6D6F59">
        <w:rPr/>
        <w:t>2.3.5</w:t>
      </w:r>
      <w:r>
        <w:tab/>
      </w:r>
      <w:r w:rsidRPr="0A6D6F59" w:rsidR="0A6D6F59">
        <w:rPr>
          <w:color w:val="000000" w:themeColor="text1" w:themeTint="FF" w:themeShade="FF"/>
        </w:rPr>
        <w:t>Развитие на маркетингови стратегии</w:t>
      </w:r>
      <w:bookmarkEnd w:id="1607560465"/>
    </w:p>
    <w:p w:rsidRPr="00D03977" w:rsidR="00DA19A3" w:rsidP="00DA19A3" w:rsidRDefault="00DA19A3" w14:paraId="5A708639" w14:textId="77777777"/>
    <w:p w:rsidR="0E107E7C" w:rsidP="0E107E7C" w:rsidRDefault="0E107E7C" w14:paraId="29DA2222" w14:textId="77777777">
      <w:pPr>
        <w:pStyle w:val="a0"/>
        <w:rPr>
          <w:sz w:val="24"/>
          <w:szCs w:val="24"/>
        </w:rPr>
      </w:pPr>
      <w:proofErr w:type="spellStart"/>
      <w:r>
        <w:t>TechnoSack</w:t>
      </w:r>
      <w:proofErr w:type="spellEnd"/>
      <w:r>
        <w:t xml:space="preserve"> активно участва във водещите социални мрежи като </w:t>
      </w:r>
      <w:proofErr w:type="spellStart"/>
      <w:r>
        <w:t>Instagram</w:t>
      </w:r>
      <w:proofErr w:type="spellEnd"/>
      <w:r>
        <w:t xml:space="preserve">, </w:t>
      </w:r>
      <w:proofErr w:type="spellStart"/>
      <w:r>
        <w:t>TikTok</w:t>
      </w:r>
      <w:proofErr w:type="spellEnd"/>
      <w:r>
        <w:t xml:space="preserve"> и </w:t>
      </w:r>
      <w:proofErr w:type="spellStart"/>
      <w:r>
        <w:t>YouTube</w:t>
      </w:r>
      <w:proofErr w:type="spellEnd"/>
      <w:r>
        <w:t xml:space="preserve">. Предприятието планира да разшири своето присъствие чрез сътрудничество и спонсориране на различни геймъри и </w:t>
      </w:r>
      <w:proofErr w:type="spellStart"/>
      <w:r>
        <w:t>стриймъри</w:t>
      </w:r>
      <w:proofErr w:type="spellEnd"/>
      <w:r>
        <w:t xml:space="preserve">, като търси нови възможности за реклама и ангажираност с широка аудитория. Идеята за тази стратегия е вдъхновена от успешните примери на гиганти в сферата на </w:t>
      </w:r>
      <w:proofErr w:type="spellStart"/>
      <w:r>
        <w:t>гейминга</w:t>
      </w:r>
      <w:proofErr w:type="spellEnd"/>
      <w:r>
        <w:t xml:space="preserve"> и технологиите в България, като Desktop.bg и Ardes.bg.</w:t>
      </w:r>
    </w:p>
    <w:p w:rsidRPr="000513B1" w:rsidR="0E107E7C" w:rsidP="0E107E7C" w:rsidRDefault="0E107E7C" w14:paraId="24C8B80C" w14:textId="77777777">
      <w:pPr>
        <w:rPr>
          <w:lang w:val="en-US"/>
        </w:rPr>
      </w:pPr>
    </w:p>
    <w:p w:rsidRPr="00D03977" w:rsidR="005F0B2B" w:rsidP="005F0B2B" w:rsidRDefault="0E107E7C" w14:paraId="434966E5" w14:textId="77777777" w14:noSpellErr="1">
      <w:pPr>
        <w:pStyle w:val="3"/>
        <w:numPr>
          <w:ilvl w:val="0"/>
          <w:numId w:val="0"/>
        </w:numPr>
        <w:ind w:left="-5"/>
        <w:rPr/>
      </w:pPr>
      <w:bookmarkStart w:name="_Toc682619676" w:id="1734591776"/>
      <w:r w:rsidR="0A6D6F59">
        <w:rPr/>
        <w:t>2.3.6</w:t>
      </w:r>
      <w:r>
        <w:tab/>
      </w:r>
      <w:r w:rsidR="0A6D6F59">
        <w:rPr/>
        <w:t>Пускане в експлоатация</w:t>
      </w:r>
      <w:bookmarkEnd w:id="1734591776"/>
    </w:p>
    <w:p w:rsidR="0E107E7C" w:rsidP="0E107E7C" w:rsidRDefault="0E107E7C" w14:paraId="71FD446B" w14:textId="77777777">
      <w:pPr>
        <w:pStyle w:val="a0"/>
      </w:pPr>
    </w:p>
    <w:p w:rsidR="0E107E7C" w:rsidP="0E107E7C" w:rsidRDefault="0E107E7C" w14:paraId="1C36A5EC" w14:textId="77777777">
      <w:pPr>
        <w:pStyle w:val="a0"/>
      </w:pPr>
      <w:r>
        <w:t>Финалната стъпка в разработката на уеб приложението "</w:t>
      </w:r>
      <w:proofErr w:type="spellStart"/>
      <w:r>
        <w:t>TechnoShack</w:t>
      </w:r>
      <w:proofErr w:type="spellEnd"/>
      <w:r>
        <w:t>" е неговото пускане в експлоатация, така че да бъде достъпно за крайните потребители. За тази цел е избрана платформата Render.com, която предоставя лесен и удобен начин за публикуване на уеб приложения.</w:t>
      </w:r>
    </w:p>
    <w:p w:rsidR="0E107E7C" w:rsidP="0E107E7C" w:rsidRDefault="0E107E7C" w14:paraId="77881BAF" w14:textId="77777777">
      <w:pPr>
        <w:pStyle w:val="a0"/>
      </w:pPr>
      <w:r>
        <w:t xml:space="preserve">Render.com осигурява непрекъснато интегриране и доставка (CI/CD), което автоматизира процеса при всяка нова промяна в проекта. След успешното качване на проекта в </w:t>
      </w:r>
      <w:proofErr w:type="spellStart"/>
      <w:r>
        <w:t>Render</w:t>
      </w:r>
      <w:proofErr w:type="spellEnd"/>
      <w:r>
        <w:t xml:space="preserve"> и конфигурирането на необходимите настройки, уеб приложението "</w:t>
      </w:r>
      <w:proofErr w:type="spellStart"/>
      <w:r>
        <w:t>TechnoShack</w:t>
      </w:r>
      <w:proofErr w:type="spellEnd"/>
      <w:r>
        <w:t>" става достъпно онлайн за потребителите от всяка точка на света.</w:t>
      </w:r>
    </w:p>
    <w:p w:rsidR="0E107E7C" w:rsidP="0E107E7C" w:rsidRDefault="0E107E7C" w14:paraId="3B9AF752" w14:textId="77777777">
      <w:pPr>
        <w:pStyle w:val="a0"/>
      </w:pPr>
      <w:r>
        <w:t>Този процес гарантира, че приложението е лесно достъпно, безопасно и винаги актуализирано с последните промени и функционалности.</w:t>
      </w:r>
    </w:p>
    <w:p w:rsidRPr="00D03977" w:rsidR="00A5147F" w:rsidP="00D330DE" w:rsidRDefault="00446110" w14:paraId="430ECA3F" w14:textId="77777777">
      <w:pPr>
        <w:pStyle w:val="a0"/>
      </w:pPr>
      <w:r>
        <w:rPr>
          <w:noProof/>
        </w:rPr>
        <w:drawing>
          <wp:inline distT="0" distB="0" distL="0" distR="0" wp14:anchorId="188320CF" wp14:editId="19D5FA5A">
            <wp:extent cx="5760720" cy="582930"/>
            <wp:effectExtent l="0" t="0" r="0" b="7620"/>
            <wp:docPr id="137757399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582930"/>
                    </a:xfrm>
                    <a:prstGeom prst="rect">
                      <a:avLst/>
                    </a:prstGeom>
                  </pic:spPr>
                </pic:pic>
              </a:graphicData>
            </a:graphic>
          </wp:inline>
        </w:drawing>
      </w:r>
    </w:p>
    <w:p w:rsidR="00A5147F" w:rsidP="00D330DE" w:rsidRDefault="00A5147F" w14:paraId="2971BB57" w14:textId="77777777">
      <w:pPr>
        <w:pStyle w:val="a0"/>
        <w:rPr>
          <w:lang w:val="en-US"/>
        </w:rPr>
      </w:pPr>
    </w:p>
    <w:p w:rsidRPr="000513B1" w:rsidR="000513B1" w:rsidP="00D330DE" w:rsidRDefault="000513B1" w14:paraId="69C1A351" w14:textId="77777777">
      <w:pPr>
        <w:pStyle w:val="a0"/>
        <w:rPr>
          <w:lang w:val="en-US"/>
        </w:rPr>
      </w:pPr>
    </w:p>
    <w:p w:rsidRPr="00D03977" w:rsidR="00416D5F" w:rsidP="00416D5F" w:rsidRDefault="0E107E7C" w14:paraId="0B2CB407" w14:textId="77777777" w14:noSpellErr="1">
      <w:pPr>
        <w:pStyle w:val="2"/>
        <w:numPr>
          <w:ilvl w:val="1"/>
          <w:numId w:val="1"/>
        </w:numPr>
        <w:rPr>
          <w:rFonts w:eastAsia="Times New Roman"/>
        </w:rPr>
      </w:pPr>
      <w:bookmarkStart w:name="_heading=h.m6i7c2np4cc3" w:id="41"/>
      <w:bookmarkEnd w:id="41"/>
      <w:bookmarkStart w:name="_Toc1212538383" w:id="1974727605"/>
      <w:r w:rsidRPr="0A6D6F59" w:rsidR="0A6D6F59">
        <w:rPr>
          <w:rFonts w:eastAsia="Times New Roman"/>
        </w:rPr>
        <w:t>Проучвателна част</w:t>
      </w:r>
      <w:bookmarkEnd w:id="1974727605"/>
    </w:p>
    <w:p w:rsidRPr="00D03977" w:rsidR="00DA5371" w:rsidP="00DA5371" w:rsidRDefault="00DA5371" w14:paraId="4D032597" w14:textId="77777777"/>
    <w:p w:rsidR="0E107E7C" w:rsidP="0E107E7C" w:rsidRDefault="0E107E7C" w14:paraId="0CC602C7" w14:textId="77777777">
      <w:pPr>
        <w:pStyle w:val="a0"/>
      </w:pPr>
      <w:r>
        <w:t>При създаването на уеб приложението "</w:t>
      </w:r>
      <w:proofErr w:type="spellStart"/>
      <w:r>
        <w:t>TechnoShack</w:t>
      </w:r>
      <w:proofErr w:type="spellEnd"/>
      <w:r>
        <w:t xml:space="preserve">" беше извършено обстойно проучване на различни интернет платформи, специализирани в продажбата на електроника и технологични устройства. Сред избраните сайтове за анализ бяха Desktop.bg, </w:t>
      </w:r>
      <w:proofErr w:type="spellStart"/>
      <w:r>
        <w:t>Ardes.Bg</w:t>
      </w:r>
      <w:proofErr w:type="spellEnd"/>
      <w:r>
        <w:t xml:space="preserve"> и други (снимка 14), които предлагат разнообразие от продукти, свързани с технологиите, от компютри и лаптопи до смартфони, </w:t>
      </w:r>
      <w:proofErr w:type="spellStart"/>
      <w:r>
        <w:t>гейминг</w:t>
      </w:r>
      <w:proofErr w:type="spellEnd"/>
      <w:r>
        <w:t xml:space="preserve"> аксесоари и домакински електроники. Проучването на тези платформи допринесе за идентифицирането на ключови тенденции в предлаганите продукти, ценови диапазони и предпочитанията на потребителите.</w:t>
      </w:r>
    </w:p>
    <w:p w:rsidRPr="000F4D89" w:rsidR="000F4D89" w:rsidP="004040D4" w:rsidRDefault="000F4D89" w14:paraId="23653581" w14:textId="77777777">
      <w:pPr>
        <w:pStyle w:val="a0"/>
        <w:rPr>
          <w:lang w:val="en-US"/>
        </w:rPr>
      </w:pPr>
    </w:p>
    <w:p w:rsidRPr="00D03977" w:rsidR="00035B26" w:rsidP="00AB0BCC" w:rsidRDefault="000F4D89" w14:paraId="7CC26BF4" w14:textId="77777777">
      <w:pPr>
        <w:ind w:left="360"/>
      </w:pPr>
      <w:r>
        <w:rPr>
          <w:noProof/>
        </w:rPr>
        <w:drawing>
          <wp:inline distT="0" distB="0" distL="0" distR="0" wp14:anchorId="6576B04F" wp14:editId="58358FAE">
            <wp:extent cx="5760720" cy="2867025"/>
            <wp:effectExtent l="0" t="0" r="0" b="9525"/>
            <wp:docPr id="92434915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867025"/>
                    </a:xfrm>
                    <a:prstGeom prst="rect">
                      <a:avLst/>
                    </a:prstGeom>
                  </pic:spPr>
                </pic:pic>
              </a:graphicData>
            </a:graphic>
          </wp:inline>
        </w:drawing>
      </w:r>
    </w:p>
    <w:p w:rsidRPr="00D03977" w:rsidR="00DA2DF3" w:rsidP="00AC5B16" w:rsidRDefault="00DA2DF3" w14:paraId="49B46487" w14:textId="77777777">
      <w:pPr>
        <w:ind w:left="90"/>
      </w:pPr>
    </w:p>
    <w:p w:rsidRPr="00D03977" w:rsidR="00DA2DF3" w:rsidP="00AC5B16" w:rsidRDefault="00DA2DF3" w14:paraId="288176AC" w14:textId="77777777">
      <w:pPr>
        <w:ind w:left="90"/>
        <w:rPr/>
      </w:pPr>
    </w:p>
    <w:p w:rsidR="6BE2BE1D" w:rsidP="6BE2BE1D" w:rsidRDefault="6BE2BE1D" w14:paraId="72F10E59" w14:textId="5FABEE8E">
      <w:pPr>
        <w:pStyle w:val="a"/>
        <w:ind w:left="90"/>
        <w:rPr/>
      </w:pPr>
    </w:p>
    <w:p w:rsidR="6BE2BE1D" w:rsidP="6BE2BE1D" w:rsidRDefault="6BE2BE1D" w14:paraId="025A7CF5" w14:textId="2B70281B">
      <w:pPr>
        <w:pStyle w:val="a"/>
        <w:ind w:left="90"/>
        <w:rPr/>
      </w:pPr>
    </w:p>
    <w:p w:rsidRPr="00D03977" w:rsidR="0033181F" w:rsidP="0E107E7C" w:rsidRDefault="0E107E7C" w14:paraId="09B25FFB" w14:textId="77777777" w14:noSpellErr="1">
      <w:pPr>
        <w:pStyle w:val="3"/>
        <w:numPr>
          <w:ilvl w:val="0"/>
          <w:numId w:val="0"/>
        </w:numPr>
        <w:ind w:left="-5"/>
        <w:rPr>
          <w:rFonts w:eastAsia="Times New Roman" w:cs="Times New Roman"/>
          <w:color w:val="000000"/>
        </w:rPr>
      </w:pPr>
      <w:bookmarkStart w:name="_Toc1225935594" w:id="80547697"/>
      <w:r w:rsidR="0A6D6F59">
        <w:rPr/>
        <w:t>2.4.1</w:t>
      </w:r>
      <w:r>
        <w:tab/>
      </w:r>
      <w:r w:rsidRPr="0A6D6F59" w:rsidR="0A6D6F59">
        <w:rPr>
          <w:rFonts w:eastAsia="Times New Roman" w:cs="Times New Roman"/>
          <w:color w:val="000000" w:themeColor="text1" w:themeTint="FF" w:themeShade="FF"/>
        </w:rPr>
        <w:t>Анализ на конкурентите</w:t>
      </w:r>
      <w:bookmarkEnd w:id="80547697"/>
    </w:p>
    <w:p w:rsidRPr="003302FD" w:rsidR="003302FD" w:rsidP="0E107E7C" w:rsidRDefault="003302FD" w14:paraId="1B18DC34" w14:textId="77777777">
      <w:pPr>
        <w:rPr>
          <w:rFonts w:ascii="Times New Roman" w:hAnsi="Times New Roman" w:cs="Times New Roman"/>
          <w:sz w:val="28"/>
          <w:szCs w:val="28"/>
          <w:lang w:val="en-US"/>
        </w:rPr>
      </w:pPr>
    </w:p>
    <w:p w:rsidRPr="003302FD" w:rsidR="003302FD" w:rsidP="003302FD" w:rsidRDefault="0E107E7C" w14:paraId="23C47D53" w14:textId="77777777">
      <w:pPr>
        <w:pStyle w:val="a0"/>
        <w:rPr>
          <w:lang w:val="en-US"/>
        </w:rPr>
      </w:pPr>
      <w:r>
        <w:t xml:space="preserve">При анализа на конкурентите в сферата на електронната търговия с технологични продукти, първоначално идентифицирах основните играчи в тази област, като например Ardes.bg и Desktop.bg. След това приложих </w:t>
      </w:r>
      <w:r>
        <w:lastRenderedPageBreak/>
        <w:t xml:space="preserve">аналитичния инструмент </w:t>
      </w:r>
      <w:proofErr w:type="spellStart"/>
      <w:r>
        <w:t>SimilarWeb</w:t>
      </w:r>
      <w:proofErr w:type="spellEnd"/>
      <w:r>
        <w:t xml:space="preserve"> за да анализирам техните позиции на пазара и потребителската база.</w:t>
      </w:r>
    </w:p>
    <w:p w:rsidRPr="003302FD" w:rsidR="003302FD" w:rsidP="003302FD" w:rsidRDefault="0E107E7C" w14:paraId="4408A91A" w14:textId="77777777">
      <w:pPr>
        <w:pStyle w:val="a0"/>
        <w:rPr>
          <w:lang w:val="en-US"/>
        </w:rPr>
      </w:pPr>
      <w:r>
        <w:t xml:space="preserve">С помощта на </w:t>
      </w:r>
      <w:proofErr w:type="spellStart"/>
      <w:r>
        <w:t>SimilarWeb</w:t>
      </w:r>
      <w:proofErr w:type="spellEnd"/>
      <w:r>
        <w:t xml:space="preserve"> анализирах различни аспекти на техните уебсайтове, включително броя потребители, класацията им в България, пола на потребителите и средното време, което потребителите прекарват на страница. Например, открих, че Ardes.bg е на първо място спрямо броя потребители и че потребителите на този сайт заделят повече време на всяка страница, което може да подчертае по-добрия потребителски интерфейс в сравнение с Desktop.bg. Това може да бъде индикатор за по-лесна и приятна за употреба платформа.</w:t>
      </w:r>
    </w:p>
    <w:p w:rsidRPr="003302FD" w:rsidR="003302FD" w:rsidP="003302FD" w:rsidRDefault="0E107E7C" w14:paraId="1B4C1D05" w14:textId="484B5071">
      <w:pPr>
        <w:pStyle w:val="a0"/>
        <w:rPr>
          <w:lang w:val="en-US"/>
        </w:rPr>
      </w:pPr>
      <w:r w:rsidR="6BE2BE1D">
        <w:rPr/>
        <w:t>Относно пола на потребителите, забелязах, че около 63% от потребителите на и двете платформи са мъже. Тази информация подчертава целевата аудитория на тези уебсайтове и може да бъде важна за формулирането на маркетингови стратегии.</w:t>
      </w:r>
      <w:r>
        <w:drawing>
          <wp:inline wp14:editId="6FCD5432" wp14:anchorId="5F37BB41">
            <wp:extent cx="5563520" cy="2553626"/>
            <wp:effectExtent l="0" t="0" r="0" b="3810"/>
            <wp:docPr id="1389329423" name="Картина 1" title=""/>
            <wp:cNvGraphicFramePr>
              <a:graphicFrameLocks noChangeAspect="1"/>
            </wp:cNvGraphicFramePr>
            <a:graphic>
              <a:graphicData uri="http://schemas.openxmlformats.org/drawingml/2006/picture">
                <pic:pic>
                  <pic:nvPicPr>
                    <pic:cNvPr id="0" name="Картина 1"/>
                    <pic:cNvPicPr/>
                  </pic:nvPicPr>
                  <pic:blipFill>
                    <a:blip r:embed="Rf9d0bf4a50864275">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563520" cy="2553626"/>
                    </a:xfrm>
                    <a:prstGeom xmlns:a="http://schemas.openxmlformats.org/drawingml/2006/main" prst="rect">
                      <a:avLst/>
                    </a:prstGeom>
                  </pic:spPr>
                </pic:pic>
              </a:graphicData>
            </a:graphic>
          </wp:inline>
        </w:drawing>
      </w:r>
    </w:p>
    <w:p w:rsidRPr="00D03977" w:rsidR="00807A05" w:rsidP="003302FD" w:rsidRDefault="000513B1" w14:paraId="520202BC" w14:textId="2B46F83D">
      <w:pPr>
        <w:pStyle w:val="a0"/>
        <w:rPr/>
      </w:pPr>
      <w:r w:rsidR="0E107E7C">
        <w:rPr/>
        <w:t>Като резултат от анализа, Ardes.bg се откроява като лидер с по-голям брой потребители и по-дълго време, което потребителите прекарват на страница, което може да свидетелства за по-добър потребителски интерфейс. Тези изводи и заключения са от съществено значение за развитието на уеб приложението "</w:t>
      </w:r>
      <w:r w:rsidR="0E107E7C">
        <w:rPr/>
        <w:t>TechnoShack</w:t>
      </w:r>
      <w:r w:rsidR="0E107E7C">
        <w:rPr/>
        <w:t>" и ще бъдат взети предвид при формулирането на стратегията за развитие на бизнеса.</w:t>
      </w:r>
    </w:p>
    <w:p w:rsidR="00807A05" w:rsidP="00415D33" w:rsidRDefault="000513B1" w14:textId="428BAE63" w14:paraId="515DCED0">
      <w:pPr>
        <w:rPr/>
      </w:pPr>
      <w:r>
        <w:rPr>
          <w:noProof/>
        </w:rPr>
        <w:lastRenderedPageBreak/>
        <w:drawing>
          <wp:anchor distT="0" distB="0" distL="114300" distR="114300" simplePos="0" relativeHeight="251728896" behindDoc="0" locked="0" layoutInCell="1" allowOverlap="1" wp14:anchorId="3B9E4514" wp14:editId="63448F2D">
            <wp:simplePos x="0" y="0"/>
            <wp:positionH relativeFrom="column">
              <wp:posOffset>48895</wp:posOffset>
            </wp:positionH>
            <wp:positionV relativeFrom="paragraph">
              <wp:posOffset>0</wp:posOffset>
            </wp:positionV>
            <wp:extent cx="5760720" cy="2572385"/>
            <wp:effectExtent l="0" t="0" r="0" b="0"/>
            <wp:wrapSquare wrapText="bothSides"/>
            <wp:docPr id="30314147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572385"/>
                    </a:xfrm>
                    <a:prstGeom prst="rect">
                      <a:avLst/>
                    </a:prstGeom>
                  </pic:spPr>
                </pic:pic>
              </a:graphicData>
            </a:graphic>
          </wp:anchor>
        </w:drawing>
      </w:r>
    </w:p>
    <w:p w:rsidRPr="00D03977" w:rsidR="0033181F" w:rsidP="0E107E7C" w:rsidRDefault="0E107E7C" w14:paraId="16D3D423" w14:textId="77777777" w14:noSpellErr="1">
      <w:pPr>
        <w:pStyle w:val="3"/>
        <w:numPr>
          <w:ilvl w:val="0"/>
          <w:numId w:val="0"/>
        </w:numPr>
        <w:ind w:left="-5"/>
        <w:rPr>
          <w:rFonts w:eastAsia="Times New Roman" w:cs="Times New Roman"/>
          <w:color w:val="000000"/>
        </w:rPr>
      </w:pPr>
      <w:bookmarkStart w:name="_Toc518287015" w:id="2033997254"/>
      <w:r w:rsidR="0A6D6F59">
        <w:rPr/>
        <w:t>2.4.2</w:t>
      </w:r>
      <w:r>
        <w:tab/>
      </w:r>
      <w:r w:rsidRPr="0A6D6F59" w:rsidR="0A6D6F59">
        <w:rPr>
          <w:rFonts w:eastAsia="Times New Roman" w:cs="Times New Roman"/>
          <w:color w:val="000000" w:themeColor="text1" w:themeTint="FF" w:themeShade="FF"/>
        </w:rPr>
        <w:t>Анализ на идеята</w:t>
      </w:r>
      <w:bookmarkEnd w:id="2033997254"/>
    </w:p>
    <w:p w:rsidRPr="004040D4" w:rsidR="004040D4" w:rsidP="0E107E7C" w:rsidRDefault="004040D4" w14:paraId="577DFCA2" w14:textId="77777777">
      <w:pPr>
        <w:rPr>
          <w:rFonts w:ascii="Times New Roman" w:hAnsi="Times New Roman" w:cs="Times New Roman"/>
          <w:sz w:val="28"/>
          <w:szCs w:val="28"/>
        </w:rPr>
      </w:pPr>
    </w:p>
    <w:p w:rsidRPr="00D03977" w:rsidR="004040D4" w:rsidP="004040D4" w:rsidRDefault="0E107E7C" w14:paraId="1751BC5A" w14:textId="77777777">
      <w:pPr>
        <w:pStyle w:val="a0"/>
      </w:pPr>
      <w:r>
        <w:t>Идеята за създаване на уеб приложението "</w:t>
      </w:r>
      <w:proofErr w:type="spellStart"/>
      <w:r>
        <w:t>TechnoShack</w:t>
      </w:r>
      <w:proofErr w:type="spellEnd"/>
      <w:r>
        <w:t xml:space="preserve">" се роди и от липсата на централизиран български уебсайт, който да предоставя широка гама от технологични продукти на достъпни цени и да привлича голям брой потребители както от България, така и от други държави. Статистически данни, събрани от </w:t>
      </w:r>
      <w:proofErr w:type="spellStart"/>
      <w:r>
        <w:t>SimilarWeb</w:t>
      </w:r>
      <w:proofErr w:type="spellEnd"/>
      <w:r>
        <w:t xml:space="preserve">, подчертаха липсата на платформа, която да </w:t>
      </w:r>
      <w:proofErr w:type="spellStart"/>
      <w:r>
        <w:t>таргетира</w:t>
      </w:r>
      <w:proofErr w:type="spellEnd"/>
      <w:r>
        <w:t xml:space="preserve"> потребителите не само в България, но и в цяла Европа и по света. Това вдъхнови желанието да създам уебсайт, който да отговаря на търсенето на технологични продукти в глобален мащаб и да предложи на потребителите удобство, разнообразие и качество.</w:t>
      </w:r>
    </w:p>
    <w:p w:rsidRPr="00D03977" w:rsidR="00DA2DF3" w:rsidP="00803029" w:rsidRDefault="00DA2DF3" w14:paraId="35B398F2" w14:textId="77777777"/>
    <w:p w:rsidRPr="00D03977" w:rsidR="0033181F" w:rsidP="0E107E7C" w:rsidRDefault="0E107E7C" w14:paraId="45FF43FF" w14:textId="77777777">
      <w:pPr>
        <w:pStyle w:val="3"/>
        <w:numPr>
          <w:ilvl w:val="0"/>
          <w:numId w:val="0"/>
        </w:numPr>
        <w:ind w:left="-5"/>
        <w:rPr>
          <w:rFonts w:eastAsia="Times New Roman" w:cs="Times New Roman"/>
          <w:color w:val="000000"/>
        </w:rPr>
      </w:pPr>
      <w:bookmarkStart w:name="_Toc1499468413" w:id="1431926506"/>
      <w:r w:rsidR="0A6D6F59">
        <w:rPr/>
        <w:t>2.4.3</w:t>
      </w:r>
      <w:r>
        <w:tab/>
      </w:r>
      <w:r w:rsidRPr="0A6D6F59" w:rsidR="0A6D6F59">
        <w:rPr>
          <w:rFonts w:eastAsia="Times New Roman" w:cs="Times New Roman"/>
          <w:color w:val="000000" w:themeColor="text1" w:themeTint="FF" w:themeShade="FF"/>
        </w:rPr>
        <w:t xml:space="preserve">Ключови предимства на </w:t>
      </w:r>
      <w:r w:rsidRPr="0A6D6F59" w:rsidR="0A6D6F59">
        <w:rPr>
          <w:rFonts w:eastAsia="Times New Roman" w:cs="Times New Roman"/>
          <w:color w:val="000000" w:themeColor="text1" w:themeTint="FF" w:themeShade="FF"/>
        </w:rPr>
        <w:t>TechnoShack</w:t>
      </w:r>
      <w:bookmarkEnd w:id="1431926506"/>
    </w:p>
    <w:p w:rsidR="0E107E7C" w:rsidP="0E107E7C" w:rsidRDefault="0E107E7C" w14:paraId="6CE05D6F" w14:textId="77777777">
      <w:pPr>
        <w:pStyle w:val="a0"/>
      </w:pPr>
    </w:p>
    <w:p w:rsidR="0E107E7C" w:rsidP="0E107E7C" w:rsidRDefault="0E107E7C" w14:paraId="766D5652" w14:textId="77777777">
      <w:pPr>
        <w:pStyle w:val="a0"/>
      </w:pPr>
      <w:r>
        <w:t xml:space="preserve">В съвременната цифрова епоха, където технологиите диктуват темпото на развитие, се представя онлайн платформата </w:t>
      </w:r>
      <w:proofErr w:type="spellStart"/>
      <w:r>
        <w:t>TechnoShack</w:t>
      </w:r>
      <w:proofErr w:type="spellEnd"/>
      <w:r>
        <w:t xml:space="preserve">. Тя съчетава иновациите в технологиите с удобството на интернет пазаруването, </w:t>
      </w:r>
      <w:r>
        <w:lastRenderedPageBreak/>
        <w:t xml:space="preserve">създавайки уникално преживяване за клиентите си. </w:t>
      </w:r>
      <w:proofErr w:type="spellStart"/>
      <w:r>
        <w:t>TechnoShack</w:t>
      </w:r>
      <w:proofErr w:type="spellEnd"/>
      <w:r>
        <w:t xml:space="preserve"> е разработено с цел да предостави на своите потребители достъп до разнообразие от технологични продукти, включително компютри, лаптопи, смартфони, </w:t>
      </w:r>
      <w:proofErr w:type="spellStart"/>
      <w:r>
        <w:t>гейминг</w:t>
      </w:r>
      <w:proofErr w:type="spellEnd"/>
      <w:r>
        <w:t xml:space="preserve"> аксесоари и домакински електроники</w:t>
      </w:r>
    </w:p>
    <w:p w:rsidRPr="00D03977" w:rsidR="00B23ECD" w:rsidP="00C90BE7" w:rsidRDefault="00B23ECD" w14:paraId="5B957050" w14:textId="77777777"/>
    <w:p w:rsidRPr="00D03977" w:rsidR="00B23ECD" w:rsidP="00C90BE7" w:rsidRDefault="00B23ECD" w14:paraId="0F0295E4" w14:textId="77777777"/>
    <w:p w:rsidR="00AA7AD5" w:rsidP="0E107E7C" w:rsidRDefault="0E107E7C" w14:paraId="713D03B9" w14:textId="77777777">
      <w:pPr>
        <w:pStyle w:val="4"/>
        <w:numPr>
          <w:ilvl w:val="0"/>
          <w:numId w:val="0"/>
        </w:numPr>
        <w:ind w:firstLine="360"/>
        <w:jc w:val="both"/>
        <w:rPr>
          <w:rFonts w:ascii="Times New Roman" w:hAnsi="Times New Roman" w:eastAsia="Times New Roman" w:cs="Times New Roman"/>
          <w:i w:val="0"/>
          <w:iCs w:val="0"/>
          <w:color w:val="auto"/>
          <w:sz w:val="28"/>
          <w:szCs w:val="28"/>
        </w:rPr>
      </w:pPr>
      <w:r w:rsidRPr="0E107E7C">
        <w:rPr>
          <w:rFonts w:ascii="Times New Roman" w:hAnsi="Times New Roman" w:cs="Times New Roman"/>
          <w:i w:val="0"/>
          <w:iCs w:val="0"/>
          <w:color w:val="auto"/>
          <w:sz w:val="28"/>
          <w:szCs w:val="28"/>
        </w:rPr>
        <w:t>2.4.3.1</w:t>
      </w:r>
      <w:r w:rsidR="00243658">
        <w:tab/>
      </w:r>
      <w:r w:rsidRPr="0E107E7C">
        <w:rPr>
          <w:rFonts w:ascii="Times New Roman" w:hAnsi="Times New Roman" w:eastAsia="Times New Roman" w:cs="Times New Roman"/>
          <w:i w:val="0"/>
          <w:iCs w:val="0"/>
          <w:color w:val="auto"/>
          <w:sz w:val="28"/>
          <w:szCs w:val="28"/>
        </w:rPr>
        <w:t>Разнообразие от компютри и периферия</w:t>
      </w:r>
    </w:p>
    <w:p w:rsidR="0E107E7C" w:rsidP="0E107E7C" w:rsidRDefault="0E107E7C" w14:paraId="4CC4BD61" w14:textId="77777777">
      <w:pPr>
        <w:pStyle w:val="a0"/>
      </w:pPr>
    </w:p>
    <w:p w:rsidR="0E107E7C" w:rsidP="0E107E7C" w:rsidRDefault="0E107E7C" w14:paraId="32A1FEBE" w14:textId="77777777">
      <w:pPr>
        <w:pStyle w:val="a0"/>
      </w:pPr>
      <w:proofErr w:type="spellStart"/>
      <w:r>
        <w:t>TechnoShack</w:t>
      </w:r>
      <w:proofErr w:type="spellEnd"/>
      <w:r>
        <w:t xml:space="preserve"> предоставя разнообразие от компютри и периферия, които са подходящи за различни потребности на клиентите. В селекцията се предлага широк спектър от компютри, включително както мощни стационарни компютри, така и леки и преносими лаптопи. Целта е да бъдат предложени най-новите модели и технологии на пазара, за да отговорят на изискванията на клиентите.</w:t>
      </w:r>
    </w:p>
    <w:p w:rsidR="0E107E7C" w:rsidP="0E107E7C" w:rsidRDefault="0E107E7C" w14:paraId="0BB683F6" w14:textId="77777777">
      <w:pPr>
        <w:pStyle w:val="a0"/>
      </w:pPr>
      <w:r>
        <w:t>Освен това, в асортимента ще намерите различни видове монитори с различни размери и резолюции, които подобряват визуалното изживяване на потребителите. Клавиатурите и мишките, които се предлагат, се отличават с разнообразни дизайни и характеристики, осигуряващи удобство и функционалност за всеки потребител.</w:t>
      </w:r>
    </w:p>
    <w:p w:rsidR="0E107E7C" w:rsidP="0E107E7C" w:rsidRDefault="0E107E7C" w14:paraId="73F12C09" w14:textId="77777777">
      <w:pPr>
        <w:pStyle w:val="a0"/>
      </w:pPr>
      <w:r>
        <w:t>В допълнение, гамата от офис техника включва принтери, скенери, мултифункционални устройства и други аксесоари, които улесняват работата както в офиса, така и в домашното работно пространство. Целта е да се предостави най-доброто в качество и функционалност за компютърните нужди на клиентите.</w:t>
      </w:r>
    </w:p>
    <w:p w:rsidRPr="00D03977" w:rsidR="00EE6B24" w:rsidP="00EE6B24" w:rsidRDefault="00EE6B24" w14:paraId="063353E7" w14:textId="77777777">
      <w:pPr>
        <w:pStyle w:val="a0"/>
      </w:pPr>
    </w:p>
    <w:p w:rsidRPr="00D03977" w:rsidR="00E3774C" w:rsidP="0E107E7C" w:rsidRDefault="0E107E7C" w14:paraId="7A26777E" w14:textId="77777777">
      <w:pPr>
        <w:pStyle w:val="4"/>
        <w:numPr>
          <w:ilvl w:val="0"/>
          <w:numId w:val="0"/>
        </w:numPr>
        <w:ind w:firstLine="360"/>
        <w:jc w:val="both"/>
        <w:rPr>
          <w:rFonts w:ascii="Times New Roman" w:hAnsi="Times New Roman" w:eastAsia="Times New Roman" w:cs="Times New Roman"/>
          <w:i w:val="0"/>
          <w:iCs w:val="0"/>
          <w:color w:val="auto"/>
          <w:sz w:val="28"/>
          <w:szCs w:val="28"/>
        </w:rPr>
      </w:pPr>
      <w:r w:rsidRPr="0E107E7C">
        <w:rPr>
          <w:rFonts w:ascii="Times New Roman" w:hAnsi="Times New Roman" w:cs="Times New Roman"/>
          <w:i w:val="0"/>
          <w:iCs w:val="0"/>
          <w:color w:val="auto"/>
          <w:sz w:val="28"/>
          <w:szCs w:val="28"/>
        </w:rPr>
        <w:t>2.4.3.2</w:t>
      </w:r>
      <w:r w:rsidR="00E3774C">
        <w:tab/>
      </w:r>
      <w:r w:rsidRPr="0E107E7C">
        <w:rPr>
          <w:rFonts w:ascii="Times New Roman" w:hAnsi="Times New Roman" w:eastAsia="Times New Roman" w:cs="Times New Roman"/>
          <w:i w:val="0"/>
          <w:iCs w:val="0"/>
          <w:color w:val="auto"/>
          <w:sz w:val="28"/>
          <w:szCs w:val="28"/>
        </w:rPr>
        <w:t>Бърза и сигурна доставка</w:t>
      </w:r>
    </w:p>
    <w:p w:rsidRPr="00D03977" w:rsidR="00E3774C" w:rsidP="0E107E7C" w:rsidRDefault="00E3774C" w14:paraId="30C30DEB" w14:textId="77777777"/>
    <w:p w:rsidRPr="00D03977" w:rsidR="00E3774C" w:rsidP="00E3774C" w:rsidRDefault="0E107E7C" w14:paraId="45F9AEA3" w14:textId="77777777">
      <w:pPr>
        <w:pStyle w:val="a0"/>
      </w:pPr>
      <w:r>
        <w:t xml:space="preserve">В </w:t>
      </w:r>
      <w:proofErr w:type="spellStart"/>
      <w:r>
        <w:t>TechnoShack</w:t>
      </w:r>
      <w:proofErr w:type="spellEnd"/>
      <w:r>
        <w:t xml:space="preserve"> придаваме голямо значение на бързата и сигурна доставка, която е от съществено значение за клиентите. За тази цел разработихме </w:t>
      </w:r>
      <w:r>
        <w:lastRenderedPageBreak/>
        <w:t>ефективна система за обработка на поръчки и доставка, гарантираща, че поръчаните продукти достигат до клиентите възможно най-бързо и сигурно. Доверяваме се на проверени доставчици и използваме най-новите технологии за проследяване на пратките, за да осигурим безпроблемно получаване на поръчките от клиентите. Независимо дали се намирате в градски райони или на по-отдалечени места, ние гарантираме бърза и сигурна доставка, за да получите вашите нови технологични устройства в най-кратък срок.</w:t>
      </w:r>
    </w:p>
    <w:p w:rsidRPr="00D03977" w:rsidR="00E3774C" w:rsidP="00E3774C" w:rsidRDefault="00E3774C" w14:paraId="16AD7AE2" w14:textId="77777777">
      <w:pPr>
        <w:pStyle w:val="a0"/>
      </w:pPr>
    </w:p>
    <w:p w:rsidRPr="00D03977" w:rsidR="0052167C" w:rsidP="0E107E7C" w:rsidRDefault="0E107E7C" w14:paraId="184FF783" w14:textId="77777777">
      <w:pPr>
        <w:pStyle w:val="4"/>
        <w:numPr>
          <w:ilvl w:val="0"/>
          <w:numId w:val="0"/>
        </w:numPr>
        <w:ind w:firstLine="360"/>
        <w:jc w:val="both"/>
        <w:rPr>
          <w:rFonts w:ascii="Times New Roman" w:hAnsi="Times New Roman" w:eastAsia="Times New Roman" w:cs="Times New Roman"/>
          <w:i w:val="0"/>
          <w:iCs w:val="0"/>
          <w:color w:val="auto"/>
          <w:sz w:val="28"/>
          <w:szCs w:val="28"/>
        </w:rPr>
      </w:pPr>
      <w:r w:rsidRPr="0E107E7C">
        <w:rPr>
          <w:rFonts w:ascii="Times New Roman" w:hAnsi="Times New Roman" w:cs="Times New Roman"/>
          <w:i w:val="0"/>
          <w:iCs w:val="0"/>
          <w:color w:val="auto"/>
          <w:sz w:val="28"/>
          <w:szCs w:val="28"/>
        </w:rPr>
        <w:t>2.4.3.3</w:t>
      </w:r>
      <w:r w:rsidR="0052167C">
        <w:tab/>
      </w:r>
      <w:r w:rsidRPr="0E107E7C">
        <w:rPr>
          <w:rFonts w:ascii="Times New Roman" w:hAnsi="Times New Roman" w:eastAsia="Times New Roman" w:cs="Times New Roman"/>
          <w:i w:val="0"/>
          <w:iCs w:val="0"/>
          <w:color w:val="auto"/>
          <w:sz w:val="28"/>
          <w:szCs w:val="28"/>
        </w:rPr>
        <w:t>Конкурентни цени</w:t>
      </w:r>
    </w:p>
    <w:p w:rsidR="0E107E7C" w:rsidP="0E107E7C" w:rsidRDefault="0E107E7C" w14:paraId="4ED71409" w14:textId="77777777">
      <w:pPr>
        <w:pStyle w:val="a0"/>
      </w:pPr>
    </w:p>
    <w:p w:rsidR="0E107E7C" w:rsidP="0E107E7C" w:rsidRDefault="0E107E7C" w14:paraId="2C2886FF" w14:textId="77777777">
      <w:pPr>
        <w:pStyle w:val="a0"/>
      </w:pPr>
      <w:r>
        <w:t xml:space="preserve">В </w:t>
      </w:r>
      <w:proofErr w:type="spellStart"/>
      <w:r>
        <w:t>TechnoShack</w:t>
      </w:r>
      <w:proofErr w:type="spellEnd"/>
      <w:r>
        <w:t xml:space="preserve"> се стремим да предоставим конкурентни цени за клиентите. Целта е да се предложат висококачествени продукти и услуги на достъпни цени, които да отговарят на различните бюджетни ограничения на потребителите. Провеждат се редовни анализи на цените на конкурентите и активно се работи върху оптимизиране на разходите, за да се предложат най-конкурентоспособните цени на пазара. При нас клиентите ще намерят отлично съотношение между качество и цена, като същевременно ще спестят своите финансови ресурси.</w:t>
      </w:r>
    </w:p>
    <w:p w:rsidRPr="00D03977" w:rsidR="00E3774C" w:rsidP="00962166" w:rsidRDefault="00E3774C" w14:paraId="29CFA36E" w14:textId="77777777">
      <w:pPr>
        <w:pStyle w:val="a0"/>
        <w:ind w:left="360"/>
      </w:pPr>
    </w:p>
    <w:p w:rsidRPr="00D03977" w:rsidR="00D13040" w:rsidP="00D13040" w:rsidRDefault="0E107E7C" w14:paraId="1DBD6EAE" w14:textId="77777777" w14:noSpellErr="1">
      <w:pPr>
        <w:pStyle w:val="2"/>
        <w:numPr>
          <w:ilvl w:val="1"/>
          <w:numId w:val="1"/>
        </w:numPr>
        <w:rPr/>
      </w:pPr>
      <w:commentRangeStart w:id="47"/>
      <w:bookmarkStart w:name="_Toc1029288035" w:id="469243624"/>
      <w:r w:rsidR="0A6D6F59">
        <w:rPr/>
        <w:t>Ръководство на потребителя</w:t>
      </w:r>
      <w:commentRangeEnd w:id="47"/>
      <w:r>
        <w:rPr>
          <w:rStyle w:val="CommentReference"/>
        </w:rPr>
        <w:commentReference w:id="47"/>
      </w:r>
      <w:bookmarkEnd w:id="469243624"/>
    </w:p>
    <w:p w:rsidRPr="00D03977" w:rsidR="003D5981" w:rsidP="0E107E7C" w:rsidRDefault="003D5981" w14:paraId="074BDA23" w14:textId="77777777"/>
    <w:p w:rsidRPr="00D03977" w:rsidR="003D5981" w:rsidP="0E107E7C" w:rsidRDefault="0E107E7C" w14:paraId="03FC2ACA" w14:textId="77777777">
      <w:pPr>
        <w:pStyle w:val="3"/>
        <w:numPr>
          <w:ilvl w:val="0"/>
          <w:numId w:val="0"/>
        </w:numPr>
        <w:ind w:left="-5"/>
        <w:rPr>
          <w:rFonts w:eastAsia="Times New Roman" w:cs="Times New Roman"/>
          <w:color w:val="000000" w:themeColor="text1"/>
          <w:lang w:val="en-US"/>
        </w:rPr>
      </w:pPr>
      <w:bookmarkStart w:name="_Toc232797527" w:id="762144119"/>
      <w:r w:rsidRPr="0A6D6F59" w:rsidR="0A6D6F59">
        <w:rPr>
          <w:lang w:val="en-US"/>
        </w:rPr>
        <w:t>2.5.1</w:t>
      </w:r>
      <w:r>
        <w:tab/>
      </w:r>
      <w:r w:rsidRPr="0A6D6F59" w:rsidR="0A6D6F59">
        <w:rPr>
          <w:rFonts w:eastAsia="Times New Roman" w:cs="Times New Roman"/>
          <w:color w:val="000000" w:themeColor="text1" w:themeTint="FF" w:themeShade="FF"/>
          <w:lang w:val="en-US"/>
        </w:rPr>
        <w:t>Log in(</w:t>
      </w:r>
      <w:r w:rsidRPr="0A6D6F59" w:rsidR="0A6D6F59">
        <w:rPr>
          <w:rFonts w:eastAsia="Times New Roman" w:cs="Times New Roman"/>
          <w:color w:val="000000" w:themeColor="text1" w:themeTint="FF" w:themeShade="FF"/>
          <w:lang w:val="en-US"/>
        </w:rPr>
        <w:t>вход</w:t>
      </w:r>
      <w:r w:rsidRPr="0A6D6F59" w:rsidR="0A6D6F59">
        <w:rPr>
          <w:rFonts w:eastAsia="Times New Roman" w:cs="Times New Roman"/>
          <w:color w:val="000000" w:themeColor="text1" w:themeTint="FF" w:themeShade="FF"/>
          <w:lang w:val="en-US"/>
        </w:rPr>
        <w:t>)/Register(</w:t>
      </w:r>
      <w:r w:rsidRPr="0A6D6F59" w:rsidR="0A6D6F59">
        <w:rPr>
          <w:rFonts w:eastAsia="Times New Roman" w:cs="Times New Roman"/>
          <w:color w:val="000000" w:themeColor="text1" w:themeTint="FF" w:themeShade="FF"/>
          <w:lang w:val="en-US"/>
        </w:rPr>
        <w:t>регистрация</w:t>
      </w:r>
      <w:r w:rsidRPr="0A6D6F59" w:rsidR="0A6D6F59">
        <w:rPr>
          <w:rFonts w:eastAsia="Times New Roman" w:cs="Times New Roman"/>
          <w:color w:val="000000" w:themeColor="text1" w:themeTint="FF" w:themeShade="FF"/>
          <w:lang w:val="en-US"/>
        </w:rPr>
        <w:t xml:space="preserve">)  </w:t>
      </w:r>
      <w:r w:rsidRPr="0A6D6F59" w:rsidR="0A6D6F59">
        <w:rPr>
          <w:rFonts w:eastAsia="Times New Roman" w:cs="Times New Roman"/>
          <w:color w:val="000000" w:themeColor="text1" w:themeTint="FF" w:themeShade="FF"/>
          <w:lang w:val="en-US"/>
        </w:rPr>
        <w:t>страница</w:t>
      </w:r>
      <w:bookmarkEnd w:id="762144119"/>
    </w:p>
    <w:p w:rsidRPr="00D03977" w:rsidR="003D5981" w:rsidP="003D5981" w:rsidRDefault="003D5981" w14:paraId="7C023217" w14:textId="77777777"/>
    <w:p w:rsidRPr="00D03977" w:rsidR="003D5981" w:rsidP="0E107E7C" w:rsidRDefault="0E107E7C" w14:paraId="7B488AB9" w14:textId="77777777">
      <w:pPr>
        <w:pStyle w:val="a0"/>
        <w:ind w:left="360"/>
      </w:pPr>
      <w:r>
        <w:t xml:space="preserve">На страницата за вход(снимка 18), можете да въведете своя емайл и парола за да достъпите вашия акаунт. Ако все още нямате акаунт, има връзка към страницата за регистрация. </w:t>
      </w:r>
    </w:p>
    <w:p w:rsidRPr="00D03977" w:rsidR="003D5981" w:rsidP="0E107E7C" w:rsidRDefault="003D5981" w14:paraId="28FECA7A" w14:textId="77777777">
      <w:pPr>
        <w:pStyle w:val="a0"/>
        <w:ind w:left="360"/>
      </w:pPr>
      <w:r>
        <w:rPr>
          <w:noProof/>
        </w:rPr>
        <w:lastRenderedPageBreak/>
        <w:drawing>
          <wp:inline distT="0" distB="0" distL="0" distR="0" wp14:anchorId="6F37C8B7" wp14:editId="4A1C17D4">
            <wp:extent cx="5417820" cy="2540499"/>
            <wp:effectExtent l="0" t="0" r="0" b="3810"/>
            <wp:docPr id="115659146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7820" cy="2540499"/>
                    </a:xfrm>
                    <a:prstGeom prst="rect">
                      <a:avLst/>
                    </a:prstGeom>
                  </pic:spPr>
                </pic:pic>
              </a:graphicData>
            </a:graphic>
          </wp:inline>
        </w:drawing>
      </w:r>
    </w:p>
    <w:p w:rsidRPr="00D03977" w:rsidR="003D5981" w:rsidP="0E107E7C" w:rsidRDefault="0E107E7C" w14:paraId="51AA7A1E" w14:textId="77777777">
      <w:pPr>
        <w:pStyle w:val="a0"/>
        <w:ind w:left="360"/>
      </w:pPr>
      <w:r>
        <w:t xml:space="preserve">Страницата за регистрация(снимка 19) ви позволява да създадете нов потребителски акаунт, като въведете вашето име, </w:t>
      </w:r>
      <w:proofErr w:type="spellStart"/>
      <w:r>
        <w:t>email</w:t>
      </w:r>
      <w:proofErr w:type="spellEnd"/>
      <w:r>
        <w:t xml:space="preserve"> адрес и парола. Регистрацията е необходима за да направите поръчка и да управлявате своя профил.</w:t>
      </w:r>
    </w:p>
    <w:p w:rsidRPr="00D03977" w:rsidR="003D5981" w:rsidP="0E107E7C" w:rsidRDefault="0E107E7C" w14:paraId="141BBBE6" w14:textId="77777777">
      <w:pPr>
        <w:pStyle w:val="a0"/>
        <w:ind w:left="360"/>
      </w:pPr>
      <w:r>
        <w:t>За да се създаде нов профил, потребителя трябва да въведе името си(</w:t>
      </w:r>
      <w:proofErr w:type="spellStart"/>
      <w:r>
        <w:t>George</w:t>
      </w:r>
      <w:proofErr w:type="spellEnd"/>
      <w:r>
        <w:t>), валиден емайл адрес(</w:t>
      </w:r>
      <w:hyperlink r:id="rId34">
        <w:r w:rsidRPr="0E107E7C">
          <w:rPr>
            <w:rStyle w:val="ab"/>
          </w:rPr>
          <w:t>example@gmail.com</w:t>
        </w:r>
      </w:hyperlink>
      <w:r>
        <w:t xml:space="preserve">) и парола с минимум шест символа(example123). При правилна регистрация потребителя трябва да влезе в профила си като използва имейла и паролата. </w:t>
      </w:r>
    </w:p>
    <w:p w:rsidRPr="00D03977" w:rsidR="003D5981" w:rsidP="0E107E7C" w:rsidRDefault="003D5981" w14:paraId="070428B8" w14:textId="77777777">
      <w:pPr>
        <w:ind w:left="360"/>
      </w:pPr>
      <w:r>
        <w:rPr>
          <w:noProof/>
        </w:rPr>
        <w:drawing>
          <wp:inline distT="0" distB="0" distL="0" distR="0" wp14:anchorId="32CB09E4" wp14:editId="32473C8E">
            <wp:extent cx="5170170" cy="2434060"/>
            <wp:effectExtent l="0" t="0" r="0" b="0"/>
            <wp:docPr id="212381903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70170" cy="2434060"/>
                    </a:xfrm>
                    <a:prstGeom prst="rect">
                      <a:avLst/>
                    </a:prstGeom>
                  </pic:spPr>
                </pic:pic>
              </a:graphicData>
            </a:graphic>
          </wp:inline>
        </w:drawing>
      </w:r>
    </w:p>
    <w:p w:rsidRPr="000513B1" w:rsidR="003D5981" w:rsidP="003D5981" w:rsidRDefault="003D5981" w14:textId="03ADEC1A" w14:paraId="194BAB8E" w14:noSpellErr="1">
      <w:pPr>
        <w:rPr>
          <w:lang w:val="en-US"/>
        </w:rPr>
      </w:pPr>
      <w:r>
        <w:rPr>
          <w:noProof/>
        </w:rPr>
        <mc:AlternateContent>
          <mc:Choice Requires="wps">
            <w:drawing>
              <wp:inline distT="0" distB="0" distL="114300" distR="114300" wp14:anchorId="71EAED6C" wp14:editId="5CA34045">
                <wp:extent cx="3380105" cy="370205"/>
                <wp:effectExtent l="0" t="0" r="10795" b="10795"/>
                <wp:docPr id="831192611" name="Text Box 3"/>
                <wp:cNvGraphicFramePr/>
                <a:graphic xmlns:a="http://schemas.openxmlformats.org/drawingml/2006/main">
                  <a:graphicData uri="http://schemas.microsoft.com/office/word/2010/wordprocessingShape">
                    <wps:wsp>
                      <wps:cNvSpPr/>
                      <wps:spPr>
                        <a:xfrm>
                          <a:off x="0" y="0"/>
                          <a:ext cx="3380105" cy="370205"/>
                        </a:xfrm>
                        <a:prstGeom prst="rect">
                          <a:avLst/>
                        </a:prstGeom>
                        <a:solidFill>
                          <a:schemeClr val="bg1"/>
                        </a:solidFill>
                        <a:ln w="6350">
                          <a:solidFill>
                            <a:schemeClr val="bg1"/>
                          </a:solidFill>
                        </a:ln>
                      </wps:spPr>
                      <wps:txbx>
                        <w:txbxContent>
                          <w:p w:rsidR="001167FE" w:rsidP="002F5536" w:rsidRDefault="0095761D" w14:paraId="5566361A" w14:textId="77777777">
                            <w:pPr>
                              <w:spacing w:line="256" w:lineRule="auto"/>
                              <w:jc w:val="center"/>
                              <w:rPr>
                                <w:color w:val="000000"/>
                                <w:sz w:val="20"/>
                                <w:szCs w:val="20"/>
                              </w:rPr>
                            </w:pPr>
                            <w:r>
                              <w:rPr>
                                <w:color w:val="000000"/>
                                <w:sz w:val="20"/>
                                <w:szCs w:val="20"/>
                              </w:rPr>
                              <w:t xml:space="preserve">Фиг. 19 : </w:t>
                            </w:r>
                            <w:r>
                              <w:rPr>
                                <w:color w:val="000000"/>
                              </w:rPr>
                              <w:t>Sign up страница</w:t>
                            </w:r>
                          </w:p>
                          <w:p w:rsidR="001167FE" w:rsidP="002F5536" w:rsidRDefault="0095761D" w14:paraId="4D3677A9" w14:textId="77777777">
                            <w:pPr>
                              <w:spacing w:line="256" w:lineRule="auto"/>
                            </w:pPr>
                            <w:r>
                              <w:t> </w:t>
                            </w:r>
                          </w:p>
                        </w:txbxContent>
                      </wps:txbx>
                      <wps:bodyPr spcFirstLastPara="0" wrap="square" lIns="91440" tIns="45720" rIns="91440" bIns="45720" anchor="t">
                        <a:noAutofit/>
                      </wps:bodyPr>
                    </wps:wsp>
                  </a:graphicData>
                </a:graphic>
              </wp:inline>
            </w:drawing>
          </mc:Choice>
          <mc:Fallback>
            <w:pict>
              <v:rect id="Text Box 3" style="width:266.15pt;height:29.15pt;visibility:visible;mso-wrap-style:square;mso-left-percent:-10001;mso-top-percent:-10001;mso-position-horizontal:absolute;mso-position-horizontal-relative:char;mso-position-vertical:absolute;mso-position-vertical-relative:line;mso-left-percent:-10001;mso-top-percent:-10001;v-text-anchor:top" o:spid="_x0000_s1034" fillcolor="white [3212]" strokecolor="white [3212]" strokeweight=".5pt" w14:anchorId="71EAE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">
                <v:textbox>
                  <w:txbxContent>
                    <w:p w:rsidR="00000000" w:rsidP="002F5536" w:rsidRDefault="0095761D" w14:paraId="5566361A" w14:textId="77777777">
                      <w:pPr>
                        <w:spacing w:line="256" w:lineRule="auto"/>
                        <w:jc w:val="center"/>
                        <w:rPr>
                          <w:color w:val="000000"/>
                          <w:sz w:val="20"/>
                          <w:szCs w:val="20"/>
                        </w:rPr>
                      </w:pPr>
                      <w:r>
                        <w:rPr>
                          <w:color w:val="000000"/>
                          <w:sz w:val="20"/>
                          <w:szCs w:val="20"/>
                        </w:rPr>
                        <w:t xml:space="preserve">Фиг. 19 : </w:t>
                      </w:r>
                      <w:proofErr w:type="spellStart"/>
                      <w:r>
                        <w:rPr>
                          <w:color w:val="000000"/>
                        </w:rPr>
                        <w:t>Sign</w:t>
                      </w:r>
                      <w:proofErr w:type="spellEnd"/>
                      <w:r>
                        <w:rPr>
                          <w:color w:val="000000"/>
                        </w:rPr>
                        <w:t xml:space="preserve"> </w:t>
                      </w:r>
                      <w:proofErr w:type="spellStart"/>
                      <w:r>
                        <w:rPr>
                          <w:color w:val="000000"/>
                        </w:rPr>
                        <w:t>up</w:t>
                      </w:r>
                      <w:proofErr w:type="spellEnd"/>
                      <w:r>
                        <w:rPr>
                          <w:color w:val="000000"/>
                        </w:rPr>
                        <w:t xml:space="preserve"> страница</w:t>
                      </w:r>
                    </w:p>
                    <w:p w:rsidR="00000000" w:rsidP="002F5536" w:rsidRDefault="0095761D" w14:paraId="4D3677A9" w14:textId="77777777">
                      <w:pPr>
                        <w:spacing w:line="256" w:lineRule="auto"/>
                      </w:pPr>
                      <w:r>
                        <w:t> </w:t>
                      </w:r>
                    </w:p>
                  </w:txbxContent>
                </v:textbox>
                <w10:anchorlock/>
              </v:rect>
            </w:pict>
          </mc:Fallback>
        </mc:AlternateContent>
      </w:r>
    </w:p>
    <w:p w:rsidRPr="00D03977" w:rsidR="005B1FAF" w:rsidP="0E107E7C" w:rsidRDefault="0E107E7C" w14:paraId="07012814" w14:textId="77777777" w14:noSpellErr="1">
      <w:pPr>
        <w:pStyle w:val="3"/>
        <w:numPr>
          <w:ilvl w:val="0"/>
          <w:numId w:val="0"/>
        </w:numPr>
        <w:ind w:left="-5"/>
        <w:rPr>
          <w:rFonts w:eastAsia="Times New Roman" w:cs="Times New Roman"/>
          <w:color w:val="000000"/>
        </w:rPr>
      </w:pPr>
      <w:bookmarkStart w:name="_Toc1439038186" w:id="876092569"/>
      <w:r w:rsidR="0A6D6F59">
        <w:rPr/>
        <w:t>2.5.2</w:t>
      </w:r>
      <w:r>
        <w:tab/>
      </w:r>
      <w:r w:rsidRPr="0A6D6F59" w:rsidR="0A6D6F59">
        <w:rPr>
          <w:rFonts w:eastAsia="Times New Roman" w:cs="Times New Roman"/>
          <w:color w:val="000000" w:themeColor="text1" w:themeTint="FF" w:themeShade="FF"/>
        </w:rPr>
        <w:t>Начална страница</w:t>
      </w:r>
      <w:bookmarkEnd w:id="876092569"/>
    </w:p>
    <w:p w:rsidRPr="00D03977" w:rsidR="00CB1A89" w:rsidP="00E3774C" w:rsidRDefault="00CB1A89" w14:paraId="526B314D" w14:textId="77777777">
      <w:pPr>
        <w:pStyle w:val="a0"/>
      </w:pPr>
    </w:p>
    <w:p w:rsidRPr="00E3774C" w:rsidR="00E3774C" w:rsidP="00E3774C" w:rsidRDefault="0E107E7C" w14:paraId="754F2CFD" w14:textId="77777777">
      <w:pPr>
        <w:pStyle w:val="a0"/>
      </w:pPr>
      <w:r>
        <w:t xml:space="preserve">Нашият уебсайт предоставя уникално и привлекателно начало за всеки потребител. Началната страница на </w:t>
      </w:r>
      <w:proofErr w:type="spellStart"/>
      <w:r>
        <w:t>TechnoShack</w:t>
      </w:r>
      <w:proofErr w:type="spellEnd"/>
      <w:r>
        <w:t xml:space="preserve"> е проектирана със стремеж към максимална удобство и функционалност, предоставяйки на потребителите незабавен достъп до ключовите раздели и функционалности на сайта.</w:t>
      </w:r>
    </w:p>
    <w:p w:rsidR="00E3774C" w:rsidP="0E107E7C" w:rsidRDefault="0E107E7C" w14:paraId="797DD3D4" w14:textId="77777777">
      <w:pPr>
        <w:pStyle w:val="a0"/>
        <w:rPr>
          <w:noProof/>
        </w:rPr>
      </w:pPr>
      <w:r>
        <w:t xml:space="preserve">При отварянето на началната страница потребителите се сблъскват с чист и съвременен дизайн, който ги води към най-важната информация и предложения. Визуалното изживяване е съчетано със смислено организираните елементи на страницата, което прави навигацията бърза и интуитивна. </w:t>
      </w:r>
    </w:p>
    <w:p w:rsidR="00E3774C" w:rsidP="0E107E7C" w:rsidRDefault="00E3774C" w14:paraId="6B3457D6" w14:textId="77777777">
      <w:pPr>
        <w:pStyle w:val="a0"/>
        <w:rPr>
          <w:noProof/>
        </w:rPr>
      </w:pPr>
      <w:r>
        <w:rPr>
          <w:noProof/>
        </w:rPr>
        <w:drawing>
          <wp:inline distT="0" distB="0" distL="0" distR="0" wp14:anchorId="7DE5709A" wp14:editId="661DC678">
            <wp:extent cx="5760720" cy="2719705"/>
            <wp:effectExtent l="0" t="0" r="0" b="4445"/>
            <wp:docPr id="1854789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719705"/>
                    </a:xfrm>
                    <a:prstGeom prst="rect">
                      <a:avLst/>
                    </a:prstGeom>
                  </pic:spPr>
                </pic:pic>
              </a:graphicData>
            </a:graphic>
          </wp:inline>
        </w:drawing>
      </w:r>
    </w:p>
    <w:p w:rsidR="00E3774C" w:rsidP="0E107E7C" w:rsidRDefault="00E3774C" w14:paraId="521A9544" w14:textId="77777777">
      <w:pPr>
        <w:pStyle w:val="a0"/>
        <w:rPr>
          <w:noProof/>
        </w:rPr>
      </w:pPr>
    </w:p>
    <w:p w:rsidRPr="00D03977" w:rsidR="00E3774C" w:rsidP="0E107E7C" w:rsidRDefault="0E107E7C" w14:paraId="07591626" w14:textId="77777777">
      <w:pPr>
        <w:pStyle w:val="4"/>
        <w:numPr>
          <w:ilvl w:val="0"/>
          <w:numId w:val="0"/>
        </w:numPr>
        <w:jc w:val="both"/>
        <w:rPr>
          <w:rFonts w:ascii="Times New Roman" w:hAnsi="Times New Roman" w:eastAsia="Times New Roman" w:cs="Times New Roman"/>
          <w:i w:val="0"/>
          <w:iCs w:val="0"/>
          <w:color w:val="auto"/>
          <w:sz w:val="28"/>
          <w:szCs w:val="28"/>
        </w:rPr>
      </w:pPr>
      <w:r w:rsidRPr="0E107E7C">
        <w:rPr>
          <w:rFonts w:ascii="Times New Roman" w:hAnsi="Times New Roman" w:cs="Times New Roman"/>
          <w:i w:val="0"/>
          <w:iCs w:val="0"/>
          <w:color w:val="auto"/>
          <w:sz w:val="28"/>
          <w:szCs w:val="28"/>
        </w:rPr>
        <w:t>2.5.2.1</w:t>
      </w:r>
      <w:r w:rsidR="00E3774C">
        <w:tab/>
      </w:r>
      <w:r w:rsidRPr="0E107E7C">
        <w:rPr>
          <w:rFonts w:ascii="Times New Roman" w:hAnsi="Times New Roman" w:eastAsia="Times New Roman" w:cs="Times New Roman"/>
          <w:i w:val="0"/>
          <w:iCs w:val="0"/>
          <w:color w:val="auto"/>
          <w:sz w:val="28"/>
          <w:szCs w:val="28"/>
        </w:rPr>
        <w:t>Най-продавани компютри</w:t>
      </w:r>
    </w:p>
    <w:p w:rsidRPr="00D03977" w:rsidR="008E3680" w:rsidP="00CB1A89" w:rsidRDefault="008E3680" w14:paraId="7FB355DD" w14:textId="77777777"/>
    <w:p w:rsidRPr="00D03977" w:rsidR="00E1309B" w:rsidP="00E3774C" w:rsidRDefault="00E3774C" w14:paraId="1DF209FB" w14:textId="77777777">
      <w:pPr>
        <w:pStyle w:val="a0"/>
      </w:pPr>
      <w:r w:rsidRPr="00E3774C">
        <w:t>Показва най-популярните компютри, които привличат вниманието на потребителите.</w:t>
      </w:r>
    </w:p>
    <w:p w:rsidR="0E107E7C" w:rsidP="6BE2BE1D" w:rsidRDefault="000621B6" w14:paraId="41179E59" w14:noSpellErr="1" w14:textId="7613C41E">
      <w:pPr>
        <w:rPr>
          <w:lang w:val="en-US"/>
        </w:rPr>
      </w:pPr>
      <w:r>
        <w:drawing>
          <wp:inline wp14:editId="30914BBC" wp14:anchorId="1F53D39F">
            <wp:extent cx="5119556" cy="4000500"/>
            <wp:effectExtent l="0" t="0" r="5080" b="0"/>
            <wp:docPr id="353291089" name="Картина 1" title=""/>
            <wp:cNvGraphicFramePr>
              <a:graphicFrameLocks noChangeAspect="1"/>
            </wp:cNvGraphicFramePr>
            <a:graphic>
              <a:graphicData uri="http://schemas.openxmlformats.org/drawingml/2006/picture">
                <pic:pic>
                  <pic:nvPicPr>
                    <pic:cNvPr id="0" name="Картина 1"/>
                    <pic:cNvPicPr/>
                  </pic:nvPicPr>
                  <pic:blipFill>
                    <a:blip r:embed="R84ca7d8571fc4c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19556" cy="4000500"/>
                    </a:xfrm>
                    <a:prstGeom prst="rect">
                      <a:avLst/>
                    </a:prstGeom>
                  </pic:spPr>
                </pic:pic>
              </a:graphicData>
            </a:graphic>
          </wp:inline>
        </w:drawing>
      </w:r>
    </w:p>
    <w:p w:rsidRPr="00D03977" w:rsidR="00E3774C" w:rsidP="0E107E7C" w:rsidRDefault="0E107E7C" w14:paraId="4222884F" w14:textId="77777777">
      <w:pPr>
        <w:pStyle w:val="4"/>
        <w:numPr>
          <w:ilvl w:val="0"/>
          <w:numId w:val="0"/>
        </w:numPr>
        <w:jc w:val="both"/>
        <w:rPr>
          <w:rFonts w:ascii="Times New Roman" w:hAnsi="Times New Roman" w:eastAsia="Times New Roman" w:cs="Times New Roman"/>
          <w:i w:val="0"/>
          <w:iCs w:val="0"/>
          <w:color w:val="auto"/>
          <w:sz w:val="28"/>
          <w:szCs w:val="28"/>
        </w:rPr>
      </w:pPr>
      <w:r w:rsidRPr="0E107E7C">
        <w:rPr>
          <w:rFonts w:ascii="Times New Roman" w:hAnsi="Times New Roman" w:cs="Times New Roman"/>
          <w:i w:val="0"/>
          <w:iCs w:val="0"/>
          <w:color w:val="auto"/>
          <w:sz w:val="28"/>
          <w:szCs w:val="28"/>
        </w:rPr>
        <w:t>2.5.2.2</w:t>
      </w:r>
      <w:r w:rsidR="00E3774C">
        <w:tab/>
      </w:r>
      <w:r w:rsidRPr="0E107E7C">
        <w:rPr>
          <w:rFonts w:ascii="Times New Roman" w:hAnsi="Times New Roman" w:eastAsia="Times New Roman" w:cs="Times New Roman"/>
          <w:i w:val="0"/>
          <w:iCs w:val="0"/>
          <w:color w:val="auto"/>
          <w:sz w:val="28"/>
          <w:szCs w:val="28"/>
        </w:rPr>
        <w:t>Компютър на годината и Монитор на годината</w:t>
      </w:r>
    </w:p>
    <w:p w:rsidRPr="00D03977" w:rsidR="00566D1E" w:rsidP="00CB1A89" w:rsidRDefault="00566D1E" w14:paraId="41D41F95" w14:textId="77777777"/>
    <w:p w:rsidR="00566D1E" w:rsidP="00146E6C" w:rsidRDefault="00146E6C" w14:paraId="01CC6BA7" w14:textId="77777777">
      <w:pPr>
        <w:pStyle w:val="a0"/>
      </w:pPr>
      <w:r w:rsidRPr="00146E6C">
        <w:t>Избрани продукти, които са отличени с награди за изключително качество и представяне.</w:t>
      </w:r>
    </w:p>
    <w:p w:rsidR="00146E6C" w:rsidP="00146E6C" w:rsidRDefault="00146E6C" w14:paraId="1A4A94F3" w14:textId="77777777">
      <w:pPr>
        <w:pStyle w:val="a0"/>
      </w:pPr>
      <w:r>
        <w:rPr>
          <w:noProof/>
        </w:rPr>
        <w:drawing>
          <wp:inline distT="0" distB="0" distL="0" distR="0" wp14:anchorId="4C1C4A69" wp14:editId="745F70A3">
            <wp:extent cx="5760720" cy="2101215"/>
            <wp:effectExtent l="0" t="0" r="0" b="0"/>
            <wp:docPr id="61863823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8">
                      <a:extLst>
                        <a:ext uri="{28A0092B-C50C-407E-A947-70E740481C1C}">
                          <a14:useLocalDpi xmlns:a14="http://schemas.microsoft.com/office/drawing/2010/main" val="0"/>
                        </a:ext>
                      </a:extLst>
                    </a:blip>
                    <a:stretch>
                      <a:fillRect/>
                    </a:stretch>
                  </pic:blipFill>
                  <pic:spPr>
                    <a:xfrm>
                      <a:off x="0" y="0"/>
                      <a:ext cx="5760720" cy="2101215"/>
                    </a:xfrm>
                    <a:prstGeom prst="rect">
                      <a:avLst/>
                    </a:prstGeom>
                  </pic:spPr>
                </pic:pic>
              </a:graphicData>
            </a:graphic>
          </wp:inline>
        </w:drawing>
      </w:r>
    </w:p>
    <w:p w:rsidR="0E107E7C" w:rsidP="6BE2BE1D" w:rsidRDefault="000621B6" w14:paraId="6E059106" w14:noSpellErr="1" w14:textId="76F304E3">
      <w:pPr>
        <w:pStyle w:val="a0"/>
        <w:rPr>
          <w:lang w:val="en-US"/>
        </w:rPr>
      </w:pPr>
      <w:r>
        <w:drawing>
          <wp:inline wp14:editId="462A52CD" wp14:anchorId="0C711CE5">
            <wp:extent cx="5760720" cy="1873885"/>
            <wp:effectExtent l="0" t="0" r="0" b="0"/>
            <wp:docPr id="2131276466" name="Картина 1" title=""/>
            <wp:cNvGraphicFramePr>
              <a:graphicFrameLocks noChangeAspect="1"/>
            </wp:cNvGraphicFramePr>
            <a:graphic>
              <a:graphicData uri="http://schemas.openxmlformats.org/drawingml/2006/picture">
                <pic:pic>
                  <pic:nvPicPr>
                    <pic:cNvPr id="0" name="Картина 1"/>
                    <pic:cNvPicPr/>
                  </pic:nvPicPr>
                  <pic:blipFill>
                    <a:blip r:embed="Rf6075864c98d42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1873885"/>
                    </a:xfrm>
                    <a:prstGeom prst="rect">
                      <a:avLst/>
                    </a:prstGeom>
                  </pic:spPr>
                </pic:pic>
              </a:graphicData>
            </a:graphic>
          </wp:inline>
        </w:drawing>
      </w:r>
    </w:p>
    <w:p w:rsidR="00146E6C" w:rsidP="0E107E7C" w:rsidRDefault="0E107E7C" w14:paraId="66997782" w14:textId="77777777">
      <w:pPr>
        <w:pStyle w:val="4"/>
        <w:numPr>
          <w:ilvl w:val="0"/>
          <w:numId w:val="0"/>
        </w:numPr>
        <w:jc w:val="both"/>
        <w:rPr>
          <w:rFonts w:ascii="Times New Roman" w:hAnsi="Times New Roman" w:eastAsia="Times New Roman" w:cs="Times New Roman"/>
          <w:i w:val="0"/>
          <w:iCs w:val="0"/>
          <w:color w:val="auto"/>
          <w:sz w:val="28"/>
          <w:szCs w:val="28"/>
        </w:rPr>
      </w:pPr>
      <w:r w:rsidRPr="0E107E7C">
        <w:rPr>
          <w:rFonts w:ascii="Times New Roman" w:hAnsi="Times New Roman" w:cs="Times New Roman"/>
          <w:i w:val="0"/>
          <w:iCs w:val="0"/>
          <w:color w:val="auto"/>
          <w:sz w:val="28"/>
          <w:szCs w:val="28"/>
        </w:rPr>
        <w:t>2.5.2.3</w:t>
      </w:r>
      <w:r w:rsidR="00146E6C">
        <w:tab/>
      </w:r>
      <w:r w:rsidRPr="0E107E7C">
        <w:rPr>
          <w:rFonts w:ascii="Times New Roman" w:hAnsi="Times New Roman" w:eastAsia="Times New Roman" w:cs="Times New Roman"/>
          <w:i w:val="0"/>
          <w:iCs w:val="0"/>
          <w:color w:val="auto"/>
          <w:sz w:val="28"/>
          <w:szCs w:val="28"/>
        </w:rPr>
        <w:t>Специални оферти</w:t>
      </w:r>
    </w:p>
    <w:p w:rsidRPr="00146E6C" w:rsidR="00146E6C" w:rsidP="00146E6C" w:rsidRDefault="00146E6C" w14:paraId="288A9876" w14:textId="77777777"/>
    <w:p w:rsidR="00146E6C" w:rsidP="00146E6C" w:rsidRDefault="00146E6C" w14:paraId="68079F5C" w14:textId="77777777">
      <w:pPr>
        <w:pStyle w:val="a0"/>
      </w:pPr>
      <w:r w:rsidRPr="00146E6C">
        <w:t>Банери или секции, които водят към текущите специални предложения и отстъпки.</w:t>
      </w:r>
    </w:p>
    <w:p w:rsidRPr="00146E6C" w:rsidR="00146E6C" w:rsidP="00146E6C" w:rsidRDefault="00146E6C" w14:paraId="07798AFB" w14:textId="77777777">
      <w:pPr>
        <w:pStyle w:val="a0"/>
      </w:pPr>
      <w:r>
        <w:rPr>
          <w:noProof/>
        </w:rPr>
        <w:drawing>
          <wp:inline distT="0" distB="0" distL="0" distR="0" wp14:anchorId="2344BFA7" wp14:editId="1F793546">
            <wp:extent cx="5760720" cy="1663700"/>
            <wp:effectExtent l="0" t="0" r="0" b="0"/>
            <wp:docPr id="80452057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40">
                      <a:extLst>
                        <a:ext uri="{28A0092B-C50C-407E-A947-70E740481C1C}">
                          <a14:useLocalDpi xmlns:a14="http://schemas.microsoft.com/office/drawing/2010/main" val="0"/>
                        </a:ext>
                      </a:extLst>
                    </a:blip>
                    <a:stretch>
                      <a:fillRect/>
                    </a:stretch>
                  </pic:blipFill>
                  <pic:spPr>
                    <a:xfrm>
                      <a:off x="0" y="0"/>
                      <a:ext cx="5760720" cy="1663700"/>
                    </a:xfrm>
                    <a:prstGeom prst="rect">
                      <a:avLst/>
                    </a:prstGeom>
                  </pic:spPr>
                </pic:pic>
              </a:graphicData>
            </a:graphic>
          </wp:inline>
        </w:drawing>
      </w:r>
    </w:p>
    <w:p w:rsidR="00146E6C" w:rsidP="0E107E7C" w:rsidRDefault="0E107E7C" w14:paraId="5CD56AA4" w14:textId="77777777">
      <w:pPr>
        <w:pStyle w:val="4"/>
        <w:numPr>
          <w:ilvl w:val="0"/>
          <w:numId w:val="0"/>
        </w:numPr>
        <w:jc w:val="both"/>
        <w:rPr>
          <w:rFonts w:ascii="Times New Roman" w:hAnsi="Times New Roman" w:eastAsia="Times New Roman" w:cs="Times New Roman"/>
          <w:i w:val="0"/>
          <w:iCs w:val="0"/>
          <w:color w:val="auto"/>
          <w:sz w:val="28"/>
          <w:szCs w:val="28"/>
        </w:rPr>
      </w:pPr>
      <w:r w:rsidRPr="0E107E7C">
        <w:rPr>
          <w:rFonts w:ascii="Times New Roman" w:hAnsi="Times New Roman" w:cs="Times New Roman"/>
          <w:i w:val="0"/>
          <w:iCs w:val="0"/>
          <w:color w:val="auto"/>
          <w:sz w:val="28"/>
          <w:szCs w:val="28"/>
        </w:rPr>
        <w:t>2.5.2.4</w:t>
      </w:r>
      <w:r w:rsidR="00146E6C">
        <w:tab/>
      </w:r>
      <w:r w:rsidRPr="0E107E7C">
        <w:rPr>
          <w:rFonts w:ascii="Times New Roman" w:hAnsi="Times New Roman" w:eastAsia="Times New Roman" w:cs="Times New Roman"/>
          <w:i w:val="0"/>
          <w:iCs w:val="0"/>
          <w:color w:val="auto"/>
          <w:sz w:val="28"/>
          <w:szCs w:val="28"/>
        </w:rPr>
        <w:t>Ново пристигнали</w:t>
      </w:r>
    </w:p>
    <w:p w:rsidRPr="00146E6C" w:rsidR="00146E6C" w:rsidP="00146E6C" w:rsidRDefault="00146E6C" w14:paraId="0268FCE9" w14:textId="77777777"/>
    <w:p w:rsidRPr="00146E6C" w:rsidR="00146E6C" w:rsidP="00146E6C" w:rsidRDefault="00146E6C" w14:paraId="10BB1644" w14:textId="77777777">
      <w:pPr>
        <w:pStyle w:val="a0"/>
      </w:pPr>
      <w:r w:rsidRPr="00146E6C">
        <w:t>Специална секция, която представя най-новите добавени продукти в магазина.</w:t>
      </w:r>
    </w:p>
    <w:p w:rsidRPr="00AB7F0C" w:rsidR="00AB7F0C" w:rsidP="6BE2BE1D" w:rsidRDefault="000621B6" w14:paraId="1ABC9939" w14:noSpellErr="1" w14:textId="72A77757">
      <w:pPr>
        <w:pStyle w:val="a0"/>
        <w:rPr/>
      </w:pPr>
      <w:r>
        <w:drawing>
          <wp:inline wp14:editId="1FD7E955" wp14:anchorId="07FD7C79">
            <wp:extent cx="5760720" cy="1654175"/>
            <wp:effectExtent l="0" t="0" r="0" b="3175"/>
            <wp:docPr id="429566910" name="Картина 1" title=""/>
            <wp:cNvGraphicFramePr>
              <a:graphicFrameLocks noChangeAspect="1"/>
            </wp:cNvGraphicFramePr>
            <a:graphic>
              <a:graphicData uri="http://schemas.openxmlformats.org/drawingml/2006/picture">
                <pic:pic>
                  <pic:nvPicPr>
                    <pic:cNvPr id="0" name="Картина 1"/>
                    <pic:cNvPicPr/>
                  </pic:nvPicPr>
                  <pic:blipFill>
                    <a:blip r:embed="Re1565b0eeb8648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1654175"/>
                    </a:xfrm>
                    <a:prstGeom prst="rect">
                      <a:avLst/>
                    </a:prstGeom>
                  </pic:spPr>
                </pic:pic>
              </a:graphicData>
            </a:graphic>
          </wp:inline>
        </w:drawing>
      </w:r>
    </w:p>
    <w:p w:rsidRPr="00D03977" w:rsidR="00D53666" w:rsidP="0E107E7C" w:rsidRDefault="0E107E7C" w14:paraId="504ECEE9" w14:textId="77777777" w14:noSpellErr="1">
      <w:pPr>
        <w:pStyle w:val="3"/>
        <w:numPr>
          <w:ilvl w:val="0"/>
          <w:numId w:val="0"/>
        </w:numPr>
        <w:ind w:left="-5"/>
        <w:rPr>
          <w:rFonts w:eastAsia="Times New Roman" w:cs="Times New Roman"/>
          <w:color w:val="000000"/>
        </w:rPr>
      </w:pPr>
      <w:bookmarkStart w:name="_Toc55587014" w:id="1500787420"/>
      <w:r w:rsidR="0A6D6F59">
        <w:rPr/>
        <w:t>2.5.3</w:t>
      </w:r>
      <w:r>
        <w:tab/>
      </w:r>
      <w:r w:rsidRPr="0A6D6F59" w:rsidR="0A6D6F59">
        <w:rPr>
          <w:rFonts w:eastAsia="Times New Roman" w:cs="Times New Roman"/>
          <w:color w:val="000000" w:themeColor="text1" w:themeTint="FF" w:themeShade="FF"/>
        </w:rPr>
        <w:t>Профил прозорец</w:t>
      </w:r>
      <w:bookmarkEnd w:id="1500787420"/>
    </w:p>
    <w:p w:rsidRPr="00D03977" w:rsidR="00E864D2" w:rsidP="00E864D2" w:rsidRDefault="00E864D2" w14:paraId="7A64AB1D" w14:textId="77777777"/>
    <w:p w:rsidRPr="00D03977" w:rsidR="00E864D2" w:rsidP="00E864D2" w:rsidRDefault="0E107E7C" w14:paraId="03057C03" w14:textId="77777777">
      <w:pPr>
        <w:pStyle w:val="a0"/>
        <w:ind w:left="360"/>
      </w:pPr>
      <w:r>
        <w:t>В профилния прозорец(снимка 20) можете да видите и личната си информация, и да излезете от профила си. Както и от бутона “</w:t>
      </w:r>
      <w:proofErr w:type="spellStart"/>
      <w:r>
        <w:t>Show</w:t>
      </w:r>
      <w:proofErr w:type="spellEnd"/>
      <w:r>
        <w:t xml:space="preserve"> </w:t>
      </w:r>
      <w:proofErr w:type="spellStart"/>
      <w:r>
        <w:t>Orders</w:t>
      </w:r>
      <w:proofErr w:type="spellEnd"/>
      <w:r>
        <w:t>” (Покажи поръчки), потребителят може да види направените поръчки.</w:t>
      </w:r>
    </w:p>
    <w:p w:rsidRPr="00D03977" w:rsidR="00E864D2" w:rsidP="00E864D2" w:rsidRDefault="00AB7F0C" w14:paraId="047337F7" w14:textId="77777777">
      <w:pPr>
        <w:ind w:left="360"/>
      </w:pPr>
      <w:r w:rsidRPr="00D03977">
        <w:rPr>
          <w:noProof/>
        </w:rPr>
        <mc:AlternateContent>
          <mc:Choice Requires="wps">
            <w:drawing>
              <wp:anchor distT="0" distB="0" distL="114300" distR="114300" simplePos="0" relativeHeight="251698176" behindDoc="0" locked="0" layoutInCell="1" allowOverlap="1" wp14:anchorId="79CB969C" wp14:editId="125DE1B9">
                <wp:simplePos x="0" y="0"/>
                <wp:positionH relativeFrom="margin">
                  <wp:posOffset>1388745</wp:posOffset>
                </wp:positionH>
                <wp:positionV relativeFrom="paragraph">
                  <wp:posOffset>3794125</wp:posOffset>
                </wp:positionV>
                <wp:extent cx="3514725" cy="276225"/>
                <wp:effectExtent l="0" t="0" r="28575" b="28575"/>
                <wp:wrapNone/>
                <wp:docPr id="915846734" name="Text Box 4"/>
                <wp:cNvGraphicFramePr/>
                <a:graphic xmlns:a="http://schemas.openxmlformats.org/drawingml/2006/main">
                  <a:graphicData uri="http://schemas.microsoft.com/office/word/2010/wordprocessingShape">
                    <wps:wsp>
                      <wps:cNvSpPr txBox="1"/>
                      <wps:spPr>
                        <a:xfrm>
                          <a:off x="0" y="0"/>
                          <a:ext cx="3514725" cy="276225"/>
                        </a:xfrm>
                        <a:prstGeom prst="rect">
                          <a:avLst/>
                        </a:prstGeom>
                        <a:solidFill>
                          <a:schemeClr val="lt1"/>
                        </a:solidFill>
                        <a:ln w="6350">
                          <a:solidFill>
                            <a:schemeClr val="bg1"/>
                          </a:solidFill>
                        </a:ln>
                      </wps:spPr>
                      <wps:txbx>
                        <w:txbxContent>
                          <w:p w:rsidRPr="001D6755" w:rsidR="00E864D2" w:rsidP="00E864D2" w:rsidRDefault="00E864D2" w14:paraId="3FAB49B4" w14:textId="77777777">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0</w:t>
                            </w:r>
                            <w:r w:rsidRPr="005F29F0">
                              <w:rPr>
                                <w:rFonts w:ascii="Times New Roman" w:hAnsi="Times New Roman" w:cs="Times New Roman"/>
                                <w:sz w:val="20"/>
                                <w:szCs w:val="20"/>
                              </w:rPr>
                              <w:t xml:space="preserve">: </w:t>
                            </w:r>
                            <w:r>
                              <w:rPr>
                                <w:lang w:val="en-US"/>
                              </w:rPr>
                              <w:t xml:space="preserve">Профил </w:t>
                            </w:r>
                            <w:r>
                              <w:t>страница</w:t>
                            </w:r>
                          </w:p>
                          <w:p w:rsidR="00E864D2" w:rsidRDefault="00E864D2" w14:paraId="29375D6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79CB969C">
                <v:stroke joinstyle="miter"/>
                <v:path gradientshapeok="t" o:connecttype="rect"/>
              </v:shapetype>
              <v:shape id="Text Box 4" style="position:absolute;left:0;text-align:left;margin-left:109.35pt;margin-top:298.75pt;width:276.75pt;height:21.75pt;z-index:251698176;visibility:visible;mso-wrap-style:square;mso-wrap-distance-left:9pt;mso-wrap-distance-top:0;mso-wrap-distance-right:9pt;mso-wrap-distance-bottom:0;mso-position-horizontal:absolute;mso-position-horizontal-relative:margin;mso-position-vertical:absolute;mso-position-vertical-relative:text;v-text-anchor:top" o:spid="_x0000_s1035"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">
                <v:textbox>
                  <w:txbxContent>
                    <w:p w:rsidRPr="001D6755" w:rsidR="00E864D2" w:rsidP="00E864D2" w:rsidRDefault="00E864D2" w14:paraId="3FAB49B4" w14:textId="77777777">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0</w:t>
                      </w:r>
                      <w:r w:rsidRPr="005F29F0">
                        <w:rPr>
                          <w:rFonts w:ascii="Times New Roman" w:hAnsi="Times New Roman" w:cs="Times New Roman"/>
                          <w:sz w:val="20"/>
                          <w:szCs w:val="20"/>
                        </w:rPr>
                        <w:t xml:space="preserve">: </w:t>
                      </w:r>
                      <w:proofErr w:type="spellStart"/>
                      <w:r>
                        <w:rPr>
                          <w:lang w:val="en-US"/>
                        </w:rPr>
                        <w:t>Профил</w:t>
                      </w:r>
                      <w:proofErr w:type="spellEnd"/>
                      <w:r>
                        <w:rPr>
                          <w:lang w:val="en-US"/>
                        </w:rPr>
                        <w:t xml:space="preserve"> </w:t>
                      </w:r>
                      <w:r>
                        <w:t>страница</w:t>
                      </w:r>
                    </w:p>
                    <w:p w:rsidR="00E864D2" w:rsidRDefault="00E864D2" w14:paraId="29375D67" w14:textId="77777777"/>
                  </w:txbxContent>
                </v:textbox>
                <w10:wrap anchorx="margin"/>
              </v:shape>
            </w:pict>
          </mc:Fallback>
        </mc:AlternateContent>
      </w:r>
      <w:r w:rsidRPr="00AB7F0C">
        <w:rPr>
          <w:noProof/>
        </w:rPr>
        <w:drawing>
          <wp:inline distT="0" distB="0" distL="0" distR="0" wp14:anchorId="36A94435" wp14:editId="16AA8278">
            <wp:extent cx="5760720" cy="3754755"/>
            <wp:effectExtent l="0" t="0" r="0" b="0"/>
            <wp:docPr id="45687832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8321" name=""/>
                    <pic:cNvPicPr/>
                  </pic:nvPicPr>
                  <pic:blipFill>
                    <a:blip r:embed="rId42"/>
                    <a:stretch>
                      <a:fillRect/>
                    </a:stretch>
                  </pic:blipFill>
                  <pic:spPr>
                    <a:xfrm>
                      <a:off x="0" y="0"/>
                      <a:ext cx="5760720" cy="3754755"/>
                    </a:xfrm>
                    <a:prstGeom prst="rect">
                      <a:avLst/>
                    </a:prstGeom>
                  </pic:spPr>
                </pic:pic>
              </a:graphicData>
            </a:graphic>
          </wp:inline>
        </w:drawing>
      </w:r>
    </w:p>
    <w:p w:rsidRPr="00D03977" w:rsidR="00E864D2" w:rsidP="00E864D2" w:rsidRDefault="00E864D2" w14:paraId="5336AD0A" w14:textId="77777777">
      <w:pPr>
        <w:ind w:left="360"/>
      </w:pPr>
    </w:p>
    <w:p w:rsidRPr="00D03977" w:rsidR="00E864D2" w:rsidP="00E864D2" w:rsidRDefault="00E864D2" w14:paraId="73992CD7" w14:textId="77777777">
      <w:pPr>
        <w:ind w:left="360"/>
      </w:pPr>
    </w:p>
    <w:p w:rsidRPr="00D03977" w:rsidR="00F54925" w:rsidP="00E864D2" w:rsidRDefault="00F54925" w14:paraId="565A2B51" w14:textId="77777777">
      <w:pPr>
        <w:ind w:left="360"/>
      </w:pPr>
    </w:p>
    <w:p w:rsidRPr="00D03977" w:rsidR="00D53666" w:rsidP="0E107E7C" w:rsidRDefault="0E107E7C" w14:paraId="326BCAB4" w14:textId="77777777" w14:noSpellErr="1">
      <w:pPr>
        <w:pStyle w:val="3"/>
        <w:numPr>
          <w:ilvl w:val="0"/>
          <w:numId w:val="0"/>
        </w:numPr>
        <w:ind w:left="-5"/>
        <w:rPr>
          <w:rFonts w:eastAsia="Times New Roman" w:cs="Times New Roman"/>
          <w:color w:val="000000"/>
        </w:rPr>
      </w:pPr>
      <w:bookmarkStart w:name="_Toc1687842173" w:id="262330469"/>
      <w:r w:rsidR="0A6D6F59">
        <w:rPr/>
        <w:t>2.5.4</w:t>
      </w:r>
      <w:r>
        <w:tab/>
      </w:r>
      <w:r w:rsidRPr="0A6D6F59" w:rsidR="0A6D6F59">
        <w:rPr>
          <w:rFonts w:eastAsia="Times New Roman" w:cs="Times New Roman"/>
          <w:color w:val="000000" w:themeColor="text1" w:themeTint="FF" w:themeShade="FF"/>
        </w:rPr>
        <w:t>Поръчка и количка</w:t>
      </w:r>
      <w:bookmarkEnd w:id="262330469"/>
    </w:p>
    <w:p w:rsidRPr="00D03977" w:rsidR="00AF2415" w:rsidP="00AF2415" w:rsidRDefault="00AF2415" w14:paraId="6C4C281D" w14:textId="77777777"/>
    <w:p w:rsidRPr="00D03977" w:rsidR="00CF672C" w:rsidP="00CF672C" w:rsidRDefault="00AF2415" w14:paraId="40ABE0BD" w14:textId="77777777">
      <w:pPr>
        <w:pStyle w:val="a0"/>
        <w:ind w:left="360"/>
      </w:pPr>
      <w:r w:rsidRPr="00D03977">
        <w:t>Разделът за поръчка</w:t>
      </w:r>
      <w:r w:rsidRPr="00D03977" w:rsidR="002757C4">
        <w:t>(снимка 22)</w:t>
      </w:r>
      <w:r w:rsidRPr="00D03977">
        <w:t xml:space="preserve"> и количка(сни</w:t>
      </w:r>
      <w:r w:rsidRPr="00D03977" w:rsidR="00175DE2">
        <w:t>мка 21)</w:t>
      </w:r>
      <w:r w:rsidRPr="00D03977">
        <w:t xml:space="preserve"> ви позволява да видите продуктите, които сте добавили в количката си, да променяте количествата и да преминете към завършване на поръчката с опции за плащане и доставка.</w:t>
      </w:r>
    </w:p>
    <w:p w:rsidRPr="00D03977" w:rsidR="00AF2415" w:rsidP="00AF2415" w:rsidRDefault="00AB7F0C" w14:paraId="1CD98469" w14:textId="77777777">
      <w:pPr>
        <w:ind w:left="360"/>
        <w:jc w:val="center"/>
        <w:rPr/>
      </w:pPr>
      <w:r w:rsidRPr="00AB7F0C">
        <w:rPr>
          <w:noProof/>
        </w:rPr>
        <w:lastRenderedPageBreak/>
        <w:drawing>
          <wp:inline distT="0" distB="0" distL="0" distR="0" wp14:anchorId="265BE793" wp14:editId="2ECFABCC">
            <wp:extent cx="5125346" cy="2303920"/>
            <wp:effectExtent l="0" t="0" r="0" b="1270"/>
            <wp:docPr id="867590770" name="Картина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0770" name=""/>
                    <pic:cNvPicPr/>
                  </pic:nvPicPr>
                  <pic:blipFill>
                    <a:blip r:embed="rId43"/>
                    <a:stretch>
                      <a:fillRect/>
                    </a:stretch>
                  </pic:blipFill>
                  <pic:spPr>
                    <a:xfrm rot="0" flipH="0" flipV="0">
                      <a:off x="0" y="0"/>
                      <a:ext cx="5125346" cy="2303920"/>
                    </a:xfrm>
                    <a:prstGeom prst="rect">
                      <a:avLst/>
                    </a:prstGeom>
                  </pic:spPr>
                </pic:pic>
              </a:graphicData>
            </a:graphic>
          </wp:inline>
        </w:drawing>
      </w:r>
      <w:r w:rsidRPr="00D03977" w:rsidR="00AF2415">
        <w:rPr>
          <w:noProof/>
        </w:rPr>
        <mc:AlternateContent>
          <mc:Choice Requires="wps">
            <w:drawing>
              <wp:anchor distT="0" distB="0" distL="114300" distR="114300" simplePos="0" relativeHeight="251699200" behindDoc="0" locked="0" layoutInCell="1" allowOverlap="1" wp14:anchorId="6FFE9031" wp14:editId="13EE94E6">
                <wp:simplePos x="0" y="0"/>
                <wp:positionH relativeFrom="margin">
                  <wp:posOffset>1070610</wp:posOffset>
                </wp:positionH>
                <wp:positionV relativeFrom="paragraph">
                  <wp:posOffset>2769870</wp:posOffset>
                </wp:positionV>
                <wp:extent cx="4019550" cy="257175"/>
                <wp:effectExtent l="0" t="0" r="19050" b="28575"/>
                <wp:wrapNone/>
                <wp:docPr id="1247376386" name="Text Box 5"/>
                <wp:cNvGraphicFramePr/>
                <a:graphic xmlns:a="http://schemas.openxmlformats.org/drawingml/2006/main">
                  <a:graphicData uri="http://schemas.microsoft.com/office/word/2010/wordprocessingShape">
                    <wps:wsp>
                      <wps:cNvSpPr txBox="1"/>
                      <wps:spPr>
                        <a:xfrm>
                          <a:off x="0" y="0"/>
                          <a:ext cx="4019550" cy="257175"/>
                        </a:xfrm>
                        <a:prstGeom prst="rect">
                          <a:avLst/>
                        </a:prstGeom>
                        <a:solidFill>
                          <a:schemeClr val="lt1"/>
                        </a:solidFill>
                        <a:ln w="6350">
                          <a:solidFill>
                            <a:schemeClr val="bg1"/>
                          </a:solidFill>
                        </a:ln>
                      </wps:spPr>
                      <wps:txbx>
                        <w:txbxContent>
                          <w:p w:rsidRPr="001D6755" w:rsidR="00D027E4" w:rsidP="00D027E4" w:rsidRDefault="00D027E4" w14:paraId="426BECA7" w14:textId="77777777">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1</w:t>
                            </w:r>
                            <w:r w:rsidRPr="005F29F0">
                              <w:rPr>
                                <w:rFonts w:ascii="Times New Roman" w:hAnsi="Times New Roman" w:cs="Times New Roman"/>
                                <w:sz w:val="20"/>
                                <w:szCs w:val="20"/>
                              </w:rPr>
                              <w:t xml:space="preserve">: </w:t>
                            </w:r>
                            <w:r w:rsidR="00D20D4A">
                              <w:rPr>
                                <w:lang w:val="en-US"/>
                              </w:rPr>
                              <w:t>Кол</w:t>
                            </w:r>
                            <w:r w:rsidR="00973841">
                              <w:rPr>
                                <w:lang w:val="en-US"/>
                              </w:rPr>
                              <w:t>ичка</w:t>
                            </w:r>
                          </w:p>
                          <w:p w:rsidR="00AF2415" w:rsidRDefault="00AF2415" w14:paraId="4162AAB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style="position:absolute;left:0;text-align:left;margin-left:84.3pt;margin-top:218.1pt;width:316.5pt;height:20.25pt;z-index:251699200;visibility:visible;mso-wrap-style:square;mso-wrap-distance-left:9pt;mso-wrap-distance-top:0;mso-wrap-distance-right:9pt;mso-wrap-distance-bottom:0;mso-position-horizontal:absolute;mso-position-horizontal-relative:margin;mso-position-vertical:absolute;mso-position-vertical-relative:text;v-text-anchor:top" o:spid="_x0000_s103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" w14:anchorId="6FFE9031">
                <v:textbox>
                  <w:txbxContent>
                    <w:p w:rsidRPr="001D6755" w:rsidR="00D027E4" w:rsidP="00D027E4" w:rsidRDefault="00D027E4" w14:paraId="426BECA7" w14:textId="77777777">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1</w:t>
                      </w:r>
                      <w:r w:rsidRPr="005F29F0">
                        <w:rPr>
                          <w:rFonts w:ascii="Times New Roman" w:hAnsi="Times New Roman" w:cs="Times New Roman"/>
                          <w:sz w:val="20"/>
                          <w:szCs w:val="20"/>
                        </w:rPr>
                        <w:t xml:space="preserve">: </w:t>
                      </w:r>
                      <w:proofErr w:type="spellStart"/>
                      <w:r w:rsidR="00D20D4A">
                        <w:rPr>
                          <w:lang w:val="en-US"/>
                        </w:rPr>
                        <w:t>Кол</w:t>
                      </w:r>
                      <w:r w:rsidR="00973841">
                        <w:rPr>
                          <w:lang w:val="en-US"/>
                        </w:rPr>
                        <w:t>ичка</w:t>
                      </w:r>
                      <w:proofErr w:type="spellEnd"/>
                    </w:p>
                    <w:p w:rsidR="00AF2415" w:rsidRDefault="00AF2415" w14:paraId="4162AABE" w14:textId="77777777"/>
                  </w:txbxContent>
                </v:textbox>
                <w10:wrap anchorx="margin"/>
              </v:shape>
            </w:pict>
          </mc:Fallback>
        </mc:AlternateContent>
      </w:r>
    </w:p>
    <w:p w:rsidRPr="00D03977" w:rsidR="00AF2415" w:rsidP="00AF2415" w:rsidRDefault="00AF2415" w14:paraId="5FB96A23" w14:textId="77777777"/>
    <w:p w:rsidRPr="00D03977" w:rsidR="00457054" w:rsidP="00AE169D" w:rsidRDefault="00AE169D" w14:paraId="6729B12E" w14:textId="77777777">
      <w:pPr>
        <w:keepNext/>
        <w:ind w:left="2880"/>
      </w:pPr>
      <w:r>
        <w:rPr>
          <w:noProof/>
        </w:rPr>
        <w:drawing>
          <wp:inline distT="0" distB="0" distL="0" distR="0" wp14:anchorId="42D30103" wp14:editId="2E21D712">
            <wp:extent cx="2484120" cy="2877056"/>
            <wp:effectExtent l="0" t="0" r="0" b="0"/>
            <wp:docPr id="18890907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84120" cy="2877056"/>
                    </a:xfrm>
                    <a:prstGeom prst="rect">
                      <a:avLst/>
                    </a:prstGeom>
                  </pic:spPr>
                </pic:pic>
              </a:graphicData>
            </a:graphic>
          </wp:inline>
        </w:drawing>
      </w:r>
    </w:p>
    <w:p w:rsidRPr="00D03977" w:rsidR="00457054" w:rsidP="00457054" w:rsidRDefault="00457054" w14:paraId="457F2434" w14:textId="77777777">
      <w:pPr>
        <w:pStyle w:val="af0"/>
        <w:jc w:val="center"/>
      </w:pPr>
      <w:r w:rsidRPr="00D03977">
        <w:rPr>
          <w:rFonts w:ascii="Times New Roman" w:hAnsi="Times New Roman" w:cs="Times New Roman"/>
          <w:sz w:val="20"/>
          <w:szCs w:val="20"/>
        </w:rPr>
        <w:t xml:space="preserve">Снимка 21: </w:t>
      </w:r>
      <w:r w:rsidRPr="00D03977">
        <w:t>Поръчка</w:t>
      </w:r>
    </w:p>
    <w:p w:rsidRPr="00D03977" w:rsidR="00457054" w:rsidP="00AF2415" w:rsidRDefault="00457054" w14:paraId="399CA759" w14:textId="77777777"/>
    <w:p w:rsidRPr="00D03977" w:rsidR="005B1FAF" w:rsidP="0E107E7C" w:rsidRDefault="0E107E7C" w14:paraId="49CCCD9C" w14:textId="77777777" w14:noSpellErr="1">
      <w:pPr>
        <w:pStyle w:val="3"/>
        <w:numPr>
          <w:ilvl w:val="0"/>
          <w:numId w:val="0"/>
        </w:numPr>
        <w:ind w:left="-5"/>
        <w:rPr>
          <w:rFonts w:eastAsia="Times New Roman" w:cs="Times New Roman"/>
          <w:color w:val="000000"/>
        </w:rPr>
      </w:pPr>
      <w:bookmarkStart w:name="_Toc1111023954" w:id="838500857"/>
      <w:r w:rsidR="0A6D6F59">
        <w:rPr/>
        <w:t>2.5.5</w:t>
      </w:r>
      <w:r>
        <w:tab/>
      </w:r>
      <w:r w:rsidRPr="0A6D6F59" w:rsidR="0A6D6F59">
        <w:rPr>
          <w:rFonts w:eastAsia="Times New Roman" w:cs="Times New Roman"/>
          <w:color w:val="000000" w:themeColor="text1" w:themeTint="FF" w:themeShade="FF"/>
        </w:rPr>
        <w:t>Страница с продукти</w:t>
      </w:r>
      <w:bookmarkEnd w:id="838500857"/>
    </w:p>
    <w:p w:rsidRPr="00D03977" w:rsidR="0073785B" w:rsidP="0073785B" w:rsidRDefault="0073785B" w14:paraId="50F8B010" w14:textId="77777777"/>
    <w:p w:rsidR="0073785B" w:rsidP="00AE169D" w:rsidRDefault="0E107E7C" w14:paraId="6F874035" w14:textId="77777777">
      <w:pPr>
        <w:pStyle w:val="a0"/>
        <w:rPr>
          <w:rStyle w:val="Char"/>
        </w:rPr>
      </w:pPr>
      <w:r w:rsidRPr="0E107E7C">
        <w:rPr>
          <w:rStyle w:val="Char"/>
        </w:rPr>
        <w:t xml:space="preserve">Страницата с продукти в </w:t>
      </w:r>
      <w:proofErr w:type="spellStart"/>
      <w:r w:rsidRPr="0E107E7C">
        <w:rPr>
          <w:rStyle w:val="Char"/>
        </w:rPr>
        <w:t>TechnoShack</w:t>
      </w:r>
      <w:proofErr w:type="spellEnd"/>
      <w:r w:rsidRPr="0E107E7C">
        <w:rPr>
          <w:rStyle w:val="Char"/>
        </w:rPr>
        <w:t xml:space="preserve"> е централен елемент от нашия уебсайт, където потребителите могат да открият богато разнообразие от компютри, монитори, клавиатури, мишки и други офис техники. Тази страница е създадена със стремеж към оптимално представяне на продуктовата гама, като осигурява лесен и удобен начин за навигация и търсене на желаните артикули. </w:t>
      </w:r>
    </w:p>
    <w:p w:rsidRPr="00D03977" w:rsidR="00AE169D" w:rsidP="00AE169D" w:rsidRDefault="00AE169D" w14:paraId="32B72EC3" w14:textId="77777777">
      <w:pPr>
        <w:pStyle w:val="a0"/>
      </w:pPr>
      <w:r>
        <w:rPr>
          <w:noProof/>
        </w:rPr>
        <w:lastRenderedPageBreak/>
        <w:drawing>
          <wp:inline distT="0" distB="0" distL="0" distR="0" wp14:anchorId="68E667E9" wp14:editId="6A2D576B">
            <wp:extent cx="5760720" cy="2722880"/>
            <wp:effectExtent l="0" t="0" r="0" b="1270"/>
            <wp:docPr id="70459004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722880"/>
                    </a:xfrm>
                    <a:prstGeom prst="rect">
                      <a:avLst/>
                    </a:prstGeom>
                  </pic:spPr>
                </pic:pic>
              </a:graphicData>
            </a:graphic>
          </wp:inline>
        </w:drawing>
      </w:r>
    </w:p>
    <w:p w:rsidRPr="00D03977" w:rsidR="00622C29" w:rsidP="00ED59D7" w:rsidRDefault="00124945" w14:paraId="3889ABE8" w14:textId="77777777">
      <w:pPr>
        <w:ind w:left="360"/>
      </w:pPr>
      <w:r w:rsidRPr="00D03977">
        <w:rPr>
          <w:noProof/>
        </w:rPr>
        <mc:AlternateContent>
          <mc:Choice Requires="wps">
            <w:drawing>
              <wp:anchor distT="0" distB="0" distL="114300" distR="114300" simplePos="0" relativeHeight="251700224" behindDoc="0" locked="0" layoutInCell="1" allowOverlap="1" wp14:anchorId="687F94C9" wp14:editId="017BD8F6">
                <wp:simplePos x="0" y="0"/>
                <wp:positionH relativeFrom="margin">
                  <wp:align>center</wp:align>
                </wp:positionH>
                <wp:positionV relativeFrom="paragraph">
                  <wp:posOffset>5080</wp:posOffset>
                </wp:positionV>
                <wp:extent cx="3619500" cy="276225"/>
                <wp:effectExtent l="0" t="0" r="19050" b="28575"/>
                <wp:wrapNone/>
                <wp:docPr id="618456189" name="Text Box 6"/>
                <wp:cNvGraphicFramePr/>
                <a:graphic xmlns:a="http://schemas.openxmlformats.org/drawingml/2006/main">
                  <a:graphicData uri="http://schemas.microsoft.com/office/word/2010/wordprocessingShape">
                    <wps:wsp>
                      <wps:cNvSpPr txBox="1"/>
                      <wps:spPr>
                        <a:xfrm>
                          <a:off x="0" y="0"/>
                          <a:ext cx="3619500" cy="276225"/>
                        </a:xfrm>
                        <a:prstGeom prst="rect">
                          <a:avLst/>
                        </a:prstGeom>
                        <a:solidFill>
                          <a:schemeClr val="lt1"/>
                        </a:solidFill>
                        <a:ln w="6350">
                          <a:solidFill>
                            <a:schemeClr val="bg1"/>
                          </a:solidFill>
                        </a:ln>
                      </wps:spPr>
                      <wps:txbx>
                        <w:txbxContent>
                          <w:p w:rsidRPr="001D6755" w:rsidR="00ED59D7" w:rsidP="00ED59D7" w:rsidRDefault="00ED59D7" w14:paraId="210E002C" w14:textId="77777777">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sidR="00563C07">
                              <w:rPr>
                                <w:rFonts w:ascii="Times New Roman" w:hAnsi="Times New Roman" w:cs="Times New Roman"/>
                                <w:sz w:val="20"/>
                                <w:szCs w:val="20"/>
                              </w:rPr>
                              <w:t>3</w:t>
                            </w:r>
                            <w:r w:rsidRPr="005F29F0">
                              <w:rPr>
                                <w:rFonts w:ascii="Times New Roman" w:hAnsi="Times New Roman" w:cs="Times New Roman"/>
                                <w:sz w:val="20"/>
                                <w:szCs w:val="20"/>
                              </w:rPr>
                              <w:t xml:space="preserve">: </w:t>
                            </w:r>
                            <w:r w:rsidR="00CE1E76">
                              <w:rPr>
                                <w:lang w:val="en-US"/>
                              </w:rPr>
                              <w:t xml:space="preserve">Страница с продукти </w:t>
                            </w:r>
                          </w:p>
                          <w:p w:rsidR="00ED59D7" w:rsidRDefault="00ED59D7" w14:paraId="312960A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style="position:absolute;left:0;text-align:left;margin-left:0;margin-top:.4pt;width:285pt;height:21.7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3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" w14:anchorId="687F94C9">
                <v:textbox>
                  <w:txbxContent>
                    <w:p w:rsidRPr="001D6755" w:rsidR="00ED59D7" w:rsidP="00ED59D7" w:rsidRDefault="00ED59D7" w14:paraId="210E002C" w14:textId="77777777">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sidR="00563C07">
                        <w:rPr>
                          <w:rFonts w:ascii="Times New Roman" w:hAnsi="Times New Roman" w:cs="Times New Roman"/>
                          <w:sz w:val="20"/>
                          <w:szCs w:val="20"/>
                        </w:rPr>
                        <w:t>3</w:t>
                      </w:r>
                      <w:r w:rsidRPr="005F29F0">
                        <w:rPr>
                          <w:rFonts w:ascii="Times New Roman" w:hAnsi="Times New Roman" w:cs="Times New Roman"/>
                          <w:sz w:val="20"/>
                          <w:szCs w:val="20"/>
                        </w:rPr>
                        <w:t xml:space="preserve">: </w:t>
                      </w:r>
                      <w:proofErr w:type="spellStart"/>
                      <w:r w:rsidR="00CE1E76">
                        <w:rPr>
                          <w:lang w:val="en-US"/>
                        </w:rPr>
                        <w:t>Страница</w:t>
                      </w:r>
                      <w:proofErr w:type="spellEnd"/>
                      <w:r w:rsidR="00CE1E76">
                        <w:rPr>
                          <w:lang w:val="en-US"/>
                        </w:rPr>
                        <w:t xml:space="preserve"> с </w:t>
                      </w:r>
                      <w:proofErr w:type="spellStart"/>
                      <w:r w:rsidR="00CE1E76">
                        <w:rPr>
                          <w:lang w:val="en-US"/>
                        </w:rPr>
                        <w:t>продукти</w:t>
                      </w:r>
                      <w:proofErr w:type="spellEnd"/>
                      <w:r w:rsidR="00CE1E76">
                        <w:rPr>
                          <w:lang w:val="en-US"/>
                        </w:rPr>
                        <w:t xml:space="preserve"> </w:t>
                      </w:r>
                    </w:p>
                    <w:p w:rsidR="00ED59D7" w:rsidRDefault="00ED59D7" w14:paraId="312960AB" w14:textId="77777777"/>
                  </w:txbxContent>
                </v:textbox>
                <w10:wrap anchorx="margin"/>
              </v:shape>
            </w:pict>
          </mc:Fallback>
        </mc:AlternateContent>
      </w:r>
    </w:p>
    <w:p w:rsidRPr="00D03977" w:rsidR="005B1FAF" w:rsidP="0E107E7C" w:rsidRDefault="0E107E7C" w14:paraId="1494BE8C" w14:textId="77777777" w14:noSpellErr="1">
      <w:pPr>
        <w:pStyle w:val="3"/>
        <w:numPr>
          <w:ilvl w:val="0"/>
          <w:numId w:val="0"/>
        </w:numPr>
        <w:ind w:left="-5"/>
        <w:rPr>
          <w:rFonts w:eastAsia="Times New Roman" w:cs="Times New Roman"/>
          <w:color w:val="000000"/>
        </w:rPr>
      </w:pPr>
      <w:bookmarkStart w:name="_Toc1580361564" w:id="762251653"/>
      <w:r w:rsidR="0A6D6F59">
        <w:rPr/>
        <w:t>2.5.6</w:t>
      </w:r>
      <w:r>
        <w:tab/>
      </w:r>
      <w:r w:rsidRPr="0A6D6F59" w:rsidR="0A6D6F59">
        <w:rPr>
          <w:rFonts w:eastAsia="Times New Roman" w:cs="Times New Roman"/>
          <w:color w:val="000000" w:themeColor="text1" w:themeTint="FF" w:themeShade="FF"/>
        </w:rPr>
        <w:t>Информация за продукт</w:t>
      </w:r>
      <w:bookmarkEnd w:id="762251653"/>
    </w:p>
    <w:p w:rsidRPr="00D03977" w:rsidR="00622C29" w:rsidP="6BE2BE1D" w:rsidRDefault="00622C29" w14:paraId="295EBD7A" w14:textId="77777777" w14:noSpellErr="1">
      <w:pPr>
        <w:pStyle w:val="a0"/>
        <w:rPr/>
      </w:pPr>
    </w:p>
    <w:p w:rsidR="00622C29" w:rsidP="6BE2BE1D" w:rsidRDefault="0E107E7C" w14:paraId="3297C923" w14:textId="77777777">
      <w:pPr>
        <w:pStyle w:val="a0"/>
        <w:rPr/>
      </w:pPr>
      <w:r w:rsidR="6BE2BE1D">
        <w:rPr/>
        <w:t xml:space="preserve">На страницата с информация за продукт в </w:t>
      </w:r>
      <w:r w:rsidR="6BE2BE1D">
        <w:rPr/>
        <w:t>TechnoShack</w:t>
      </w:r>
      <w:r w:rsidR="6BE2BE1D">
        <w:rPr/>
        <w:t xml:space="preserve"> потребителите могат да намерят подробни данни и характеристики за конкретен артикул. Това включва технически спецификации, изображения, видео материали, рецензии от клиенти и друга полезна информация, която им помага да направят информиран избор за покупка.</w:t>
      </w:r>
      <w:r w:rsidR="6BE2BE1D">
        <w:rPr/>
        <w:t xml:space="preserve"> </w:t>
      </w:r>
    </w:p>
    <w:p w:rsidR="00684050" w:rsidP="0E107E7C" w:rsidRDefault="00684050" w14:paraId="040C1910" w14:textId="77777777">
      <w:pPr>
        <w:pStyle w:val="a0"/>
      </w:pPr>
    </w:p>
    <w:p w:rsidRPr="001D64ED" w:rsidR="001D64ED" w:rsidP="6BE2BE1D" w:rsidRDefault="001D64ED" w14:paraId="092A177E" w14:textId="3A18E125">
      <w:pPr>
        <w:pStyle w:val="3"/>
        <w:numPr>
          <w:ilvl w:val="0"/>
          <w:numId w:val="0"/>
        </w:numPr>
        <w:ind w:left="-5"/>
        <w:rPr>
          <w:rFonts w:eastAsia="Times New Roman" w:cs="Times New Roman"/>
          <w:color w:val="000000" w:themeColor="text1" w:themeTint="FF" w:themeShade="FF"/>
        </w:rPr>
      </w:pPr>
      <w:bookmarkStart w:name="_Toc2099194089" w:id="1882295023"/>
      <w:r w:rsidR="0A6D6F59">
        <w:rPr/>
        <w:t>2.5.7</w:t>
      </w:r>
      <w:r>
        <w:tab/>
      </w:r>
      <w:r w:rsidRPr="0A6D6F59" w:rsidR="0A6D6F59">
        <w:rPr>
          <w:rFonts w:eastAsia="Times New Roman" w:cs="Times New Roman"/>
          <w:color w:val="000000" w:themeColor="text1" w:themeTint="FF" w:themeShade="FF"/>
        </w:rPr>
        <w:t>Списък с желания</w:t>
      </w:r>
      <w:bookmarkEnd w:id="1882295023"/>
    </w:p>
    <w:p w:rsidRPr="00D03977" w:rsidR="00766A08" w:rsidP="6BE2BE1D" w:rsidRDefault="0E107E7C" w14:paraId="4903C70A" w14:textId="388B933F">
      <w:pPr>
        <w:pStyle w:val="a0"/>
        <w:rPr/>
      </w:pPr>
    </w:p>
    <w:p w:rsidRPr="00D03977" w:rsidR="00766A08" w:rsidP="6BE2BE1D" w:rsidRDefault="0E107E7C" w14:paraId="2ED3EB15" w14:textId="6BE20676">
      <w:pPr>
        <w:pStyle w:val="a0"/>
        <w:rPr/>
      </w:pPr>
      <w:commentRangeStart w:id="59"/>
      <w:r w:rsidRPr="0A6D6F59" w:rsidR="0A6D6F59">
        <w:rPr>
          <w:rStyle w:val="Char"/>
        </w:rPr>
        <w:t xml:space="preserve">В </w:t>
      </w:r>
      <w:r w:rsidRPr="0A6D6F59" w:rsidR="0A6D6F59">
        <w:rPr>
          <w:rStyle w:val="Char"/>
        </w:rPr>
        <w:t>TechnoShack</w:t>
      </w:r>
      <w:r w:rsidRPr="0A6D6F59" w:rsidR="0A6D6F59">
        <w:rPr>
          <w:rStyle w:val="Char"/>
        </w:rPr>
        <w:t xml:space="preserve">, списъкът </w:t>
      </w:r>
      <w:commentRangeEnd w:id="59"/>
      <w:r>
        <w:rPr>
          <w:rStyle w:val="CommentReference"/>
        </w:rPr>
        <w:commentReference w:id="59"/>
      </w:r>
      <w:r w:rsidRPr="0A6D6F59" w:rsidR="0A6D6F59">
        <w:rPr>
          <w:rStyle w:val="Char"/>
        </w:rPr>
        <w:t>с желания представлява удобен инструмент, който позволява на потребителите да съхраняват продуктите, които проявяват интерес към тях, за бъдеща покупка. Клиентите могат лесно да добавят желаните артикули към своя списък с един клик на бутона "Добави към списъка с желания". Този списък е персонализиран и достъпен за всяка регистрирана потребителска сметка. Потребителите имат възможност да управляват своите списъци с желания, като добавят,</w:t>
      </w:r>
      <w:r w:rsidR="0A6D6F59">
        <w:rPr/>
        <w:t xml:space="preserve"> премахват или редактират артикулите в тях. Това дава възможност на клиентите да създадат списък с предпочитани продукти, които желаят да закупят в бъдеще, и да следят за промени в цените или наличността на тези продукти. Списъкът с желания е интуитивен и лесен за използване, като предоставя на потребителите удобен начин за организиране на техните планове за бъдещи покупки.</w:t>
      </w:r>
    </w:p>
    <w:p w:rsidRPr="00D03977" w:rsidR="00C02593" w:rsidP="00766A08" w:rsidRDefault="001D64ED" w14:paraId="12EE41D9" w14:textId="77777777">
      <w:pPr>
        <w:pStyle w:val="a0"/>
        <w:ind w:left="360"/>
      </w:pPr>
      <w:r w:rsidRPr="00D03977">
        <w:rPr>
          <w:noProof/>
        </w:rPr>
        <mc:AlternateContent>
          <mc:Choice Requires="wps">
            <w:drawing>
              <wp:anchor distT="0" distB="0" distL="114300" distR="114300" simplePos="0" relativeHeight="251704320" behindDoc="0" locked="0" layoutInCell="1" allowOverlap="1" wp14:anchorId="073F051A" wp14:editId="17B35E9C">
                <wp:simplePos x="0" y="0"/>
                <wp:positionH relativeFrom="column">
                  <wp:posOffset>2066290</wp:posOffset>
                </wp:positionH>
                <wp:positionV relativeFrom="paragraph">
                  <wp:posOffset>2641600</wp:posOffset>
                </wp:positionV>
                <wp:extent cx="2124075" cy="342900"/>
                <wp:effectExtent l="0" t="0" r="28575" b="19050"/>
                <wp:wrapNone/>
                <wp:docPr id="89960437" name="Text Box 8"/>
                <wp:cNvGraphicFramePr/>
                <a:graphic xmlns:a="http://schemas.openxmlformats.org/drawingml/2006/main">
                  <a:graphicData uri="http://schemas.microsoft.com/office/word/2010/wordprocessingShape">
                    <wps:wsp>
                      <wps:cNvSpPr txBox="1"/>
                      <wps:spPr>
                        <a:xfrm>
                          <a:off x="0" y="0"/>
                          <a:ext cx="2124075" cy="342900"/>
                        </a:xfrm>
                        <a:prstGeom prst="rect">
                          <a:avLst/>
                        </a:prstGeom>
                        <a:solidFill>
                          <a:schemeClr val="lt1"/>
                        </a:solidFill>
                        <a:ln w="6350">
                          <a:solidFill>
                            <a:schemeClr val="bg1"/>
                          </a:solidFill>
                        </a:ln>
                      </wps:spPr>
                      <wps:txbx>
                        <w:txbxContent>
                          <w:p w:rsidRPr="001D64ED" w:rsidR="00C02593" w:rsidP="00C02593" w:rsidRDefault="00C02593" w14:paraId="709135BA" w14:textId="77777777">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6</w:t>
                            </w:r>
                            <w:r w:rsidRPr="005F29F0">
                              <w:rPr>
                                <w:rFonts w:ascii="Times New Roman" w:hAnsi="Times New Roman" w:cs="Times New Roman"/>
                                <w:sz w:val="20"/>
                                <w:szCs w:val="20"/>
                              </w:rPr>
                              <w:t xml:space="preserve">: </w:t>
                            </w:r>
                            <w:r w:rsidR="001D64ED">
                              <w:t>Списък с желания</w:t>
                            </w:r>
                          </w:p>
                          <w:p w:rsidR="00C02593" w:rsidRDefault="00C02593" w14:paraId="0DC70C8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style="position:absolute;left:0;text-align:left;margin-left:162.7pt;margin-top:208pt;width:167.25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" w14:anchorId="073F051A">
                <v:textbox>
                  <w:txbxContent>
                    <w:p w:rsidRPr="001D64ED" w:rsidR="00C02593" w:rsidP="00C02593" w:rsidRDefault="00C02593" w14:paraId="709135BA" w14:textId="77777777">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6</w:t>
                      </w:r>
                      <w:r w:rsidRPr="005F29F0">
                        <w:rPr>
                          <w:rFonts w:ascii="Times New Roman" w:hAnsi="Times New Roman" w:cs="Times New Roman"/>
                          <w:sz w:val="20"/>
                          <w:szCs w:val="20"/>
                        </w:rPr>
                        <w:t xml:space="preserve">: </w:t>
                      </w:r>
                      <w:r w:rsidR="001D64ED">
                        <w:t>Списък с желания</w:t>
                      </w:r>
                    </w:p>
                    <w:p w:rsidR="00C02593" w:rsidRDefault="00C02593" w14:paraId="0DC70C82" w14:textId="77777777"/>
                  </w:txbxContent>
                </v:textbox>
              </v:shape>
            </w:pict>
          </mc:Fallback>
        </mc:AlternateContent>
      </w:r>
      <w:r w:rsidRPr="001D64ED">
        <w:rPr>
          <w:noProof/>
        </w:rPr>
        <w:drawing>
          <wp:inline distT="0" distB="0" distL="0" distR="0" wp14:anchorId="5741536F" wp14:editId="002AB9D5">
            <wp:extent cx="5760720" cy="2545080"/>
            <wp:effectExtent l="0" t="0" r="0" b="7620"/>
            <wp:docPr id="213165211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52116" name=""/>
                    <pic:cNvPicPr/>
                  </pic:nvPicPr>
                  <pic:blipFill>
                    <a:blip r:embed="rId46"/>
                    <a:stretch>
                      <a:fillRect/>
                    </a:stretch>
                  </pic:blipFill>
                  <pic:spPr>
                    <a:xfrm>
                      <a:off x="0" y="0"/>
                      <a:ext cx="5760720" cy="2545080"/>
                    </a:xfrm>
                    <a:prstGeom prst="rect">
                      <a:avLst/>
                    </a:prstGeom>
                  </pic:spPr>
                </pic:pic>
              </a:graphicData>
            </a:graphic>
          </wp:inline>
        </w:drawing>
      </w:r>
    </w:p>
    <w:p w:rsidRPr="000513B1" w:rsidR="00644417" w:rsidP="000513B1" w:rsidRDefault="00644417" w14:paraId="75314EDB" w14:textId="5103BC6B">
      <w:pPr>
        <w:pStyle w:val="a0"/>
        <w:rPr>
          <w:lang w:val="en-US"/>
        </w:rPr>
      </w:pPr>
    </w:p>
    <w:p w:rsidRPr="001D64ED" w:rsidR="00EA5FEC" w:rsidP="0E107E7C" w:rsidRDefault="0E107E7C" w14:paraId="166773A8" w14:textId="1962AA7F" w14:noSpellErr="1">
      <w:pPr>
        <w:pStyle w:val="3"/>
        <w:numPr>
          <w:ilvl w:val="0"/>
          <w:numId w:val="0"/>
        </w:numPr>
        <w:ind w:left="-5"/>
        <w:rPr>
          <w:rFonts w:eastAsia="Times New Roman" w:cs="Times New Roman"/>
          <w:color w:val="000000"/>
          <w:lang w:val="en-US"/>
        </w:rPr>
      </w:pPr>
      <w:bookmarkStart w:name="_Toc1428407472" w:id="787160344"/>
      <w:r w:rsidR="0A6D6F59">
        <w:rPr/>
        <w:t>2.5.8</w:t>
      </w:r>
      <w:r>
        <w:tab/>
      </w:r>
      <w:r w:rsidRPr="0A6D6F59" w:rsidR="0A6D6F59">
        <w:rPr>
          <w:rFonts w:eastAsia="Times New Roman" w:cs="Times New Roman"/>
          <w:color w:val="000000" w:themeColor="text1" w:themeTint="FF" w:themeShade="FF"/>
        </w:rPr>
        <w:t>Страница за връзка</w:t>
      </w:r>
      <w:bookmarkEnd w:id="787160344"/>
    </w:p>
    <w:p w:rsidR="000513B1" w:rsidP="000513B1" w:rsidRDefault="000513B1" w14:paraId="72522BAF" w14:textId="27A8B112">
      <w:pPr>
        <w:pStyle w:val="a0"/>
        <w:keepNext/>
        <w:rPr>
          <w:lang w:val="en-US"/>
        </w:rPr>
      </w:pPr>
    </w:p>
    <w:p w:rsidRPr="000513B1" w:rsidR="000513B1" w:rsidP="0A6D6F59" w:rsidRDefault="000513B1" w14:paraId="5562D0D5" w14:textId="793382A1">
      <w:pPr>
        <w:pStyle w:val="a0"/>
        <w:rPr/>
      </w:pPr>
      <w:commentRangeStart w:id="61"/>
      <w:r w:rsidRPr="000513B1">
        <w:rPr/>
        <w:t xml:space="preserve">На страницата за свързване </w:t>
      </w:r>
      <w:commentRangeEnd w:id="61"/>
      <w:r w:rsidRPr="000513B1">
        <w:rPr>
          <w:rStyle w:val="af8"/>
          <w:sz w:val="28"/>
          <w:szCs w:val="28"/>
        </w:rPr>
        <w:commentReference w:id="61"/>
      </w:r>
      <w:r w:rsidRPr="000513B1">
        <w:rPr/>
        <w:t xml:space="preserve">с нас в </w:t>
      </w:r>
      <w:r w:rsidRPr="000513B1">
        <w:rPr/>
        <w:t>TechnoShack</w:t>
      </w:r>
      <w:r w:rsidRPr="000513B1">
        <w:rPr/>
        <w:t>, нашите потребители могат бързо и лесно да се свържат с нашия екип за поддръжка чрез изпращане на имейл. Потребителите имат възможност да попълнят формуляра за контакт, който включва полета за име, имейл адрес и съобщение. След като попълнят тези данни и изпратят съобщението, то автоматично се изпраща до нашия екип за поддръжка, който е готов да отговори на въпросите им и да им предостави необходимата помощ.</w:t>
      </w:r>
    </w:p>
    <w:p w:rsidRPr="001D64ED" w:rsidR="001D64ED" w:rsidP="000513B1" w:rsidRDefault="001D64ED" w14:paraId="0B508611" w14:textId="287E9C03">
      <w:pPr>
        <w:pStyle w:val="a0"/>
        <w:keepNext w:val="1"/>
        <w:rPr>
          <w:lang w:val="en-US"/>
        </w:rPr>
      </w:pPr>
      <w:r>
        <w:drawing>
          <wp:inline wp14:editId="5E0DE314" wp14:anchorId="797B7E59">
            <wp:extent cx="5760720" cy="3595370"/>
            <wp:effectExtent l="0" t="0" r="0" b="5080"/>
            <wp:docPr id="1974072846" name="Картина 1" title=""/>
            <wp:cNvGraphicFramePr>
              <a:graphicFrameLocks noChangeAspect="1"/>
            </wp:cNvGraphicFramePr>
            <a:graphic>
              <a:graphicData uri="http://schemas.openxmlformats.org/drawingml/2006/picture">
                <pic:pic>
                  <pic:nvPicPr>
                    <pic:cNvPr id="0" name="Картина 1"/>
                    <pic:cNvPicPr/>
                  </pic:nvPicPr>
                  <pic:blipFill>
                    <a:blip r:embed="R8b1512ad451544bf">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60720" cy="3595370"/>
                    </a:xfrm>
                    <a:prstGeom xmlns:a="http://schemas.openxmlformats.org/drawingml/2006/main" prst="rect">
                      <a:avLst/>
                    </a:prstGeom>
                  </pic:spPr>
                </pic:pic>
              </a:graphicData>
            </a:graphic>
          </wp:inline>
        </w:drawing>
      </w:r>
    </w:p>
    <w:p w:rsidRPr="00D03977" w:rsidR="00315CC7" w:rsidP="00315CC7" w:rsidRDefault="0E107E7C" w14:paraId="2B33F4D9" w14:textId="24D20F68">
      <w:pPr>
        <w:pStyle w:val="af0"/>
        <w:jc w:val="center"/>
        <w:rPr/>
      </w:pPr>
      <w:r w:rsidRPr="0A6D6F59" w:rsidR="0A6D6F59">
        <w:rPr>
          <w:rFonts w:ascii="Times New Roman" w:hAnsi="Times New Roman" w:cs="Times New Roman"/>
          <w:sz w:val="20"/>
          <w:szCs w:val="20"/>
        </w:rPr>
        <w:t xml:space="preserve">Снимка 27: </w:t>
      </w:r>
      <w:r w:rsidR="0A6D6F59">
        <w:rPr/>
        <w:t>Contact us страница</w:t>
      </w:r>
    </w:p>
    <w:p w:rsidR="0E107E7C" w:rsidP="0A6D6F59" w:rsidRDefault="0E107E7C" w14:paraId="77085F74" w14:textId="10F4C327">
      <w:pPr>
        <w:pStyle w:val="a"/>
        <w:rPr/>
      </w:pPr>
    </w:p>
    <w:p w:rsidRPr="000513B1" w:rsidR="000513B1" w:rsidP="0E107E7C" w:rsidRDefault="000513B1" w14:paraId="1E100895" w14:textId="77777777">
      <w:pPr>
        <w:rPr>
          <w:lang w:val="en-US"/>
        </w:rPr>
      </w:pPr>
    </w:p>
    <w:p w:rsidRPr="00D03977" w:rsidR="00CE6A77" w:rsidP="0E107E7C" w:rsidRDefault="0E107E7C" w14:paraId="1742CFF4" w14:textId="77777777" w14:noSpellErr="1">
      <w:pPr>
        <w:pStyle w:val="3"/>
        <w:numPr>
          <w:ilvl w:val="0"/>
          <w:numId w:val="0"/>
        </w:numPr>
        <w:ind w:left="-5"/>
        <w:rPr>
          <w:rFonts w:eastAsia="Times New Roman" w:cs="Times New Roman"/>
          <w:color w:val="000000"/>
        </w:rPr>
      </w:pPr>
      <w:bookmarkStart w:name="_Toc2114180107" w:id="310597509"/>
      <w:r w:rsidR="0A6D6F59">
        <w:rPr/>
        <w:t>2.5.9</w:t>
      </w:r>
      <w:r>
        <w:tab/>
      </w:r>
      <w:r w:rsidRPr="0A6D6F59" w:rsidR="0A6D6F59">
        <w:rPr>
          <w:rFonts w:eastAsia="Times New Roman" w:cs="Times New Roman"/>
          <w:color w:val="000000" w:themeColor="text1" w:themeTint="FF" w:themeShade="FF"/>
        </w:rPr>
        <w:t>Страница с услуги</w:t>
      </w:r>
      <w:bookmarkEnd w:id="310597509"/>
    </w:p>
    <w:p w:rsidRPr="00D03977" w:rsidR="00CE6A77" w:rsidP="00CE6A77" w:rsidRDefault="00CE6A77" w14:paraId="79308799" w14:textId="77777777"/>
    <w:p w:rsidRPr="00D03977" w:rsidR="003D04F6" w:rsidP="004D272D" w:rsidRDefault="0E107E7C" w14:paraId="55CEEF1E" w14:textId="77777777">
      <w:pPr>
        <w:pStyle w:val="a0"/>
        <w:ind w:left="360"/>
      </w:pPr>
      <w:r>
        <w:t xml:space="preserve">На страницата с услуги в </w:t>
      </w:r>
      <w:proofErr w:type="spellStart"/>
      <w:r>
        <w:t>TechnoShack</w:t>
      </w:r>
      <w:proofErr w:type="spellEnd"/>
      <w:r>
        <w:t xml:space="preserve"> потребителите могат да открият подробна информация за всички предлагани услуги от нашия уебсайт. Тази страница представя обхвата на услугите, които предлагаме, включително техническа поддръжка, консултации при избора на продукти, гаранционно обслужване и допълнителни опции като инсталация и настройка. </w:t>
      </w:r>
    </w:p>
    <w:p w:rsidR="00D71EB6" w:rsidP="0E107E7C" w:rsidRDefault="004D272D" w14:paraId="7EB83985" w14:textId="77777777">
      <w:pPr>
        <w:jc w:val="center"/>
        <w:rPr>
          <w:noProof/>
        </w:rPr>
      </w:pPr>
      <w:r w:rsidRPr="00D03977">
        <w:rPr>
          <w:noProof/>
        </w:rPr>
        <mc:AlternateContent>
          <mc:Choice Requires="wps">
            <w:drawing>
              <wp:anchor distT="0" distB="0" distL="114300" distR="114300" simplePos="0" relativeHeight="251705344" behindDoc="0" locked="0" layoutInCell="1" allowOverlap="1" wp14:anchorId="08A2DA31" wp14:editId="6A993329">
                <wp:simplePos x="0" y="0"/>
                <wp:positionH relativeFrom="margin">
                  <wp:posOffset>1607820</wp:posOffset>
                </wp:positionH>
                <wp:positionV relativeFrom="paragraph">
                  <wp:posOffset>4680585</wp:posOffset>
                </wp:positionV>
                <wp:extent cx="2105025" cy="314325"/>
                <wp:effectExtent l="0" t="0" r="28575" b="28575"/>
                <wp:wrapNone/>
                <wp:docPr id="1846690189" name="Text Box 1"/>
                <wp:cNvGraphicFramePr/>
                <a:graphic xmlns:a="http://schemas.openxmlformats.org/drawingml/2006/main">
                  <a:graphicData uri="http://schemas.microsoft.com/office/word/2010/wordprocessingShape">
                    <wps:wsp>
                      <wps:cNvSpPr txBox="1"/>
                      <wps:spPr>
                        <a:xfrm>
                          <a:off x="0" y="0"/>
                          <a:ext cx="2105025" cy="314325"/>
                        </a:xfrm>
                        <a:prstGeom prst="rect">
                          <a:avLst/>
                        </a:prstGeom>
                        <a:solidFill>
                          <a:schemeClr val="lt1"/>
                        </a:solidFill>
                        <a:ln w="6350">
                          <a:solidFill>
                            <a:schemeClr val="bg1"/>
                          </a:solidFill>
                        </a:ln>
                      </wps:spPr>
                      <wps:txbx>
                        <w:txbxContent>
                          <w:p w:rsidRPr="004D272D" w:rsidR="000B45DC" w:rsidP="000B45DC" w:rsidRDefault="00445AB0" w14:paraId="76B6E2B7" w14:textId="77777777">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sidR="00344A80">
                              <w:rPr>
                                <w:rFonts w:ascii="Times New Roman" w:hAnsi="Times New Roman" w:cs="Times New Roman"/>
                                <w:sz w:val="20"/>
                                <w:szCs w:val="20"/>
                              </w:rPr>
                              <w:t>8</w:t>
                            </w:r>
                            <w:r w:rsidRPr="005F29F0">
                              <w:rPr>
                                <w:rFonts w:ascii="Times New Roman" w:hAnsi="Times New Roman" w:cs="Times New Roman"/>
                                <w:sz w:val="20"/>
                                <w:szCs w:val="20"/>
                              </w:rPr>
                              <w:t xml:space="preserve">: </w:t>
                            </w:r>
                            <w:r w:rsidR="004D272D">
                              <w:rPr>
                                <w:lang w:val="en-US"/>
                              </w:rPr>
                              <w:t xml:space="preserve">Service </w:t>
                            </w:r>
                            <w:r w:rsidR="004D272D">
                              <w:t>страница</w:t>
                            </w:r>
                          </w:p>
                          <w:p w:rsidR="00445AB0" w:rsidRDefault="00445AB0" w14:paraId="61246F7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left:0;text-align:left;margin-left:126.6pt;margin-top:368.55pt;width:165.75pt;height:24.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" w14:anchorId="08A2DA31">
                <v:textbox>
                  <w:txbxContent>
                    <w:p w:rsidRPr="004D272D" w:rsidR="000B45DC" w:rsidP="000B45DC" w:rsidRDefault="00445AB0" w14:paraId="76B6E2B7" w14:textId="77777777">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sidR="00344A80">
                        <w:rPr>
                          <w:rFonts w:ascii="Times New Roman" w:hAnsi="Times New Roman" w:cs="Times New Roman"/>
                          <w:sz w:val="20"/>
                          <w:szCs w:val="20"/>
                        </w:rPr>
                        <w:t>8</w:t>
                      </w:r>
                      <w:r w:rsidRPr="005F29F0">
                        <w:rPr>
                          <w:rFonts w:ascii="Times New Roman" w:hAnsi="Times New Roman" w:cs="Times New Roman"/>
                          <w:sz w:val="20"/>
                          <w:szCs w:val="20"/>
                        </w:rPr>
                        <w:t xml:space="preserve">: </w:t>
                      </w:r>
                      <w:r w:rsidR="004D272D">
                        <w:rPr>
                          <w:lang w:val="en-US"/>
                        </w:rPr>
                        <w:t xml:space="preserve">Service </w:t>
                      </w:r>
                      <w:r w:rsidR="004D272D">
                        <w:t>страница</w:t>
                      </w:r>
                    </w:p>
                    <w:p w:rsidR="00445AB0" w:rsidRDefault="00445AB0" w14:paraId="61246F74" w14:textId="77777777"/>
                  </w:txbxContent>
                </v:textbox>
                <w10:wrap anchorx="margin"/>
              </v:shape>
            </w:pict>
          </mc:Fallback>
        </mc:AlternateContent>
      </w:r>
      <w:r w:rsidRPr="0E107E7C">
        <w:rPr>
          <w:noProof/>
        </w:rPr>
        <w:t xml:space="preserve"> </w:t>
      </w:r>
      <w:r w:rsidRPr="004D272D">
        <w:rPr>
          <w:noProof/>
        </w:rPr>
        <w:drawing>
          <wp:inline distT="0" distB="0" distL="0" distR="0" wp14:anchorId="124C8FED" wp14:editId="1E3A3D62">
            <wp:extent cx="5760720" cy="4695825"/>
            <wp:effectExtent l="0" t="0" r="0" b="9525"/>
            <wp:docPr id="6370135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355" name=""/>
                    <pic:cNvPicPr/>
                  </pic:nvPicPr>
                  <pic:blipFill>
                    <a:blip r:embed="rId48"/>
                    <a:stretch>
                      <a:fillRect/>
                    </a:stretch>
                  </pic:blipFill>
                  <pic:spPr>
                    <a:xfrm>
                      <a:off x="0" y="0"/>
                      <a:ext cx="5760720" cy="4695825"/>
                    </a:xfrm>
                    <a:prstGeom prst="rect">
                      <a:avLst/>
                    </a:prstGeom>
                  </pic:spPr>
                </pic:pic>
              </a:graphicData>
            </a:graphic>
          </wp:inline>
        </w:drawing>
      </w:r>
    </w:p>
    <w:p w:rsidRPr="00D03977" w:rsidR="004D272D" w:rsidP="00CB045C" w:rsidRDefault="004D272D" w14:paraId="7C83AB88" w14:textId="77777777">
      <w:pPr>
        <w:jc w:val="center"/>
      </w:pPr>
    </w:p>
    <w:p w:rsidR="0E107E7C" w:rsidP="0E107E7C" w:rsidRDefault="0E107E7C" w14:paraId="6258894C" w14:textId="77777777">
      <w:pPr>
        <w:jc w:val="center"/>
        <w:rPr>
          <w:lang w:val="en-US"/>
        </w:rPr>
      </w:pPr>
    </w:p>
    <w:p w:rsidR="000513B1" w:rsidP="0E107E7C" w:rsidRDefault="000513B1" w14:paraId="7ECC287E" w14:textId="77777777">
      <w:pPr>
        <w:jc w:val="center"/>
        <w:rPr>
          <w:lang w:val="en-US"/>
        </w:rPr>
      </w:pPr>
    </w:p>
    <w:p w:rsidRPr="000513B1" w:rsidR="000513B1" w:rsidP="6BE2BE1D" w:rsidRDefault="000513B1" w14:paraId="27E0F37F" w14:textId="55FEEE61">
      <w:pPr>
        <w:pStyle w:val="3"/>
        <w:numPr>
          <w:ilvl w:val="0"/>
          <w:numId w:val="0"/>
        </w:numPr>
        <w:ind w:left="-5"/>
        <w:rPr>
          <w:rFonts w:eastAsia="Times New Roman" w:cs="Times New Roman"/>
          <w:color w:val="000000" w:themeColor="text1" w:themeTint="FF" w:themeShade="FF"/>
        </w:rPr>
      </w:pPr>
      <w:bookmarkStart w:name="_Toc1577937765" w:id="617952209"/>
      <w:r w:rsidR="0A6D6F59">
        <w:rPr/>
        <w:t>2.6.</w:t>
      </w:r>
      <w:r>
        <w:tab/>
      </w:r>
      <w:r w:rsidRPr="0A6D6F59" w:rsidR="0A6D6F59">
        <w:rPr>
          <w:rFonts w:eastAsia="Times New Roman" w:cs="Times New Roman"/>
          <w:color w:val="000000" w:themeColor="text1" w:themeTint="FF" w:themeShade="FF"/>
        </w:rPr>
        <w:t>Администратор</w:t>
      </w:r>
      <w:bookmarkEnd w:id="617952209"/>
    </w:p>
    <w:p w:rsidRPr="000513B1" w:rsidR="000513B1" w:rsidP="6BE2BE1D" w:rsidRDefault="000513B1" w14:paraId="1DEF1045" w14:textId="39AF8D71">
      <w:pPr>
        <w:pStyle w:val="a"/>
        <w:rPr/>
      </w:pPr>
    </w:p>
    <w:p w:rsidRPr="000513B1" w:rsidR="000513B1" w:rsidP="6BE2BE1D" w:rsidRDefault="000513B1" w14:paraId="4BC76297" w14:textId="64E1D74E">
      <w:pPr>
        <w:pStyle w:val="a0"/>
        <w:rPr/>
      </w:pPr>
      <w:r w:rsidR="6BE2BE1D">
        <w:rPr/>
        <w:t>Администраторите на сайта имат специален достъп до административната страница, наречена "</w:t>
      </w:r>
      <w:r w:rsidR="6BE2BE1D">
        <w:rPr/>
        <w:t>Admin</w:t>
      </w:r>
      <w:r w:rsidR="6BE2BE1D">
        <w:rPr/>
        <w:t>". Тази страница предоставя на администраторите обширен преглед и контрол върху потребители и поръчки на сайта.</w:t>
      </w:r>
    </w:p>
    <w:p w:rsidRPr="000513B1" w:rsidR="000513B1" w:rsidP="6BE2BE1D" w:rsidRDefault="000513B1" w14:paraId="0BEA3D05" w14:textId="69340F97">
      <w:pPr>
        <w:pStyle w:val="a0"/>
        <w:rPr/>
      </w:pPr>
      <w:r w:rsidR="6BE2BE1D">
        <w:rPr/>
        <w:t>На страницата "</w:t>
      </w:r>
      <w:r w:rsidR="6BE2BE1D">
        <w:rPr/>
        <w:t>Admin</w:t>
      </w:r>
      <w:r w:rsidR="6BE2BE1D">
        <w:rPr/>
        <w:t>" администраторите могат да видят списък с всички потребители на сайта, както и всички направени поръчки. За всеки потребител се визуализират основните данни, като потребителско име и електронна поща. За всяка поръчка се предоставят данни като име на купувача и електронна поща на купувача.</w:t>
      </w:r>
    </w:p>
    <w:p w:rsidRPr="000513B1" w:rsidR="000513B1" w:rsidP="6BE2BE1D" w:rsidRDefault="000513B1" w14:paraId="244858CF" w14:textId="14A2A4D1">
      <w:pPr>
        <w:pStyle w:val="a0"/>
        <w:rPr/>
      </w:pPr>
      <w:r w:rsidR="6BE2BE1D">
        <w:rPr/>
        <w:t>Освен това, администраторите имат възможност да управляват продуктите на сайта. Това включва добавяне, редактиране и изтриване на продукти. Тези функционалности позволяват на администраторите да поддържат актуална и пълна информация за предлаганите продукти на сайта.</w:t>
      </w:r>
    </w:p>
    <w:p w:rsidRPr="000513B1" w:rsidR="000513B1" w:rsidP="6BE2BE1D" w:rsidRDefault="000513B1" w14:paraId="7F46D848" w14:textId="6904B04C">
      <w:pPr>
        <w:pStyle w:val="a0"/>
        <w:rPr/>
      </w:pPr>
      <w:r w:rsidR="6BE2BE1D">
        <w:rPr/>
        <w:t>Всички тези функционалности предоставят на администраторите необходимите инструменти за ефективно управление на сайта и осигуряване на неговата правилна работа и качествено обслужване на потребителите.</w:t>
      </w:r>
    </w:p>
    <w:p w:rsidRPr="000513B1" w:rsidR="000513B1" w:rsidP="6BE2BE1D" w:rsidRDefault="000513B1" w14:paraId="5184B328" w14:textId="309C0C2D">
      <w:pPr>
        <w:pStyle w:val="a"/>
        <w:jc w:val="center"/>
        <w:rPr/>
      </w:pPr>
      <w:r>
        <w:drawing>
          <wp:inline wp14:editId="231CE18E" wp14:anchorId="6A981E1F">
            <wp:extent cx="5945006" cy="1709803"/>
            <wp:effectExtent l="0" t="0" r="0" b="0"/>
            <wp:docPr id="1929147597" name="" title=""/>
            <wp:cNvGraphicFramePr>
              <a:graphicFrameLocks noChangeAspect="1"/>
            </wp:cNvGraphicFramePr>
            <a:graphic>
              <a:graphicData uri="http://schemas.openxmlformats.org/drawingml/2006/picture">
                <pic:pic>
                  <pic:nvPicPr>
                    <pic:cNvPr id="0" name=""/>
                    <pic:cNvPicPr/>
                  </pic:nvPicPr>
                  <pic:blipFill>
                    <a:blip r:embed="R06dde463f9314cf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5006" cy="1709803"/>
                    </a:xfrm>
                    <a:prstGeom prst="rect">
                      <a:avLst/>
                    </a:prstGeom>
                  </pic:spPr>
                </pic:pic>
              </a:graphicData>
            </a:graphic>
          </wp:inline>
        </w:drawing>
      </w:r>
      <w:r>
        <w:drawing>
          <wp:inline wp14:editId="6D9F62AB" wp14:anchorId="0312043F">
            <wp:extent cx="5843224" cy="1381125"/>
            <wp:effectExtent l="0" t="0" r="0" b="0"/>
            <wp:docPr id="1945731434" name="" title=""/>
            <wp:cNvGraphicFramePr>
              <a:graphicFrameLocks noChangeAspect="1"/>
            </wp:cNvGraphicFramePr>
            <a:graphic>
              <a:graphicData uri="http://schemas.openxmlformats.org/drawingml/2006/picture">
                <pic:pic>
                  <pic:nvPicPr>
                    <pic:cNvPr id="0" name=""/>
                    <pic:cNvPicPr/>
                  </pic:nvPicPr>
                  <pic:blipFill>
                    <a:blip r:embed="R47f83194d2fc4b1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43224" cy="1381125"/>
                    </a:xfrm>
                    <a:prstGeom prst="rect">
                      <a:avLst/>
                    </a:prstGeom>
                  </pic:spPr>
                </pic:pic>
              </a:graphicData>
            </a:graphic>
          </wp:inline>
        </w:drawing>
      </w:r>
    </w:p>
    <w:p w:rsidR="6BE2BE1D" w:rsidP="6BE2BE1D" w:rsidRDefault="6BE2BE1D" w14:paraId="15E0C8C8" w14:textId="0333B2DC">
      <w:pPr>
        <w:pStyle w:val="a"/>
        <w:jc w:val="center"/>
        <w:rPr/>
      </w:pPr>
    </w:p>
    <w:p w:rsidR="6BE2BE1D" w:rsidP="6BE2BE1D" w:rsidRDefault="6BE2BE1D" w14:paraId="2C45D2A1" w14:textId="5E9A34CD">
      <w:pPr>
        <w:pStyle w:val="a"/>
        <w:jc w:val="center"/>
        <w:rPr/>
      </w:pPr>
    </w:p>
    <w:p w:rsidR="0A6D6F59" w:rsidP="0A6D6F59" w:rsidRDefault="0A6D6F59" w14:paraId="5EB0C11F" w14:textId="515A73CD">
      <w:pPr>
        <w:pStyle w:val="a"/>
        <w:jc w:val="center"/>
        <w:rPr/>
      </w:pPr>
    </w:p>
    <w:p w:rsidR="0A6D6F59" w:rsidP="0A6D6F59" w:rsidRDefault="0A6D6F59" w14:paraId="3D93C85A" w14:textId="1E39BBC0">
      <w:pPr>
        <w:pStyle w:val="a"/>
        <w:jc w:val="center"/>
        <w:rPr/>
      </w:pPr>
    </w:p>
    <w:p w:rsidR="0A6D6F59" w:rsidP="0A6D6F59" w:rsidRDefault="0A6D6F59" w14:paraId="226A6C78" w14:textId="4DF3203E">
      <w:pPr>
        <w:pStyle w:val="a"/>
        <w:jc w:val="center"/>
        <w:rPr/>
      </w:pPr>
    </w:p>
    <w:p w:rsidR="0A6D6F59" w:rsidP="0A6D6F59" w:rsidRDefault="0A6D6F59" w14:paraId="6B76908B" w14:textId="3B32B0E0">
      <w:pPr>
        <w:pStyle w:val="a"/>
        <w:jc w:val="center"/>
        <w:rPr/>
      </w:pPr>
    </w:p>
    <w:p w:rsidR="0A6D6F59" w:rsidP="0A6D6F59" w:rsidRDefault="0A6D6F59" w14:paraId="0E49E3F7" w14:textId="4F24B009">
      <w:pPr>
        <w:pStyle w:val="a"/>
        <w:jc w:val="center"/>
        <w:rPr/>
      </w:pPr>
    </w:p>
    <w:p w:rsidR="0A6D6F59" w:rsidP="0A6D6F59" w:rsidRDefault="0A6D6F59" w14:paraId="508290AB" w14:textId="4246DB4E">
      <w:pPr>
        <w:pStyle w:val="a"/>
        <w:jc w:val="center"/>
        <w:rPr/>
      </w:pPr>
    </w:p>
    <w:p w:rsidRPr="00D03977" w:rsidR="00D71EB6" w:rsidP="00066970" w:rsidRDefault="0E107E7C" w14:paraId="7998236A" w14:textId="77777777" w14:noSpellErr="1">
      <w:pPr>
        <w:pStyle w:val="1"/>
        <w:numPr>
          <w:ilvl w:val="0"/>
          <w:numId w:val="1"/>
        </w:numPr>
        <w:rPr/>
      </w:pPr>
      <w:bookmarkStart w:name="_Toc1566916687" w:id="1011941260"/>
      <w:r w:rsidR="0A6D6F59">
        <w:rPr/>
        <w:t>Заключение</w:t>
      </w:r>
      <w:bookmarkEnd w:id="1011941260"/>
    </w:p>
    <w:p w:rsidRPr="00D03977" w:rsidR="00D13040" w:rsidP="00D13040" w:rsidRDefault="00D13040" w14:paraId="5C938E8B" w14:textId="77777777">
      <w:pPr>
        <w:pStyle w:val="a0"/>
        <w:ind w:left="360"/>
      </w:pPr>
    </w:p>
    <w:p w:rsidR="0E107E7C" w:rsidP="0E107E7C" w:rsidRDefault="0E107E7C" w14:paraId="23D06036" w14:textId="77777777">
      <w:pPr>
        <w:pStyle w:val="a0"/>
      </w:pPr>
      <w:r>
        <w:t xml:space="preserve">В заключение, проектът </w:t>
      </w:r>
      <w:proofErr w:type="spellStart"/>
      <w:r>
        <w:t>TechnoShack</w:t>
      </w:r>
      <w:proofErr w:type="spellEnd"/>
      <w:r>
        <w:t xml:space="preserve"> представлява успешно съчетание от иновативни технологии и целенасочено развитие, което води до постигането на поставените цели. Целта на дипломния проект беше да създаде платформа, която да предоставя лесен и удобен начин за пазаруване на компютърна и офис техника. Чрез интегриране на високотехнологични решения и внимателно проучване на потребителските нужди, </w:t>
      </w:r>
      <w:proofErr w:type="spellStart"/>
      <w:r>
        <w:t>TechnoShack</w:t>
      </w:r>
      <w:proofErr w:type="spellEnd"/>
      <w:r>
        <w:t xml:space="preserve"> успешно създаде уникално преживяване за своите клиенти.</w:t>
      </w:r>
    </w:p>
    <w:p w:rsidR="0E107E7C" w:rsidP="0E107E7C" w:rsidRDefault="0E107E7C" w14:paraId="0C07B8CF" w14:textId="77777777">
      <w:pPr>
        <w:pStyle w:val="a0"/>
      </w:pPr>
      <w:r>
        <w:t>С увереност можем да заключим, че целта на дипломния проект е постигната, като се предоставя устойчива и функционална онлайн платформа за пазаруване на технически продукти.</w:t>
      </w:r>
    </w:p>
    <w:p w:rsidR="6BE2BE1D" w:rsidP="6BE2BE1D" w:rsidRDefault="6BE2BE1D" w14:paraId="4FE332B5" w14:textId="7A3E06FB">
      <w:pPr>
        <w:pStyle w:val="a0"/>
        <w:rPr/>
      </w:pPr>
      <w:r w:rsidR="0A6D6F59">
        <w:rPr/>
        <w:t>В бъдеще, TechnoShack планира да разшири своите възможности и да внедри допълнителни функции за подобряване на преживяването на потребителите. Това включва по-широк асортимент от продукти, допълнителни опции за персонализация и разработване на иновативни маркетингови стратегии. С постоянно стремеж към развитие и подобрение, TechnoShack е готова да предложи на клиентите си все по-добро и иновативно решение за техните технологични нужди.</w:t>
      </w:r>
    </w:p>
    <w:p w:rsidR="0A6D6F59" w:rsidP="0A6D6F59" w:rsidRDefault="0A6D6F59" w14:paraId="5292C949" w14:textId="6F58B2BF">
      <w:pPr>
        <w:pStyle w:val="a0"/>
        <w:rPr/>
      </w:pPr>
    </w:p>
    <w:p w:rsidRPr="00D03977" w:rsidR="00972D60" w:rsidP="00972D60" w:rsidRDefault="0E107E7C" w14:paraId="1053A82E" w14:textId="77777777" w14:noSpellErr="1">
      <w:pPr>
        <w:pStyle w:val="2"/>
        <w:numPr>
          <w:ilvl w:val="0"/>
          <w:numId w:val="0"/>
        </w:numPr>
        <w:rPr>
          <w:rFonts w:eastAsia="Times New Roman"/>
        </w:rPr>
      </w:pPr>
      <w:bookmarkStart w:name="_Toc1048293823" w:id="2025848053"/>
      <w:r w:rsidR="0A6D6F59">
        <w:rPr/>
        <w:t xml:space="preserve">3.1.   </w:t>
      </w:r>
      <w:r w:rsidRPr="0A6D6F59" w:rsidR="0A6D6F59">
        <w:rPr>
          <w:rFonts w:eastAsia="Times New Roman"/>
        </w:rPr>
        <w:t>Възможни доработки</w:t>
      </w:r>
      <w:bookmarkEnd w:id="2025848053"/>
    </w:p>
    <w:p w:rsidRPr="00D03977" w:rsidR="00C273D7" w:rsidP="00C273D7" w:rsidRDefault="00C273D7" w14:paraId="746799D1" w14:textId="77777777">
      <w:pPr>
        <w:pStyle w:val="a0"/>
        <w:ind w:left="360"/>
      </w:pPr>
    </w:p>
    <w:p w:rsidRPr="00D03977" w:rsidR="00C273D7" w:rsidP="00016FEF" w:rsidRDefault="0E107E7C" w14:paraId="4584CE1A" w14:textId="77777777">
      <w:pPr>
        <w:pStyle w:val="a0"/>
      </w:pPr>
      <w:r>
        <w:t xml:space="preserve">Предложенията за доразвиване на проекта </w:t>
      </w:r>
      <w:proofErr w:type="spellStart"/>
      <w:r>
        <w:t>TechnoShack</w:t>
      </w:r>
      <w:proofErr w:type="spellEnd"/>
      <w:r>
        <w:t xml:space="preserve"> включват различни стратегии, които могат да подобрят функционалността и конкурентоспособността на уебсайта.</w:t>
      </w:r>
    </w:p>
    <w:p w:rsidR="00C273D7" w:rsidP="00676789" w:rsidRDefault="00C273D7" w14:paraId="12E399EF" w14:textId="77777777">
      <w:pPr>
        <w:rPr>
          <w:lang w:val="en-US"/>
        </w:rPr>
      </w:pPr>
    </w:p>
    <w:p w:rsidRPr="000513B1" w:rsidR="000513B1" w:rsidP="00676789" w:rsidRDefault="000513B1" w14:paraId="1657366B" w14:textId="77777777">
      <w:pPr>
        <w:rPr>
          <w:lang w:val="en-US"/>
        </w:rPr>
      </w:pPr>
    </w:p>
    <w:p w:rsidRPr="00D03977" w:rsidR="00676789" w:rsidP="000C3CC9" w:rsidRDefault="0E107E7C" w14:paraId="40951B2C" w14:textId="77777777" w14:noSpellErr="1">
      <w:pPr>
        <w:pStyle w:val="3"/>
        <w:numPr>
          <w:ilvl w:val="0"/>
          <w:numId w:val="0"/>
        </w:numPr>
        <w:ind w:left="-5" w:firstLine="365"/>
        <w:rPr/>
      </w:pPr>
      <w:bookmarkStart w:name="_Toc2099458423" w:id="251973910"/>
      <w:r w:rsidR="0A6D6F59">
        <w:rPr/>
        <w:t>3.1.1</w:t>
      </w:r>
      <w:r>
        <w:tab/>
      </w:r>
      <w:r w:rsidR="0A6D6F59">
        <w:rPr/>
        <w:t>Разширяване на продуктовата гама</w:t>
      </w:r>
      <w:bookmarkEnd w:id="251973910"/>
    </w:p>
    <w:p w:rsidRPr="00D03977" w:rsidR="001E22D0" w:rsidP="001E22D0" w:rsidRDefault="001E22D0" w14:paraId="33404D6A" w14:textId="77777777"/>
    <w:p w:rsidRPr="00016FEF" w:rsidR="00016FEF" w:rsidP="00016FEF" w:rsidRDefault="00016FEF" w14:paraId="44E69A99" w14:textId="77777777">
      <w:pPr>
        <w:pStyle w:val="a0"/>
      </w:pPr>
      <w:r w:rsidRPr="00016FEF">
        <w:t>Първо, разширяването на продуктовата гама може да допринесе за увеличаване на разнообразието и привлекателността на уебсайта. Добавянето на нови категории и продукти, които отговарят на различни потребителски нужди и предпочитания, може да привлече нови клиенти и да увеличи обема на продажби.</w:t>
      </w:r>
    </w:p>
    <w:p w:rsidR="00676789" w:rsidP="00676789" w:rsidRDefault="00676789" w14:paraId="5DC5B72C" w14:textId="77777777"/>
    <w:p w:rsidRPr="00D03977" w:rsidR="001E22D0" w:rsidP="001E22D0" w:rsidRDefault="0E107E7C" w14:paraId="24F8D4A1" w14:textId="77777777" w14:noSpellErr="1">
      <w:pPr>
        <w:pStyle w:val="3"/>
        <w:numPr>
          <w:ilvl w:val="0"/>
          <w:numId w:val="0"/>
        </w:numPr>
        <w:ind w:left="-5" w:firstLine="365"/>
        <w:rPr/>
      </w:pPr>
      <w:bookmarkStart w:name="_Toc53567203" w:id="1563197602"/>
      <w:r w:rsidR="0A6D6F59">
        <w:rPr/>
        <w:t>3.1.2</w:t>
      </w:r>
      <w:r>
        <w:tab/>
      </w:r>
      <w:r w:rsidR="0A6D6F59">
        <w:rPr/>
        <w:t>Усъвършенстване на потребителския интерфейс</w:t>
      </w:r>
      <w:bookmarkEnd w:id="1563197602"/>
    </w:p>
    <w:p w:rsidRPr="00D03977" w:rsidR="00827565" w:rsidP="00827565" w:rsidRDefault="00827565" w14:paraId="7901E6F2" w14:textId="77777777"/>
    <w:p w:rsidRPr="00016FEF" w:rsidR="00016FEF" w:rsidP="00016FEF" w:rsidRDefault="00016FEF" w14:paraId="5905D689" w14:textId="77777777">
      <w:pPr>
        <w:pStyle w:val="a0"/>
      </w:pPr>
      <w:r w:rsidRPr="00016FEF">
        <w:t>Второ, подобряването на потребителския интерфейс е от съществено значение за удобството и удовлетворението на потребителите. Оптимизацията на дизайна и функционалността на уебсайта, като например подобряване на навигацията, оптимизиране на търсенето и добавяне на интуитивни функции за филтриране, може да направи пазаруването по-лесно и приятно за клиентите.</w:t>
      </w:r>
    </w:p>
    <w:p w:rsidRPr="00D03977" w:rsidR="00676789" w:rsidP="00676789" w:rsidRDefault="00676789" w14:paraId="50043317" w14:textId="77777777"/>
    <w:p w:rsidRPr="00D03977" w:rsidR="00676789" w:rsidP="000C3CC9" w:rsidRDefault="0E107E7C" w14:paraId="4C28D3B8" w14:textId="77777777" w14:noSpellErr="1">
      <w:pPr>
        <w:pStyle w:val="3"/>
        <w:numPr>
          <w:ilvl w:val="0"/>
          <w:numId w:val="0"/>
        </w:numPr>
        <w:ind w:left="-5" w:firstLine="365"/>
        <w:rPr/>
      </w:pPr>
      <w:bookmarkStart w:name="_Toc580286969" w:id="216992743"/>
      <w:r w:rsidR="0A6D6F59">
        <w:rPr/>
        <w:t>3.1.3</w:t>
      </w:r>
      <w:r>
        <w:tab/>
      </w:r>
      <w:r w:rsidR="0A6D6F59">
        <w:rPr/>
        <w:t>Нови технологии</w:t>
      </w:r>
      <w:bookmarkEnd w:id="216992743"/>
    </w:p>
    <w:p w:rsidRPr="00D03977" w:rsidR="001E22D0" w:rsidP="001E22D0" w:rsidRDefault="001E22D0" w14:paraId="554F15EE" w14:textId="77777777"/>
    <w:p w:rsidRPr="00016FEF" w:rsidR="00016FEF" w:rsidP="00016FEF" w:rsidRDefault="00016FEF" w14:paraId="56092E5E" w14:textId="77777777">
      <w:pPr>
        <w:pStyle w:val="a0"/>
      </w:pPr>
      <w:r w:rsidRPr="00016FEF">
        <w:t>Трето, внедряването на иновативни технологии може да усъвършенства процесите на уебсайта и да предложи уникални преживявания на потребителите. Например, използването на изкуствен интелект за персонализиране на препоръчителни продукти или въвеждането на виртуална реалност за по-реалистично изживяване при покупка на продукти може да създаде значителна добавена стойност за уебсайта.</w:t>
      </w:r>
    </w:p>
    <w:p w:rsidRPr="00D03977" w:rsidR="00676789" w:rsidP="00676789" w:rsidRDefault="00676789" w14:paraId="39449CFF" w14:textId="77777777">
      <w:pPr>
        <w:rPr/>
      </w:pPr>
    </w:p>
    <w:p w:rsidR="6BE2BE1D" w:rsidP="6BE2BE1D" w:rsidRDefault="6BE2BE1D" w14:paraId="07390B8E" w14:textId="1BC9486A">
      <w:pPr>
        <w:pStyle w:val="a"/>
        <w:rPr/>
      </w:pPr>
    </w:p>
    <w:p w:rsidRPr="00D03977" w:rsidR="00676789" w:rsidP="000C3CC9" w:rsidRDefault="0E107E7C" w14:paraId="1847BC1B" w14:textId="77777777" w14:noSpellErr="1">
      <w:pPr>
        <w:pStyle w:val="3"/>
        <w:numPr>
          <w:ilvl w:val="0"/>
          <w:numId w:val="0"/>
        </w:numPr>
        <w:ind w:left="-5" w:firstLine="365"/>
        <w:rPr/>
      </w:pPr>
      <w:bookmarkStart w:name="_Toc1657530777" w:id="124638419"/>
      <w:r w:rsidR="0A6D6F59">
        <w:rPr/>
        <w:t>3.1.4</w:t>
      </w:r>
      <w:r>
        <w:tab/>
      </w:r>
      <w:r w:rsidR="0A6D6F59">
        <w:rPr/>
        <w:t>Обратна връзка от клиенти</w:t>
      </w:r>
      <w:bookmarkEnd w:id="124638419"/>
    </w:p>
    <w:p w:rsidRPr="00D03977" w:rsidR="001E22D0" w:rsidP="001E22D0" w:rsidRDefault="001E22D0" w14:paraId="130806A4" w14:textId="77777777"/>
    <w:p w:rsidRPr="00D03977" w:rsidR="00016FEF" w:rsidP="00016FEF" w:rsidRDefault="00016FEF" w14:paraId="35F38936" w14:textId="77777777">
      <w:pPr>
        <w:pStyle w:val="a0"/>
      </w:pPr>
      <w:r w:rsidRPr="00016FEF">
        <w:t xml:space="preserve">Накрая, активната комуникация с клиентите и редовното обновяване на съдържанието и функционалността на уебсайта са ключови елементи за </w:t>
      </w:r>
      <w:r w:rsidRPr="00016FEF">
        <w:lastRenderedPageBreak/>
        <w:t>успешното развитие на проекта. Слушането на обратната връзка на клиентите, внимателното анализиране на тенденциите в индустрията и бързата адаптация към измененията в пазара са от съществено значение за постигане на успех в дългосрочен план.</w:t>
      </w:r>
    </w:p>
    <w:p w:rsidR="00D71EB6" w:rsidP="00C97F6A" w:rsidRDefault="00D71EB6" w14:paraId="5AE3A8F8" w14:textId="77777777">
      <w:pPr>
        <w:pStyle w:val="a0"/>
        <w:ind w:left="360"/>
      </w:pPr>
    </w:p>
    <w:p w:rsidRPr="00D03977" w:rsidR="00016FEF" w:rsidP="00C97F6A" w:rsidRDefault="00016FEF" w14:paraId="6AD60F74" w14:textId="77777777">
      <w:pPr>
        <w:pStyle w:val="a0"/>
        <w:ind w:left="360"/>
        <w:rPr/>
      </w:pPr>
    </w:p>
    <w:p w:rsidR="0A6D6F59" w:rsidP="0A6D6F59" w:rsidRDefault="0A6D6F59" w14:paraId="6204A701" w14:textId="6715987F">
      <w:pPr>
        <w:pStyle w:val="a0"/>
        <w:ind w:left="360"/>
        <w:rPr/>
      </w:pPr>
    </w:p>
    <w:p w:rsidR="0A6D6F59" w:rsidP="0A6D6F59" w:rsidRDefault="0A6D6F59" w14:paraId="593CE1CD" w14:textId="41553B4B">
      <w:pPr>
        <w:pStyle w:val="a0"/>
        <w:ind w:left="360"/>
        <w:rPr/>
      </w:pPr>
    </w:p>
    <w:p w:rsidR="0A6D6F59" w:rsidP="0A6D6F59" w:rsidRDefault="0A6D6F59" w14:paraId="6ECAC34F" w14:textId="40B9C42C">
      <w:pPr>
        <w:pStyle w:val="a0"/>
        <w:ind w:left="360"/>
        <w:rPr/>
      </w:pPr>
    </w:p>
    <w:p w:rsidR="0A6D6F59" w:rsidP="0A6D6F59" w:rsidRDefault="0A6D6F59" w14:paraId="3EA7F2A4" w14:textId="45A576A1">
      <w:pPr>
        <w:pStyle w:val="a0"/>
        <w:ind w:left="360"/>
        <w:rPr/>
      </w:pPr>
    </w:p>
    <w:p w:rsidR="0A6D6F59" w:rsidP="0A6D6F59" w:rsidRDefault="0A6D6F59" w14:paraId="18236FED" w14:textId="49A7631E">
      <w:pPr>
        <w:pStyle w:val="a0"/>
        <w:ind w:left="360"/>
        <w:rPr/>
      </w:pPr>
    </w:p>
    <w:p w:rsidR="0A6D6F59" w:rsidP="0A6D6F59" w:rsidRDefault="0A6D6F59" w14:paraId="1552D23C" w14:textId="6E32266C">
      <w:pPr>
        <w:pStyle w:val="a0"/>
        <w:ind w:left="360"/>
        <w:rPr/>
      </w:pPr>
    </w:p>
    <w:p w:rsidR="0A6D6F59" w:rsidP="0A6D6F59" w:rsidRDefault="0A6D6F59" w14:paraId="12B5A32C" w14:textId="73875D9D">
      <w:pPr>
        <w:pStyle w:val="a0"/>
        <w:ind w:left="360"/>
        <w:rPr/>
      </w:pPr>
    </w:p>
    <w:p w:rsidR="0A6D6F59" w:rsidP="0A6D6F59" w:rsidRDefault="0A6D6F59" w14:paraId="3E4A1EB8" w14:textId="38EEA859">
      <w:pPr>
        <w:pStyle w:val="a0"/>
        <w:ind w:left="360"/>
        <w:rPr/>
      </w:pPr>
    </w:p>
    <w:p w:rsidR="0A6D6F59" w:rsidP="0A6D6F59" w:rsidRDefault="0A6D6F59" w14:paraId="7BCA0331" w14:textId="36A4C04F">
      <w:pPr>
        <w:pStyle w:val="a0"/>
        <w:ind w:left="360"/>
        <w:rPr/>
      </w:pPr>
    </w:p>
    <w:p w:rsidR="0A6D6F59" w:rsidP="0A6D6F59" w:rsidRDefault="0A6D6F59" w14:paraId="7CED68B2" w14:textId="6ECCD893">
      <w:pPr>
        <w:pStyle w:val="a0"/>
        <w:ind w:left="360"/>
        <w:rPr/>
      </w:pPr>
    </w:p>
    <w:p w:rsidR="0A6D6F59" w:rsidP="0A6D6F59" w:rsidRDefault="0A6D6F59" w14:paraId="0E034CDB" w14:textId="7F3E4A17">
      <w:pPr>
        <w:pStyle w:val="a0"/>
        <w:ind w:left="360"/>
        <w:rPr/>
      </w:pPr>
    </w:p>
    <w:p w:rsidR="0A6D6F59" w:rsidP="0A6D6F59" w:rsidRDefault="0A6D6F59" w14:paraId="0B25C82E" w14:textId="762F2B36">
      <w:pPr>
        <w:pStyle w:val="a0"/>
        <w:ind w:left="360"/>
        <w:rPr/>
      </w:pPr>
    </w:p>
    <w:p w:rsidR="0A6D6F59" w:rsidP="0A6D6F59" w:rsidRDefault="0A6D6F59" w14:paraId="64AD4F61" w14:textId="404CC772">
      <w:pPr>
        <w:pStyle w:val="a0"/>
        <w:ind w:left="360"/>
        <w:rPr/>
      </w:pPr>
    </w:p>
    <w:p w:rsidRPr="00D03977" w:rsidR="00AB40C4" w:rsidP="00AB40C4" w:rsidRDefault="0E107E7C" w14:paraId="311BBB6B" w14:textId="77777777" w14:noSpellErr="1">
      <w:pPr>
        <w:pStyle w:val="1"/>
        <w:numPr>
          <w:ilvl w:val="0"/>
          <w:numId w:val="1"/>
        </w:numPr>
        <w:rPr/>
      </w:pPr>
      <w:commentRangeStart w:id="70"/>
      <w:bookmarkStart w:name="_Toc1308925527" w:id="1438270777"/>
      <w:r w:rsidR="0A6D6F59">
        <w:rPr/>
        <w:t>Информационни източници</w:t>
      </w:r>
      <w:commentRangeEnd w:id="70"/>
      <w:r>
        <w:rPr>
          <w:rStyle w:val="CommentReference"/>
        </w:rPr>
        <w:commentReference w:id="70"/>
      </w:r>
      <w:bookmarkEnd w:id="1438270777"/>
    </w:p>
    <w:p w:rsidRPr="00D03977" w:rsidR="00AB40C4" w:rsidP="006D7912" w:rsidRDefault="00016FEF" w14:paraId="0FF1CF77" w14:textId="77777777">
      <w:pPr>
        <w:pStyle w:val="a0"/>
        <w:numPr>
          <w:ilvl w:val="0"/>
          <w:numId w:val="7"/>
        </w:numPr>
      </w:pPr>
      <w:r>
        <w:t>Тенденции в електронната търговия</w:t>
      </w:r>
    </w:p>
    <w:p w:rsidR="000512E3" w:rsidP="00347B22" w:rsidRDefault="00B75148" w14:paraId="4AB0C8AB" w14:textId="77777777">
      <w:pPr>
        <w:pStyle w:val="a0"/>
      </w:pPr>
      <w:hyperlink w:history="1" r:id="rId49">
        <w:r w:rsidR="000512E3">
          <w:rPr>
            <w:rStyle w:val="ab"/>
          </w:rPr>
          <w:t>Тенденции в електронната търговия в България през 2023: статистика, анализи и прогнози - | Pro-Soft.bg</w:t>
        </w:r>
      </w:hyperlink>
    </w:p>
    <w:p w:rsidR="000512E3" w:rsidP="00347B22" w:rsidRDefault="00B75148" w14:paraId="7B0F2A0D" w14:textId="77777777">
      <w:pPr>
        <w:pStyle w:val="a0"/>
      </w:pPr>
      <w:hyperlink w:history="1" r:id="rId50">
        <w:r w:rsidR="000512E3">
          <w:rPr>
            <w:rStyle w:val="ab"/>
          </w:rPr>
          <w:t>Осем основополагащи тенденции в онлайн търговията, които е важно да познаваме - Enterprise.bg</w:t>
        </w:r>
      </w:hyperlink>
    </w:p>
    <w:p w:rsidR="00EC52A5" w:rsidP="00EC52A5" w:rsidRDefault="00804FB9" w14:paraId="0FCD1E13" w14:textId="77777777">
      <w:pPr>
        <w:pStyle w:val="a0"/>
        <w:numPr>
          <w:ilvl w:val="0"/>
          <w:numId w:val="7"/>
        </w:numPr>
      </w:pPr>
      <w:r>
        <w:t>Предизвикателства в електронната търговия</w:t>
      </w:r>
    </w:p>
    <w:p w:rsidRPr="00D03977" w:rsidR="00804FB9" w:rsidP="00804FB9" w:rsidRDefault="00B75148" w14:paraId="4B07815D" w14:textId="77777777">
      <w:pPr>
        <w:pStyle w:val="a0"/>
        <w:rPr/>
      </w:pPr>
      <w:hyperlink r:id="R752851125f5844b5">
        <w:r w:rsidRPr="6BE2BE1D" w:rsidR="6BE2BE1D">
          <w:rPr>
            <w:rStyle w:val="ab"/>
          </w:rPr>
          <w:t xml:space="preserve">Топ 7 предизвикателства пред електронната търговия за 2022 г. - </w:t>
        </w:r>
        <w:r w:rsidRPr="6BE2BE1D" w:rsidR="6BE2BE1D">
          <w:rPr>
            <w:rStyle w:val="ab"/>
          </w:rPr>
          <w:t>Retargeting</w:t>
        </w:r>
        <w:r w:rsidRPr="6BE2BE1D" w:rsidR="6BE2BE1D">
          <w:rPr>
            <w:rStyle w:val="ab"/>
          </w:rPr>
          <w:t xml:space="preserve"> </w:t>
        </w:r>
        <w:r w:rsidRPr="6BE2BE1D" w:rsidR="6BE2BE1D">
          <w:rPr>
            <w:rStyle w:val="ab"/>
          </w:rPr>
          <w:t>Blog</w:t>
        </w:r>
      </w:hyperlink>
    </w:p>
    <w:p w:rsidR="0E107E7C" w:rsidP="6BE2BE1D" w:rsidRDefault="0E107E7C" w14:paraId="09F8D9CE" w14:textId="451E2602">
      <w:pPr>
        <w:pStyle w:val="a0"/>
        <w:rPr>
          <w:noProof w:val="0"/>
          <w:lang w:val="bg-BG"/>
        </w:rPr>
      </w:pPr>
      <w:hyperlink r:id="Rfac726944b1d4393">
        <w:r w:rsidRPr="6BE2BE1D" w:rsidR="6BE2BE1D">
          <w:rPr>
            <w:rStyle w:val="ab"/>
            <w:noProof w:val="0"/>
            <w:lang w:val="bg-BG"/>
          </w:rPr>
          <w:t>Електронната търговия - възможности и предизвикателства - Българска национална телевизия (bnt.bg)</w:t>
        </w:r>
      </w:hyperlink>
    </w:p>
    <w:p w:rsidR="0E107E7C" w:rsidP="0E107E7C" w:rsidRDefault="0E107E7C" w14:paraId="51A0AFA0" w14:textId="790E0C57">
      <w:pPr>
        <w:pStyle w:val="a0"/>
        <w:rPr/>
      </w:pPr>
    </w:p>
    <w:p w:rsidR="0E107E7C" w:rsidP="6BE2BE1D" w:rsidRDefault="0E107E7C" w14:paraId="418F0148" w14:textId="0A3EFBFF">
      <w:pPr>
        <w:pStyle w:val="a0"/>
        <w:numPr>
          <w:ilvl w:val="0"/>
          <w:numId w:val="7"/>
        </w:numPr>
        <w:suppressLineNumbers w:val="0"/>
        <w:bidi w:val="0"/>
        <w:spacing w:before="0" w:beforeAutospacing="off" w:after="160" w:afterAutospacing="off" w:line="336" w:lineRule="auto"/>
        <w:ind w:left="720" w:right="0" w:hanging="360"/>
        <w:jc w:val="both"/>
        <w:rPr/>
      </w:pPr>
      <w:r w:rsidR="6BE2BE1D">
        <w:rPr/>
        <w:t>Бъдещето на електронната търговия в България</w:t>
      </w:r>
    </w:p>
    <w:p w:rsidR="0E107E7C" w:rsidP="6BE2BE1D" w:rsidRDefault="0E107E7C" w14:paraId="12F717A2" w14:textId="00618FF0">
      <w:pPr>
        <w:pStyle w:val="a0"/>
        <w:bidi w:val="0"/>
        <w:spacing w:before="0" w:beforeAutospacing="off" w:after="160" w:afterAutospacing="off" w:line="336" w:lineRule="auto"/>
        <w:ind w:left="0" w:right="0"/>
        <w:jc w:val="both"/>
        <w:rPr>
          <w:noProof w:val="0"/>
          <w:lang w:val="bg-BG"/>
        </w:rPr>
      </w:pPr>
      <w:hyperlink r:id="Rb8c70470cb1642ad">
        <w:r w:rsidRPr="6BE2BE1D" w:rsidR="6BE2BE1D">
          <w:rPr>
            <w:rStyle w:val="ab"/>
            <w:noProof w:val="0"/>
            <w:lang w:val="bg-BG"/>
          </w:rPr>
          <w:t>Онлайн търговия 2023: Бъдещето е на големите онлайн платформи (forbesbulgaria.com)</w:t>
        </w:r>
      </w:hyperlink>
    </w:p>
    <w:p w:rsidR="0E107E7C" w:rsidP="6BE2BE1D" w:rsidRDefault="0E107E7C" w14:paraId="41973114" w14:textId="61333ED4">
      <w:pPr>
        <w:pStyle w:val="a0"/>
        <w:numPr>
          <w:ilvl w:val="0"/>
          <w:numId w:val="7"/>
        </w:numPr>
        <w:suppressLineNumbers w:val="0"/>
        <w:bidi w:val="0"/>
        <w:spacing w:before="0" w:beforeAutospacing="off" w:after="160" w:afterAutospacing="off" w:line="336" w:lineRule="auto"/>
        <w:ind w:left="720" w:right="0" w:hanging="360"/>
        <w:jc w:val="both"/>
        <w:rPr/>
      </w:pPr>
      <w:r w:rsidR="6BE2BE1D">
        <w:rPr/>
        <w:t>Влиянието на електронната търговия върху бизнеса</w:t>
      </w:r>
    </w:p>
    <w:p w:rsidR="0E107E7C" w:rsidP="6BE2BE1D" w:rsidRDefault="0E107E7C" w14:paraId="4807D45A" w14:textId="203BB6A0">
      <w:pPr>
        <w:pStyle w:val="a0"/>
        <w:bidi w:val="0"/>
        <w:spacing w:before="0" w:beforeAutospacing="off" w:after="160" w:afterAutospacing="off" w:line="336" w:lineRule="auto"/>
        <w:ind w:left="0" w:right="0"/>
        <w:jc w:val="both"/>
        <w:rPr>
          <w:noProof w:val="0"/>
          <w:lang w:val="bg-BG"/>
        </w:rPr>
      </w:pPr>
      <w:hyperlink r:id="Rb654dd3ae36b4519">
        <w:r w:rsidRPr="6BE2BE1D" w:rsidR="6BE2BE1D">
          <w:rPr>
            <w:rStyle w:val="ab"/>
            <w:noProof w:val="0"/>
            <w:lang w:val="bg-BG"/>
          </w:rPr>
          <w:t>Как електронната търговия влияе върху малкия бизнес? - Индустрии - Дарик Бизнес Ревю (dbr.bg)</w:t>
        </w:r>
      </w:hyperlink>
    </w:p>
    <w:p w:rsidR="0E107E7C" w:rsidP="6BE2BE1D" w:rsidRDefault="0E107E7C" w14:paraId="0ED0D07A" w14:textId="0441C771">
      <w:pPr>
        <w:pStyle w:val="a0"/>
        <w:numPr>
          <w:ilvl w:val="0"/>
          <w:numId w:val="7"/>
        </w:numPr>
        <w:suppressLineNumbers w:val="0"/>
        <w:bidi w:val="0"/>
        <w:spacing w:before="0" w:beforeAutospacing="off" w:after="160" w:afterAutospacing="off" w:line="336" w:lineRule="auto"/>
        <w:ind w:left="720" w:right="0" w:hanging="360"/>
        <w:jc w:val="both"/>
        <w:rPr/>
      </w:pPr>
      <w:r w:rsidR="6BE2BE1D">
        <w:rPr/>
        <w:t>React</w:t>
      </w:r>
      <w:r w:rsidR="6BE2BE1D">
        <w:rPr/>
        <w:t xml:space="preserve"> </w:t>
      </w:r>
      <w:r w:rsidR="6BE2BE1D">
        <w:rPr/>
        <w:t>Js</w:t>
      </w:r>
    </w:p>
    <w:p w:rsidR="0E107E7C" w:rsidP="6BE2BE1D" w:rsidRDefault="0E107E7C" w14:paraId="4CF5AF2A" w14:textId="26EFB750">
      <w:pPr>
        <w:pStyle w:val="a0"/>
        <w:bidi w:val="0"/>
        <w:spacing w:before="0" w:beforeAutospacing="off" w:after="160" w:afterAutospacing="off" w:line="336" w:lineRule="auto"/>
        <w:ind w:left="0" w:right="0"/>
        <w:jc w:val="both"/>
        <w:rPr>
          <w:noProof w:val="0"/>
          <w:lang w:val="bg-BG"/>
        </w:rPr>
      </w:pPr>
      <w:hyperlink r:id="R1bead8355bc44870">
        <w:r w:rsidRPr="6BE2BE1D" w:rsidR="6BE2BE1D">
          <w:rPr>
            <w:rStyle w:val="ab"/>
            <w:noProof w:val="0"/>
            <w:lang w:val="bg-BG"/>
          </w:rPr>
          <w:t>React</w:t>
        </w:r>
      </w:hyperlink>
    </w:p>
    <w:p w:rsidR="0E107E7C" w:rsidP="6BE2BE1D" w:rsidRDefault="0E107E7C" w14:paraId="36B5A342" w14:textId="59077BBD">
      <w:pPr>
        <w:pStyle w:val="a0"/>
        <w:numPr>
          <w:ilvl w:val="0"/>
          <w:numId w:val="7"/>
        </w:numPr>
        <w:suppressLineNumbers w:val="0"/>
        <w:bidi w:val="0"/>
        <w:spacing w:before="0" w:beforeAutospacing="off" w:after="160" w:afterAutospacing="off" w:line="336" w:lineRule="auto"/>
        <w:ind w:left="720" w:right="0" w:hanging="360"/>
        <w:jc w:val="both"/>
        <w:rPr/>
      </w:pPr>
      <w:r w:rsidR="6BE2BE1D">
        <w:rPr/>
        <w:t>CSS</w:t>
      </w:r>
    </w:p>
    <w:p w:rsidR="0E107E7C" w:rsidP="6BE2BE1D" w:rsidRDefault="0E107E7C" w14:paraId="37CDABCF" w14:textId="23A2B8D0">
      <w:pPr>
        <w:pStyle w:val="a0"/>
        <w:bidi w:val="0"/>
        <w:rPr/>
      </w:pPr>
      <w:hyperlink r:id="R44941231e23445d3">
        <w:r w:rsidRPr="6BE2BE1D" w:rsidR="6BE2BE1D">
          <w:rPr>
            <w:rStyle w:val="ab"/>
            <w:noProof w:val="0"/>
            <w:lang w:val="en-US"/>
          </w:rPr>
          <w:t>https://developer.mozilla.org/en-US/docs/Web/CSS</w:t>
        </w:r>
      </w:hyperlink>
    </w:p>
    <w:p w:rsidR="0E107E7C" w:rsidP="6BE2BE1D" w:rsidRDefault="0E107E7C" w14:paraId="4AD7A307" w14:textId="59C66330">
      <w:pPr>
        <w:pStyle w:val="a0"/>
        <w:numPr>
          <w:ilvl w:val="0"/>
          <w:numId w:val="7"/>
        </w:numPr>
        <w:suppressLineNumbers w:val="0"/>
        <w:bidi w:val="0"/>
        <w:spacing w:before="0" w:beforeAutospacing="off" w:after="160" w:afterAutospacing="off" w:line="336" w:lineRule="auto"/>
        <w:ind w:left="720" w:right="0" w:hanging="360"/>
        <w:jc w:val="both"/>
        <w:rPr/>
      </w:pPr>
      <w:r w:rsidR="6BE2BE1D">
        <w:rPr/>
        <w:t>Jest</w:t>
      </w:r>
    </w:p>
    <w:p w:rsidR="0E107E7C" w:rsidP="6BE2BE1D" w:rsidRDefault="0E107E7C" w14:paraId="3F22CDC1" w14:textId="7A61DE4F">
      <w:pPr>
        <w:pStyle w:val="a0"/>
        <w:bidi w:val="0"/>
        <w:spacing w:before="0" w:beforeAutospacing="off" w:after="160" w:afterAutospacing="off" w:line="336" w:lineRule="auto"/>
        <w:ind w:left="0" w:right="0"/>
        <w:jc w:val="both"/>
        <w:rPr>
          <w:noProof w:val="0"/>
          <w:lang w:val="bg-BG"/>
        </w:rPr>
      </w:pPr>
      <w:hyperlink r:id="R10b217a68caa43d6">
        <w:r w:rsidRPr="6BE2BE1D" w:rsidR="6BE2BE1D">
          <w:rPr>
            <w:rStyle w:val="ab"/>
            <w:noProof w:val="0"/>
            <w:lang w:val="bg-BG"/>
          </w:rPr>
          <w:t>Jest · 🃏 Delightful JavaScript Testing (jestjs.io)</w:t>
        </w:r>
      </w:hyperlink>
    </w:p>
    <w:p w:rsidR="0E107E7C" w:rsidP="6BE2BE1D" w:rsidRDefault="0E107E7C" w14:paraId="64C340BB" w14:textId="7EB0897F">
      <w:pPr>
        <w:pStyle w:val="a0"/>
        <w:numPr>
          <w:ilvl w:val="0"/>
          <w:numId w:val="7"/>
        </w:numPr>
        <w:suppressLineNumbers w:val="0"/>
        <w:bidi w:val="0"/>
        <w:spacing w:before="0" w:beforeAutospacing="off" w:after="160" w:afterAutospacing="off" w:line="336" w:lineRule="auto"/>
        <w:ind w:left="720" w:right="0" w:hanging="360"/>
        <w:jc w:val="both"/>
        <w:rPr/>
      </w:pPr>
      <w:r w:rsidR="6BE2BE1D">
        <w:rPr/>
        <w:t>Firebase</w:t>
      </w:r>
    </w:p>
    <w:p w:rsidR="0E107E7C" w:rsidP="6BE2BE1D" w:rsidRDefault="0E107E7C" w14:paraId="2E58A4BC" w14:textId="0C0685DA">
      <w:pPr>
        <w:pStyle w:val="a0"/>
        <w:bidi w:val="0"/>
        <w:spacing w:before="0" w:beforeAutospacing="off" w:after="160" w:afterAutospacing="off" w:line="336" w:lineRule="auto"/>
        <w:ind w:left="0" w:right="0"/>
        <w:jc w:val="both"/>
        <w:rPr>
          <w:noProof w:val="0"/>
          <w:lang w:val="bg-BG"/>
        </w:rPr>
      </w:pPr>
      <w:hyperlink r:id="Rf546d27854fd4f43">
        <w:r w:rsidRPr="6BE2BE1D" w:rsidR="6BE2BE1D">
          <w:rPr>
            <w:rStyle w:val="ab"/>
            <w:noProof w:val="0"/>
            <w:lang w:val="bg-BG"/>
          </w:rPr>
          <w:t>Firebase | Google’s Mobile and Web App Development Platform</w:t>
        </w:r>
      </w:hyperlink>
    </w:p>
    <w:p w:rsidR="0E107E7C" w:rsidP="6BE2BE1D" w:rsidRDefault="0E107E7C" w14:paraId="1F7322F2" w14:textId="2D1A95DD">
      <w:pPr>
        <w:pStyle w:val="a0"/>
        <w:numPr>
          <w:ilvl w:val="0"/>
          <w:numId w:val="7"/>
        </w:numPr>
        <w:suppressLineNumbers w:val="0"/>
        <w:bidi w:val="0"/>
        <w:spacing w:before="0" w:beforeAutospacing="off" w:after="160" w:afterAutospacing="off" w:line="336" w:lineRule="auto"/>
        <w:ind w:left="720" w:right="0" w:hanging="360"/>
        <w:jc w:val="both"/>
        <w:rPr/>
      </w:pPr>
      <w:r w:rsidR="6BE2BE1D">
        <w:rPr/>
        <w:t>Ardes</w:t>
      </w:r>
      <w:r w:rsidR="6BE2BE1D">
        <w:rPr/>
        <w:t>.bg</w:t>
      </w:r>
    </w:p>
    <w:p w:rsidR="0E107E7C" w:rsidP="6BE2BE1D" w:rsidRDefault="0E107E7C" w14:paraId="4EB08454" w14:textId="0E2C744A">
      <w:pPr>
        <w:pStyle w:val="a0"/>
        <w:bidi w:val="0"/>
        <w:spacing w:before="0" w:beforeAutospacing="off" w:after="160" w:afterAutospacing="off" w:line="336" w:lineRule="auto"/>
        <w:ind w:left="0" w:right="0"/>
        <w:jc w:val="both"/>
        <w:rPr>
          <w:noProof w:val="0"/>
          <w:lang w:val="bg-BG"/>
        </w:rPr>
      </w:pPr>
      <w:hyperlink r:id="Rbe529d8b283f412a">
        <w:r w:rsidRPr="6BE2BE1D" w:rsidR="6BE2BE1D">
          <w:rPr>
            <w:rStyle w:val="ab"/>
            <w:noProof w:val="0"/>
            <w:lang w:val="bg-BG"/>
          </w:rPr>
          <w:t>Онлайн магазин за техника — Ardes.bg</w:t>
        </w:r>
      </w:hyperlink>
    </w:p>
    <w:p w:rsidR="0E107E7C" w:rsidP="6BE2BE1D" w:rsidRDefault="0E107E7C" w14:paraId="299B6681" w14:textId="1E8FDE2C">
      <w:pPr>
        <w:pStyle w:val="a0"/>
        <w:numPr>
          <w:ilvl w:val="0"/>
          <w:numId w:val="7"/>
        </w:numPr>
        <w:suppressLineNumbers w:val="0"/>
        <w:bidi w:val="0"/>
        <w:spacing w:before="0" w:beforeAutospacing="off" w:after="160" w:afterAutospacing="off" w:line="336" w:lineRule="auto"/>
        <w:ind w:left="720" w:right="0" w:hanging="360"/>
        <w:jc w:val="both"/>
        <w:rPr/>
      </w:pPr>
      <w:r w:rsidR="6BE2BE1D">
        <w:rPr/>
        <w:t>Desktop.bg</w:t>
      </w:r>
    </w:p>
    <w:p w:rsidR="0E107E7C" w:rsidP="6BE2BE1D" w:rsidRDefault="0E107E7C" w14:paraId="413DD00C" w14:textId="6B82A6FC">
      <w:pPr>
        <w:pStyle w:val="a0"/>
        <w:bidi w:val="0"/>
        <w:spacing w:before="0" w:beforeAutospacing="off" w:after="160" w:afterAutospacing="off" w:line="336" w:lineRule="auto"/>
        <w:ind w:left="0" w:right="0"/>
        <w:jc w:val="both"/>
        <w:rPr>
          <w:noProof w:val="0"/>
          <w:lang w:val="bg-BG"/>
        </w:rPr>
      </w:pPr>
      <w:hyperlink r:id="Rf12db0dcb0c7468c">
        <w:r w:rsidRPr="6BE2BE1D" w:rsidR="6BE2BE1D">
          <w:rPr>
            <w:rStyle w:val="ab"/>
            <w:noProof w:val="0"/>
            <w:lang w:val="bg-BG"/>
          </w:rPr>
          <w:t>Desktop.bg - Мощни PC Гейминг конфигурации, Персонални компютри на изплащане за игри и работа</w:t>
        </w:r>
      </w:hyperlink>
    </w:p>
    <w:p w:rsidR="0E107E7C" w:rsidP="6BE2BE1D" w:rsidRDefault="0E107E7C" w14:paraId="11858970" w14:textId="1BFA92EF">
      <w:pPr>
        <w:pStyle w:val="a0"/>
        <w:numPr>
          <w:ilvl w:val="0"/>
          <w:numId w:val="7"/>
        </w:numPr>
        <w:suppressLineNumbers w:val="0"/>
        <w:bidi w:val="0"/>
        <w:spacing w:before="0" w:beforeAutospacing="off" w:after="160" w:afterAutospacing="off" w:line="336" w:lineRule="auto"/>
        <w:ind w:left="720" w:right="0" w:hanging="360"/>
        <w:jc w:val="both"/>
        <w:rPr/>
      </w:pPr>
      <w:r w:rsidR="6BE2BE1D">
        <w:rPr/>
        <w:t>TechnoShack</w:t>
      </w:r>
    </w:p>
    <w:p w:rsidR="0E107E7C" w:rsidP="6BE2BE1D" w:rsidRDefault="0E107E7C" w14:paraId="6FF4D4EF" w14:textId="2EBB7FDC">
      <w:pPr>
        <w:pStyle w:val="a0"/>
        <w:bidi w:val="0"/>
        <w:spacing w:before="0" w:beforeAutospacing="off" w:after="160" w:afterAutospacing="off" w:line="336" w:lineRule="auto"/>
        <w:ind w:left="0" w:right="0"/>
        <w:jc w:val="both"/>
        <w:rPr>
          <w:noProof w:val="0"/>
          <w:lang w:val="bg-BG"/>
        </w:rPr>
      </w:pPr>
      <w:hyperlink r:id="R8a0a5a9d1f914d6d">
        <w:r w:rsidRPr="6BE2BE1D" w:rsidR="6BE2BE1D">
          <w:rPr>
            <w:rStyle w:val="ab"/>
            <w:noProof w:val="0"/>
            <w:lang w:val="bg-BG"/>
          </w:rPr>
          <w:t>TechnoShack</w:t>
        </w:r>
      </w:hyperlink>
    </w:p>
    <w:p w:rsidR="0E107E7C" w:rsidP="6BE2BE1D" w:rsidRDefault="0E107E7C" w14:paraId="302C7376" w14:textId="4D12AD3A">
      <w:pPr>
        <w:pStyle w:val="a0"/>
        <w:bidi w:val="0"/>
        <w:spacing w:before="0" w:beforeAutospacing="off" w:after="160" w:afterAutospacing="off" w:line="336" w:lineRule="auto"/>
        <w:ind w:left="0" w:right="0"/>
        <w:jc w:val="both"/>
        <w:rPr>
          <w:noProof w:val="0"/>
          <w:lang w:val="bg-BG"/>
        </w:rPr>
      </w:pPr>
    </w:p>
    <w:p w:rsidR="0E107E7C" w:rsidP="6BE2BE1D" w:rsidRDefault="0E107E7C" w14:paraId="508375A7" w14:textId="77476F2B">
      <w:pPr>
        <w:pStyle w:val="a0"/>
        <w:numPr>
          <w:ilvl w:val="0"/>
          <w:numId w:val="7"/>
        </w:numPr>
        <w:suppressLineNumbers w:val="0"/>
        <w:bidi w:val="0"/>
        <w:spacing w:before="0" w:beforeAutospacing="off" w:after="160" w:afterAutospacing="off" w:line="336" w:lineRule="auto"/>
        <w:ind w:left="720" w:right="0" w:hanging="360"/>
        <w:jc w:val="both"/>
        <w:rPr/>
      </w:pPr>
      <w:r w:rsidR="6BE2BE1D">
        <w:rPr/>
        <w:t>GitHub</w:t>
      </w:r>
    </w:p>
    <w:p w:rsidR="0E107E7C" w:rsidP="6BE2BE1D" w:rsidRDefault="0E107E7C" w14:paraId="55461CD2" w14:textId="635FD85A">
      <w:pPr>
        <w:pStyle w:val="a0"/>
        <w:bidi w:val="0"/>
        <w:spacing w:before="0" w:beforeAutospacing="off" w:after="160" w:afterAutospacing="off" w:line="336" w:lineRule="auto"/>
        <w:ind w:left="0" w:right="0"/>
        <w:jc w:val="both"/>
        <w:rPr>
          <w:noProof w:val="0"/>
          <w:lang w:val="bg-BG"/>
        </w:rPr>
      </w:pPr>
      <w:hyperlink r:id="R1d46a881a5ec44c4">
        <w:r w:rsidRPr="6BE2BE1D" w:rsidR="6BE2BE1D">
          <w:rPr>
            <w:rStyle w:val="ab"/>
            <w:noProof w:val="0"/>
            <w:lang w:val="bg-BG"/>
          </w:rPr>
          <w:t>ViktorKrumov/Graduation-Project (github.com)</w:t>
        </w:r>
      </w:hyperlink>
    </w:p>
    <w:p w:rsidR="0E107E7C" w:rsidP="6BE2BE1D" w:rsidRDefault="0E107E7C" w14:paraId="7D634CD3" w14:textId="4149772F">
      <w:pPr>
        <w:pStyle w:val="a0"/>
        <w:numPr>
          <w:ilvl w:val="0"/>
          <w:numId w:val="7"/>
        </w:numPr>
        <w:suppressLineNumbers w:val="0"/>
        <w:bidi w:val="0"/>
        <w:spacing w:before="0" w:beforeAutospacing="off" w:after="160" w:afterAutospacing="off" w:line="336" w:lineRule="auto"/>
        <w:ind w:left="720" w:right="0" w:hanging="360"/>
        <w:jc w:val="both"/>
        <w:rPr/>
      </w:pPr>
      <w:r w:rsidR="6BE2BE1D">
        <w:rPr/>
        <w:t>Render.con</w:t>
      </w:r>
    </w:p>
    <w:p w:rsidR="0E107E7C" w:rsidP="6BE2BE1D" w:rsidRDefault="0E107E7C" w14:paraId="79FAAB0B" w14:textId="16B6A22E">
      <w:pPr>
        <w:pStyle w:val="a0"/>
        <w:bidi w:val="0"/>
        <w:spacing w:before="0" w:beforeAutospacing="off" w:after="160" w:afterAutospacing="off" w:line="336" w:lineRule="auto"/>
        <w:ind w:left="0" w:right="0"/>
        <w:jc w:val="both"/>
        <w:rPr>
          <w:noProof w:val="0"/>
          <w:lang w:val="bg-BG"/>
        </w:rPr>
      </w:pPr>
      <w:hyperlink r:id="Racce36e1d91943a8">
        <w:r w:rsidRPr="6BE2BE1D" w:rsidR="6BE2BE1D">
          <w:rPr>
            <w:rStyle w:val="ab"/>
            <w:noProof w:val="0"/>
            <w:lang w:val="bg-BG"/>
          </w:rPr>
          <w:t>Cloud Application Hosting for Developers | Render</w:t>
        </w:r>
      </w:hyperlink>
    </w:p>
    <w:p w:rsidR="6BE2BE1D" w:rsidP="6BE2BE1D" w:rsidRDefault="6BE2BE1D" w14:noSpellErr="1" w14:paraId="30D96990" w14:textId="5F3F363B">
      <w:pPr>
        <w:pStyle w:val="a0"/>
        <w:rPr/>
      </w:pPr>
    </w:p>
    <w:p w:rsidR="0A6D6F59" w:rsidP="0A6D6F59" w:rsidRDefault="0A6D6F59" w14:paraId="3EAFD76D" w14:textId="313960A4">
      <w:pPr>
        <w:pStyle w:val="a0"/>
        <w:rPr/>
      </w:pPr>
    </w:p>
    <w:p w:rsidR="0A6D6F59" w:rsidP="0A6D6F59" w:rsidRDefault="0A6D6F59" w14:paraId="484A3986" w14:textId="3FC9DA52">
      <w:pPr>
        <w:pStyle w:val="a0"/>
        <w:rPr/>
      </w:pPr>
    </w:p>
    <w:p w:rsidR="0A6D6F59" w:rsidP="0A6D6F59" w:rsidRDefault="0A6D6F59" w14:paraId="521A1D55" w14:textId="1DA75237">
      <w:pPr>
        <w:pStyle w:val="a0"/>
        <w:rPr/>
      </w:pPr>
    </w:p>
    <w:p w:rsidR="0A6D6F59" w:rsidP="0A6D6F59" w:rsidRDefault="0A6D6F59" w14:paraId="287D4B82" w14:textId="21CB5293">
      <w:pPr>
        <w:pStyle w:val="a0"/>
        <w:rPr/>
      </w:pPr>
    </w:p>
    <w:p w:rsidR="0A6D6F59" w:rsidP="0A6D6F59" w:rsidRDefault="0A6D6F59" w14:paraId="712921DE" w14:textId="1A6DB73E">
      <w:pPr>
        <w:pStyle w:val="a0"/>
        <w:rPr/>
      </w:pPr>
    </w:p>
    <w:p w:rsidR="0A6D6F59" w:rsidP="0A6D6F59" w:rsidRDefault="0A6D6F59" w14:paraId="3629F94D" w14:textId="2F6262BE">
      <w:pPr>
        <w:pStyle w:val="a0"/>
        <w:rPr/>
      </w:pPr>
    </w:p>
    <w:p w:rsidR="0A6D6F59" w:rsidP="0A6D6F59" w:rsidRDefault="0A6D6F59" w14:paraId="24CB18C6" w14:textId="0E3A6CE8">
      <w:pPr>
        <w:pStyle w:val="a0"/>
        <w:rPr/>
      </w:pPr>
    </w:p>
    <w:p w:rsidRPr="00D03977" w:rsidR="00D71EB6" w:rsidP="00066970" w:rsidRDefault="0E107E7C" w14:paraId="706372CF" w14:textId="77777777" w14:noSpellErr="1">
      <w:pPr>
        <w:pStyle w:val="1"/>
        <w:numPr>
          <w:ilvl w:val="0"/>
          <w:numId w:val="1"/>
        </w:numPr>
        <w:rPr/>
      </w:pPr>
      <w:bookmarkStart w:name="_Toc1813368303" w:id="98392953"/>
      <w:r w:rsidR="0A6D6F59">
        <w:rPr/>
        <w:t>Приложения</w:t>
      </w:r>
      <w:bookmarkEnd w:id="98392953"/>
    </w:p>
    <w:p w:rsidRPr="00D03977" w:rsidR="00465E39" w:rsidP="6BE2BE1D" w:rsidRDefault="00465E39" w14:paraId="32386E5B" w14:textId="77777777" w14:noSpellErr="1">
      <w:pPr>
        <w:pStyle w:val="a0"/>
        <w:rPr/>
      </w:pPr>
    </w:p>
    <w:p w:rsidRPr="00D03977" w:rsidR="00DF226C" w:rsidP="6BE2BE1D" w:rsidRDefault="00DF226C" w14:paraId="617BE1FB" w14:textId="4439C3B9">
      <w:pPr>
        <w:pStyle w:val="a0"/>
        <w:rPr>
          <w:rFonts w:ascii="Times New Roman" w:hAnsi="Times New Roman" w:eastAsia="Times New Roman" w:cs="Times New Roman"/>
          <w:sz w:val="28"/>
          <w:szCs w:val="28"/>
        </w:rPr>
      </w:pPr>
      <w:r w:rsidR="6BE2BE1D">
        <w:rPr/>
        <w:t xml:space="preserve">В рамките на разработването на проекта </w:t>
      </w:r>
      <w:r w:rsidR="6BE2BE1D">
        <w:rPr/>
        <w:t>TechnoShack</w:t>
      </w:r>
      <w:r w:rsidR="6BE2BE1D">
        <w:rPr/>
        <w:t xml:space="preserve">, е създаден </w:t>
      </w:r>
      <w:r w:rsidR="6BE2BE1D">
        <w:rPr/>
        <w:t>GitHub</w:t>
      </w:r>
      <w:r w:rsidR="6BE2BE1D">
        <w:rPr/>
        <w:t xml:space="preserve"> </w:t>
      </w:r>
      <w:r w:rsidR="6BE2BE1D">
        <w:rPr/>
        <w:t>репозитори</w:t>
      </w:r>
      <w:r w:rsidR="6BE2BE1D">
        <w:rPr/>
        <w:t xml:space="preserve">, който служи като централно място за съхранение на всички изходни кодове, свързани с уебсайта на </w:t>
      </w:r>
      <w:r w:rsidR="6BE2BE1D">
        <w:rPr/>
        <w:t>TechnoShack</w:t>
      </w:r>
      <w:r w:rsidR="6BE2BE1D">
        <w:rPr/>
        <w:t>. Това предоставя възможност на общността да допринесе за проекта чрез предложения за подобрения.</w:t>
      </w:r>
    </w:p>
    <w:p w:rsidRPr="00D03977" w:rsidR="00DF226C" w:rsidP="6BE2BE1D" w:rsidRDefault="00DF226C" w14:paraId="0E8A66A0" w14:textId="123A7089">
      <w:pPr>
        <w:pStyle w:val="a0"/>
        <w:rPr/>
      </w:pPr>
      <w:r w:rsidR="6BE2BE1D">
        <w:rPr/>
        <w:t xml:space="preserve">README файлът на </w:t>
      </w:r>
      <w:r w:rsidR="6BE2BE1D">
        <w:rPr/>
        <w:t>репозиторията</w:t>
      </w:r>
      <w:r w:rsidR="6BE2BE1D">
        <w:rPr/>
        <w:t xml:space="preserve"> съдържа допълнителна важна информация относно уебсайта на </w:t>
      </w:r>
      <w:r w:rsidR="6BE2BE1D">
        <w:rPr/>
        <w:t>TechnoShack</w:t>
      </w:r>
      <w:r w:rsidR="6BE2BE1D">
        <w:rPr/>
        <w:t>. Там можете да откриете подробности за целите на проекта, използвания технологичен стек за разработката, както и насоки за клониране, инсталиране и стартиране на проекта локално. Този файл служи като първоначално ръководство за всеки, който желае да разбере повече за структурата и функционалностите на уебсайта, както и за онези, които желаят да допринесат за неговото непрекъснато развитие и подобрение.</w:t>
      </w:r>
    </w:p>
    <w:p w:rsidRPr="00D03977" w:rsidR="00DF226C" w:rsidP="6BE2BE1D" w:rsidRDefault="00DF226C" w14:paraId="39EE55FA" w14:textId="5D88F910">
      <w:pPr>
        <w:pStyle w:val="a0"/>
        <w:rPr/>
      </w:pPr>
      <w:r w:rsidR="6BE2BE1D">
        <w:rPr/>
        <w:t xml:space="preserve">За достъп до </w:t>
      </w:r>
      <w:r w:rsidR="6BE2BE1D">
        <w:rPr/>
        <w:t>GitHub</w:t>
      </w:r>
      <w:r w:rsidR="6BE2BE1D">
        <w:rPr/>
        <w:t xml:space="preserve"> </w:t>
      </w:r>
      <w:r w:rsidR="6BE2BE1D">
        <w:rPr/>
        <w:t>репозиторията</w:t>
      </w:r>
      <w:r w:rsidR="6BE2BE1D">
        <w:rPr/>
        <w:t xml:space="preserve"> на </w:t>
      </w:r>
      <w:r w:rsidR="6BE2BE1D">
        <w:rPr/>
        <w:t>TechnoShack</w:t>
      </w:r>
      <w:r w:rsidR="6BE2BE1D">
        <w:rPr/>
        <w:t xml:space="preserve">, моля посетете следния URL: </w:t>
      </w:r>
      <w:hyperlink r:id="Rbd3ec3eccd844be4">
        <w:r w:rsidRPr="6BE2BE1D" w:rsidR="6BE2BE1D">
          <w:rPr>
            <w:rStyle w:val="ab"/>
            <w:noProof w:val="0"/>
            <w:lang w:val="bg-BG"/>
          </w:rPr>
          <w:t>ViktorKrumov/Graduation-Project (github.com)</w:t>
        </w:r>
      </w:hyperlink>
      <w:r w:rsidR="6BE2BE1D">
        <w:rPr/>
        <w:t xml:space="preserve"> . Там ще намерите всички необходими ресурси и документация, за да разберете по-добре структурата и функционалностите на уебсайта, както и да допринесете за неговото развитие.</w:t>
      </w:r>
    </w:p>
    <w:sectPr w:rsidRPr="00D03977" w:rsidR="00DF226C">
      <w:headerReference w:type="default" r:id="rId52"/>
      <w:pgSz w:w="11906" w:h="16838" w:orient="portrait"/>
      <w:pgMar w:top="1417" w:right="1417" w:bottom="1417" w:left="1417" w:header="705" w:footer="705"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ЛЛ" w:author="Лечо Лечев" w:date="2024-03-27T20:52:00Z" w:id="2">
    <w:p w:rsidR="000621B6" w:rsidRDefault="000621B6" w14:paraId="441AF428" w14:textId="768D2DC9">
      <w:pPr>
        <w:pStyle w:val="af9"/>
      </w:pPr>
      <w:r>
        <w:rPr>
          <w:rStyle w:val="af8"/>
        </w:rPr>
        <w:annotationRef/>
      </w:r>
      <w:r>
        <w:t>Актуализирай съдържанието за страниците. Смени всяка точка (1, 2, 3, 4, 5) с Глава 1, Глава 2 и т.н.</w:t>
      </w:r>
    </w:p>
  </w:comment>
  <w:comment w:initials="ЛЛ" w:author="Лечо Лечев" w:date="2024-03-27T20:43:00Z" w:id="14">
    <w:p w:rsidR="000621B6" w:rsidRDefault="000621B6" w14:paraId="43518DF9" w14:textId="5E4F3E93">
      <w:pPr>
        <w:pStyle w:val="af9"/>
      </w:pPr>
      <w:r>
        <w:rPr>
          <w:rStyle w:val="af8"/>
        </w:rPr>
        <w:annotationRef/>
      </w:r>
      <w:r>
        <w:t>Форматирай като останалите абзаци</w:t>
      </w:r>
    </w:p>
  </w:comment>
  <w:comment w:initials="ЛЛ" w:author="Лечо Лечев" w:date="2024-03-27T20:44:00Z" w:id="18">
    <w:p w:rsidR="000621B6" w:rsidRDefault="000621B6" w14:paraId="7E3A9047" w14:textId="32110392">
      <w:pPr>
        <w:pStyle w:val="af9"/>
      </w:pPr>
      <w:r>
        <w:rPr>
          <w:rStyle w:val="af8"/>
        </w:rPr>
        <w:annotationRef/>
      </w:r>
      <w:r>
        <w:rPr>
          <w:rStyle w:val="af8"/>
        </w:rPr>
        <w:t>Това да е на нова страница. Не оставяй заглавия в края на страницата</w:t>
      </w:r>
    </w:p>
  </w:comment>
  <w:comment w:initials="ЛЛ" w:author="Лечо Лечев" w:date="2024-03-27T20:45:00Z" w:id="27">
    <w:p w:rsidR="000621B6" w:rsidRDefault="000621B6" w14:paraId="1D1F7DCA" w14:textId="7BA78B21">
      <w:pPr>
        <w:pStyle w:val="af9"/>
      </w:pPr>
      <w:r>
        <w:rPr>
          <w:rStyle w:val="af8"/>
        </w:rPr>
        <w:annotationRef/>
      </w:r>
      <w:r>
        <w:t>Уеднакви форматирането</w:t>
      </w:r>
    </w:p>
  </w:comment>
  <w:comment w:initials="ЛЛ" w:author="Лечо Лечев" w:date="2024-03-27T20:47:00Z" w:id="38">
    <w:p w:rsidRPr="000621B6" w:rsidR="000621B6" w:rsidRDefault="000621B6" w14:paraId="72DC9FA0" w14:textId="0C113A54">
      <w:pPr>
        <w:pStyle w:val="af9"/>
      </w:pPr>
      <w:r>
        <w:rPr>
          <w:rStyle w:val="af8"/>
        </w:rPr>
        <w:annotationRef/>
      </w:r>
      <w:r>
        <w:t xml:space="preserve">Заглавието не трябва да е самотно в края. Слагай </w:t>
      </w:r>
      <w:r>
        <w:rPr>
          <w:lang w:val="en-US"/>
        </w:rPr>
        <w:t xml:space="preserve">page break </w:t>
      </w:r>
      <w:r>
        <w:t>ако нямаш място за текста.</w:t>
      </w:r>
    </w:p>
  </w:comment>
  <w:comment w:initials="ЛЛ" w:author="Лечо Лечев" w:date="2024-03-27T20:48:00Z" w:id="47">
    <w:p w:rsidR="000621B6" w:rsidRDefault="000621B6" w14:paraId="2714C050" w14:textId="3F0CB56B">
      <w:pPr>
        <w:pStyle w:val="af9"/>
      </w:pPr>
      <w:r>
        <w:rPr>
          <w:rStyle w:val="af8"/>
        </w:rPr>
        <w:annotationRef/>
      </w:r>
      <w:r>
        <w:t>Самотно заглавие</w:t>
      </w:r>
    </w:p>
  </w:comment>
  <w:comment w:initials="ЛЛ" w:author="Лечо Лечев" w:date="2024-03-27T20:50:00Z" w:id="59">
    <w:p w:rsidR="000621B6" w:rsidRDefault="000621B6" w14:paraId="45DC3CF2" w14:textId="051A4A1C">
      <w:pPr>
        <w:pStyle w:val="af9"/>
      </w:pPr>
      <w:r>
        <w:rPr>
          <w:rStyle w:val="af8"/>
        </w:rPr>
        <w:annotationRef/>
      </w:r>
      <w:r>
        <w:t>Уеднакви форматирането на абзаца</w:t>
      </w:r>
    </w:p>
  </w:comment>
  <w:comment w:initials="ЛЛ" w:author="Лечо Лечев" w:date="2024-03-27T20:50:00Z" w:id="61">
    <w:p w:rsidR="000513B1" w:rsidP="000513B1" w:rsidRDefault="000513B1" w14:paraId="4AF269BF" w14:textId="77777777">
      <w:pPr>
        <w:pStyle w:val="af9"/>
      </w:pPr>
      <w:r>
        <w:rPr>
          <w:rStyle w:val="af8"/>
        </w:rPr>
        <w:annotationRef/>
      </w:r>
      <w:r>
        <w:t>Уеднакви форматирането на абзаца с другите абзаци</w:t>
      </w:r>
    </w:p>
  </w:comment>
  <w:comment w:initials="ЛЛ" w:author="Лечо Лечев" w:date="2024-03-27T20:51:00Z" w:id="70">
    <w:p w:rsidR="000621B6" w:rsidRDefault="000621B6" w14:paraId="5B3C137B" w14:textId="2B67B1C1">
      <w:pPr>
        <w:pStyle w:val="af9"/>
      </w:pPr>
      <w:r>
        <w:rPr>
          <w:rStyle w:val="af8"/>
        </w:rPr>
        <w:annotationRef/>
      </w:r>
      <w:r>
        <w:t>Всяко заглавие на глава да е на нова страница.</w:t>
      </w:r>
    </w:p>
  </w:comment>
</w:comments>
</file>

<file path=word/commentsExtended.xml><?xml version="1.0" encoding="utf-8"?>
<w15:commentsEx xmlns:mc="http://schemas.openxmlformats.org/markup-compatibility/2006" xmlns:w15="http://schemas.microsoft.com/office/word/2012/wordml" mc:Ignorable="w15">
  <w15:commentEx w15:done="0" w15:paraId="441AF428"/>
  <w15:commentEx w15:done="1" w15:paraId="43518DF9"/>
  <w15:commentEx w15:done="1" w15:paraId="7E3A9047"/>
  <w15:commentEx w15:done="1" w15:paraId="1D1F7DCA"/>
  <w15:commentEx w15:done="1" w15:paraId="72DC9FA0"/>
  <w15:commentEx w15:done="1" w15:paraId="2714C050"/>
  <w15:commentEx w15:done="1" w15:paraId="45DC3CF2"/>
  <w15:commentEx w15:done="1" w15:paraId="4AF269BF"/>
  <w15:commentEx w15:done="1" w15:paraId="5B3C137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AF0582" w16cex:dateUtc="2024-03-27T18:52:00Z"/>
  <w16cex:commentExtensible w16cex:durableId="29AF038E" w16cex:dateUtc="2024-03-27T18:43:00Z"/>
  <w16cex:commentExtensible w16cex:durableId="29AF03CA" w16cex:dateUtc="2024-03-27T18:44:00Z"/>
  <w16cex:commentExtensible w16cex:durableId="29AF03FA" w16cex:dateUtc="2024-03-27T18:45:00Z"/>
  <w16cex:commentExtensible w16cex:durableId="29AF0453" w16cex:dateUtc="2024-03-27T18:47:00Z"/>
  <w16cex:commentExtensible w16cex:durableId="29AF0493" w16cex:dateUtc="2024-03-27T18:48:00Z"/>
  <w16cex:commentExtensible w16cex:durableId="29AF04FF" w16cex:dateUtc="2024-03-27T18:50:00Z"/>
  <w16cex:commentExtensible w16cex:durableId="29AF0514" w16cex:dateUtc="2024-03-27T18:50:00Z"/>
  <w16cex:commentExtensible w16cex:durableId="29AF055C" w16cex:dateUtc="2024-03-27T18:51:00Z"/>
</w16cex:commentsExtensible>
</file>

<file path=word/commentsIds.xml><?xml version="1.0" encoding="utf-8"?>
<w16cid:commentsIds xmlns:mc="http://schemas.openxmlformats.org/markup-compatibility/2006" xmlns:w16cid="http://schemas.microsoft.com/office/word/2016/wordml/cid" mc:Ignorable="w16cid">
  <w16cid:commentId w16cid:paraId="441AF428" w16cid:durableId="29AF0582"/>
  <w16cid:commentId w16cid:paraId="43518DF9" w16cid:durableId="29AF038E"/>
  <w16cid:commentId w16cid:paraId="7E3A9047" w16cid:durableId="29AF03CA"/>
  <w16cid:commentId w16cid:paraId="1D1F7DCA" w16cid:durableId="29AF03FA"/>
  <w16cid:commentId w16cid:paraId="72DC9FA0" w16cid:durableId="29AF0453"/>
  <w16cid:commentId w16cid:paraId="2714C050" w16cid:durableId="29AF0493"/>
  <w16cid:commentId w16cid:paraId="45DC3CF2" w16cid:durableId="29AF04FF"/>
  <w16cid:commentId w16cid:paraId="4AF269BF" w16cid:durableId="29AF0514"/>
  <w16cid:commentId w16cid:paraId="5B3C137B" w16cid:durableId="29AF05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22EE" w:rsidRDefault="00ED22EE" w14:paraId="729B280D" w14:textId="77777777">
      <w:pPr>
        <w:spacing w:after="0" w:line="240" w:lineRule="auto"/>
      </w:pPr>
      <w:r>
        <w:separator/>
      </w:r>
    </w:p>
  </w:endnote>
  <w:endnote w:type="continuationSeparator" w:id="0">
    <w:p w:rsidR="00ED22EE" w:rsidRDefault="00ED22EE" w14:paraId="042A52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22EE" w:rsidRDefault="00ED22EE" w14:paraId="439BF19B" w14:textId="77777777">
      <w:pPr>
        <w:spacing w:after="0" w:line="240" w:lineRule="auto"/>
      </w:pPr>
      <w:r>
        <w:separator/>
      </w:r>
    </w:p>
  </w:footnote>
  <w:footnote w:type="continuationSeparator" w:id="0">
    <w:p w:rsidR="00ED22EE" w:rsidRDefault="00ED22EE" w14:paraId="58C4F1F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EB6" w:rsidP="0E107E7C" w:rsidRDefault="00144E98" w14:paraId="1FDEE1C9" w14:textId="77777777">
    <w:pPr>
      <w:pBdr>
        <w:top w:val="nil"/>
        <w:left w:val="nil"/>
        <w:bottom w:val="nil"/>
        <w:right w:val="nil"/>
        <w:between w:val="nil"/>
      </w:pBdr>
      <w:tabs>
        <w:tab w:val="center" w:pos="4536"/>
        <w:tab w:val="right" w:pos="9072"/>
      </w:tabs>
      <w:spacing w:after="0" w:line="240" w:lineRule="auto"/>
      <w:jc w:val="right"/>
      <w:rPr>
        <w:color w:val="000000"/>
      </w:rPr>
    </w:pPr>
    <w:r w:rsidRPr="0E107E7C">
      <w:rPr>
        <w:color w:val="000000" w:themeColor="text1"/>
      </w:rPr>
      <w:fldChar w:fldCharType="begin"/>
    </w:r>
    <w:r w:rsidRPr="0E107E7C">
      <w:rPr>
        <w:color w:val="000000" w:themeColor="text1"/>
      </w:rPr>
      <w:instrText>PAGE</w:instrText>
    </w:r>
    <w:r w:rsidRPr="0E107E7C">
      <w:rPr>
        <w:color w:val="000000" w:themeColor="text1"/>
      </w:rPr>
      <w:fldChar w:fldCharType="separate"/>
    </w:r>
    <w:r w:rsidRPr="0E107E7C" w:rsidR="0E107E7C">
      <w:rPr>
        <w:color w:val="000000" w:themeColor="text1"/>
      </w:rPr>
      <w:t>2</w:t>
    </w:r>
    <w:r w:rsidRPr="0E107E7C">
      <w:rPr>
        <w:color w:val="000000" w:themeColor="text1"/>
      </w:rPr>
      <w:fldChar w:fldCharType="end"/>
    </w:r>
  </w:p>
  <w:p w:rsidR="00D71EB6" w:rsidP="0E107E7C" w:rsidRDefault="00D71EB6" w14:paraId="44888EAC" w14:textId="77777777">
    <w:pPr>
      <w:pBdr>
        <w:top w:val="nil"/>
        <w:left w:val="nil"/>
        <w:bottom w:val="nil"/>
        <w:right w:val="nil"/>
        <w:between w:val="nil"/>
      </w:pBdr>
      <w:tabs>
        <w:tab w:val="center" w:pos="4536"/>
        <w:tab w:val="right" w:pos="9072"/>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hFQwxjf7/I9rYz" int2:id="N9DFjRf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11.25pt;height:11.25pt" o:bullet="t" type="#_x0000_t75">
        <v:imagedata o:title="mso928A" r:id="rId1"/>
      </v:shape>
    </w:pict>
  </w:numPicBullet>
  <w:abstractNum xmlns:w="http://schemas.openxmlformats.org/wordprocessingml/2006/main" w:abstractNumId="15">
    <w:nsid w:val="55d6b8a4"/>
    <w:multiLevelType xmlns:w="http://schemas.openxmlformats.org/wordprocessingml/2006/main" w:val="hybridMultilevel"/>
    <w:lvl xmlns:w="http://schemas.openxmlformats.org/wordprocessingml/2006/main" w:ilvl="0">
      <w:start w:val="2"/>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4">
    <w:nsid w:val="50e7bd9e"/>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2"/>
      <w:numFmt w:val="decimal"/>
      <w:lvlText w:val="%2.%2."/>
      <w:lvlJc w:val="righ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02F52434"/>
    <w:multiLevelType w:val="hybridMultilevel"/>
    <w:tmpl w:val="10EA5B3A"/>
    <w:lvl w:ilvl="0" w:tplc="04020001">
      <w:start w:val="1"/>
      <w:numFmt w:val="bullet"/>
      <w:lvlText w:val=""/>
      <w:lvlJc w:val="left"/>
      <w:pPr>
        <w:ind w:left="1080" w:hanging="360"/>
      </w:pPr>
      <w:rPr>
        <w:rFonts w:hint="default" w:ascii="Symbol" w:hAnsi="Symbol"/>
      </w:rPr>
    </w:lvl>
    <w:lvl w:ilvl="1" w:tplc="04020003" w:tentative="1">
      <w:start w:val="1"/>
      <w:numFmt w:val="bullet"/>
      <w:lvlText w:val="o"/>
      <w:lvlJc w:val="left"/>
      <w:pPr>
        <w:ind w:left="1800" w:hanging="360"/>
      </w:pPr>
      <w:rPr>
        <w:rFonts w:hint="default" w:ascii="Courier New" w:hAnsi="Courier New" w:cs="Courier New"/>
      </w:rPr>
    </w:lvl>
    <w:lvl w:ilvl="2" w:tplc="04020005" w:tentative="1">
      <w:start w:val="1"/>
      <w:numFmt w:val="bullet"/>
      <w:lvlText w:val=""/>
      <w:lvlJc w:val="left"/>
      <w:pPr>
        <w:ind w:left="2520" w:hanging="360"/>
      </w:pPr>
      <w:rPr>
        <w:rFonts w:hint="default" w:ascii="Wingdings" w:hAnsi="Wingdings"/>
      </w:rPr>
    </w:lvl>
    <w:lvl w:ilvl="3" w:tplc="04020001" w:tentative="1">
      <w:start w:val="1"/>
      <w:numFmt w:val="bullet"/>
      <w:lvlText w:val=""/>
      <w:lvlJc w:val="left"/>
      <w:pPr>
        <w:ind w:left="3240" w:hanging="360"/>
      </w:pPr>
      <w:rPr>
        <w:rFonts w:hint="default" w:ascii="Symbol" w:hAnsi="Symbol"/>
      </w:rPr>
    </w:lvl>
    <w:lvl w:ilvl="4" w:tplc="04020003" w:tentative="1">
      <w:start w:val="1"/>
      <w:numFmt w:val="bullet"/>
      <w:lvlText w:val="o"/>
      <w:lvlJc w:val="left"/>
      <w:pPr>
        <w:ind w:left="3960" w:hanging="360"/>
      </w:pPr>
      <w:rPr>
        <w:rFonts w:hint="default" w:ascii="Courier New" w:hAnsi="Courier New" w:cs="Courier New"/>
      </w:rPr>
    </w:lvl>
    <w:lvl w:ilvl="5" w:tplc="04020005" w:tentative="1">
      <w:start w:val="1"/>
      <w:numFmt w:val="bullet"/>
      <w:lvlText w:val=""/>
      <w:lvlJc w:val="left"/>
      <w:pPr>
        <w:ind w:left="4680" w:hanging="360"/>
      </w:pPr>
      <w:rPr>
        <w:rFonts w:hint="default" w:ascii="Wingdings" w:hAnsi="Wingdings"/>
      </w:rPr>
    </w:lvl>
    <w:lvl w:ilvl="6" w:tplc="04020001" w:tentative="1">
      <w:start w:val="1"/>
      <w:numFmt w:val="bullet"/>
      <w:lvlText w:val=""/>
      <w:lvlJc w:val="left"/>
      <w:pPr>
        <w:ind w:left="5400" w:hanging="360"/>
      </w:pPr>
      <w:rPr>
        <w:rFonts w:hint="default" w:ascii="Symbol" w:hAnsi="Symbol"/>
      </w:rPr>
    </w:lvl>
    <w:lvl w:ilvl="7" w:tplc="04020003" w:tentative="1">
      <w:start w:val="1"/>
      <w:numFmt w:val="bullet"/>
      <w:lvlText w:val="o"/>
      <w:lvlJc w:val="left"/>
      <w:pPr>
        <w:ind w:left="6120" w:hanging="360"/>
      </w:pPr>
      <w:rPr>
        <w:rFonts w:hint="default" w:ascii="Courier New" w:hAnsi="Courier New" w:cs="Courier New"/>
      </w:rPr>
    </w:lvl>
    <w:lvl w:ilvl="8" w:tplc="04020005" w:tentative="1">
      <w:start w:val="1"/>
      <w:numFmt w:val="bullet"/>
      <w:lvlText w:val=""/>
      <w:lvlJc w:val="left"/>
      <w:pPr>
        <w:ind w:left="6840" w:hanging="360"/>
      </w:pPr>
      <w:rPr>
        <w:rFonts w:hint="default" w:ascii="Wingdings" w:hAnsi="Wingdings"/>
      </w:rPr>
    </w:lvl>
  </w:abstractNum>
  <w:abstractNum w:abstractNumId="1" w15:restartNumberingAfterBreak="0">
    <w:nsid w:val="097614C3"/>
    <w:multiLevelType w:val="multilevel"/>
    <w:tmpl w:val="C74C3F3A"/>
    <w:lvl w:ilvl="0">
      <w:start w:val="1"/>
      <w:numFmt w:val="decimal"/>
      <w:pStyle w:val="1"/>
      <w:lvlText w:val="%1."/>
      <w:lvlJc w:val="left"/>
      <w:pPr>
        <w:tabs>
          <w:tab w:val="num" w:pos="720"/>
        </w:tabs>
        <w:ind w:left="720" w:hanging="720"/>
      </w:pPr>
    </w:lvl>
    <w:lvl w:ilvl="1">
      <w:start w:val="1"/>
      <w:numFmt w:val="decimal"/>
      <w:pStyle w:val="2"/>
      <w:lvlText w:val="%1.%2."/>
      <w:lvlJc w:val="right"/>
      <w:pPr>
        <w:tabs>
          <w:tab w:val="num" w:pos="1440"/>
        </w:tabs>
        <w:ind w:left="1440" w:hanging="720"/>
      </w:pPr>
    </w:lvl>
    <w:lvl w:ilvl="2">
      <w:start w:val="1"/>
      <w:numFmt w:val="decimal"/>
      <w:pStyle w:val="3"/>
      <w:lvlText w:val="%3.5.1"/>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 w15:restartNumberingAfterBreak="0">
    <w:nsid w:val="0CAD7128"/>
    <w:multiLevelType w:val="hybridMultilevel"/>
    <w:tmpl w:val="C6B8FB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4220EB1"/>
    <w:multiLevelType w:val="hybridMultilevel"/>
    <w:tmpl w:val="8DDA69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48B4E8A"/>
    <w:multiLevelType w:val="multilevel"/>
    <w:tmpl w:val="B69AA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217FD8"/>
    <w:multiLevelType w:val="hybridMultilevel"/>
    <w:tmpl w:val="ACC6D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A1880"/>
    <w:multiLevelType w:val="hybridMultilevel"/>
    <w:tmpl w:val="0F220402"/>
    <w:lvl w:ilvl="0" w:tplc="89A6482C">
      <w:start w:val="1"/>
      <w:numFmt w:val="bullet"/>
      <w:lvlText w:val="-"/>
      <w:lvlJc w:val="left"/>
      <w:pPr>
        <w:ind w:left="1080" w:hanging="360"/>
      </w:pPr>
      <w:rPr>
        <w:rFonts w:hint="default" w:ascii="Calibri" w:hAnsi="Calibri" w:eastAsia="Calibri" w:cs="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205A4998"/>
    <w:multiLevelType w:val="multilevel"/>
    <w:tmpl w:val="0228154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2AFD61E0"/>
    <w:multiLevelType w:val="multilevel"/>
    <w:tmpl w:val="729AE5AE"/>
    <w:lvl w:ilvl="0">
      <w:start w:val="1"/>
      <w:numFmt w:val="decimal"/>
      <w:lvlText w:val="%1."/>
      <w:lvlJc w:val="right"/>
      <w:pPr>
        <w:ind w:left="360" w:hanging="360"/>
      </w:pPr>
      <w:rPr>
        <w:rFonts w:hint="default"/>
        <w:color w:val="auto"/>
      </w:rPr>
    </w:lvl>
    <w:lvl w:ilvl="1">
      <w:start w:val="1"/>
      <w:numFmt w:val="decimal"/>
      <w:lvlText w:val="%1.%2."/>
      <w:lvlJc w:val="right"/>
      <w:pPr>
        <w:ind w:left="666" w:hanging="576"/>
      </w:pPr>
      <w:rPr>
        <w:rFonts w:hint="default"/>
      </w:rPr>
    </w:lvl>
    <w:lvl w:ilvl="2">
      <w:start w:val="1"/>
      <w:numFmt w:val="decimal"/>
      <w:lvlText w:val="%1.%2.%3."/>
      <w:lvlJc w:val="right"/>
      <w:pPr>
        <w:ind w:left="720" w:hanging="720"/>
      </w:pPr>
      <w:rPr>
        <w:rFonts w:hint="default"/>
      </w:rPr>
    </w:lvl>
    <w:lvl w:ilvl="3">
      <w:start w:val="1"/>
      <w:numFmt w:val="decimal"/>
      <w:lvlText w:val="%1.%2.%3.%4."/>
      <w:lvlJc w:val="right"/>
      <w:pPr>
        <w:ind w:left="864" w:hanging="864"/>
      </w:pPr>
      <w:rPr>
        <w:rFonts w:hint="default"/>
      </w:rPr>
    </w:lvl>
    <w:lvl w:ilvl="4">
      <w:start w:val="1"/>
      <w:numFmt w:val="decimal"/>
      <w:lvlText w:val="%1.%2.%3.%4.%5."/>
      <w:lvlJc w:val="right"/>
      <w:pPr>
        <w:ind w:left="1008" w:hanging="1008"/>
      </w:pPr>
      <w:rPr>
        <w:rFonts w:hint="default"/>
      </w:rPr>
    </w:lvl>
    <w:lvl w:ilvl="5">
      <w:start w:val="1"/>
      <w:numFmt w:val="decimal"/>
      <w:lvlText w:val="%1.%2.%3.%4.%5.%6."/>
      <w:lvlJc w:val="right"/>
      <w:pPr>
        <w:ind w:left="1152" w:hanging="1152"/>
      </w:pPr>
      <w:rPr>
        <w:rFonts w:hint="default"/>
      </w:rPr>
    </w:lvl>
    <w:lvl w:ilvl="6">
      <w:start w:val="1"/>
      <w:numFmt w:val="decimal"/>
      <w:lvlText w:val="%1.%2.%3.%4.%5.%6.%7."/>
      <w:lvlJc w:val="right"/>
      <w:pPr>
        <w:ind w:left="1296" w:hanging="1296"/>
      </w:pPr>
      <w:rPr>
        <w:rFonts w:hint="default"/>
      </w:rPr>
    </w:lvl>
    <w:lvl w:ilvl="7">
      <w:start w:val="1"/>
      <w:numFmt w:val="decimal"/>
      <w:lvlText w:val="%1.%2.%3.%4.%5.%6.%7.%8."/>
      <w:lvlJc w:val="right"/>
      <w:pPr>
        <w:ind w:left="1440" w:hanging="1440"/>
      </w:pPr>
      <w:rPr>
        <w:rFonts w:hint="default"/>
      </w:rPr>
    </w:lvl>
    <w:lvl w:ilvl="8">
      <w:start w:val="1"/>
      <w:numFmt w:val="decimal"/>
      <w:lvlText w:val="%1.%2.%3.%4.%5.%6.%7.%8.%9."/>
      <w:lvlJc w:val="right"/>
      <w:pPr>
        <w:ind w:left="1584" w:hanging="1584"/>
      </w:pPr>
      <w:rPr>
        <w:rFonts w:hint="default"/>
      </w:rPr>
    </w:lvl>
  </w:abstractNum>
  <w:abstractNum w:abstractNumId="9" w15:restartNumberingAfterBreak="0">
    <w:nsid w:val="355D79DE"/>
    <w:multiLevelType w:val="hybridMultilevel"/>
    <w:tmpl w:val="53ECFC64"/>
    <w:lvl w:ilvl="0" w:tplc="5FF817AA">
      <w:start w:val="1"/>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3E914B7"/>
    <w:multiLevelType w:val="hybridMultilevel"/>
    <w:tmpl w:val="E244C78C"/>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CD26112"/>
    <w:multiLevelType w:val="hybridMultilevel"/>
    <w:tmpl w:val="1946D51E"/>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12" w15:restartNumberingAfterBreak="0">
    <w:nsid w:val="74D3074E"/>
    <w:multiLevelType w:val="hybridMultilevel"/>
    <w:tmpl w:val="3C7CCD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B332FBC"/>
    <w:multiLevelType w:val="hybridMultilevel"/>
    <w:tmpl w:val="01DA5D0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6">
    <w:abstractNumId w:val="15"/>
  </w:num>
  <w:num w:numId="15">
    <w:abstractNumId w:val="14"/>
  </w:num>
  <w:num w:numId="1" w16cid:durableId="1712534353">
    <w:abstractNumId w:val="8"/>
  </w:num>
  <w:num w:numId="2" w16cid:durableId="851145597">
    <w:abstractNumId w:val="4"/>
  </w:num>
  <w:num w:numId="3" w16cid:durableId="705177276">
    <w:abstractNumId w:val="7"/>
  </w:num>
  <w:num w:numId="4" w16cid:durableId="536164624">
    <w:abstractNumId w:val="1"/>
  </w:num>
  <w:num w:numId="5" w16cid:durableId="1751003963">
    <w:abstractNumId w:val="5"/>
  </w:num>
  <w:num w:numId="6" w16cid:durableId="646786067">
    <w:abstractNumId w:val="3"/>
  </w:num>
  <w:num w:numId="7" w16cid:durableId="1801682618">
    <w:abstractNumId w:val="11"/>
  </w:num>
  <w:num w:numId="8" w16cid:durableId="849486178">
    <w:abstractNumId w:val="0"/>
  </w:num>
  <w:num w:numId="9" w16cid:durableId="1103845088">
    <w:abstractNumId w:val="12"/>
  </w:num>
  <w:num w:numId="10" w16cid:durableId="1378121401">
    <w:abstractNumId w:val="13"/>
  </w:num>
  <w:num w:numId="11" w16cid:durableId="769548671">
    <w:abstractNumId w:val="10"/>
  </w:num>
  <w:num w:numId="12" w16cid:durableId="1561861339">
    <w:abstractNumId w:val="6"/>
  </w:num>
  <w:num w:numId="13" w16cid:durableId="458886185">
    <w:abstractNumId w:val="9"/>
  </w:num>
  <w:num w:numId="14" w16cid:durableId="12082982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Лечо Лечев">
    <w15:presenceInfo w15:providerId="AD" w15:userId="S::llechev@is-bg.net::6b3e1c8b-bad7-4b76-8d92-89c2fe36b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EB6"/>
    <w:rsid w:val="00016FEF"/>
    <w:rsid w:val="00022C7D"/>
    <w:rsid w:val="00026F3B"/>
    <w:rsid w:val="00027F0D"/>
    <w:rsid w:val="00035B26"/>
    <w:rsid w:val="000512E3"/>
    <w:rsid w:val="000513B1"/>
    <w:rsid w:val="000571E8"/>
    <w:rsid w:val="000621B6"/>
    <w:rsid w:val="00062A3A"/>
    <w:rsid w:val="00066970"/>
    <w:rsid w:val="00066CED"/>
    <w:rsid w:val="00073955"/>
    <w:rsid w:val="00086A23"/>
    <w:rsid w:val="00086A56"/>
    <w:rsid w:val="00090DD7"/>
    <w:rsid w:val="000B38D3"/>
    <w:rsid w:val="000B4304"/>
    <w:rsid w:val="000B45DC"/>
    <w:rsid w:val="000B4C5F"/>
    <w:rsid w:val="000B77F1"/>
    <w:rsid w:val="000C3CC9"/>
    <w:rsid w:val="000C4E4D"/>
    <w:rsid w:val="000C5C63"/>
    <w:rsid w:val="000D02F7"/>
    <w:rsid w:val="000D0464"/>
    <w:rsid w:val="000D0C9D"/>
    <w:rsid w:val="000D185B"/>
    <w:rsid w:val="000D5E8F"/>
    <w:rsid w:val="000E2079"/>
    <w:rsid w:val="000E3F5D"/>
    <w:rsid w:val="000E7D72"/>
    <w:rsid w:val="000F1789"/>
    <w:rsid w:val="000F4D89"/>
    <w:rsid w:val="00101DB7"/>
    <w:rsid w:val="00114AE5"/>
    <w:rsid w:val="001167FE"/>
    <w:rsid w:val="00120A71"/>
    <w:rsid w:val="001224A9"/>
    <w:rsid w:val="00124945"/>
    <w:rsid w:val="0012528A"/>
    <w:rsid w:val="00137FA2"/>
    <w:rsid w:val="0014136D"/>
    <w:rsid w:val="00141B64"/>
    <w:rsid w:val="00144E98"/>
    <w:rsid w:val="00146E6C"/>
    <w:rsid w:val="0015210F"/>
    <w:rsid w:val="001537FD"/>
    <w:rsid w:val="001619C8"/>
    <w:rsid w:val="00161BC0"/>
    <w:rsid w:val="0017000A"/>
    <w:rsid w:val="0017534C"/>
    <w:rsid w:val="00175DE2"/>
    <w:rsid w:val="00176246"/>
    <w:rsid w:val="001816A0"/>
    <w:rsid w:val="00186DE1"/>
    <w:rsid w:val="0019192B"/>
    <w:rsid w:val="001B7520"/>
    <w:rsid w:val="001C6299"/>
    <w:rsid w:val="001C62C6"/>
    <w:rsid w:val="001D2F9A"/>
    <w:rsid w:val="001D64ED"/>
    <w:rsid w:val="001D6755"/>
    <w:rsid w:val="001E22D0"/>
    <w:rsid w:val="001E244F"/>
    <w:rsid w:val="001E6575"/>
    <w:rsid w:val="001E7641"/>
    <w:rsid w:val="001F0C44"/>
    <w:rsid w:val="001F1ABD"/>
    <w:rsid w:val="001F6A5C"/>
    <w:rsid w:val="001F749F"/>
    <w:rsid w:val="001F7B1B"/>
    <w:rsid w:val="00201C5A"/>
    <w:rsid w:val="00205820"/>
    <w:rsid w:val="0021654F"/>
    <w:rsid w:val="002179F1"/>
    <w:rsid w:val="00221BD7"/>
    <w:rsid w:val="0024113F"/>
    <w:rsid w:val="00243658"/>
    <w:rsid w:val="00260089"/>
    <w:rsid w:val="00260A49"/>
    <w:rsid w:val="00264302"/>
    <w:rsid w:val="002651E8"/>
    <w:rsid w:val="0027158D"/>
    <w:rsid w:val="00271CE9"/>
    <w:rsid w:val="002757C4"/>
    <w:rsid w:val="00280108"/>
    <w:rsid w:val="0028436F"/>
    <w:rsid w:val="0028697A"/>
    <w:rsid w:val="002A1FFA"/>
    <w:rsid w:val="002C3694"/>
    <w:rsid w:val="002C6D5E"/>
    <w:rsid w:val="002C6D7F"/>
    <w:rsid w:val="002E4AD7"/>
    <w:rsid w:val="002E6B66"/>
    <w:rsid w:val="002F4A95"/>
    <w:rsid w:val="00302108"/>
    <w:rsid w:val="0030624A"/>
    <w:rsid w:val="00306CC0"/>
    <w:rsid w:val="0031446E"/>
    <w:rsid w:val="00315CC7"/>
    <w:rsid w:val="00316440"/>
    <w:rsid w:val="00322D3E"/>
    <w:rsid w:val="00325CCE"/>
    <w:rsid w:val="003302FD"/>
    <w:rsid w:val="0033181F"/>
    <w:rsid w:val="00334738"/>
    <w:rsid w:val="003356D8"/>
    <w:rsid w:val="00344A80"/>
    <w:rsid w:val="00347B22"/>
    <w:rsid w:val="0035617B"/>
    <w:rsid w:val="003608E3"/>
    <w:rsid w:val="00361D05"/>
    <w:rsid w:val="003659B2"/>
    <w:rsid w:val="0036683D"/>
    <w:rsid w:val="003711A8"/>
    <w:rsid w:val="003721C7"/>
    <w:rsid w:val="003808D5"/>
    <w:rsid w:val="003A25F8"/>
    <w:rsid w:val="003A4322"/>
    <w:rsid w:val="003B0CC4"/>
    <w:rsid w:val="003B1964"/>
    <w:rsid w:val="003B2B00"/>
    <w:rsid w:val="003B5729"/>
    <w:rsid w:val="003C3B44"/>
    <w:rsid w:val="003C7541"/>
    <w:rsid w:val="003D021D"/>
    <w:rsid w:val="003D04F6"/>
    <w:rsid w:val="003D2AB2"/>
    <w:rsid w:val="003D5981"/>
    <w:rsid w:val="003E33D6"/>
    <w:rsid w:val="003F4E53"/>
    <w:rsid w:val="00401810"/>
    <w:rsid w:val="004040D4"/>
    <w:rsid w:val="00411C0D"/>
    <w:rsid w:val="00412283"/>
    <w:rsid w:val="00415D33"/>
    <w:rsid w:val="00416D5F"/>
    <w:rsid w:val="00417BF8"/>
    <w:rsid w:val="0043026F"/>
    <w:rsid w:val="004318C9"/>
    <w:rsid w:val="00431A7F"/>
    <w:rsid w:val="00445AB0"/>
    <w:rsid w:val="00445C22"/>
    <w:rsid w:val="00446110"/>
    <w:rsid w:val="00457054"/>
    <w:rsid w:val="00457767"/>
    <w:rsid w:val="00463E21"/>
    <w:rsid w:val="00465E39"/>
    <w:rsid w:val="00480C4B"/>
    <w:rsid w:val="00480DA4"/>
    <w:rsid w:val="00490881"/>
    <w:rsid w:val="004912DD"/>
    <w:rsid w:val="00497CB6"/>
    <w:rsid w:val="004A3A87"/>
    <w:rsid w:val="004B14CF"/>
    <w:rsid w:val="004C21BF"/>
    <w:rsid w:val="004C2C5E"/>
    <w:rsid w:val="004C6AD6"/>
    <w:rsid w:val="004C6D1A"/>
    <w:rsid w:val="004D272D"/>
    <w:rsid w:val="004D3675"/>
    <w:rsid w:val="004E0F89"/>
    <w:rsid w:val="004F6332"/>
    <w:rsid w:val="0050053A"/>
    <w:rsid w:val="005036B4"/>
    <w:rsid w:val="00506360"/>
    <w:rsid w:val="00514111"/>
    <w:rsid w:val="0051737F"/>
    <w:rsid w:val="00521209"/>
    <w:rsid w:val="0052167C"/>
    <w:rsid w:val="0054195F"/>
    <w:rsid w:val="00545029"/>
    <w:rsid w:val="0054669D"/>
    <w:rsid w:val="0055367C"/>
    <w:rsid w:val="00553F50"/>
    <w:rsid w:val="00563C07"/>
    <w:rsid w:val="00566D1E"/>
    <w:rsid w:val="00573001"/>
    <w:rsid w:val="0057565C"/>
    <w:rsid w:val="00580EE3"/>
    <w:rsid w:val="00584F96"/>
    <w:rsid w:val="00592910"/>
    <w:rsid w:val="00594B61"/>
    <w:rsid w:val="005A5995"/>
    <w:rsid w:val="005B1FAF"/>
    <w:rsid w:val="005B412F"/>
    <w:rsid w:val="005C5184"/>
    <w:rsid w:val="005D1A44"/>
    <w:rsid w:val="005F0B2B"/>
    <w:rsid w:val="005F29F0"/>
    <w:rsid w:val="005F4338"/>
    <w:rsid w:val="005F4E58"/>
    <w:rsid w:val="00600971"/>
    <w:rsid w:val="00606114"/>
    <w:rsid w:val="00612E4D"/>
    <w:rsid w:val="006217EC"/>
    <w:rsid w:val="00622C29"/>
    <w:rsid w:val="006232E9"/>
    <w:rsid w:val="0063137A"/>
    <w:rsid w:val="0064134E"/>
    <w:rsid w:val="00644417"/>
    <w:rsid w:val="0064482E"/>
    <w:rsid w:val="0065387E"/>
    <w:rsid w:val="00665F97"/>
    <w:rsid w:val="00676789"/>
    <w:rsid w:val="00683D44"/>
    <w:rsid w:val="00684050"/>
    <w:rsid w:val="006863B2"/>
    <w:rsid w:val="00690AF0"/>
    <w:rsid w:val="006A0302"/>
    <w:rsid w:val="006A4ABB"/>
    <w:rsid w:val="006A6166"/>
    <w:rsid w:val="006A6205"/>
    <w:rsid w:val="006B0E7E"/>
    <w:rsid w:val="006D2E75"/>
    <w:rsid w:val="006D52F6"/>
    <w:rsid w:val="006D7912"/>
    <w:rsid w:val="006E3C33"/>
    <w:rsid w:val="006F46C6"/>
    <w:rsid w:val="006F4F52"/>
    <w:rsid w:val="006F62C4"/>
    <w:rsid w:val="0070644A"/>
    <w:rsid w:val="007166E2"/>
    <w:rsid w:val="0073432B"/>
    <w:rsid w:val="0073785B"/>
    <w:rsid w:val="007410EE"/>
    <w:rsid w:val="00757CA0"/>
    <w:rsid w:val="0076447A"/>
    <w:rsid w:val="00766A08"/>
    <w:rsid w:val="00766E69"/>
    <w:rsid w:val="007B3F8F"/>
    <w:rsid w:val="007C2A8B"/>
    <w:rsid w:val="007C2C18"/>
    <w:rsid w:val="007D6E5B"/>
    <w:rsid w:val="007E0EDA"/>
    <w:rsid w:val="0080105C"/>
    <w:rsid w:val="0080158F"/>
    <w:rsid w:val="00803029"/>
    <w:rsid w:val="008046F2"/>
    <w:rsid w:val="00804FB9"/>
    <w:rsid w:val="0080543B"/>
    <w:rsid w:val="00806C21"/>
    <w:rsid w:val="00807A05"/>
    <w:rsid w:val="00812B04"/>
    <w:rsid w:val="008242B3"/>
    <w:rsid w:val="0082695E"/>
    <w:rsid w:val="00827565"/>
    <w:rsid w:val="00835F69"/>
    <w:rsid w:val="00855518"/>
    <w:rsid w:val="008616DF"/>
    <w:rsid w:val="00863978"/>
    <w:rsid w:val="00897D48"/>
    <w:rsid w:val="008E3680"/>
    <w:rsid w:val="008E70DD"/>
    <w:rsid w:val="008F2F78"/>
    <w:rsid w:val="008F7903"/>
    <w:rsid w:val="00905267"/>
    <w:rsid w:val="00906B51"/>
    <w:rsid w:val="00912CB2"/>
    <w:rsid w:val="009477E3"/>
    <w:rsid w:val="00947BA3"/>
    <w:rsid w:val="0095761D"/>
    <w:rsid w:val="00962166"/>
    <w:rsid w:val="0096735B"/>
    <w:rsid w:val="009702BA"/>
    <w:rsid w:val="00970982"/>
    <w:rsid w:val="00972D60"/>
    <w:rsid w:val="00973841"/>
    <w:rsid w:val="00973EC2"/>
    <w:rsid w:val="00975D32"/>
    <w:rsid w:val="00981896"/>
    <w:rsid w:val="0098745F"/>
    <w:rsid w:val="0099137E"/>
    <w:rsid w:val="00991586"/>
    <w:rsid w:val="00991B43"/>
    <w:rsid w:val="00997570"/>
    <w:rsid w:val="009A094C"/>
    <w:rsid w:val="009B267E"/>
    <w:rsid w:val="009C3791"/>
    <w:rsid w:val="009C62AC"/>
    <w:rsid w:val="009D0C16"/>
    <w:rsid w:val="009F6F8E"/>
    <w:rsid w:val="00A04211"/>
    <w:rsid w:val="00A3361A"/>
    <w:rsid w:val="00A46DE6"/>
    <w:rsid w:val="00A46EA3"/>
    <w:rsid w:val="00A5147F"/>
    <w:rsid w:val="00A579E3"/>
    <w:rsid w:val="00A640F9"/>
    <w:rsid w:val="00A65918"/>
    <w:rsid w:val="00A717D7"/>
    <w:rsid w:val="00A919AD"/>
    <w:rsid w:val="00A92BEA"/>
    <w:rsid w:val="00A94837"/>
    <w:rsid w:val="00A960ED"/>
    <w:rsid w:val="00AA2F4C"/>
    <w:rsid w:val="00AA7AD5"/>
    <w:rsid w:val="00AB0BCC"/>
    <w:rsid w:val="00AB1D4C"/>
    <w:rsid w:val="00AB3D94"/>
    <w:rsid w:val="00AB40C4"/>
    <w:rsid w:val="00AB7F0C"/>
    <w:rsid w:val="00AC1D62"/>
    <w:rsid w:val="00AC5B16"/>
    <w:rsid w:val="00AE169D"/>
    <w:rsid w:val="00AF12F6"/>
    <w:rsid w:val="00AF2415"/>
    <w:rsid w:val="00AF54F5"/>
    <w:rsid w:val="00AF6468"/>
    <w:rsid w:val="00B02D73"/>
    <w:rsid w:val="00B04A2A"/>
    <w:rsid w:val="00B04EE8"/>
    <w:rsid w:val="00B12EA2"/>
    <w:rsid w:val="00B23ECD"/>
    <w:rsid w:val="00B2566D"/>
    <w:rsid w:val="00B27269"/>
    <w:rsid w:val="00B311AF"/>
    <w:rsid w:val="00B36FC7"/>
    <w:rsid w:val="00B43607"/>
    <w:rsid w:val="00B44CDD"/>
    <w:rsid w:val="00B44FA5"/>
    <w:rsid w:val="00B527B9"/>
    <w:rsid w:val="00B56869"/>
    <w:rsid w:val="00B6017F"/>
    <w:rsid w:val="00B611D0"/>
    <w:rsid w:val="00B67604"/>
    <w:rsid w:val="00B71AE0"/>
    <w:rsid w:val="00B722BF"/>
    <w:rsid w:val="00B77583"/>
    <w:rsid w:val="00B82310"/>
    <w:rsid w:val="00B87FB7"/>
    <w:rsid w:val="00B94172"/>
    <w:rsid w:val="00BA4BAC"/>
    <w:rsid w:val="00BA69EF"/>
    <w:rsid w:val="00BB0109"/>
    <w:rsid w:val="00BB62E0"/>
    <w:rsid w:val="00BD35EE"/>
    <w:rsid w:val="00BD35F6"/>
    <w:rsid w:val="00BD7B5E"/>
    <w:rsid w:val="00BE3339"/>
    <w:rsid w:val="00BE7EF9"/>
    <w:rsid w:val="00BF366C"/>
    <w:rsid w:val="00C02593"/>
    <w:rsid w:val="00C04C04"/>
    <w:rsid w:val="00C17386"/>
    <w:rsid w:val="00C254DB"/>
    <w:rsid w:val="00C273D7"/>
    <w:rsid w:val="00C279FB"/>
    <w:rsid w:val="00C4055F"/>
    <w:rsid w:val="00C546E9"/>
    <w:rsid w:val="00C54B22"/>
    <w:rsid w:val="00C60915"/>
    <w:rsid w:val="00C60FEC"/>
    <w:rsid w:val="00C6238F"/>
    <w:rsid w:val="00C63FE7"/>
    <w:rsid w:val="00C74130"/>
    <w:rsid w:val="00C752EF"/>
    <w:rsid w:val="00C7552D"/>
    <w:rsid w:val="00C82155"/>
    <w:rsid w:val="00C90BE7"/>
    <w:rsid w:val="00C92DD3"/>
    <w:rsid w:val="00C94B97"/>
    <w:rsid w:val="00C97F6A"/>
    <w:rsid w:val="00CA0990"/>
    <w:rsid w:val="00CA4E69"/>
    <w:rsid w:val="00CB045C"/>
    <w:rsid w:val="00CB1A89"/>
    <w:rsid w:val="00CB680D"/>
    <w:rsid w:val="00CC152F"/>
    <w:rsid w:val="00CC60B1"/>
    <w:rsid w:val="00CD5E2D"/>
    <w:rsid w:val="00CE1E76"/>
    <w:rsid w:val="00CE4033"/>
    <w:rsid w:val="00CE6A77"/>
    <w:rsid w:val="00CF672C"/>
    <w:rsid w:val="00D027E4"/>
    <w:rsid w:val="00D03977"/>
    <w:rsid w:val="00D079B8"/>
    <w:rsid w:val="00D07AA8"/>
    <w:rsid w:val="00D13040"/>
    <w:rsid w:val="00D13C51"/>
    <w:rsid w:val="00D15D3D"/>
    <w:rsid w:val="00D170EB"/>
    <w:rsid w:val="00D176E9"/>
    <w:rsid w:val="00D20D4A"/>
    <w:rsid w:val="00D235CA"/>
    <w:rsid w:val="00D32266"/>
    <w:rsid w:val="00D32370"/>
    <w:rsid w:val="00D330DE"/>
    <w:rsid w:val="00D4046F"/>
    <w:rsid w:val="00D42C93"/>
    <w:rsid w:val="00D4417F"/>
    <w:rsid w:val="00D46E03"/>
    <w:rsid w:val="00D505F2"/>
    <w:rsid w:val="00D5229F"/>
    <w:rsid w:val="00D53666"/>
    <w:rsid w:val="00D558ED"/>
    <w:rsid w:val="00D5611A"/>
    <w:rsid w:val="00D57427"/>
    <w:rsid w:val="00D619AB"/>
    <w:rsid w:val="00D62C57"/>
    <w:rsid w:val="00D71EB6"/>
    <w:rsid w:val="00DA19A3"/>
    <w:rsid w:val="00DA2DF3"/>
    <w:rsid w:val="00DA5371"/>
    <w:rsid w:val="00DA6816"/>
    <w:rsid w:val="00DA73D6"/>
    <w:rsid w:val="00DB1985"/>
    <w:rsid w:val="00DB3D1B"/>
    <w:rsid w:val="00DB786C"/>
    <w:rsid w:val="00DC443F"/>
    <w:rsid w:val="00DC56FB"/>
    <w:rsid w:val="00DD3BD5"/>
    <w:rsid w:val="00DD6ED4"/>
    <w:rsid w:val="00DE12B7"/>
    <w:rsid w:val="00DE16CE"/>
    <w:rsid w:val="00DE1A0A"/>
    <w:rsid w:val="00DF226C"/>
    <w:rsid w:val="00DF3AA2"/>
    <w:rsid w:val="00E12A0F"/>
    <w:rsid w:val="00E1309B"/>
    <w:rsid w:val="00E3774C"/>
    <w:rsid w:val="00E452FD"/>
    <w:rsid w:val="00E55EC7"/>
    <w:rsid w:val="00E560E0"/>
    <w:rsid w:val="00E6097A"/>
    <w:rsid w:val="00E62985"/>
    <w:rsid w:val="00E64005"/>
    <w:rsid w:val="00E674F0"/>
    <w:rsid w:val="00E70583"/>
    <w:rsid w:val="00E864D2"/>
    <w:rsid w:val="00E87657"/>
    <w:rsid w:val="00EA284F"/>
    <w:rsid w:val="00EA56E4"/>
    <w:rsid w:val="00EA5FEC"/>
    <w:rsid w:val="00EA77E8"/>
    <w:rsid w:val="00EB2989"/>
    <w:rsid w:val="00EB29F1"/>
    <w:rsid w:val="00EC52A5"/>
    <w:rsid w:val="00ED22EE"/>
    <w:rsid w:val="00ED2F4A"/>
    <w:rsid w:val="00ED3EE2"/>
    <w:rsid w:val="00ED59D7"/>
    <w:rsid w:val="00EE39B8"/>
    <w:rsid w:val="00EE424F"/>
    <w:rsid w:val="00EE6214"/>
    <w:rsid w:val="00EE6B24"/>
    <w:rsid w:val="00EE6B73"/>
    <w:rsid w:val="00F0164B"/>
    <w:rsid w:val="00F07C98"/>
    <w:rsid w:val="00F125D5"/>
    <w:rsid w:val="00F12E2C"/>
    <w:rsid w:val="00F13C0A"/>
    <w:rsid w:val="00F21CC4"/>
    <w:rsid w:val="00F36E2F"/>
    <w:rsid w:val="00F36E9F"/>
    <w:rsid w:val="00F40CEA"/>
    <w:rsid w:val="00F50FAC"/>
    <w:rsid w:val="00F54925"/>
    <w:rsid w:val="00F629DA"/>
    <w:rsid w:val="00F62B22"/>
    <w:rsid w:val="00F647FD"/>
    <w:rsid w:val="00F76323"/>
    <w:rsid w:val="00F82F83"/>
    <w:rsid w:val="00F9065B"/>
    <w:rsid w:val="00F9580B"/>
    <w:rsid w:val="00FB5107"/>
    <w:rsid w:val="00FD26A0"/>
    <w:rsid w:val="00FD78DB"/>
    <w:rsid w:val="00FE41F8"/>
    <w:rsid w:val="0A6D6F59"/>
    <w:rsid w:val="0E107E7C"/>
    <w:rsid w:val="199F6448"/>
    <w:rsid w:val="6BE2B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33E3076"/>
  <w15:docId w15:val="{D3E4BBC1-CE0D-403C-80B5-832D45D8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E107E7C"/>
  </w:style>
  <w:style w:type="paragraph" w:styleId="1">
    <w:name w:val="heading 1"/>
    <w:basedOn w:val="a0"/>
    <w:link w:val="10"/>
    <w:uiPriority w:val="9"/>
    <w:qFormat/>
    <w:rsid w:val="00363675"/>
    <w:pPr>
      <w:keepNext/>
      <w:keepLines/>
      <w:numPr>
        <w:numId w:val="4"/>
      </w:numPr>
      <w:spacing w:before="240" w:after="0"/>
      <w:outlineLvl w:val="0"/>
    </w:pPr>
    <w:rPr>
      <w:rFonts w:eastAsiaTheme="majorEastAsia" w:cstheme="majorBidi"/>
      <w:b/>
      <w:szCs w:val="32"/>
    </w:rPr>
  </w:style>
  <w:style w:type="paragraph" w:styleId="2">
    <w:name w:val="heading 2"/>
    <w:basedOn w:val="a0"/>
    <w:next w:val="a"/>
    <w:link w:val="20"/>
    <w:uiPriority w:val="9"/>
    <w:unhideWhenUsed/>
    <w:qFormat/>
    <w:rsid w:val="007D4A94"/>
    <w:pPr>
      <w:keepNext/>
      <w:keepLines/>
      <w:numPr>
        <w:ilvl w:val="1"/>
        <w:numId w:val="4"/>
      </w:numPr>
      <w:spacing w:before="40" w:after="0"/>
      <w:outlineLvl w:val="1"/>
    </w:pPr>
    <w:rPr>
      <w:rFonts w:eastAsiaTheme="majorEastAsia" w:cstheme="majorBidi"/>
      <w:szCs w:val="26"/>
    </w:rPr>
  </w:style>
  <w:style w:type="paragraph" w:styleId="3">
    <w:name w:val="heading 3"/>
    <w:basedOn w:val="a0"/>
    <w:next w:val="a"/>
    <w:link w:val="30"/>
    <w:uiPriority w:val="9"/>
    <w:unhideWhenUsed/>
    <w:qFormat/>
    <w:rsid w:val="007D4A94"/>
    <w:pPr>
      <w:keepNext/>
      <w:keepLines/>
      <w:numPr>
        <w:ilvl w:val="2"/>
        <w:numId w:val="4"/>
      </w:numPr>
      <w:spacing w:before="40" w:after="0"/>
      <w:outlineLvl w:val="2"/>
    </w:pPr>
    <w:rPr>
      <w:rFonts w:eastAsiaTheme="majorEastAsia" w:cstheme="majorBidi"/>
      <w:szCs w:val="24"/>
    </w:rPr>
  </w:style>
  <w:style w:type="paragraph" w:styleId="4">
    <w:name w:val="heading 4"/>
    <w:basedOn w:val="a"/>
    <w:next w:val="a"/>
    <w:link w:val="40"/>
    <w:uiPriority w:val="9"/>
    <w:unhideWhenUsed/>
    <w:qFormat/>
    <w:rsid w:val="0E107E7C"/>
    <w:pPr>
      <w:keepNext/>
      <w:keepLines/>
      <w:numPr>
        <w:ilvl w:val="3"/>
        <w:numId w:val="4"/>
      </w:numPr>
      <w:spacing w:before="40" w:after="0"/>
      <w:outlineLvl w:val="3"/>
    </w:pPr>
    <w:rPr>
      <w:rFonts w:asciiTheme="majorHAnsi" w:hAnsiTheme="majorHAnsi" w:eastAsiaTheme="majorEastAsia" w:cstheme="majorBidi"/>
      <w:i/>
      <w:iCs/>
      <w:color w:val="2E74B5" w:themeColor="accent1" w:themeShade="BF"/>
    </w:rPr>
  </w:style>
  <w:style w:type="paragraph" w:styleId="5">
    <w:name w:val="heading 5"/>
    <w:basedOn w:val="a"/>
    <w:next w:val="a"/>
    <w:link w:val="50"/>
    <w:uiPriority w:val="9"/>
    <w:semiHidden/>
    <w:unhideWhenUsed/>
    <w:qFormat/>
    <w:rsid w:val="0E107E7C"/>
    <w:pPr>
      <w:keepNext/>
      <w:keepLines/>
      <w:numPr>
        <w:ilvl w:val="4"/>
        <w:numId w:val="4"/>
      </w:numPr>
      <w:spacing w:before="40" w:after="0"/>
      <w:outlineLvl w:val="4"/>
    </w:pPr>
    <w:rPr>
      <w:rFonts w:asciiTheme="majorHAnsi" w:hAnsiTheme="majorHAnsi" w:eastAsiaTheme="majorEastAsia" w:cstheme="majorBidi"/>
      <w:color w:val="2E74B5" w:themeColor="accent1" w:themeShade="BF"/>
    </w:rPr>
  </w:style>
  <w:style w:type="paragraph" w:styleId="6">
    <w:name w:val="heading 6"/>
    <w:basedOn w:val="a"/>
    <w:next w:val="a"/>
    <w:link w:val="60"/>
    <w:uiPriority w:val="9"/>
    <w:semiHidden/>
    <w:unhideWhenUsed/>
    <w:qFormat/>
    <w:rsid w:val="0E107E7C"/>
    <w:pPr>
      <w:keepNext/>
      <w:keepLines/>
      <w:numPr>
        <w:ilvl w:val="5"/>
        <w:numId w:val="4"/>
      </w:numPr>
      <w:spacing w:before="40" w:after="0"/>
      <w:outlineLvl w:val="5"/>
    </w:pPr>
    <w:rPr>
      <w:rFonts w:asciiTheme="majorHAnsi" w:hAnsiTheme="majorHAnsi" w:eastAsiaTheme="majorEastAsia" w:cstheme="majorBidi"/>
      <w:color w:val="1F4D78"/>
    </w:rPr>
  </w:style>
  <w:style w:type="paragraph" w:styleId="7">
    <w:name w:val="heading 7"/>
    <w:basedOn w:val="a"/>
    <w:next w:val="a"/>
    <w:link w:val="70"/>
    <w:uiPriority w:val="9"/>
    <w:semiHidden/>
    <w:unhideWhenUsed/>
    <w:qFormat/>
    <w:rsid w:val="0E107E7C"/>
    <w:pPr>
      <w:keepNext/>
      <w:keepLines/>
      <w:numPr>
        <w:ilvl w:val="6"/>
        <w:numId w:val="4"/>
      </w:numPr>
      <w:spacing w:before="40" w:after="0"/>
      <w:outlineLvl w:val="6"/>
    </w:pPr>
    <w:rPr>
      <w:rFonts w:asciiTheme="majorHAnsi" w:hAnsiTheme="majorHAnsi" w:eastAsiaTheme="majorEastAsia" w:cstheme="majorBidi"/>
      <w:i/>
      <w:iCs/>
      <w:color w:val="1F4D78"/>
    </w:rPr>
  </w:style>
  <w:style w:type="paragraph" w:styleId="8">
    <w:name w:val="heading 8"/>
    <w:basedOn w:val="a"/>
    <w:next w:val="a"/>
    <w:link w:val="80"/>
    <w:uiPriority w:val="9"/>
    <w:semiHidden/>
    <w:unhideWhenUsed/>
    <w:qFormat/>
    <w:rsid w:val="0E107E7C"/>
    <w:pPr>
      <w:keepNext/>
      <w:keepLines/>
      <w:numPr>
        <w:ilvl w:val="7"/>
        <w:numId w:val="4"/>
      </w:numPr>
      <w:spacing w:before="40" w:after="0"/>
      <w:outlineLvl w:val="7"/>
    </w:pPr>
    <w:rPr>
      <w:rFonts w:asciiTheme="majorHAnsi" w:hAnsiTheme="majorHAnsi" w:eastAsiaTheme="majorEastAsia" w:cstheme="majorBidi"/>
      <w:color w:val="272727"/>
      <w:sz w:val="21"/>
      <w:szCs w:val="21"/>
    </w:rPr>
  </w:style>
  <w:style w:type="paragraph" w:styleId="9">
    <w:name w:val="heading 9"/>
    <w:basedOn w:val="a"/>
    <w:next w:val="a"/>
    <w:link w:val="90"/>
    <w:uiPriority w:val="9"/>
    <w:semiHidden/>
    <w:unhideWhenUsed/>
    <w:qFormat/>
    <w:rsid w:val="0E107E7C"/>
    <w:pPr>
      <w:keepNext/>
      <w:keepLines/>
      <w:numPr>
        <w:ilvl w:val="8"/>
        <w:numId w:val="4"/>
      </w:numPr>
      <w:spacing w:before="40" w:after="0"/>
      <w:outlineLvl w:val="8"/>
    </w:pPr>
    <w:rPr>
      <w:rFonts w:asciiTheme="majorHAnsi" w:hAnsiTheme="majorHAnsi" w:eastAsiaTheme="majorEastAsia" w:cstheme="majorBidi"/>
      <w:i/>
      <w:iCs/>
      <w:color w:val="272727"/>
      <w:sz w:val="21"/>
      <w:szCs w:val="21"/>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4">
    <w:name w:val="Title"/>
    <w:basedOn w:val="a"/>
    <w:next w:val="a"/>
    <w:uiPriority w:val="10"/>
    <w:qFormat/>
    <w:rsid w:val="0E107E7C"/>
    <w:pPr>
      <w:keepNext/>
      <w:keepLines/>
      <w:spacing w:before="480" w:after="120"/>
    </w:pPr>
    <w:rPr>
      <w:b/>
      <w:bCs/>
      <w:sz w:val="72"/>
      <w:szCs w:val="72"/>
    </w:rPr>
  </w:style>
  <w:style w:type="paragraph" w:styleId="a0" w:customStyle="1">
    <w:name w:val="Дипломна работа"/>
    <w:basedOn w:val="a"/>
    <w:link w:val="Char"/>
    <w:uiPriority w:val="1"/>
    <w:qFormat/>
    <w:rsid w:val="0E107E7C"/>
    <w:pPr>
      <w:spacing w:line="336" w:lineRule="auto"/>
      <w:jc w:val="both"/>
    </w:pPr>
    <w:rPr>
      <w:rFonts w:ascii="Times New Roman" w:hAnsi="Times New Roman" w:cs="Times New Roman"/>
      <w:sz w:val="28"/>
      <w:szCs w:val="28"/>
    </w:rPr>
  </w:style>
  <w:style w:type="character" w:styleId="Char" w:customStyle="1">
    <w:name w:val="Дипломна работа Char"/>
    <w:basedOn w:val="a1"/>
    <w:link w:val="a0"/>
    <w:rsid w:val="007321B6"/>
    <w:rPr>
      <w:rFonts w:ascii="Times New Roman" w:hAnsi="Times New Roman" w:cs="Times New Roman"/>
      <w:sz w:val="28"/>
    </w:rPr>
  </w:style>
  <w:style w:type="character" w:styleId="a5">
    <w:name w:val="line number"/>
    <w:basedOn w:val="a1"/>
    <w:uiPriority w:val="99"/>
    <w:semiHidden/>
    <w:unhideWhenUsed/>
    <w:rsid w:val="007B2D64"/>
  </w:style>
  <w:style w:type="paragraph" w:styleId="a6" w:customStyle="1">
    <w:name w:val="титулна"/>
    <w:basedOn w:val="a0"/>
    <w:link w:val="Char0"/>
    <w:rsid w:val="007B2D64"/>
    <w:rPr>
      <w:rFonts w:eastAsiaTheme="minorEastAsia"/>
    </w:rPr>
  </w:style>
  <w:style w:type="character" w:styleId="Char0" w:customStyle="1">
    <w:name w:val="титулна Char"/>
    <w:basedOn w:val="Char"/>
    <w:link w:val="a6"/>
    <w:rsid w:val="007B2D64"/>
    <w:rPr>
      <w:rFonts w:ascii="Times New Roman" w:hAnsi="Times New Roman" w:cs="Times New Roman" w:eastAsiaTheme="minorEastAsia"/>
      <w:sz w:val="28"/>
      <w:szCs w:val="28"/>
    </w:rPr>
  </w:style>
  <w:style w:type="paragraph" w:styleId="a7">
    <w:name w:val="header"/>
    <w:basedOn w:val="a"/>
    <w:link w:val="a8"/>
    <w:uiPriority w:val="99"/>
    <w:unhideWhenUsed/>
    <w:rsid w:val="0E107E7C"/>
    <w:pPr>
      <w:tabs>
        <w:tab w:val="center" w:pos="4536"/>
        <w:tab w:val="right" w:pos="9072"/>
      </w:tabs>
      <w:spacing w:after="0" w:line="240" w:lineRule="auto"/>
    </w:pPr>
  </w:style>
  <w:style w:type="character" w:styleId="a8" w:customStyle="1">
    <w:name w:val="Горен колонтитул Знак"/>
    <w:basedOn w:val="a1"/>
    <w:link w:val="a7"/>
    <w:uiPriority w:val="99"/>
    <w:rsid w:val="007B2D64"/>
  </w:style>
  <w:style w:type="paragraph" w:styleId="a9">
    <w:name w:val="footer"/>
    <w:basedOn w:val="a"/>
    <w:link w:val="aa"/>
    <w:uiPriority w:val="99"/>
    <w:unhideWhenUsed/>
    <w:rsid w:val="0E107E7C"/>
    <w:pPr>
      <w:tabs>
        <w:tab w:val="center" w:pos="4536"/>
        <w:tab w:val="right" w:pos="9072"/>
      </w:tabs>
      <w:spacing w:after="0" w:line="240" w:lineRule="auto"/>
    </w:pPr>
  </w:style>
  <w:style w:type="character" w:styleId="aa" w:customStyle="1">
    <w:name w:val="Долен колонтитул Знак"/>
    <w:basedOn w:val="a1"/>
    <w:link w:val="a9"/>
    <w:uiPriority w:val="99"/>
    <w:rsid w:val="007B2D64"/>
  </w:style>
  <w:style w:type="character" w:styleId="10" w:customStyle="1">
    <w:name w:val="Заглавие 1 Знак"/>
    <w:basedOn w:val="a1"/>
    <w:link w:val="1"/>
    <w:uiPriority w:val="9"/>
    <w:rsid w:val="0016504B"/>
    <w:rPr>
      <w:rFonts w:ascii="Times New Roman" w:hAnsi="Times New Roman" w:eastAsiaTheme="majorEastAsia" w:cstheme="majorBidi"/>
      <w:b/>
      <w:sz w:val="28"/>
      <w:szCs w:val="32"/>
    </w:rPr>
  </w:style>
  <w:style w:type="character" w:styleId="20" w:customStyle="1">
    <w:name w:val="Заглавие 2 Знак"/>
    <w:basedOn w:val="a1"/>
    <w:link w:val="2"/>
    <w:uiPriority w:val="9"/>
    <w:rsid w:val="002007DD"/>
    <w:rPr>
      <w:rFonts w:ascii="Times New Roman" w:hAnsi="Times New Roman" w:eastAsiaTheme="majorEastAsia" w:cstheme="majorBidi"/>
      <w:sz w:val="28"/>
      <w:szCs w:val="26"/>
    </w:rPr>
  </w:style>
  <w:style w:type="character" w:styleId="30" w:customStyle="1">
    <w:name w:val="Заглавие 3 Знак"/>
    <w:basedOn w:val="a1"/>
    <w:link w:val="3"/>
    <w:uiPriority w:val="9"/>
    <w:rsid w:val="002007DD"/>
    <w:rPr>
      <w:rFonts w:ascii="Times New Roman" w:hAnsi="Times New Roman" w:eastAsiaTheme="majorEastAsia" w:cstheme="majorBidi"/>
      <w:sz w:val="28"/>
      <w:szCs w:val="24"/>
    </w:rPr>
  </w:style>
  <w:style w:type="character" w:styleId="40" w:customStyle="1">
    <w:name w:val="Заглавие 4 Знак"/>
    <w:basedOn w:val="a1"/>
    <w:link w:val="4"/>
    <w:uiPriority w:val="9"/>
    <w:rsid w:val="002007DD"/>
    <w:rPr>
      <w:rFonts w:asciiTheme="majorHAnsi" w:hAnsiTheme="majorHAnsi" w:eastAsiaTheme="majorEastAsia" w:cstheme="majorBidi"/>
      <w:i/>
      <w:iCs/>
      <w:color w:val="2E74B5" w:themeColor="accent1" w:themeShade="BF"/>
    </w:rPr>
  </w:style>
  <w:style w:type="character" w:styleId="50" w:customStyle="1">
    <w:name w:val="Заглавие 5 Знак"/>
    <w:basedOn w:val="a1"/>
    <w:link w:val="5"/>
    <w:uiPriority w:val="9"/>
    <w:semiHidden/>
    <w:rsid w:val="002007DD"/>
    <w:rPr>
      <w:rFonts w:asciiTheme="majorHAnsi" w:hAnsiTheme="majorHAnsi" w:eastAsiaTheme="majorEastAsia" w:cstheme="majorBidi"/>
      <w:color w:val="2E74B5" w:themeColor="accent1" w:themeShade="BF"/>
    </w:rPr>
  </w:style>
  <w:style w:type="character" w:styleId="60" w:customStyle="1">
    <w:name w:val="Заглавие 6 Знак"/>
    <w:basedOn w:val="a1"/>
    <w:link w:val="6"/>
    <w:uiPriority w:val="9"/>
    <w:semiHidden/>
    <w:rsid w:val="002007DD"/>
    <w:rPr>
      <w:rFonts w:asciiTheme="majorHAnsi" w:hAnsiTheme="majorHAnsi" w:eastAsiaTheme="majorEastAsia" w:cstheme="majorBidi"/>
      <w:color w:val="1F4D78" w:themeColor="accent1" w:themeShade="7F"/>
    </w:rPr>
  </w:style>
  <w:style w:type="character" w:styleId="70" w:customStyle="1">
    <w:name w:val="Заглавие 7 Знак"/>
    <w:basedOn w:val="a1"/>
    <w:link w:val="7"/>
    <w:uiPriority w:val="9"/>
    <w:semiHidden/>
    <w:rsid w:val="002007DD"/>
    <w:rPr>
      <w:rFonts w:asciiTheme="majorHAnsi" w:hAnsiTheme="majorHAnsi" w:eastAsiaTheme="majorEastAsia" w:cstheme="majorBidi"/>
      <w:i/>
      <w:iCs/>
      <w:color w:val="1F4D78" w:themeColor="accent1" w:themeShade="7F"/>
    </w:rPr>
  </w:style>
  <w:style w:type="character" w:styleId="80" w:customStyle="1">
    <w:name w:val="Заглавие 8 Знак"/>
    <w:basedOn w:val="a1"/>
    <w:link w:val="8"/>
    <w:uiPriority w:val="9"/>
    <w:semiHidden/>
    <w:rsid w:val="002007DD"/>
    <w:rPr>
      <w:rFonts w:asciiTheme="majorHAnsi" w:hAnsiTheme="majorHAnsi" w:eastAsiaTheme="majorEastAsia" w:cstheme="majorBidi"/>
      <w:color w:val="272727" w:themeColor="text1" w:themeTint="D8"/>
      <w:sz w:val="21"/>
      <w:szCs w:val="21"/>
    </w:rPr>
  </w:style>
  <w:style w:type="character" w:styleId="90" w:customStyle="1">
    <w:name w:val="Заглавие 9 Знак"/>
    <w:basedOn w:val="a1"/>
    <w:link w:val="9"/>
    <w:uiPriority w:val="9"/>
    <w:semiHidden/>
    <w:rsid w:val="002007DD"/>
    <w:rPr>
      <w:rFonts w:asciiTheme="majorHAnsi" w:hAnsiTheme="majorHAnsi" w:eastAsiaTheme="majorEastAsia" w:cstheme="majorBidi"/>
      <w:i/>
      <w:iCs/>
      <w:color w:val="272727" w:themeColor="text1" w:themeTint="D8"/>
      <w:sz w:val="21"/>
      <w:szCs w:val="21"/>
    </w:rPr>
  </w:style>
  <w:style w:type="character" w:styleId="ab">
    <w:name w:val="Hyperlink"/>
    <w:basedOn w:val="a1"/>
    <w:uiPriority w:val="99"/>
    <w:unhideWhenUsed/>
    <w:rsid w:val="002007DD"/>
    <w:rPr>
      <w:color w:val="0563C1" w:themeColor="hyperlink"/>
      <w:u w:val="single"/>
    </w:rPr>
  </w:style>
  <w:style w:type="paragraph" w:styleId="ac">
    <w:name w:val="TOC Heading"/>
    <w:basedOn w:val="1"/>
    <w:next w:val="a"/>
    <w:uiPriority w:val="39"/>
    <w:unhideWhenUsed/>
    <w:qFormat/>
    <w:rsid w:val="00363675"/>
    <w:pPr>
      <w:numPr>
        <w:numId w:val="0"/>
      </w:numPr>
      <w:spacing w:line="259" w:lineRule="auto"/>
      <w:jc w:val="left"/>
      <w:outlineLvl w:val="9"/>
    </w:pPr>
    <w:rPr>
      <w:rFonts w:asciiTheme="majorHAnsi" w:hAnsiTheme="majorHAnsi"/>
      <w:b w:val="0"/>
      <w:color w:val="2E74B5" w:themeColor="accent1" w:themeShade="BF"/>
      <w:sz w:val="32"/>
      <w:lang w:val="en-US"/>
    </w:rPr>
  </w:style>
  <w:style w:type="paragraph" w:styleId="11">
    <w:name w:val="toc 1"/>
    <w:basedOn w:val="a"/>
    <w:next w:val="a"/>
    <w:uiPriority w:val="39"/>
    <w:unhideWhenUsed/>
    <w:rsid w:val="0E107E7C"/>
    <w:pPr>
      <w:spacing w:after="100"/>
    </w:pPr>
  </w:style>
  <w:style w:type="paragraph" w:styleId="21">
    <w:name w:val="toc 2"/>
    <w:basedOn w:val="a"/>
    <w:next w:val="a"/>
    <w:uiPriority w:val="39"/>
    <w:unhideWhenUsed/>
    <w:rsid w:val="0E107E7C"/>
    <w:pPr>
      <w:spacing w:after="100"/>
      <w:ind w:left="220"/>
    </w:pPr>
  </w:style>
  <w:style w:type="table" w:styleId="ad">
    <w:name w:val="Table Grid"/>
    <w:basedOn w:val="a2"/>
    <w:uiPriority w:val="39"/>
    <w:rsid w:val="00206D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e">
    <w:name w:val="Subtitle"/>
    <w:basedOn w:val="a"/>
    <w:next w:val="a"/>
    <w:uiPriority w:val="11"/>
    <w:qFormat/>
    <w:rsid w:val="0E107E7C"/>
    <w:pPr>
      <w:keepNext/>
      <w:keepLines/>
      <w:spacing w:before="360" w:after="80"/>
    </w:pPr>
    <w:rPr>
      <w:rFonts w:ascii="Georgia" w:hAnsi="Georgia" w:eastAsia="Georgia" w:cs="Georgia"/>
      <w:i/>
      <w:iCs/>
      <w:color w:val="666666"/>
      <w:sz w:val="48"/>
      <w:szCs w:val="48"/>
    </w:rPr>
  </w:style>
  <w:style w:type="paragraph" w:styleId="af">
    <w:name w:val="List Paragraph"/>
    <w:basedOn w:val="a"/>
    <w:uiPriority w:val="34"/>
    <w:qFormat/>
    <w:rsid w:val="0E107E7C"/>
    <w:pPr>
      <w:ind w:left="720"/>
      <w:contextualSpacing/>
    </w:pPr>
  </w:style>
  <w:style w:type="paragraph" w:styleId="31">
    <w:name w:val="toc 3"/>
    <w:basedOn w:val="a"/>
    <w:next w:val="a"/>
    <w:uiPriority w:val="39"/>
    <w:unhideWhenUsed/>
    <w:rsid w:val="0E107E7C"/>
    <w:pPr>
      <w:spacing w:after="100"/>
      <w:ind w:left="440"/>
    </w:pPr>
  </w:style>
  <w:style w:type="paragraph" w:styleId="af0">
    <w:name w:val="caption"/>
    <w:basedOn w:val="a"/>
    <w:next w:val="a"/>
    <w:uiPriority w:val="35"/>
    <w:unhideWhenUsed/>
    <w:qFormat/>
    <w:rsid w:val="0E107E7C"/>
    <w:pPr>
      <w:spacing w:after="200" w:line="240" w:lineRule="auto"/>
    </w:pPr>
    <w:rPr>
      <w:i/>
      <w:iCs/>
      <w:color w:val="44546A" w:themeColor="text2"/>
      <w:sz w:val="18"/>
      <w:szCs w:val="18"/>
    </w:rPr>
  </w:style>
  <w:style w:type="paragraph" w:styleId="41">
    <w:name w:val="toc 4"/>
    <w:basedOn w:val="a"/>
    <w:next w:val="a"/>
    <w:uiPriority w:val="39"/>
    <w:unhideWhenUsed/>
    <w:rsid w:val="0E107E7C"/>
    <w:pPr>
      <w:tabs>
        <w:tab w:val="right" w:leader="dot" w:pos="9062"/>
      </w:tabs>
      <w:spacing w:after="100"/>
      <w:ind w:left="660"/>
    </w:pPr>
    <w:rPr>
      <w:rFonts w:asciiTheme="minorHAnsi" w:hAnsiTheme="minorHAnsi" w:cstheme="minorBidi"/>
      <w:noProof/>
    </w:rPr>
  </w:style>
  <w:style w:type="character" w:styleId="af1">
    <w:name w:val="Unresolved Mention"/>
    <w:basedOn w:val="a1"/>
    <w:uiPriority w:val="99"/>
    <w:semiHidden/>
    <w:unhideWhenUsed/>
    <w:rsid w:val="00C6238F"/>
    <w:rPr>
      <w:color w:val="605E5C"/>
      <w:shd w:val="clear" w:color="auto" w:fill="E1DFDD"/>
    </w:rPr>
  </w:style>
  <w:style w:type="character" w:styleId="af2">
    <w:name w:val="FollowedHyperlink"/>
    <w:basedOn w:val="a1"/>
    <w:uiPriority w:val="99"/>
    <w:semiHidden/>
    <w:unhideWhenUsed/>
    <w:rsid w:val="00C6238F"/>
    <w:rPr>
      <w:color w:val="954F72" w:themeColor="followedHyperlink"/>
      <w:u w:val="single"/>
    </w:rPr>
  </w:style>
  <w:style w:type="paragraph" w:styleId="af3">
    <w:name w:val="Normal (Web)"/>
    <w:basedOn w:val="a"/>
    <w:uiPriority w:val="99"/>
    <w:semiHidden/>
    <w:unhideWhenUsed/>
    <w:rsid w:val="0E107E7C"/>
    <w:pPr>
      <w:spacing w:beforeAutospacing="1" w:afterAutospacing="1" w:line="240" w:lineRule="auto"/>
    </w:pPr>
    <w:rPr>
      <w:rFonts w:ascii="Times New Roman" w:hAnsi="Times New Roman" w:eastAsia="Times New Roman" w:cs="Times New Roman"/>
      <w:sz w:val="24"/>
      <w:szCs w:val="24"/>
      <w:lang w:eastAsia="bg-BG"/>
    </w:rPr>
  </w:style>
  <w:style w:type="paragraph" w:styleId="af4">
    <w:name w:val="Quote"/>
    <w:basedOn w:val="a"/>
    <w:next w:val="a"/>
    <w:uiPriority w:val="29"/>
    <w:qFormat/>
    <w:rsid w:val="0E107E7C"/>
    <w:pPr>
      <w:spacing w:before="200"/>
      <w:ind w:left="864" w:right="864"/>
      <w:jc w:val="center"/>
    </w:pPr>
    <w:rPr>
      <w:i/>
      <w:iCs/>
      <w:color w:val="404040" w:themeColor="text1" w:themeTint="BF"/>
    </w:rPr>
  </w:style>
  <w:style w:type="paragraph" w:styleId="af5">
    <w:name w:val="Intense Quote"/>
    <w:basedOn w:val="a"/>
    <w:next w:val="a"/>
    <w:uiPriority w:val="30"/>
    <w:qFormat/>
    <w:rsid w:val="0E107E7C"/>
    <w:pPr>
      <w:spacing w:before="360" w:after="360"/>
      <w:ind w:left="864" w:right="864"/>
      <w:jc w:val="center"/>
    </w:pPr>
    <w:rPr>
      <w:i/>
      <w:iCs/>
      <w:color w:val="5B9BD5" w:themeColor="accent1"/>
    </w:rPr>
  </w:style>
  <w:style w:type="paragraph" w:styleId="51">
    <w:name w:val="toc 5"/>
    <w:basedOn w:val="a"/>
    <w:next w:val="a"/>
    <w:uiPriority w:val="39"/>
    <w:unhideWhenUsed/>
    <w:rsid w:val="0E107E7C"/>
    <w:pPr>
      <w:spacing w:after="100"/>
      <w:ind w:left="880"/>
    </w:pPr>
  </w:style>
  <w:style w:type="paragraph" w:styleId="61">
    <w:name w:val="toc 6"/>
    <w:basedOn w:val="a"/>
    <w:next w:val="a"/>
    <w:uiPriority w:val="39"/>
    <w:unhideWhenUsed/>
    <w:rsid w:val="0E107E7C"/>
    <w:pPr>
      <w:spacing w:after="100"/>
      <w:ind w:left="1100"/>
    </w:pPr>
  </w:style>
  <w:style w:type="paragraph" w:styleId="71">
    <w:name w:val="toc 7"/>
    <w:basedOn w:val="a"/>
    <w:next w:val="a"/>
    <w:uiPriority w:val="39"/>
    <w:unhideWhenUsed/>
    <w:rsid w:val="0E107E7C"/>
    <w:pPr>
      <w:spacing w:after="100"/>
      <w:ind w:left="1320"/>
    </w:pPr>
  </w:style>
  <w:style w:type="paragraph" w:styleId="81">
    <w:name w:val="toc 8"/>
    <w:basedOn w:val="a"/>
    <w:next w:val="a"/>
    <w:uiPriority w:val="39"/>
    <w:unhideWhenUsed/>
    <w:rsid w:val="0E107E7C"/>
    <w:pPr>
      <w:spacing w:after="100"/>
      <w:ind w:left="1540"/>
    </w:pPr>
  </w:style>
  <w:style w:type="paragraph" w:styleId="91">
    <w:name w:val="toc 9"/>
    <w:basedOn w:val="a"/>
    <w:next w:val="a"/>
    <w:uiPriority w:val="39"/>
    <w:unhideWhenUsed/>
    <w:rsid w:val="0E107E7C"/>
    <w:pPr>
      <w:spacing w:after="100"/>
      <w:ind w:left="1760"/>
    </w:pPr>
  </w:style>
  <w:style w:type="paragraph" w:styleId="af6">
    <w:name w:val="endnote text"/>
    <w:basedOn w:val="a"/>
    <w:uiPriority w:val="99"/>
    <w:semiHidden/>
    <w:unhideWhenUsed/>
    <w:rsid w:val="0E107E7C"/>
    <w:pPr>
      <w:spacing w:after="0" w:line="240" w:lineRule="auto"/>
    </w:pPr>
    <w:rPr>
      <w:sz w:val="20"/>
      <w:szCs w:val="20"/>
    </w:rPr>
  </w:style>
  <w:style w:type="paragraph" w:styleId="af7">
    <w:name w:val="footnote text"/>
    <w:basedOn w:val="a"/>
    <w:uiPriority w:val="99"/>
    <w:semiHidden/>
    <w:unhideWhenUsed/>
    <w:rsid w:val="0E107E7C"/>
    <w:pPr>
      <w:spacing w:after="0" w:line="240" w:lineRule="auto"/>
    </w:pPr>
    <w:rPr>
      <w:sz w:val="20"/>
      <w:szCs w:val="20"/>
    </w:rPr>
  </w:style>
  <w:style w:type="character" w:styleId="af8">
    <w:name w:val="annotation reference"/>
    <w:basedOn w:val="a1"/>
    <w:uiPriority w:val="99"/>
    <w:semiHidden/>
    <w:unhideWhenUsed/>
    <w:rsid w:val="000621B6"/>
    <w:rPr>
      <w:sz w:val="16"/>
      <w:szCs w:val="16"/>
    </w:rPr>
  </w:style>
  <w:style w:type="paragraph" w:styleId="af9">
    <w:name w:val="annotation text"/>
    <w:basedOn w:val="a"/>
    <w:link w:val="afa"/>
    <w:uiPriority w:val="99"/>
    <w:semiHidden/>
    <w:unhideWhenUsed/>
    <w:rsid w:val="000621B6"/>
    <w:pPr>
      <w:spacing w:line="240" w:lineRule="auto"/>
    </w:pPr>
    <w:rPr>
      <w:sz w:val="20"/>
      <w:szCs w:val="20"/>
    </w:rPr>
  </w:style>
  <w:style w:type="character" w:styleId="afa" w:customStyle="1">
    <w:name w:val="Текст на коментар Знак"/>
    <w:basedOn w:val="a1"/>
    <w:link w:val="af9"/>
    <w:uiPriority w:val="99"/>
    <w:semiHidden/>
    <w:rsid w:val="000621B6"/>
    <w:rPr>
      <w:sz w:val="20"/>
      <w:szCs w:val="20"/>
    </w:rPr>
  </w:style>
  <w:style w:type="paragraph" w:styleId="afb">
    <w:name w:val="annotation subject"/>
    <w:basedOn w:val="af9"/>
    <w:next w:val="af9"/>
    <w:link w:val="afc"/>
    <w:uiPriority w:val="99"/>
    <w:semiHidden/>
    <w:unhideWhenUsed/>
    <w:rsid w:val="000621B6"/>
    <w:rPr>
      <w:b/>
      <w:bCs/>
    </w:rPr>
  </w:style>
  <w:style w:type="character" w:styleId="afc" w:customStyle="1">
    <w:name w:val="Предмет на коментар Знак"/>
    <w:basedOn w:val="afa"/>
    <w:link w:val="afb"/>
    <w:uiPriority w:val="99"/>
    <w:semiHidden/>
    <w:rsid w:val="000621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783">
      <w:bodyDiv w:val="1"/>
      <w:marLeft w:val="0"/>
      <w:marRight w:val="0"/>
      <w:marTop w:val="0"/>
      <w:marBottom w:val="0"/>
      <w:divBdr>
        <w:top w:val="none" w:sz="0" w:space="0" w:color="auto"/>
        <w:left w:val="none" w:sz="0" w:space="0" w:color="auto"/>
        <w:bottom w:val="none" w:sz="0" w:space="0" w:color="auto"/>
        <w:right w:val="none" w:sz="0" w:space="0" w:color="auto"/>
      </w:divBdr>
    </w:div>
    <w:div w:id="20400076">
      <w:bodyDiv w:val="1"/>
      <w:marLeft w:val="0"/>
      <w:marRight w:val="0"/>
      <w:marTop w:val="0"/>
      <w:marBottom w:val="0"/>
      <w:divBdr>
        <w:top w:val="none" w:sz="0" w:space="0" w:color="auto"/>
        <w:left w:val="none" w:sz="0" w:space="0" w:color="auto"/>
        <w:bottom w:val="none" w:sz="0" w:space="0" w:color="auto"/>
        <w:right w:val="none" w:sz="0" w:space="0" w:color="auto"/>
      </w:divBdr>
    </w:div>
    <w:div w:id="23407045">
      <w:bodyDiv w:val="1"/>
      <w:marLeft w:val="0"/>
      <w:marRight w:val="0"/>
      <w:marTop w:val="0"/>
      <w:marBottom w:val="0"/>
      <w:divBdr>
        <w:top w:val="none" w:sz="0" w:space="0" w:color="auto"/>
        <w:left w:val="none" w:sz="0" w:space="0" w:color="auto"/>
        <w:bottom w:val="none" w:sz="0" w:space="0" w:color="auto"/>
        <w:right w:val="none" w:sz="0" w:space="0" w:color="auto"/>
      </w:divBdr>
    </w:div>
    <w:div w:id="33041194">
      <w:bodyDiv w:val="1"/>
      <w:marLeft w:val="0"/>
      <w:marRight w:val="0"/>
      <w:marTop w:val="0"/>
      <w:marBottom w:val="0"/>
      <w:divBdr>
        <w:top w:val="none" w:sz="0" w:space="0" w:color="auto"/>
        <w:left w:val="none" w:sz="0" w:space="0" w:color="auto"/>
        <w:bottom w:val="none" w:sz="0" w:space="0" w:color="auto"/>
        <w:right w:val="none" w:sz="0" w:space="0" w:color="auto"/>
      </w:divBdr>
    </w:div>
    <w:div w:id="93402712">
      <w:bodyDiv w:val="1"/>
      <w:marLeft w:val="0"/>
      <w:marRight w:val="0"/>
      <w:marTop w:val="0"/>
      <w:marBottom w:val="0"/>
      <w:divBdr>
        <w:top w:val="none" w:sz="0" w:space="0" w:color="auto"/>
        <w:left w:val="none" w:sz="0" w:space="0" w:color="auto"/>
        <w:bottom w:val="none" w:sz="0" w:space="0" w:color="auto"/>
        <w:right w:val="none" w:sz="0" w:space="0" w:color="auto"/>
      </w:divBdr>
    </w:div>
    <w:div w:id="193806648">
      <w:bodyDiv w:val="1"/>
      <w:marLeft w:val="0"/>
      <w:marRight w:val="0"/>
      <w:marTop w:val="0"/>
      <w:marBottom w:val="0"/>
      <w:divBdr>
        <w:top w:val="none" w:sz="0" w:space="0" w:color="auto"/>
        <w:left w:val="none" w:sz="0" w:space="0" w:color="auto"/>
        <w:bottom w:val="none" w:sz="0" w:space="0" w:color="auto"/>
        <w:right w:val="none" w:sz="0" w:space="0" w:color="auto"/>
      </w:divBdr>
    </w:div>
    <w:div w:id="197014331">
      <w:bodyDiv w:val="1"/>
      <w:marLeft w:val="0"/>
      <w:marRight w:val="0"/>
      <w:marTop w:val="0"/>
      <w:marBottom w:val="0"/>
      <w:divBdr>
        <w:top w:val="none" w:sz="0" w:space="0" w:color="auto"/>
        <w:left w:val="none" w:sz="0" w:space="0" w:color="auto"/>
        <w:bottom w:val="none" w:sz="0" w:space="0" w:color="auto"/>
        <w:right w:val="none" w:sz="0" w:space="0" w:color="auto"/>
      </w:divBdr>
    </w:div>
    <w:div w:id="451634481">
      <w:bodyDiv w:val="1"/>
      <w:marLeft w:val="0"/>
      <w:marRight w:val="0"/>
      <w:marTop w:val="0"/>
      <w:marBottom w:val="0"/>
      <w:divBdr>
        <w:top w:val="none" w:sz="0" w:space="0" w:color="auto"/>
        <w:left w:val="none" w:sz="0" w:space="0" w:color="auto"/>
        <w:bottom w:val="none" w:sz="0" w:space="0" w:color="auto"/>
        <w:right w:val="none" w:sz="0" w:space="0" w:color="auto"/>
      </w:divBdr>
    </w:div>
    <w:div w:id="492138473">
      <w:bodyDiv w:val="1"/>
      <w:marLeft w:val="0"/>
      <w:marRight w:val="0"/>
      <w:marTop w:val="0"/>
      <w:marBottom w:val="0"/>
      <w:divBdr>
        <w:top w:val="none" w:sz="0" w:space="0" w:color="auto"/>
        <w:left w:val="none" w:sz="0" w:space="0" w:color="auto"/>
        <w:bottom w:val="none" w:sz="0" w:space="0" w:color="auto"/>
        <w:right w:val="none" w:sz="0" w:space="0" w:color="auto"/>
      </w:divBdr>
    </w:div>
    <w:div w:id="515703287">
      <w:bodyDiv w:val="1"/>
      <w:marLeft w:val="0"/>
      <w:marRight w:val="0"/>
      <w:marTop w:val="0"/>
      <w:marBottom w:val="0"/>
      <w:divBdr>
        <w:top w:val="none" w:sz="0" w:space="0" w:color="auto"/>
        <w:left w:val="none" w:sz="0" w:space="0" w:color="auto"/>
        <w:bottom w:val="none" w:sz="0" w:space="0" w:color="auto"/>
        <w:right w:val="none" w:sz="0" w:space="0" w:color="auto"/>
      </w:divBdr>
    </w:div>
    <w:div w:id="518588394">
      <w:bodyDiv w:val="1"/>
      <w:marLeft w:val="0"/>
      <w:marRight w:val="0"/>
      <w:marTop w:val="0"/>
      <w:marBottom w:val="0"/>
      <w:divBdr>
        <w:top w:val="none" w:sz="0" w:space="0" w:color="auto"/>
        <w:left w:val="none" w:sz="0" w:space="0" w:color="auto"/>
        <w:bottom w:val="none" w:sz="0" w:space="0" w:color="auto"/>
        <w:right w:val="none" w:sz="0" w:space="0" w:color="auto"/>
      </w:divBdr>
    </w:div>
    <w:div w:id="630087959">
      <w:bodyDiv w:val="1"/>
      <w:marLeft w:val="0"/>
      <w:marRight w:val="0"/>
      <w:marTop w:val="0"/>
      <w:marBottom w:val="0"/>
      <w:divBdr>
        <w:top w:val="none" w:sz="0" w:space="0" w:color="auto"/>
        <w:left w:val="none" w:sz="0" w:space="0" w:color="auto"/>
        <w:bottom w:val="none" w:sz="0" w:space="0" w:color="auto"/>
        <w:right w:val="none" w:sz="0" w:space="0" w:color="auto"/>
      </w:divBdr>
    </w:div>
    <w:div w:id="705368219">
      <w:bodyDiv w:val="1"/>
      <w:marLeft w:val="0"/>
      <w:marRight w:val="0"/>
      <w:marTop w:val="0"/>
      <w:marBottom w:val="0"/>
      <w:divBdr>
        <w:top w:val="none" w:sz="0" w:space="0" w:color="auto"/>
        <w:left w:val="none" w:sz="0" w:space="0" w:color="auto"/>
        <w:bottom w:val="none" w:sz="0" w:space="0" w:color="auto"/>
        <w:right w:val="none" w:sz="0" w:space="0" w:color="auto"/>
      </w:divBdr>
    </w:div>
    <w:div w:id="728453394">
      <w:bodyDiv w:val="1"/>
      <w:marLeft w:val="0"/>
      <w:marRight w:val="0"/>
      <w:marTop w:val="0"/>
      <w:marBottom w:val="0"/>
      <w:divBdr>
        <w:top w:val="none" w:sz="0" w:space="0" w:color="auto"/>
        <w:left w:val="none" w:sz="0" w:space="0" w:color="auto"/>
        <w:bottom w:val="none" w:sz="0" w:space="0" w:color="auto"/>
        <w:right w:val="none" w:sz="0" w:space="0" w:color="auto"/>
      </w:divBdr>
    </w:div>
    <w:div w:id="1163543603">
      <w:bodyDiv w:val="1"/>
      <w:marLeft w:val="0"/>
      <w:marRight w:val="0"/>
      <w:marTop w:val="0"/>
      <w:marBottom w:val="0"/>
      <w:divBdr>
        <w:top w:val="none" w:sz="0" w:space="0" w:color="auto"/>
        <w:left w:val="none" w:sz="0" w:space="0" w:color="auto"/>
        <w:bottom w:val="none" w:sz="0" w:space="0" w:color="auto"/>
        <w:right w:val="none" w:sz="0" w:space="0" w:color="auto"/>
      </w:divBdr>
    </w:div>
    <w:div w:id="1249579647">
      <w:bodyDiv w:val="1"/>
      <w:marLeft w:val="0"/>
      <w:marRight w:val="0"/>
      <w:marTop w:val="0"/>
      <w:marBottom w:val="0"/>
      <w:divBdr>
        <w:top w:val="none" w:sz="0" w:space="0" w:color="auto"/>
        <w:left w:val="none" w:sz="0" w:space="0" w:color="auto"/>
        <w:bottom w:val="none" w:sz="0" w:space="0" w:color="auto"/>
        <w:right w:val="none" w:sz="0" w:space="0" w:color="auto"/>
      </w:divBdr>
    </w:div>
    <w:div w:id="1581481264">
      <w:bodyDiv w:val="1"/>
      <w:marLeft w:val="0"/>
      <w:marRight w:val="0"/>
      <w:marTop w:val="0"/>
      <w:marBottom w:val="0"/>
      <w:divBdr>
        <w:top w:val="none" w:sz="0" w:space="0" w:color="auto"/>
        <w:left w:val="none" w:sz="0" w:space="0" w:color="auto"/>
        <w:bottom w:val="none" w:sz="0" w:space="0" w:color="auto"/>
        <w:right w:val="none" w:sz="0" w:space="0" w:color="auto"/>
      </w:divBdr>
    </w:div>
    <w:div w:id="1784807981">
      <w:bodyDiv w:val="1"/>
      <w:marLeft w:val="0"/>
      <w:marRight w:val="0"/>
      <w:marTop w:val="0"/>
      <w:marBottom w:val="0"/>
      <w:divBdr>
        <w:top w:val="none" w:sz="0" w:space="0" w:color="auto"/>
        <w:left w:val="none" w:sz="0" w:space="0" w:color="auto"/>
        <w:bottom w:val="none" w:sz="0" w:space="0" w:color="auto"/>
        <w:right w:val="none" w:sz="0" w:space="0" w:color="auto"/>
      </w:divBdr>
    </w:div>
    <w:div w:id="1811942761">
      <w:bodyDiv w:val="1"/>
      <w:marLeft w:val="0"/>
      <w:marRight w:val="0"/>
      <w:marTop w:val="0"/>
      <w:marBottom w:val="0"/>
      <w:divBdr>
        <w:top w:val="none" w:sz="0" w:space="0" w:color="auto"/>
        <w:left w:val="none" w:sz="0" w:space="0" w:color="auto"/>
        <w:bottom w:val="none" w:sz="0" w:space="0" w:color="auto"/>
        <w:right w:val="none" w:sz="0" w:space="0" w:color="auto"/>
      </w:divBdr>
    </w:div>
    <w:div w:id="203279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jpeg" Id="rId18" /><Relationship Type="http://schemas.openxmlformats.org/officeDocument/2006/relationships/hyperlink" Target="mailto:example@gmail.com" TargetMode="External" Id="rId34" /><Relationship Type="http://schemas.openxmlformats.org/officeDocument/2006/relationships/image" Target="media/image30.png" Id="rId42" /><Relationship Type="http://schemas.openxmlformats.org/officeDocument/2006/relationships/hyperlink" Target="https://enterprise.bg/management/osem-osnovopolagashti-tendentsii-v-onlayn-targoviyata-koito-e-vazhno-da-poznavame" TargetMode="External" Id="rId50" /><Relationship Type="http://schemas.openxmlformats.org/officeDocument/2006/relationships/theme" Target="theme/theme1.xml" Id="rId55"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18.png" Id="rId29" /><Relationship Type="http://schemas.microsoft.com/office/2016/09/relationships/commentsIds" Target="commentsIds.xm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fontTable" Target="fontTable.xml" Id="rId53" /><Relationship Type="http://schemas.openxmlformats.org/officeDocument/2006/relationships/settings" Target="settings.xml" Id="rId5" /><Relationship Type="http://schemas.microsoft.com/office/2011/relationships/commentsExtended" Target="commentsExtended.xml" Id="rId10" /><Relationship Type="http://schemas.openxmlformats.org/officeDocument/2006/relationships/image" Target="media/image8.png" Id="rId19" /><Relationship Type="http://schemas.openxmlformats.org/officeDocument/2006/relationships/image" Target="media/image32.png" Id="rId44" /><Relationship Type="http://schemas.openxmlformats.org/officeDocument/2006/relationships/header" Target="header1.xml" Id="rId52" /><Relationship Type="http://schemas.openxmlformats.org/officeDocument/2006/relationships/styles" Target="styles.xml" Id="rId4" /><Relationship Type="http://schemas.openxmlformats.org/officeDocument/2006/relationships/comments" Target="comments.xml" Id="rId9" /><Relationship Type="http://schemas.openxmlformats.org/officeDocument/2006/relationships/image" Target="media/image3.png" Id="rId14"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image" Target="media/image36.png" Id="rId48" /><Relationship Type="http://schemas.microsoft.com/office/2020/10/relationships/intelligence" Target="intelligence2.xml" Id="rId56" /><Relationship Type="http://schemas.openxmlformats.org/officeDocument/2006/relationships/endnotes" Target="endnotes.xml" Id="rId8" /><Relationship Type="http://schemas.openxmlformats.org/officeDocument/2006/relationships/numbering" Target="numbering.xml" Id="rId3" /><Relationship Type="http://schemas.microsoft.com/office/2018/08/relationships/commentsExtensible" Target="commentsExtensible.xml" Id="rId12"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6.png" Id="rId38" /><Relationship Type="http://schemas.openxmlformats.org/officeDocument/2006/relationships/image" Target="media/image34.png" Id="rId46" /><Relationship Type="http://schemas.microsoft.com/office/2011/relationships/people" Target="people.xml"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4.jpe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4.png" Id="rId36" /><Relationship Type="http://schemas.openxmlformats.org/officeDocument/2006/relationships/hyperlink" Target="https://www.pro-soft.bg/e-magazini/ecommerce-trends-2023/" TargetMode="External" Id="rId49" /><Relationship Type="http://schemas.openxmlformats.org/officeDocument/2006/relationships/image" Target="/media/image21.png" Id="R64c69cd332dc420e" /><Relationship Type="http://schemas.openxmlformats.org/officeDocument/2006/relationships/image" Target="/media/image4.jpg" Id="R6de6a73158a9474a" /><Relationship Type="http://schemas.openxmlformats.org/officeDocument/2006/relationships/image" Target="/media/image22.png" Id="Rde7787dadae44bca" /><Relationship Type="http://schemas.openxmlformats.org/officeDocument/2006/relationships/image" Target="/media/image23.png" Id="R9af5753f7c274d18" /><Relationship Type="http://schemas.openxmlformats.org/officeDocument/2006/relationships/image" Target="/media/image24.png" Id="Rfe64396b2a4b44e5" /><Relationship Type="http://schemas.openxmlformats.org/officeDocument/2006/relationships/image" Target="/media/image25.png" Id="R842d94a7419048e8" /><Relationship Type="http://schemas.openxmlformats.org/officeDocument/2006/relationships/image" Target="/media/image26.png" Id="Rf9d0bf4a50864275" /><Relationship Type="http://schemas.openxmlformats.org/officeDocument/2006/relationships/image" Target="/media/image27.png" Id="R84ca7d8571fc4c62" /><Relationship Type="http://schemas.openxmlformats.org/officeDocument/2006/relationships/image" Target="/media/image28.png" Id="Rf6075864c98d42e5" /><Relationship Type="http://schemas.openxmlformats.org/officeDocument/2006/relationships/image" Target="/media/image29.png" Id="Re1565b0eeb86482b" /><Relationship Type="http://schemas.openxmlformats.org/officeDocument/2006/relationships/hyperlink" Target="https://blog.retargeting.biz/%D1%82%D0%BE%D0%BF-7-%D0%BF%D1%80%D0%B5%D0%B4%D0%B8%D0%B7%D0%B2%D0%B8%D0%BA%D0%B0%D1%82%D0%B5%D0%BB%D1%81%D1%82%D0%B2%D0%B0-%D0%BF%D1%80%D0%B5%D0%B4-%D0%B5%D0%BB%D0%B5%D0%BA%D1%82%D1%80%D0%BE%D0%BD/?lang=bg" TargetMode="External" Id="R752851125f5844b5" /><Relationship Type="http://schemas.openxmlformats.org/officeDocument/2006/relationships/hyperlink" Target="https://bnt.bg/news/elektronnata-targoviya-vazmozhnosti-i-predizvikatelstva-v357288-324121news.html" TargetMode="External" Id="Rfac726944b1d4393" /><Relationship Type="http://schemas.openxmlformats.org/officeDocument/2006/relationships/hyperlink" Target="https://forbesbulgaria.com/2023/01/11/%D0%BE%D0%BD%D0%BB%D0%B0%D0%B9%D0%BD-%D1%82%D1%8A%D1%80%D0%B3%D0%BE%D0%B2%D0%B8%D1%8F-2023-%D0%B1%D1%8A%D0%B4%D0%B5%D1%89%D0%B5%D1%82%D0%BE-%D0%B5-%D0%BD%D0%B0-%D0%B3%D0%BE%D0%BB%D0%B5%D0%BC%D0%B8/" TargetMode="External" Id="Rb8c70470cb1642ad" /><Relationship Type="http://schemas.openxmlformats.org/officeDocument/2006/relationships/hyperlink" Target="https://dbr.bg/4066" TargetMode="External" Id="Rb654dd3ae36b4519" /><Relationship Type="http://schemas.openxmlformats.org/officeDocument/2006/relationships/hyperlink" Target="https://react.dev/" TargetMode="External" Id="R1bead8355bc44870" /><Relationship Type="http://schemas.openxmlformats.org/officeDocument/2006/relationships/hyperlink" Target="https://developer.mozilla.org/en-US/docs/Web/CSS" TargetMode="External" Id="R44941231e23445d3" /><Relationship Type="http://schemas.openxmlformats.org/officeDocument/2006/relationships/hyperlink" Target="https://jestjs.io/" TargetMode="External" Id="R10b217a68caa43d6" /><Relationship Type="http://schemas.openxmlformats.org/officeDocument/2006/relationships/hyperlink" Target="https://firebase.google.com/?gad_source=1&amp;gclid=Cj0KCQjw8J6wBhDXARIsAPo7QA8AfK7wG0IRI--gY3_TWCdaGnb_XDD50o4bu5rvB_p8kmu4IDe5AUMaAlHyEALw_wcB&amp;gclsrc=aw.ds" TargetMode="External" Id="Rf546d27854fd4f43" /><Relationship Type="http://schemas.openxmlformats.org/officeDocument/2006/relationships/hyperlink" Target="https://ardes.bg/?gad_source=1&amp;gclid=Cj0KCQjw8J6wBhDXARIsAPo7QA-E-sj6UsJ6m3cgHk0NYivCVC8JUMTgD_aIFJnSuV4q9emDLTq1wMQaAv9ZEALw_wcB" TargetMode="External" Id="Rbe529d8b283f412a" /><Relationship Type="http://schemas.openxmlformats.org/officeDocument/2006/relationships/hyperlink" Target="https://desktop.bg/?gad_source=1&amp;gclid=Cj0KCQjw8J6wBhDXARIsAPo7QA_zGI1LUkuDXlDTKF1Gmbwx6pM2vEh2oTbhL85CJP1_O7f4kLHoOnEaAouhEALw_wcB" TargetMode="External" Id="Rf12db0dcb0c7468c" /><Relationship Type="http://schemas.openxmlformats.org/officeDocument/2006/relationships/hyperlink" Target="https://technoshack.onrender.com/" TargetMode="External" Id="R8a0a5a9d1f914d6d" /><Relationship Type="http://schemas.openxmlformats.org/officeDocument/2006/relationships/hyperlink" Target="https://github.com/ViktorKrumov/Graduation-Project" TargetMode="External" Id="R1d46a881a5ec44c4" /><Relationship Type="http://schemas.openxmlformats.org/officeDocument/2006/relationships/hyperlink" Target="https://render.com/" TargetMode="External" Id="Racce36e1d91943a8" /><Relationship Type="http://schemas.openxmlformats.org/officeDocument/2006/relationships/hyperlink" Target="https://github.com/ViktorKrumov/Graduation-Project" TargetMode="External" Id="Rbd3ec3eccd844be4" /><Relationship Type="http://schemas.openxmlformats.org/officeDocument/2006/relationships/image" Target="/media/image2c.png" Id="R8b1512ad451544bf" /><Relationship Type="http://schemas.openxmlformats.org/officeDocument/2006/relationships/image" Target="/media/image2d.png" Id="R06dde463f9314cf3" /><Relationship Type="http://schemas.openxmlformats.org/officeDocument/2006/relationships/image" Target="/media/image2e.png" Id="R47f83194d2fc4b17"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GdM0GZMhO4pwg0JRp+pzjE2cw==">CgMxLjAyCGguZ2pkZ3hzMgloLjMwajB6bGwyCWguMWZvYjl0ZTIOaC5kOTd6cTY3bG12MDcyCWguMmV0OTJwMDIOaC5xcDk0bXRxMHMxNHMyDmguZ2p2bmNxZnZjNjBpMg5oLjlmZHo4d2owMzZ1djIOaC5tNmk3YzJucDRjYzMyCWguM2R5NnZrbTIJaC4xdDNoNXNmMgloLjRkMzRvZzg4AHIhMWpZTTVwLTg2VXZFOEhQN3V3Q1F0U2FiRGprbjJUVjh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29E20C-7930-419D-AA1F-E23567B956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Потребител на Windows;Стилян Пламен Манолов</dc:creator>
  <lastModifiedBy>Guest User</lastModifiedBy>
  <revision>5</revision>
  <dcterms:created xsi:type="dcterms:W3CDTF">2024-03-30T19:59:00.0000000Z</dcterms:created>
  <dcterms:modified xsi:type="dcterms:W3CDTF">2024-03-31T14:18:30.32713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67D009A023C4EA56D3C56C6BCF5F1</vt:lpwstr>
  </property>
</Properties>
</file>